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E9F3F" w14:textId="77777777" w:rsidR="00981031" w:rsidRDefault="00981031" w:rsidP="00981031">
      <w:pPr>
        <w:jc w:val="center"/>
        <w:rPr>
          <w:rFonts w:ascii="Bookman Old Style" w:eastAsia="Times New Roman" w:hAnsi="Bookman Old Style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182740" wp14:editId="05A683BE">
            <wp:simplePos x="0" y="0"/>
            <wp:positionH relativeFrom="column">
              <wp:posOffset>3051363</wp:posOffset>
            </wp:positionH>
            <wp:positionV relativeFrom="paragraph">
              <wp:posOffset>-351790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01A76" w14:textId="77777777" w:rsidR="00981031" w:rsidRDefault="00981031" w:rsidP="0098103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/>
        </w:rPr>
      </w:pPr>
    </w:p>
    <w:p w14:paraId="47F41442" w14:textId="77777777" w:rsidR="00981031" w:rsidRDefault="00981031" w:rsidP="0098103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Администрация</w:t>
      </w:r>
    </w:p>
    <w:p w14:paraId="79B9F753" w14:textId="77777777" w:rsidR="00981031" w:rsidRDefault="00981031" w:rsidP="0098103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Большемурашкинского муниципального района</w:t>
      </w:r>
    </w:p>
    <w:p w14:paraId="6E5212B3" w14:textId="77777777" w:rsidR="00981031" w:rsidRDefault="00981031" w:rsidP="0098103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Нижегородской области</w:t>
      </w:r>
    </w:p>
    <w:p w14:paraId="5DA45E6D" w14:textId="77777777" w:rsidR="00981031" w:rsidRDefault="00981031" w:rsidP="0098103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</w:rPr>
      </w:pPr>
      <w:r>
        <w:rPr>
          <w:rFonts w:ascii="Bookman Old Style" w:eastAsia="Times New Roman" w:hAnsi="Bookman Old Style" w:cs="Times New Roman"/>
          <w:b/>
          <w:sz w:val="48"/>
          <w:szCs w:val="48"/>
        </w:rPr>
        <w:t>ПОСТАНОВЛЕНИЕ</w:t>
      </w:r>
    </w:p>
    <w:p w14:paraId="05C7701D" w14:textId="19859D37" w:rsidR="00981031" w:rsidRDefault="0015650F" w:rsidP="00981031">
      <w:pPr>
        <w:shd w:val="clear" w:color="auto" w:fill="FFFFFF"/>
        <w:spacing w:before="298" w:after="0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noProof/>
        </w:rPr>
        <w:pict w14:anchorId="155ADA02">
          <v:line id="Прямая соединительная линия 5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LkSwIAAFkEAAAOAAAAZHJzL2Uyb0RvYy54bWysVE1uEzEU3iNxB8v7dDJtE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I9DLk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 w14:anchorId="596A48FB">
          <v:line id="Прямая соединительная линия 3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 w:rsidR="00CB4609">
        <w:rPr>
          <w:noProof/>
        </w:rPr>
        <w:t>28.01.2022г</w:t>
      </w:r>
      <w:r w:rsidR="0098103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                                                    </w:t>
      </w:r>
      <w:r w:rsidR="00CB46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№ 32</w:t>
      </w:r>
    </w:p>
    <w:p w14:paraId="4F24CD52" w14:textId="77777777" w:rsidR="00981031" w:rsidRDefault="00981031" w:rsidP="00981031">
      <w:pPr>
        <w:spacing w:after="0" w:line="0" w:lineRule="atLeast"/>
        <w:ind w:left="360"/>
        <w:rPr>
          <w:rFonts w:ascii="Times New Roman" w:eastAsia="Times New Roman" w:hAnsi="Times New Roman"/>
        </w:rPr>
      </w:pPr>
    </w:p>
    <w:p w14:paraId="713F0CD6" w14:textId="592D7032" w:rsidR="009D0736" w:rsidRPr="00F8215A" w:rsidRDefault="00981031" w:rsidP="009D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05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9D07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0736" w:rsidRPr="00F8215A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17147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D0736"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17147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0736"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DC4F60" w14:textId="77777777" w:rsidR="009D0736" w:rsidRPr="00F8215A" w:rsidRDefault="009D0736" w:rsidP="009D07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F8215A">
        <w:rPr>
          <w:rFonts w:ascii="Times New Roman" w:hAnsi="Times New Roman" w:cs="Times New Roman"/>
          <w:b/>
          <w:sz w:val="28"/>
          <w:szCs w:val="28"/>
        </w:rPr>
        <w:t xml:space="preserve">Большемурашкинского муниципального района Нижегородской области по </w:t>
      </w:r>
      <w:r w:rsidRPr="00F8215A"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1C9E80" w14:textId="10DDE36E" w:rsidR="00981031" w:rsidRPr="00DB3EDD" w:rsidRDefault="00981031" w:rsidP="009D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95876" w14:textId="0E7D2C00" w:rsidR="00981031" w:rsidRPr="00190278" w:rsidRDefault="00981031" w:rsidP="00EB1022">
      <w:pPr>
        <w:tabs>
          <w:tab w:val="left" w:pos="125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27 июля 2010 года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2250C" w:rsidRPr="001902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50C" w:rsidRPr="00FB624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8.08.2011 N 686 "Об утверждении Правил выдачи документа,</w:t>
      </w:r>
      <w:r w:rsidR="00FB6240">
        <w:rPr>
          <w:rFonts w:ascii="Times New Roman" w:hAnsi="Times New Roman" w:cs="Times New Roman"/>
          <w:sz w:val="24"/>
          <w:szCs w:val="24"/>
        </w:rPr>
        <w:t xml:space="preserve"> </w:t>
      </w:r>
      <w:r w:rsidR="0092250C" w:rsidRPr="00FB6240">
        <w:rPr>
          <w:rFonts w:ascii="Times New Roman" w:hAnsi="Times New Roman" w:cs="Times New Roman"/>
          <w:sz w:val="24"/>
          <w:szCs w:val="24"/>
        </w:rPr>
        <w:t xml:space="preserve">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="00FB6240">
        <w:rPr>
          <w:rFonts w:ascii="Times New Roman" w:hAnsi="Times New Roman" w:cs="Times New Roman"/>
          <w:sz w:val="24"/>
          <w:szCs w:val="24"/>
        </w:rPr>
        <w:t xml:space="preserve"> </w:t>
      </w:r>
      <w:r w:rsidR="0092250C" w:rsidRPr="00FB6240">
        <w:rPr>
          <w:rFonts w:ascii="Times New Roman" w:hAnsi="Times New Roman" w:cs="Times New Roman"/>
          <w:sz w:val="24"/>
          <w:szCs w:val="24"/>
        </w:rPr>
        <w:t>капитала</w:t>
      </w:r>
      <w:r w:rsidR="00FB624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б Управлении капитального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архитектуры и жилищно-коммунального хозяйства администрации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, в соответствии со статьей 46 Устава Большемурашкинского муниципального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Нижегородской 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>области,</w:t>
      </w:r>
      <w:r w:rsidR="00FB6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FB6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мурашкинского</w:t>
      </w:r>
      <w:r w:rsidR="00FB6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FB62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Pr="00190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 о с т а н о в л я е т: </w:t>
      </w:r>
    </w:p>
    <w:p w14:paraId="7DC37709" w14:textId="524130BE" w:rsidR="00981031" w:rsidRPr="00190278" w:rsidRDefault="00981031" w:rsidP="00A37D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7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r w:rsidR="006A13BF" w:rsidRPr="00190278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Большемурашкинского муниципального района Нижегородской области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A13BF"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D1847"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BAA21C" w14:textId="199B533E" w:rsidR="00981031" w:rsidRPr="00190278" w:rsidRDefault="00981031" w:rsidP="00A37DA4">
      <w:pPr>
        <w:keepNext/>
        <w:suppressLineNumbers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278">
        <w:rPr>
          <w:rFonts w:ascii="Times New Roman" w:eastAsia="Times New Roman" w:hAnsi="Times New Roman" w:cs="Times New Roman"/>
          <w:sz w:val="24"/>
          <w:szCs w:val="24"/>
        </w:rPr>
        <w:t>2. Отменить постановлени</w:t>
      </w:r>
      <w:r w:rsidR="005B3B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027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ольшемурашкинского муниципального района Нижегородской области от 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90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902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027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530</w:t>
      </w:r>
      <w:r w:rsidRPr="00190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page2"/>
      <w:bookmarkEnd w:id="0"/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847" w:rsidRPr="0019027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Большемурашкинского муниципального района Нижегородской области по предоставлению муниципальной услуги </w:t>
      </w:r>
      <w:r w:rsidR="005D1847" w:rsidRPr="00190278">
        <w:rPr>
          <w:rFonts w:ascii="Times New Roman" w:hAnsi="Times New Roman" w:cs="Times New Roman"/>
          <w:color w:val="1D1B11"/>
          <w:sz w:val="24"/>
          <w:szCs w:val="24"/>
        </w:rPr>
        <w:t>«</w:t>
      </w:r>
      <w:r w:rsidR="005D1847" w:rsidRPr="00190278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Большемурашкинского муниципального района Нижегородской области</w:t>
      </w:r>
      <w:r w:rsidR="005D1847" w:rsidRPr="00190278">
        <w:rPr>
          <w:rFonts w:ascii="Times New Roman" w:hAnsi="Times New Roman" w:cs="Times New Roman"/>
          <w:color w:val="1D1B11"/>
          <w:sz w:val="24"/>
          <w:szCs w:val="24"/>
        </w:rPr>
        <w:t xml:space="preserve">», </w:t>
      </w:r>
      <w:bookmarkStart w:id="1" w:name="_Hlk94013687"/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E275F" w:rsidRPr="0019027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275F" w:rsidRPr="001902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E275F" w:rsidRPr="001902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CE275F" w:rsidRPr="00190278">
        <w:rPr>
          <w:rFonts w:ascii="Times New Roman" w:eastAsia="Times New Roman" w:hAnsi="Times New Roman" w:cs="Times New Roman"/>
          <w:sz w:val="24"/>
          <w:szCs w:val="24"/>
        </w:rPr>
        <w:t>85</w:t>
      </w:r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5D1847" w:rsidRPr="001902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847" w:rsidRPr="0019027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 администрации Большемурашкинского муниципального района Нижегородской области по предоставлению  муниципальной услуги </w:t>
      </w:r>
      <w:r w:rsidR="005D1847" w:rsidRPr="00190278">
        <w:rPr>
          <w:rFonts w:ascii="Times New Roman" w:hAnsi="Times New Roman" w:cs="Times New Roman"/>
          <w:color w:val="1D1B11"/>
          <w:sz w:val="24"/>
          <w:szCs w:val="24"/>
        </w:rPr>
        <w:t>«</w:t>
      </w:r>
      <w:r w:rsidR="005D1847" w:rsidRPr="00190278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Большемурашкинского муниципального района Нижегородской области</w:t>
      </w:r>
      <w:r w:rsidR="005D1847" w:rsidRPr="00190278">
        <w:rPr>
          <w:rFonts w:ascii="Times New Roman" w:hAnsi="Times New Roman" w:cs="Times New Roman"/>
          <w:color w:val="1D1B11"/>
          <w:sz w:val="24"/>
          <w:szCs w:val="24"/>
        </w:rPr>
        <w:t>»</w:t>
      </w:r>
      <w:r w:rsidR="005D1847" w:rsidRPr="00190278">
        <w:rPr>
          <w:rFonts w:ascii="Times New Roman" w:hAnsi="Times New Roman" w:cs="Times New Roman"/>
          <w:sz w:val="24"/>
          <w:szCs w:val="24"/>
        </w:rPr>
        <w:t>, утвержденный постановлением  администрации Большемурашкинского муниципального района от 30.10.2015г № 530»</w:t>
      </w:r>
      <w:r w:rsidR="00CE275F" w:rsidRPr="00190278">
        <w:rPr>
          <w:rFonts w:ascii="Times New Roman" w:hAnsi="Times New Roman" w:cs="Times New Roman"/>
          <w:sz w:val="24"/>
          <w:szCs w:val="24"/>
        </w:rPr>
        <w:t xml:space="preserve">, </w:t>
      </w:r>
      <w:r w:rsidR="00CE275F" w:rsidRPr="00190278">
        <w:rPr>
          <w:rFonts w:ascii="Times New Roman" w:eastAsia="Times New Roman" w:hAnsi="Times New Roman" w:cs="Times New Roman"/>
          <w:sz w:val="24"/>
          <w:szCs w:val="24"/>
        </w:rPr>
        <w:t>от 14.09.2016 г. № 456 «</w:t>
      </w:r>
      <w:r w:rsidR="00CE275F" w:rsidRPr="0019027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 </w:t>
      </w:r>
      <w:r w:rsidR="00CE275F" w:rsidRPr="0019027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Большемурашкинского муниципального района Нижегородской области по предоставлению  муниципальной услуги </w:t>
      </w:r>
      <w:r w:rsidR="00CE275F" w:rsidRPr="00190278">
        <w:rPr>
          <w:rFonts w:ascii="Times New Roman" w:hAnsi="Times New Roman" w:cs="Times New Roman"/>
          <w:color w:val="1D1B11"/>
          <w:sz w:val="24"/>
          <w:szCs w:val="24"/>
        </w:rPr>
        <w:t>«</w:t>
      </w:r>
      <w:r w:rsidR="00CE275F" w:rsidRPr="00190278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Большемурашкинского муниципального района Нижегородской области</w:t>
      </w:r>
      <w:r w:rsidR="00CE275F" w:rsidRPr="00190278">
        <w:rPr>
          <w:rFonts w:ascii="Times New Roman" w:hAnsi="Times New Roman" w:cs="Times New Roman"/>
          <w:color w:val="1D1B11"/>
          <w:sz w:val="24"/>
          <w:szCs w:val="24"/>
        </w:rPr>
        <w:t>»</w:t>
      </w:r>
      <w:r w:rsidR="00CE275F" w:rsidRPr="00190278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 администрации Большемурашкинского муниципального района от 30.10.2015г № 530 </w:t>
      </w:r>
      <w:r w:rsidR="00CE275F" w:rsidRPr="00190278">
        <w:rPr>
          <w:rFonts w:ascii="Times New Roman" w:hAnsi="Times New Roman" w:cs="Times New Roman"/>
          <w:color w:val="000000"/>
          <w:sz w:val="24"/>
          <w:szCs w:val="24"/>
        </w:rPr>
        <w:t xml:space="preserve">(в ред. от 18.02.2016г №85)», </w:t>
      </w:r>
      <w:r w:rsidR="00CE275F" w:rsidRPr="00190278">
        <w:rPr>
          <w:rFonts w:ascii="Times New Roman" w:eastAsia="Times New Roman" w:hAnsi="Times New Roman" w:cs="Times New Roman"/>
          <w:sz w:val="24"/>
          <w:szCs w:val="24"/>
        </w:rPr>
        <w:t>от 22.05.2017 г. № 257</w:t>
      </w:r>
      <w:r w:rsidR="00CE275F" w:rsidRPr="0019027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E275F" w:rsidRPr="0019027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 администрации Большемурашкинского муниципального района Нижегородской области по предоставлению  муниципальной услуги </w:t>
      </w:r>
      <w:r w:rsidR="00CE275F" w:rsidRPr="00190278">
        <w:rPr>
          <w:rFonts w:ascii="Times New Roman" w:hAnsi="Times New Roman" w:cs="Times New Roman"/>
          <w:color w:val="1D1B11"/>
          <w:sz w:val="24"/>
          <w:szCs w:val="24"/>
        </w:rPr>
        <w:t>«</w:t>
      </w:r>
      <w:r w:rsidR="00CE275F" w:rsidRPr="00190278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Большемурашкинского муниципального района Нижегородской области</w:t>
      </w:r>
      <w:r w:rsidR="00CE275F" w:rsidRPr="00190278">
        <w:rPr>
          <w:rFonts w:ascii="Times New Roman" w:hAnsi="Times New Roman" w:cs="Times New Roman"/>
          <w:color w:val="1D1B11"/>
          <w:sz w:val="24"/>
          <w:szCs w:val="24"/>
        </w:rPr>
        <w:t>»</w:t>
      </w:r>
      <w:r w:rsidR="00CE275F" w:rsidRPr="00190278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Большемурашкинского муниципального района от 30.10.2015г № 530 </w:t>
      </w:r>
      <w:r w:rsidR="00CE275F" w:rsidRPr="00190278">
        <w:rPr>
          <w:rFonts w:ascii="Times New Roman" w:hAnsi="Times New Roman" w:cs="Times New Roman"/>
          <w:color w:val="000000"/>
          <w:sz w:val="24"/>
          <w:szCs w:val="24"/>
        </w:rPr>
        <w:t>(в ред. от 18.02.2016г №85)»</w:t>
      </w:r>
      <w:r w:rsidRPr="00190278">
        <w:rPr>
          <w:rFonts w:ascii="Times New Roman" w:eastAsia="Times New Roman" w:hAnsi="Times New Roman" w:cs="Times New Roman"/>
          <w:sz w:val="24"/>
          <w:szCs w:val="24"/>
        </w:rPr>
        <w:t>, с момента принятия настоящего постановления</w:t>
      </w:r>
      <w:r w:rsidR="001714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E9E02A" w14:textId="31AC59BC" w:rsidR="00981031" w:rsidRPr="00190278" w:rsidRDefault="00981031" w:rsidP="00A37DA4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78">
        <w:rPr>
          <w:rFonts w:ascii="Times New Roman" w:eastAsia="Times New Roman" w:hAnsi="Times New Roman" w:cs="Times New Roman"/>
          <w:sz w:val="24"/>
          <w:szCs w:val="24"/>
        </w:rPr>
        <w:t>3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</w:t>
      </w:r>
      <w:r w:rsidR="001714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499CD9" w14:textId="77777777" w:rsidR="00981031" w:rsidRPr="00190278" w:rsidRDefault="00981031" w:rsidP="00A37D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0278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Д.А. Макарова.</w:t>
      </w:r>
    </w:p>
    <w:p w14:paraId="761318C1" w14:textId="77777777" w:rsidR="00981031" w:rsidRPr="00190278" w:rsidRDefault="00981031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4"/>
          <w:szCs w:val="24"/>
        </w:rPr>
      </w:pPr>
    </w:p>
    <w:p w14:paraId="55A9A1EB" w14:textId="77777777" w:rsidR="00981031" w:rsidRPr="00190278" w:rsidRDefault="00981031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4"/>
          <w:szCs w:val="24"/>
        </w:rPr>
      </w:pPr>
    </w:p>
    <w:p w14:paraId="67B58D4F" w14:textId="690A9610" w:rsidR="00981031" w:rsidRPr="00190278" w:rsidRDefault="00981031" w:rsidP="00981031">
      <w:pPr>
        <w:tabs>
          <w:tab w:val="left" w:pos="82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190278">
        <w:rPr>
          <w:rFonts w:ascii="Times New Roman" w:eastAsia="Times New Roman" w:hAnsi="Times New Roman"/>
          <w:sz w:val="24"/>
          <w:szCs w:val="24"/>
        </w:rPr>
        <w:t xml:space="preserve">Глава местного самоуправления                                                      </w:t>
      </w:r>
      <w:r w:rsidR="00D05746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190278">
        <w:rPr>
          <w:rFonts w:ascii="Times New Roman" w:eastAsia="Times New Roman" w:hAnsi="Times New Roman"/>
          <w:sz w:val="24"/>
          <w:szCs w:val="24"/>
        </w:rPr>
        <w:t xml:space="preserve">         Н.А. Беляков</w:t>
      </w:r>
    </w:p>
    <w:p w14:paraId="3AFB00D7" w14:textId="4D22AABD" w:rsidR="00981031" w:rsidRDefault="00981031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45FCE210" w14:textId="11794BA5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7557A585" w14:textId="3E75E271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4B7CDE18" w14:textId="10611EC8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78E68CE2" w14:textId="3FB7BD14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06DD6F3A" w14:textId="7800B811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4EA266A0" w14:textId="4747EB1B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2D1342A0" w14:textId="56EFC978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4810D629" w14:textId="48F4CD5E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72776D41" w14:textId="6AA75C35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3189585D" w14:textId="7D0FABF7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5D452E2C" w14:textId="4209292C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747D58FE" w14:textId="7B772C15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25E3188B" w14:textId="14314A2A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41F6F38A" w14:textId="39E9DD82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5BE39F0A" w14:textId="4659222B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648095CC" w14:textId="33FFAC92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728C215F" w14:textId="04E92C88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005E09FE" w14:textId="32B20BAC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73769A60" w14:textId="280D5BBF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2385866E" w14:textId="5482EDD8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3DEB670A" w14:textId="0ADCAFDF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4F53AB31" w14:textId="77777777" w:rsidR="00160CC3" w:rsidRDefault="00160CC3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39BE7E72" w14:textId="5C05BB79" w:rsidR="00635D1E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62F5E58D" w14:textId="77777777" w:rsidR="00635D1E" w:rsidRPr="00C9205C" w:rsidRDefault="00635D1E" w:rsidP="00981031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</w:p>
    <w:p w14:paraId="2F206220" w14:textId="58326606" w:rsidR="00981031" w:rsidRPr="00C9205C" w:rsidRDefault="00981031" w:rsidP="00F8215A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bookmarkStart w:id="2" w:name="_GoBack"/>
      <w:bookmarkEnd w:id="2"/>
      <w:r w:rsidRPr="00C9205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Утвержден:</w:t>
      </w:r>
    </w:p>
    <w:p w14:paraId="086127CA" w14:textId="77777777" w:rsidR="00981031" w:rsidRPr="00C9205C" w:rsidRDefault="00981031" w:rsidP="00F8215A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м</w:t>
      </w:r>
    </w:p>
    <w:p w14:paraId="124032C6" w14:textId="77777777" w:rsidR="00981031" w:rsidRPr="00C9205C" w:rsidRDefault="00981031" w:rsidP="00F8215A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Большемурашкинского</w:t>
      </w:r>
    </w:p>
    <w:p w14:paraId="43E886DC" w14:textId="3DF91C69" w:rsidR="00981031" w:rsidRDefault="00981031" w:rsidP="00F8215A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</w:t>
      </w:r>
    </w:p>
    <w:p w14:paraId="18C3C5BC" w14:textId="7E92DBE9" w:rsidR="00F8215A" w:rsidRPr="00C9205C" w:rsidRDefault="00F8215A" w:rsidP="00F8215A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ижегородской области</w:t>
      </w:r>
    </w:p>
    <w:p w14:paraId="4A8A70DA" w14:textId="4373BB2F" w:rsidR="00981031" w:rsidRPr="0085299F" w:rsidRDefault="0015650F" w:rsidP="00F8215A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 28.01.</w:t>
      </w:r>
      <w:r w:rsidR="00981031">
        <w:rPr>
          <w:rFonts w:ascii="Times New Roman" w:eastAsia="Times New Roman" w:hAnsi="Times New Roman" w:cs="Arial"/>
          <w:sz w:val="24"/>
          <w:szCs w:val="24"/>
          <w:lang w:eastAsia="ru-RU"/>
        </w:rPr>
        <w:t>202</w:t>
      </w:r>
      <w:r w:rsidR="00F8215A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9810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81031" w:rsidRPr="0085299F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981031">
        <w:rPr>
          <w:rFonts w:ascii="Times New Roman" w:eastAsia="Times New Roman" w:hAnsi="Times New Roman" w:cs="Arial"/>
          <w:sz w:val="24"/>
          <w:szCs w:val="24"/>
          <w:lang w:eastAsia="ru-RU"/>
        </w:rPr>
        <w:t>.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32</w:t>
      </w:r>
    </w:p>
    <w:p w14:paraId="043CEE7C" w14:textId="77777777" w:rsidR="00981031" w:rsidRDefault="00981031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5D47F" w14:textId="77777777" w:rsidR="00981031" w:rsidRDefault="00981031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E798" w14:textId="77777777" w:rsidR="00981031" w:rsidRDefault="00981031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AFC23" w14:textId="29B602FA" w:rsidR="00FA11EF" w:rsidRPr="00F8215A" w:rsidRDefault="001200CB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1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A11EF"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14:paraId="3CC77CFE" w14:textId="6F6C6E3A" w:rsidR="00FA11EF" w:rsidRPr="00F8215A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1200CB" w:rsidRPr="00F8215A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F8215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F8215A"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 услуги</w:t>
      </w:r>
      <w:r w:rsidR="001200CB"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6C7" w:rsidRPr="00F821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7322" w:rsidRPr="00F8215A">
        <w:rPr>
          <w:rFonts w:ascii="Times New Roman" w:hAnsi="Times New Roman" w:cs="Times New Roman"/>
          <w:b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D6BB9" w:rsidRPr="00F8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C12F18B" w14:textId="77777777"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DC93019" w14:textId="77777777"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14:paraId="0F8A95CD" w14:textId="77777777" w:rsidR="00F85273" w:rsidRPr="004B6248" w:rsidRDefault="00F85273" w:rsidP="0063057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195F0" w14:textId="68B08441" w:rsidR="00F85273" w:rsidRPr="00F8215A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</w:t>
      </w:r>
      <w:r w:rsidR="00D40DF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D40DF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Нижегородской области </w:t>
      </w:r>
      <w:r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687275" w:rsidRPr="00F8215A">
        <w:rPr>
          <w:rFonts w:ascii="Times New Roman" w:hAnsi="Times New Roman" w:cs="Times New Roman"/>
          <w:sz w:val="24"/>
          <w:szCs w:val="24"/>
        </w:rPr>
        <w:t>п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45476D"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C38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</w:t>
      </w:r>
      <w:r w:rsidR="00206FC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206FC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406A47" w:rsidRPr="001C38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министрацией</w:t>
      </w:r>
      <w:r w:rsidR="00406A47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40DF1"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>Большемурашкинского</w:t>
      </w:r>
      <w:r w:rsidR="000F2525"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40DF1"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ниципального района Нижегородской области </w:t>
      </w:r>
      <w:r w:rsidR="000F2525"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далее – Администрация)</w:t>
      </w:r>
      <w:r w:rsidR="00206FC9" w:rsidRPr="00F82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F2525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</w:t>
      </w:r>
      <w:r w:rsidR="00112A8A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ими лицами</w:t>
      </w:r>
      <w:r w:rsidR="000F2525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их уполномоченными представителями, </w:t>
      </w:r>
      <w:r w:rsidR="00406A47" w:rsidRPr="00F8215A">
        <w:rPr>
          <w:rFonts w:ascii="Times New Roman" w:hAnsi="Times New Roman" w:cs="Times New Roman"/>
          <w:iCs/>
          <w:sz w:val="24"/>
          <w:szCs w:val="24"/>
        </w:rPr>
        <w:t>А</w:t>
      </w:r>
      <w:r w:rsidR="000F2525" w:rsidRPr="00F8215A">
        <w:rPr>
          <w:rFonts w:ascii="Times New Roman" w:hAnsi="Times New Roman" w:cs="Times New Roman"/>
          <w:iCs/>
          <w:sz w:val="24"/>
          <w:szCs w:val="24"/>
        </w:rPr>
        <w:t>дминистрацией и многофункциональным центром предоставления государственных и муниципальных услуг (далее - МФЦ)</w:t>
      </w:r>
      <w:r w:rsidR="00206FC9" w:rsidRPr="00F82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, МФЦ, работников МФЦ 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14:paraId="1C02086F" w14:textId="77777777" w:rsidR="004F5128" w:rsidRPr="00F8215A" w:rsidRDefault="00AB738A" w:rsidP="00F413D4">
      <w:pPr>
        <w:pStyle w:val="ConsPlusNormal"/>
        <w:ind w:firstLine="540"/>
        <w:jc w:val="both"/>
        <w:rPr>
          <w:sz w:val="24"/>
          <w:szCs w:val="24"/>
        </w:rPr>
      </w:pPr>
      <w:r w:rsidRPr="00F8215A">
        <w:rPr>
          <w:sz w:val="24"/>
          <w:szCs w:val="24"/>
        </w:rPr>
        <w:t xml:space="preserve">1.2. </w:t>
      </w:r>
      <w:r w:rsidR="004F5128" w:rsidRPr="00F8215A">
        <w:rPr>
          <w:sz w:val="24"/>
          <w:szCs w:val="24"/>
        </w:rPr>
        <w:t>Круг заявителей при предоставлении муниципальной услуги.</w:t>
      </w:r>
    </w:p>
    <w:p w14:paraId="150A418D" w14:textId="77777777" w:rsidR="00F85273" w:rsidRPr="00F8215A" w:rsidRDefault="004F5128" w:rsidP="00CE31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</w:rPr>
        <w:t>1.</w:t>
      </w:r>
      <w:r w:rsidR="00F413D4" w:rsidRPr="00F8215A">
        <w:rPr>
          <w:rFonts w:ascii="Times New Roman" w:hAnsi="Times New Roman" w:cs="Times New Roman"/>
          <w:sz w:val="24"/>
          <w:szCs w:val="24"/>
        </w:rPr>
        <w:t>2</w:t>
      </w:r>
      <w:r w:rsidRPr="00F8215A">
        <w:rPr>
          <w:rFonts w:ascii="Times New Roman" w:hAnsi="Times New Roman" w:cs="Times New Roman"/>
          <w:sz w:val="24"/>
          <w:szCs w:val="24"/>
        </w:rPr>
        <w:t>.1.</w:t>
      </w:r>
      <w:r w:rsidR="00206FC9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F85273" w:rsidRPr="00F8215A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206FC9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CE3112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лицо, получившее государственный сертификат на материнский (семейный) капитал либо его представитель </w:t>
      </w:r>
      <w:r w:rsidR="00F85273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и).</w:t>
      </w:r>
    </w:p>
    <w:p w14:paraId="45816CAE" w14:textId="77777777" w:rsidR="007A7C5F" w:rsidRPr="00F8215A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6FC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14:paraId="11331A5E" w14:textId="77777777" w:rsidR="004F5128" w:rsidRPr="00F8215A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</w:t>
      </w:r>
      <w:r w:rsidR="000C7DEC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оставлении муниципальной услуги.</w:t>
      </w:r>
    </w:p>
    <w:p w14:paraId="708742BD" w14:textId="3557D195" w:rsidR="003B67CE" w:rsidRPr="00F8215A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 w:rsidRPr="00F821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 w:rsidRPr="00F8215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 w:rsidRPr="00F8215A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0B1C3B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579" w:rsidRPr="00F8215A">
        <w:rPr>
          <w:rFonts w:ascii="Times New Roman" w:hAnsi="Times New Roman" w:cs="Times New Roman"/>
          <w:sz w:val="24"/>
          <w:szCs w:val="24"/>
          <w:lang w:eastAsia="ru-RU"/>
        </w:rPr>
        <w:t>любыми указанными способами:</w:t>
      </w:r>
      <w:r w:rsidR="00A756B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по телефону, в письменном виде или почтой.</w:t>
      </w:r>
    </w:p>
    <w:p w14:paraId="10184E84" w14:textId="033FD59B" w:rsidR="00A756BD" w:rsidRPr="00F8215A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48560F" w:rsidRPr="001C3817"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0B1C3B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ражданина не должно превышать 15 минут. </w:t>
      </w:r>
      <w:r w:rsidR="004210E4" w:rsidRPr="00F8215A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14:paraId="0F88C931" w14:textId="77777777" w:rsidR="004210E4" w:rsidRPr="00F8215A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0D9B08DD" w14:textId="460C8A83" w:rsidR="004210E4" w:rsidRPr="00F8215A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48560F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="000B1C3B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0FAFB245" w14:textId="7FD51768" w:rsidR="004210E4" w:rsidRPr="00F8215A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 w:rsidRPr="00F8215A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48560F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дней со дня регистрации обращения. </w:t>
      </w:r>
    </w:p>
    <w:p w14:paraId="6256CC71" w14:textId="49C95240" w:rsidR="004210E4" w:rsidRPr="00F8215A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48560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8560F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36EE00EA" w14:textId="4F49B321" w:rsidR="004210E4" w:rsidRPr="00F8215A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 w:rsidRPr="00F8215A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C80722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14:paraId="63A5E021" w14:textId="4DDAC8E4" w:rsidR="00114D0A" w:rsidRPr="00F8215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C80722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C80722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C80722" w:rsidRPr="00F8215A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14:paraId="6D944AFF" w14:textId="5D59B535" w:rsidR="00114D0A" w:rsidRPr="00F8215A" w:rsidRDefault="003E5E0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721D1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C63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14:paraId="6D0DFFE3" w14:textId="7F2CD647" w:rsidR="003A474C" w:rsidRPr="00F8215A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F8215A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F8215A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721D11" w:rsidRPr="00F8215A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0" w:history="1"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proofErr w:type="spellEnd"/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администрации), а также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</w:t>
      </w:r>
      <w:r w:rsidR="003A474C" w:rsidRPr="00F8215A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4D1E8CFE" w14:textId="77777777" w:rsidR="003A474C" w:rsidRPr="00F8215A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2813CAE9" w14:textId="01983D47" w:rsidR="00E41099" w:rsidRPr="00F8215A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 w:rsidRPr="00F821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2. Справочная информация о мес</w:t>
      </w:r>
      <w:r w:rsidR="00967C63" w:rsidRPr="00F8215A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 w:rsidRPr="00F8215A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21D11" w:rsidRPr="00F8215A">
        <w:rPr>
          <w:rFonts w:ascii="Times New Roman" w:hAnsi="Times New Roman" w:cs="Times New Roman"/>
          <w:sz w:val="24"/>
          <w:szCs w:val="24"/>
          <w:lang w:eastAsia="ru-RU"/>
        </w:rPr>
        <w:t>//</w:t>
      </w:r>
      <w:hyperlink r:id="rId11" w:history="1"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 Интернет-портал</w:t>
      </w:r>
      <w:r w:rsidR="00721D1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2" w:history="1"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u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nov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82C86" w:rsidRPr="00F8215A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F821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osuslugi</w:t>
        </w:r>
        <w:r w:rsidRPr="00F8215A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8215A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82C86" w:rsidRPr="00F8215A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F821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721D1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 w:rsidRPr="00F8215A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)</w:t>
      </w:r>
      <w:r w:rsidR="008F7C70" w:rsidRPr="00F821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4C1649"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чатной форме на информационных стендах, расположенных в местах предоставления муниципальной услуги.  </w:t>
      </w:r>
    </w:p>
    <w:p w14:paraId="1A5C0FEF" w14:textId="77777777" w:rsidR="00114D0A" w:rsidRPr="00F8215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F8215A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 федерального реестра.</w:t>
      </w:r>
    </w:p>
    <w:p w14:paraId="58DBFBA5" w14:textId="77777777" w:rsidR="0030187B" w:rsidRPr="00F8215A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на сайте </w:t>
      </w:r>
      <w:r w:rsidR="00967C63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CF614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CF6147" w:rsidRPr="00F8215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CF6147" w:rsidRPr="00F8215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на Портале многофункциональных центров предоставления государственных и муниципальных услуг Нижегородской области</w:t>
      </w:r>
      <w:r w:rsidR="00F414DA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A51CF26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Администрации, МФЦ и на сайте Администрации размещается следующая информация:</w:t>
      </w:r>
    </w:p>
    <w:p w14:paraId="7F848EFC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1B6E63DE" w14:textId="340A5561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721D11" w:rsidRPr="00F8215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721D11" w:rsidRPr="00F8215A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4" w:history="1"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proofErr w:type="spellEnd"/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721D1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F5542D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F9FB1C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35235B9B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14:paraId="287E1BA8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14:paraId="08F7C76A" w14:textId="77777777" w:rsidR="0031141F" w:rsidRPr="00F8215A" w:rsidRDefault="00EE4EAA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 уведомлений</w:t>
      </w:r>
      <w:r w:rsidR="0031141F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при предоставлении муниципальной услуги, а также предъявляемые к ним требования;</w:t>
      </w:r>
    </w:p>
    <w:p w14:paraId="24A9D6A5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229C4711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605F29D2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иеме документов, основания для отказа в предоставлении  муниципальной услуги;</w:t>
      </w:r>
    </w:p>
    <w:p w14:paraId="3DD4448A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13564784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70023D36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20F32B8B" w14:textId="77777777" w:rsidR="0031141F" w:rsidRPr="00F8215A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F8215A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 Портале МФЦ Нижегородской области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14:paraId="2BDA2EC4" w14:textId="77777777" w:rsidR="0031141F" w:rsidRPr="00F8215A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6C40E2AD" w14:textId="77777777" w:rsidR="0031141F" w:rsidRPr="00F8215A" w:rsidRDefault="0031141F" w:rsidP="003114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;</w:t>
      </w:r>
    </w:p>
    <w:p w14:paraId="10450003" w14:textId="77777777" w:rsidR="0031141F" w:rsidRPr="00F8215A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14:paraId="421E1BA0" w14:textId="77777777" w:rsidR="0031141F" w:rsidRPr="00F8215A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1816AD3B" w14:textId="77777777" w:rsidR="0031141F" w:rsidRPr="00F8215A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14:paraId="39007DAF" w14:textId="77777777" w:rsidR="0031141F" w:rsidRPr="00F8215A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62E286D4" w14:textId="77777777" w:rsidR="0031141F" w:rsidRPr="00F8215A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75B4E35" w14:textId="77777777" w:rsidR="0031141F" w:rsidRPr="00F8215A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явлений (уведомлений, сообщений), используемые при предоставлени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.</w:t>
      </w:r>
    </w:p>
    <w:p w14:paraId="74D3FCE6" w14:textId="1C4FD745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Информация на Едином портале государственных и муниципальных услуг (функций), 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,</w:t>
      </w:r>
      <w:r w:rsidR="00C76233"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.</w:t>
      </w:r>
    </w:p>
    <w:p w14:paraId="039A05DC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14:paraId="46DF779A" w14:textId="77777777" w:rsidR="0031141F" w:rsidRPr="00F8215A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40DF5" w14:textId="77777777" w:rsidR="007A7C5F" w:rsidRPr="00F8215A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14:paraId="4EB84C9D" w14:textId="77777777" w:rsidR="007A7C5F" w:rsidRPr="00F8215A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0105C" w14:textId="77777777" w:rsidR="007A7C5F" w:rsidRPr="00F8215A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04D6B" w14:textId="77777777" w:rsidR="00674A59" w:rsidRPr="001C3817" w:rsidRDefault="00EE4EAA" w:rsidP="00674A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74A59" w:rsidRPr="001C381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0870452" w14:textId="0AC607CC" w:rsidR="00987E90" w:rsidRPr="00F8215A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63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DA0C4" w14:textId="55E249E0" w:rsidR="002C068A" w:rsidRPr="001C3817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F8215A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осуществляет </w:t>
      </w:r>
      <w:r w:rsidR="002C068A" w:rsidRPr="001C3817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="00834A8F" w:rsidRPr="001C3817">
        <w:rPr>
          <w:rFonts w:ascii="Times New Roman" w:hAnsi="Times New Roman" w:cs="Times New Roman"/>
          <w:i/>
          <w:sz w:val="24"/>
          <w:szCs w:val="24"/>
        </w:rPr>
        <w:t xml:space="preserve"> Большемурашкинского муниципального района Нижегородской области.</w:t>
      </w:r>
    </w:p>
    <w:p w14:paraId="13CD7D63" w14:textId="0E3CB3C5" w:rsidR="00965167" w:rsidRPr="00F8215A" w:rsidRDefault="00965167" w:rsidP="00834A8F">
      <w:pPr>
        <w:pStyle w:val="ConsPlusNormal"/>
        <w:ind w:firstLine="567"/>
        <w:jc w:val="both"/>
        <w:rPr>
          <w:b/>
          <w:sz w:val="24"/>
          <w:szCs w:val="24"/>
        </w:rPr>
      </w:pPr>
      <w:r w:rsidRPr="00F8215A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834A8F" w:rsidRPr="001C3817">
        <w:rPr>
          <w:i/>
          <w:iCs/>
          <w:color w:val="000000" w:themeColor="text1"/>
          <w:sz w:val="24"/>
          <w:szCs w:val="24"/>
        </w:rPr>
        <w:t>управления капитального строительства, архитектуры и жилищно-коммунального хозяйства администрации Большемурашкинского муниципального района Нижегородской области</w:t>
      </w:r>
      <w:r w:rsidR="00834A8F" w:rsidRPr="00F8215A">
        <w:rPr>
          <w:iCs/>
          <w:color w:val="000000" w:themeColor="text1"/>
          <w:sz w:val="24"/>
          <w:szCs w:val="24"/>
        </w:rPr>
        <w:t xml:space="preserve"> (далее - Управление).</w:t>
      </w:r>
    </w:p>
    <w:p w14:paraId="4D4FEDF2" w14:textId="3AB5CBA4" w:rsidR="00987E90" w:rsidRPr="00F8215A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Заявитель вправе направить заявление,</w:t>
      </w:r>
      <w:r w:rsidR="00834A8F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в </w:t>
      </w:r>
      <w:r w:rsidR="00F16A7E" w:rsidRPr="00F8215A">
        <w:rPr>
          <w:rFonts w:ascii="Times New Roman" w:hAnsi="Times New Roman" w:cs="Times New Roman"/>
          <w:iCs/>
          <w:sz w:val="24"/>
          <w:szCs w:val="24"/>
        </w:rPr>
        <w:t>МФЦ</w:t>
      </w:r>
      <w:r w:rsidRPr="00F8215A">
        <w:rPr>
          <w:rFonts w:ascii="Times New Roman" w:hAnsi="Times New Roman" w:cs="Times New Roman"/>
          <w:iCs/>
          <w:sz w:val="24"/>
          <w:szCs w:val="24"/>
        </w:rPr>
        <w:t>, осуществляюще</w:t>
      </w:r>
      <w:r w:rsidR="00354F27" w:rsidRPr="00F8215A">
        <w:rPr>
          <w:rFonts w:ascii="Times New Roman" w:hAnsi="Times New Roman" w:cs="Times New Roman"/>
          <w:iCs/>
          <w:sz w:val="24"/>
          <w:szCs w:val="24"/>
        </w:rPr>
        <w:t>м</w:t>
      </w:r>
      <w:r w:rsidRPr="00F8215A">
        <w:rPr>
          <w:rFonts w:ascii="Times New Roman" w:hAnsi="Times New Roman" w:cs="Times New Roman"/>
          <w:iCs/>
          <w:sz w:val="24"/>
          <w:szCs w:val="24"/>
        </w:rPr>
        <w:t xml:space="preserve"> участие в обеспечении предоставления муниципальной услуги</w:t>
      </w:r>
      <w:r w:rsidR="002B6976" w:rsidRPr="00F8215A">
        <w:rPr>
          <w:rFonts w:ascii="Times New Roman" w:hAnsi="Times New Roman" w:cs="Times New Roman"/>
          <w:iCs/>
          <w:sz w:val="24"/>
          <w:szCs w:val="24"/>
        </w:rPr>
        <w:t xml:space="preserve"> в части приема документов и выдачи результата муниципальной услуги</w:t>
      </w:r>
      <w:r w:rsidR="002D213B" w:rsidRPr="00F8215A">
        <w:rPr>
          <w:rFonts w:ascii="Times New Roman" w:hAnsi="Times New Roman" w:cs="Times New Roman"/>
          <w:iCs/>
          <w:sz w:val="24"/>
          <w:szCs w:val="24"/>
        </w:rPr>
        <w:t>.</w:t>
      </w:r>
      <w:r w:rsidR="002B6976" w:rsidRPr="00F821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68327C" w14:textId="77777777" w:rsidR="00965167" w:rsidRPr="00F8215A" w:rsidRDefault="00965167" w:rsidP="009472FE">
      <w:pPr>
        <w:pStyle w:val="ConsPlusNormal"/>
        <w:ind w:firstLine="567"/>
        <w:jc w:val="both"/>
        <w:rPr>
          <w:sz w:val="24"/>
          <w:szCs w:val="24"/>
        </w:rPr>
      </w:pPr>
      <w:r w:rsidRPr="00F8215A">
        <w:rPr>
          <w:iCs/>
          <w:sz w:val="24"/>
          <w:szCs w:val="24"/>
        </w:rPr>
        <w:t xml:space="preserve">Предоставление услуги в МФЦ осуществляется в соответствии с соглашением о взаимодействии </w:t>
      </w:r>
      <w:r w:rsidRPr="00F8215A">
        <w:rPr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14:paraId="4E658328" w14:textId="6A25DDFF" w:rsidR="00674A59" w:rsidRPr="00F8215A" w:rsidRDefault="0029343C" w:rsidP="00674A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>2.2.2. При предоставлении муниципальной услуги Администраци</w:t>
      </w:r>
      <w:r w:rsidR="00521422" w:rsidRPr="00F8215A">
        <w:rPr>
          <w:rFonts w:ascii="Times New Roman" w:hAnsi="Times New Roman" w:cs="Times New Roman"/>
          <w:iCs/>
          <w:sz w:val="24"/>
          <w:szCs w:val="24"/>
        </w:rPr>
        <w:t xml:space="preserve">я осуществляет взаимодействие с </w:t>
      </w:r>
      <w:r w:rsidR="00674A59" w:rsidRPr="00F8215A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276573A5" w14:textId="77777777" w:rsidR="003576FF" w:rsidRPr="00F8215A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>2.</w:t>
      </w:r>
      <w:r w:rsidR="00352843" w:rsidRPr="00F8215A">
        <w:rPr>
          <w:rFonts w:ascii="Times New Roman" w:hAnsi="Times New Roman" w:cs="Times New Roman"/>
          <w:iCs/>
          <w:sz w:val="24"/>
          <w:szCs w:val="24"/>
        </w:rPr>
        <w:t>2</w:t>
      </w:r>
      <w:r w:rsidRPr="00F8215A">
        <w:rPr>
          <w:rFonts w:ascii="Times New Roman" w:hAnsi="Times New Roman" w:cs="Times New Roman"/>
          <w:iCs/>
          <w:sz w:val="24"/>
          <w:szCs w:val="24"/>
        </w:rPr>
        <w:t>.</w:t>
      </w:r>
      <w:r w:rsidR="00352843" w:rsidRPr="00F8215A">
        <w:rPr>
          <w:rFonts w:ascii="Times New Roman" w:hAnsi="Times New Roman" w:cs="Times New Roman"/>
          <w:iCs/>
          <w:sz w:val="24"/>
          <w:szCs w:val="24"/>
        </w:rPr>
        <w:t>3.</w:t>
      </w:r>
      <w:r w:rsidRPr="00F8215A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 w:rsidRPr="00F8215A">
        <w:rPr>
          <w:rFonts w:ascii="Times New Roman" w:hAnsi="Times New Roman" w:cs="Times New Roman"/>
          <w:iCs/>
          <w:sz w:val="24"/>
          <w:szCs w:val="24"/>
        </w:rPr>
        <w:t>А</w:t>
      </w:r>
      <w:r w:rsidRPr="00F8215A">
        <w:rPr>
          <w:rFonts w:ascii="Times New Roman" w:hAnsi="Times New Roman" w:cs="Times New Roman"/>
          <w:iCs/>
          <w:sz w:val="24"/>
          <w:szCs w:val="24"/>
        </w:rPr>
        <w:t>дминистрации и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F8215A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F8215A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="003576FF" w:rsidRPr="00F8215A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352843" w:rsidRPr="00F821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 w:rsidRPr="00F8215A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 w:rsidRPr="00F8215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1239CF" w14:textId="77777777" w:rsidR="00352843" w:rsidRPr="00F8215A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14:paraId="2840B53C" w14:textId="77777777" w:rsidR="00352843" w:rsidRPr="00F8215A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2.3.1. Для получения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757C2A" w14:textId="77777777" w:rsidR="00352843" w:rsidRPr="00F8215A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5A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B425BC" w:rsidRPr="00F8215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. Для исправления опечаток или ошибок в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292809" w14:textId="7F8346C0" w:rsidR="003D1054" w:rsidRPr="00F8215A" w:rsidRDefault="00352843" w:rsidP="003F75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.</w:t>
      </w:r>
      <w:r w:rsidR="00885C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олучения копии </w:t>
      </w:r>
      <w:r w:rsidR="00B425BC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5760D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0F18D68" w14:textId="77777777" w:rsidR="00575579" w:rsidRPr="00F8215A" w:rsidRDefault="00416AA5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664B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62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CA81BB" w14:textId="77777777" w:rsidR="00C32B5C" w:rsidRPr="00F8215A" w:rsidRDefault="008C634B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CD7FBC" w:rsidRPr="00F8215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32B5C" w:rsidRPr="00F8215A">
        <w:rPr>
          <w:rFonts w:ascii="Times New Roman" w:hAnsi="Times New Roman" w:cs="Times New Roman"/>
          <w:bCs/>
          <w:sz w:val="24"/>
          <w:szCs w:val="24"/>
        </w:rPr>
        <w:t xml:space="preserve">ыдача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32B5C" w:rsidRPr="00F821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DFD08F" w14:textId="021CB2D9" w:rsidR="00C32B5C" w:rsidRPr="00F8215A" w:rsidRDefault="008C634B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3F75C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FBC" w:rsidRPr="00F8215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32B5C" w:rsidRPr="00F8215A">
        <w:rPr>
          <w:rFonts w:ascii="Times New Roman" w:hAnsi="Times New Roman" w:cs="Times New Roman"/>
          <w:bCs/>
          <w:sz w:val="24"/>
          <w:szCs w:val="24"/>
        </w:rPr>
        <w:t xml:space="preserve">тказ в выдаче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32B5C" w:rsidRPr="00F821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0A78A" w14:textId="2205D413" w:rsidR="00C32B5C" w:rsidRPr="00F8215A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634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F75C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2B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ление ошибок или опечаток в </w:t>
      </w:r>
      <w:r w:rsidRPr="00F8215A">
        <w:rPr>
          <w:rFonts w:ascii="Times New Roman" w:hAnsi="Times New Roman" w:cs="Times New Roman"/>
          <w:bCs/>
          <w:sz w:val="24"/>
          <w:szCs w:val="24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32B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380558" w14:textId="54A59AF2" w:rsidR="00CD7FBC" w:rsidRPr="00F8215A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634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F75C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32B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исправлении ошибок или опечаток в </w:t>
      </w:r>
      <w:r w:rsidRPr="00F8215A">
        <w:rPr>
          <w:rFonts w:ascii="Times New Roman" w:hAnsi="Times New Roman" w:cs="Times New Roman"/>
          <w:bCs/>
          <w:sz w:val="24"/>
          <w:szCs w:val="24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D7FBC" w:rsidRPr="00F821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31BAE4" w14:textId="77777777" w:rsidR="00CD7FBC" w:rsidRPr="00F8215A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5</w:t>
      </w:r>
      <w:r w:rsidR="008C634B" w:rsidRPr="00F8215A">
        <w:rPr>
          <w:rFonts w:ascii="Times New Roman" w:hAnsi="Times New Roman" w:cs="Times New Roman"/>
          <w:bCs/>
          <w:sz w:val="24"/>
          <w:szCs w:val="24"/>
        </w:rPr>
        <w:t>)</w:t>
      </w:r>
      <w:r w:rsidR="00CD7FBC" w:rsidRPr="00F8215A">
        <w:rPr>
          <w:rFonts w:ascii="Times New Roman" w:hAnsi="Times New Roman" w:cs="Times New Roman"/>
          <w:bCs/>
          <w:sz w:val="24"/>
          <w:szCs w:val="24"/>
        </w:rPr>
        <w:t xml:space="preserve"> выдача копии </w:t>
      </w:r>
      <w:r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D7FBC" w:rsidRPr="00F821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DB8B78" w14:textId="77777777" w:rsidR="00C32B5C" w:rsidRPr="00F8215A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6</w:t>
      </w:r>
      <w:r w:rsidR="008C634B" w:rsidRPr="00F8215A">
        <w:rPr>
          <w:rFonts w:ascii="Times New Roman" w:hAnsi="Times New Roman" w:cs="Times New Roman"/>
          <w:bCs/>
          <w:sz w:val="24"/>
          <w:szCs w:val="24"/>
        </w:rPr>
        <w:t>)</w:t>
      </w:r>
      <w:r w:rsidR="00CD7FBC" w:rsidRPr="00F8215A">
        <w:rPr>
          <w:rFonts w:ascii="Times New Roman" w:hAnsi="Times New Roman" w:cs="Times New Roman"/>
          <w:bCs/>
          <w:sz w:val="24"/>
          <w:szCs w:val="24"/>
        </w:rPr>
        <w:t xml:space="preserve"> отказ в выдаче копии </w:t>
      </w:r>
      <w:r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D7FBC" w:rsidRPr="00F821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823320" w14:textId="49C26504" w:rsidR="002E0B59" w:rsidRPr="00F8215A" w:rsidRDefault="00D3723A" w:rsidP="00FD1F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3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3E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 по результату оказания муниципальной услуги </w:t>
      </w:r>
      <w:r w:rsidR="008A04C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ыдаются</w:t>
      </w:r>
      <w:r w:rsidR="004E03E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кументы:</w:t>
      </w:r>
    </w:p>
    <w:p w14:paraId="66F0417B" w14:textId="77777777" w:rsidR="00115AB0" w:rsidRPr="00F8215A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115AB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решения о </w:t>
      </w:r>
      <w:r w:rsidR="0079205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2A0CEE97" w14:textId="60B2521D" w:rsidR="0079205B" w:rsidRPr="00F8215A" w:rsidRDefault="002E0B59" w:rsidP="00F554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</w:t>
      </w:r>
      <w:r w:rsidR="003F75C4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5BC" w:rsidRPr="00F8215A">
        <w:rPr>
          <w:rFonts w:ascii="Times New Roman" w:hAnsi="Times New Roman" w:cs="Times New Roman"/>
          <w:bCs/>
          <w:sz w:val="24"/>
          <w:szCs w:val="24"/>
        </w:rPr>
        <w:t>- акт освидетельствования)</w:t>
      </w:r>
      <w:r w:rsidR="00F5542D" w:rsidRPr="00F8215A">
        <w:rPr>
          <w:rFonts w:ascii="Times New Roman" w:hAnsi="Times New Roman" w:cs="Times New Roman"/>
          <w:bCs/>
          <w:sz w:val="24"/>
          <w:szCs w:val="24"/>
        </w:rPr>
        <w:t xml:space="preserve"> по форме, утвержденном приказом Министерства </w:t>
      </w:r>
      <w:r w:rsidR="003F75C4" w:rsidRPr="00F8215A">
        <w:rPr>
          <w:rFonts w:ascii="Times New Roman" w:hAnsi="Times New Roman" w:cs="Times New Roman"/>
          <w:bCs/>
          <w:sz w:val="24"/>
          <w:szCs w:val="24"/>
        </w:rPr>
        <w:t xml:space="preserve">строительства и жилищно-коммунального хозяйства </w:t>
      </w:r>
      <w:r w:rsidR="00F5542D" w:rsidRPr="00F8215A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от </w:t>
      </w:r>
      <w:r w:rsidR="003F75C4" w:rsidRPr="00F8215A">
        <w:rPr>
          <w:rFonts w:ascii="Times New Roman" w:hAnsi="Times New Roman" w:cs="Times New Roman"/>
          <w:bCs/>
          <w:sz w:val="24"/>
          <w:szCs w:val="24"/>
        </w:rPr>
        <w:t>08</w:t>
      </w:r>
      <w:r w:rsidR="00F5542D" w:rsidRPr="00F8215A">
        <w:rPr>
          <w:rFonts w:ascii="Times New Roman" w:hAnsi="Times New Roman" w:cs="Times New Roman"/>
          <w:bCs/>
          <w:sz w:val="24"/>
          <w:szCs w:val="24"/>
        </w:rPr>
        <w:t xml:space="preserve"> июня 20</w:t>
      </w:r>
      <w:r w:rsidR="003F75C4" w:rsidRPr="00F8215A">
        <w:rPr>
          <w:rFonts w:ascii="Times New Roman" w:hAnsi="Times New Roman" w:cs="Times New Roman"/>
          <w:bCs/>
          <w:sz w:val="24"/>
          <w:szCs w:val="24"/>
        </w:rPr>
        <w:t>21</w:t>
      </w:r>
      <w:r w:rsidR="00F5542D" w:rsidRPr="00F8215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3F75C4" w:rsidRPr="00F8215A">
        <w:rPr>
          <w:rFonts w:ascii="Times New Roman" w:hAnsi="Times New Roman" w:cs="Times New Roman"/>
          <w:bCs/>
          <w:sz w:val="24"/>
          <w:szCs w:val="24"/>
        </w:rPr>
        <w:t>362/</w:t>
      </w:r>
      <w:proofErr w:type="spellStart"/>
      <w:r w:rsidR="003F75C4" w:rsidRPr="00F8215A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="00F5542D" w:rsidRPr="00F8215A">
        <w:rPr>
          <w:rFonts w:ascii="Times New Roman" w:hAnsi="Times New Roman" w:cs="Times New Roman"/>
          <w:bCs/>
          <w:sz w:val="24"/>
          <w:szCs w:val="24"/>
        </w:rPr>
        <w:t xml:space="preserve"> «Об утверждении формы документа,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подтверждающего проведение основных</w:t>
      </w:r>
      <w:r w:rsidR="003F75C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работ по строительству объекта индивидуального жилищного</w:t>
      </w:r>
      <w:r w:rsidR="003F75C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строительства (монтаж фундамента, возведение стен</w:t>
      </w:r>
      <w:r w:rsidR="003F75C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и кровли) или проведение работ по реконструкции объекта</w:t>
      </w:r>
      <w:r w:rsidR="006A06A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индивидуального жилищного строительства, в результате</w:t>
      </w:r>
      <w:r w:rsidR="006A06A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которых общая площадь жилого помещения (жилых помещений)</w:t>
      </w:r>
      <w:r w:rsidR="006A06A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реконструируемого объекта увеличивается не менее чем</w:t>
      </w:r>
      <w:r w:rsidR="006A06A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на учетную норму площади жилого помещения, устанавливаемую</w:t>
      </w:r>
      <w:r w:rsidR="006A06A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2D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жилищным законодательством Российской Федерации» </w:t>
      </w:r>
      <w:r w:rsidR="005660F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даты, 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.</w:t>
      </w:r>
    </w:p>
    <w:p w14:paraId="4D29E7B4" w14:textId="77777777" w:rsidR="005F5E76" w:rsidRPr="00F8215A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решения об отказе в </w:t>
      </w:r>
      <w:r w:rsidR="0079205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485E79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AABDDB" w14:textId="41AA1B14" w:rsidR="0079205B" w:rsidRPr="00F8215A" w:rsidRDefault="0079205B" w:rsidP="0079205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4C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б отказе в выдаче </w:t>
      </w:r>
      <w:r w:rsidR="00371F3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6A06A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0F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ое на бланке Администрации,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.</w:t>
      </w:r>
    </w:p>
    <w:p w14:paraId="40424FC1" w14:textId="239E3A17" w:rsidR="00F25734" w:rsidRPr="00F8215A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71F3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исправлении </w:t>
      </w:r>
      <w:r w:rsidR="002257E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в </w:t>
      </w:r>
      <w:r w:rsidR="00371F3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0901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E79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FA66BF" w14:textId="76833F94" w:rsidR="0079205B" w:rsidRPr="00F8215A" w:rsidRDefault="0079205B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F04C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справлени</w:t>
      </w:r>
      <w:r w:rsidR="00354F2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A06A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7E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71F3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6A06A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AC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ланке Администрации, </w:t>
      </w:r>
      <w:r w:rsidR="00B548E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</w:t>
      </w:r>
      <w:r w:rsidRPr="00F8215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27247DE" w14:textId="77777777" w:rsidR="00B548EC" w:rsidRPr="00F8215A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1F3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6A06A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2C2" w:rsidRPr="00F8215A">
        <w:rPr>
          <w:rFonts w:ascii="Times New Roman" w:hAnsi="Times New Roman" w:cs="Times New Roman"/>
          <w:bCs/>
          <w:sz w:val="24"/>
          <w:szCs w:val="24"/>
        </w:rPr>
        <w:t xml:space="preserve">по форме, </w:t>
      </w:r>
      <w:r w:rsidR="000901E4" w:rsidRPr="00F8215A">
        <w:rPr>
          <w:rFonts w:ascii="Times New Roman" w:hAnsi="Times New Roman" w:cs="Times New Roman"/>
          <w:bCs/>
          <w:sz w:val="24"/>
          <w:szCs w:val="24"/>
        </w:rPr>
        <w:t>утвержденном приказом Министерства строительства и жилищно-коммунального хозяйства Российской Федерации от 08 июня 2021 г. № 362/</w:t>
      </w:r>
      <w:proofErr w:type="spellStart"/>
      <w:r w:rsidR="000901E4" w:rsidRPr="00F8215A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="000901E4" w:rsidRPr="00F8215A">
        <w:rPr>
          <w:rFonts w:ascii="Times New Roman" w:hAnsi="Times New Roman" w:cs="Times New Roman"/>
          <w:bCs/>
          <w:sz w:val="24"/>
          <w:szCs w:val="24"/>
        </w:rPr>
        <w:t xml:space="preserve"> «Об утверждении формы документа, </w:t>
      </w:r>
      <w:r w:rsidR="000901E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B462C2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48E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даты, 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.</w:t>
      </w:r>
    </w:p>
    <w:p w14:paraId="74FF2505" w14:textId="35DD92D3" w:rsidR="005F5E76" w:rsidRPr="00F8215A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82A6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решения об отказе в исправлении </w:t>
      </w:r>
      <w:r w:rsidR="002257E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ошибок 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461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2461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E79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5E7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722510" w14:textId="77777777" w:rsidR="000B6017" w:rsidRPr="00F8215A" w:rsidRDefault="00182A63" w:rsidP="000B60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4C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отказе в исправлении </w:t>
      </w:r>
      <w:r w:rsidR="002257E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2461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01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 бланке Администрации,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;</w:t>
      </w:r>
    </w:p>
    <w:p w14:paraId="4B4EE23D" w14:textId="31FD4CA5" w:rsidR="00F04C64" w:rsidRPr="00F8215A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ринятия ре</w:t>
      </w:r>
      <w:r w:rsidR="0003036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о выдаче копии 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2461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E79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4A1501" w14:textId="129D72FC" w:rsidR="00F04C64" w:rsidRPr="00F8215A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я 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B601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даты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 с надписью на каждом листе «КОПИЯ»;</w:t>
      </w:r>
    </w:p>
    <w:p w14:paraId="44EE7B4A" w14:textId="77777777" w:rsidR="000B6017" w:rsidRPr="00F8215A" w:rsidRDefault="00F04C64" w:rsidP="000B60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проводительное письмо о направлении копии </w:t>
      </w:r>
      <w:r w:rsidR="00DF6D5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2461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01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 бланке Администрации,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</w:t>
      </w:r>
      <w:r w:rsidR="000B6017" w:rsidRPr="00F8215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CB8D93E" w14:textId="48F39D83" w:rsidR="00F04C64" w:rsidRPr="00F8215A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485E7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отказе в выдаче </w:t>
      </w:r>
      <w:r w:rsidR="00CA7C0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акта освидетельствования </w:t>
      </w:r>
      <w:r w:rsidR="00CA7C08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7C6298" w14:textId="77777777" w:rsidR="00F06323" w:rsidRPr="00F8215A" w:rsidRDefault="00F04C64" w:rsidP="00F0632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ьмо об отказе в выдаче копии </w:t>
      </w:r>
      <w:r w:rsidR="00CA7C0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2461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32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 бланке Администрации,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;</w:t>
      </w:r>
    </w:p>
    <w:p w14:paraId="0F583FF1" w14:textId="648CA0BC" w:rsidR="006E74F6" w:rsidRPr="00F8215A" w:rsidRDefault="002004E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</w:t>
      </w:r>
      <w:r w:rsidR="00182A63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CA7C08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2C068A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зультат предоставления муниципальной услуги 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дается заявителю</w:t>
      </w:r>
      <w:r w:rsidR="002C068A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форме документа на бумажном носителе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МФЦ </w:t>
      </w:r>
      <w:r w:rsidR="00B462C2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если пакет документов был сдан через МФЦ) 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ли лично в Администрации либо направляется в форме электронного документа, подписанн</w:t>
      </w:r>
      <w:r w:rsidR="00570689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иленной квалифицированной </w:t>
      </w:r>
      <w:r w:rsidR="00435A65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электронной 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писью уполномоченного должностного лица в личный кабинет на </w:t>
      </w:r>
      <w:r w:rsidR="0060755A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516F89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зависимости от способа, указанного в расписке о</w:t>
      </w:r>
      <w:r w:rsidR="00516F89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еме документов</w:t>
      </w:r>
      <w:r w:rsidR="00435A65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ли в заявлении </w:t>
      </w:r>
      <w:r w:rsidR="00CA7C08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B2F4F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полнительно указать количество выдаваемых экземпляров и порядок их выдачи)</w:t>
      </w:r>
      <w:r w:rsidR="00CE12D4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799B8BF" w14:textId="069143DA" w:rsidR="00833AF1" w:rsidRPr="00F8215A" w:rsidRDefault="00833AF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516F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11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ыд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B511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6E0B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</w:t>
      </w:r>
      <w:r w:rsidR="000736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6E0B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д расписку либо направл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E0B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чтовым отправлением с уведомлением о вручении </w:t>
      </w:r>
      <w:r w:rsidR="000736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6E0B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рабочих дней со дня получения  </w:t>
      </w:r>
      <w:r w:rsidR="006E0B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я о выдаче акта освидетельствования  Администрацией</w:t>
      </w:r>
      <w:r w:rsidR="00897E7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когда документы поданы через МФЦ</w:t>
      </w:r>
      <w:r w:rsidR="006E0B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515A11" w14:textId="77777777" w:rsidR="002C068A" w:rsidRPr="00F8215A" w:rsidRDefault="00833AF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об исправлении опечаток или ошибок либо заявления о выдачи копии акта освидетельствования, результат муниципальной услуги  выдается лично либо направляется почтовым отправлением с уведомлением о вручении в течение одного рабочего дня принятия соответствующего  решения за исключением случаев, когда документы поданы через МФЦ.</w:t>
      </w:r>
    </w:p>
    <w:p w14:paraId="1EF9207C" w14:textId="45E57169" w:rsidR="00DA2917" w:rsidRPr="00F8215A" w:rsidRDefault="00DA2917" w:rsidP="00DA29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заявителя через МФЦ специалист Администрации передает в МФЦ результат посредством курьерской доставки МФЦ по </w:t>
      </w:r>
      <w:r w:rsidR="001C3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а приема-передачи документов</w:t>
      </w:r>
      <w:r w:rsidR="001C3817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 со дня принятия решения, но не </w:t>
      </w:r>
      <w:r w:rsidR="00D83C1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зднее,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один рабочи</w:t>
      </w:r>
      <w:r w:rsidR="004B2F4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до окончания общего срока предоставления муниципальной услуги.</w:t>
      </w:r>
      <w:r w:rsidR="003E00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а выдачи документо</w:t>
      </w:r>
      <w:r w:rsidR="00674E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E00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 указана в разделе 6 настоящего Регламента.</w:t>
      </w:r>
    </w:p>
    <w:p w14:paraId="565FF483" w14:textId="77777777" w:rsidR="00112405" w:rsidRPr="00F8215A" w:rsidRDefault="007664B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6A3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240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3419A9" w14:textId="6A2F9C19" w:rsidR="00076A32" w:rsidRPr="00F8215A" w:rsidRDefault="008B4241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1. </w:t>
      </w:r>
      <w:r w:rsidR="00447CC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76A3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дач</w:t>
      </w:r>
      <w:r w:rsidR="00447CC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16F8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7C0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447CC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</w:t>
      </w:r>
      <w:r w:rsidR="00CA7C0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10 рабочих дней со дня </w:t>
      </w:r>
      <w:r w:rsidR="00447CC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заявления о выдаче акта освидетельствования и прилагаемых к нему документов. </w:t>
      </w:r>
    </w:p>
    <w:p w14:paraId="7BC93A96" w14:textId="3F84631E" w:rsidR="00713A99" w:rsidRPr="00F8215A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6.</w:t>
      </w:r>
      <w:r w:rsidR="00CA7C0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13A9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ассмотрения заявления об исправлении </w:t>
      </w:r>
      <w:r w:rsidR="008E76D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ошибок </w:t>
      </w:r>
      <w:r w:rsidR="00670BD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CA7C0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е освидетельствования</w:t>
      </w:r>
      <w:r w:rsidR="00713A9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5 рабочих дней со дня предоставления </w:t>
      </w:r>
      <w:r w:rsidR="00217C9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516F8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3A9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министрацию</w:t>
      </w:r>
      <w:r w:rsidR="0057068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1D996A8" w14:textId="77777777" w:rsidR="00570689" w:rsidRPr="00F8215A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4. </w:t>
      </w:r>
      <w:r w:rsidR="000A6A6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ассмотрения заявления о выдаче </w:t>
      </w:r>
      <w:r w:rsidR="000A6A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</w:t>
      </w:r>
      <w:r w:rsidR="00CA7C0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0A6A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3 рабочих дня со дня предоставления </w:t>
      </w:r>
      <w:r w:rsidR="005706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</w:t>
      </w:r>
      <w:r w:rsidR="00217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A6A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5706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75A923" w14:textId="643FCAC1" w:rsidR="00112405" w:rsidRPr="00F8215A" w:rsidRDefault="002C068A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156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6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576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в сети Интернет</w:t>
      </w:r>
      <w:r w:rsidR="00D83C19" w:rsidRPr="00F8215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D83C19" w:rsidRPr="00F8215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http</w:t>
      </w:r>
      <w:r w:rsidR="00D83C19" w:rsidRPr="00F8215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//</w:t>
      </w:r>
      <w:r w:rsidR="00D83C1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6" w:history="1">
        <w:r w:rsidR="00D83C19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D83C19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D83C19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r w:rsidR="00D83C19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D83C19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3576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федеральной информационной системе «Единый портал государственных и муниципальных услуг (функций)» </w:t>
      </w:r>
      <w:hyperlink r:id="rId17" w:history="1"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3576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</w:t>
      </w:r>
      <w:hyperlink r:id="rId18" w:history="1"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u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nov</w:t>
        </w:r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576FF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576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3E6722B" w14:textId="77777777" w:rsidR="005E6281" w:rsidRPr="00F8215A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color w:val="000000" w:themeColor="text1"/>
          <w:sz w:val="24"/>
          <w:szCs w:val="24"/>
        </w:rPr>
      </w:pPr>
      <w:r w:rsidRPr="00F8215A">
        <w:rPr>
          <w:rStyle w:val="a9"/>
          <w:rFonts w:ascii="Times New Roman" w:hAnsi="Times New Roman"/>
          <w:iCs/>
          <w:color w:val="000000" w:themeColor="text1"/>
          <w:sz w:val="24"/>
          <w:szCs w:val="24"/>
        </w:rPr>
        <w:t>2.8</w:t>
      </w:r>
      <w:r w:rsidR="005E6281" w:rsidRPr="00F8215A">
        <w:rPr>
          <w:rStyle w:val="a9"/>
          <w:rFonts w:ascii="Times New Roman" w:hAnsi="Times New Roman"/>
          <w:iCs/>
          <w:color w:val="000000" w:themeColor="text1"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F8215A">
        <w:rPr>
          <w:rStyle w:val="a9"/>
          <w:rFonts w:ascii="Times New Roman" w:hAnsi="Times New Roman"/>
          <w:iCs/>
          <w:color w:val="000000" w:themeColor="text1"/>
          <w:sz w:val="24"/>
          <w:szCs w:val="24"/>
        </w:rPr>
        <w:t xml:space="preserve">ивными правовыми актами, для </w:t>
      </w:r>
      <w:r w:rsidR="006870C8" w:rsidRPr="00F8215A">
        <w:rPr>
          <w:rStyle w:val="a9"/>
          <w:rFonts w:ascii="Times New Roman" w:hAnsi="Times New Roman"/>
          <w:iCs/>
          <w:color w:val="000000" w:themeColor="text1"/>
          <w:sz w:val="24"/>
          <w:szCs w:val="24"/>
        </w:rPr>
        <w:t xml:space="preserve">принятия решения </w:t>
      </w:r>
      <w:r w:rsidR="00217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217C9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870C8" w:rsidRPr="00F8215A">
        <w:rPr>
          <w:rStyle w:val="a9"/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</w:p>
    <w:p w14:paraId="0AB695EB" w14:textId="77777777" w:rsidR="005E6281" w:rsidRPr="00F8215A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E628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14:paraId="19A217FD" w14:textId="004E32A1" w:rsidR="00AA4291" w:rsidRPr="00F8215A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1) заявление</w:t>
      </w:r>
      <w:r w:rsidR="00896E8B" w:rsidRPr="00F8215A">
        <w:rPr>
          <w:rFonts w:ascii="Times New Roman" w:hAnsi="Times New Roman" w:cs="Times New Roman"/>
          <w:bCs/>
          <w:sz w:val="24"/>
          <w:szCs w:val="24"/>
        </w:rPr>
        <w:t xml:space="preserve"> о выдаче </w:t>
      </w:r>
      <w:r w:rsidR="00620593" w:rsidRPr="00F8215A">
        <w:rPr>
          <w:rFonts w:ascii="Times New Roman" w:hAnsi="Times New Roman" w:cs="Times New Roman"/>
          <w:bCs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</w:r>
      <w:r w:rsidR="00AF537C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593" w:rsidRPr="00F8215A">
        <w:rPr>
          <w:rFonts w:ascii="Times New Roman" w:hAnsi="Times New Roman" w:cs="Times New Roman"/>
          <w:bCs/>
          <w:sz w:val="24"/>
          <w:szCs w:val="24"/>
        </w:rPr>
        <w:t>(семейного) капитала (далее</w:t>
      </w:r>
      <w:r w:rsidR="000A5F56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593" w:rsidRPr="00F8215A">
        <w:rPr>
          <w:rFonts w:ascii="Times New Roman" w:hAnsi="Times New Roman" w:cs="Times New Roman"/>
          <w:bCs/>
          <w:sz w:val="24"/>
          <w:szCs w:val="24"/>
        </w:rPr>
        <w:t>- заявление о выдаче акта освидетельствования)</w:t>
      </w:r>
      <w:r w:rsidR="000A5F56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bCs/>
          <w:sz w:val="24"/>
          <w:szCs w:val="24"/>
        </w:rPr>
        <w:t>по форме</w:t>
      </w:r>
      <w:r w:rsidR="00AC5D3D" w:rsidRPr="00F8215A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Pr="00F8215A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AC5D3D" w:rsidRPr="00F8215A">
        <w:rPr>
          <w:rFonts w:ascii="Times New Roman" w:hAnsi="Times New Roman" w:cs="Times New Roman"/>
          <w:bCs/>
          <w:sz w:val="24"/>
          <w:szCs w:val="24"/>
        </w:rPr>
        <w:t>ю</w:t>
      </w:r>
      <w:r w:rsidRPr="00F8215A">
        <w:rPr>
          <w:rFonts w:ascii="Times New Roman" w:hAnsi="Times New Roman" w:cs="Times New Roman"/>
          <w:bCs/>
          <w:sz w:val="24"/>
          <w:szCs w:val="24"/>
        </w:rPr>
        <w:t xml:space="preserve"> 1 к настоящему Регламенту;</w:t>
      </w:r>
    </w:p>
    <w:p w14:paraId="7A7F008D" w14:textId="5AF6BECC" w:rsidR="00AA4291" w:rsidRPr="00F8215A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 xml:space="preserve">2) документы, удостоверяющие личность заявителя </w:t>
      </w:r>
      <w:r w:rsidR="00620593" w:rsidRPr="00F8215A"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F8215A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F27A30" w:rsidRPr="00F8215A">
        <w:rPr>
          <w:rFonts w:ascii="Times New Roman" w:hAnsi="Times New Roman" w:cs="Times New Roman"/>
          <w:bCs/>
          <w:sz w:val="24"/>
          <w:szCs w:val="24"/>
        </w:rPr>
        <w:t>ый</w:t>
      </w:r>
      <w:r w:rsidRPr="00F8215A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F8215A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F27A30"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F8215A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45118A" w14:textId="52F8FF3D" w:rsidR="00AA4291" w:rsidRPr="00F8215A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3)</w:t>
      </w:r>
      <w:r w:rsidR="00AF537C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 w:rsidRPr="00F8215A">
        <w:rPr>
          <w:rFonts w:ascii="Times New Roman" w:hAnsi="Times New Roman" w:cs="Times New Roman"/>
          <w:sz w:val="24"/>
          <w:szCs w:val="24"/>
        </w:rPr>
        <w:t>ы</w:t>
      </w:r>
      <w:r w:rsidRPr="00F8215A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AC5D3D" w:rsidRPr="00F8215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8215A">
        <w:rPr>
          <w:rFonts w:ascii="Times New Roman" w:hAnsi="Times New Roman" w:cs="Times New Roman"/>
          <w:sz w:val="24"/>
          <w:szCs w:val="24"/>
        </w:rPr>
        <w:t>услуги</w:t>
      </w:r>
      <w:r w:rsidR="00E64BD4" w:rsidRPr="00F8215A">
        <w:rPr>
          <w:rFonts w:ascii="Times New Roman" w:hAnsi="Times New Roman" w:cs="Times New Roman"/>
          <w:sz w:val="24"/>
          <w:szCs w:val="24"/>
        </w:rPr>
        <w:t xml:space="preserve"> (предоставляется оригинал и копия)</w:t>
      </w:r>
      <w:r w:rsidR="00B725C4" w:rsidRPr="00F8215A">
        <w:rPr>
          <w:rFonts w:ascii="Times New Roman" w:hAnsi="Times New Roman" w:cs="Times New Roman"/>
          <w:sz w:val="24"/>
          <w:szCs w:val="24"/>
        </w:rPr>
        <w:t>.</w:t>
      </w:r>
    </w:p>
    <w:p w14:paraId="75BEBFC2" w14:textId="35649C35" w:rsidR="005E6281" w:rsidRPr="00F8215A" w:rsidRDefault="0061561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E628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 которые</w:t>
      </w:r>
      <w:r w:rsidR="00AF537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28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или представитель </w:t>
      </w:r>
      <w:r w:rsidR="008D086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также</w:t>
      </w:r>
      <w:r w:rsidR="005E628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едставить самостоятельно: </w:t>
      </w:r>
    </w:p>
    <w:p w14:paraId="5A46AC96" w14:textId="540CA57F" w:rsidR="00E64BD4" w:rsidRPr="00F8215A" w:rsidRDefault="0027366F" w:rsidP="001F73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1F733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выписка из Единого государственного реестра недвижимости (запрашивается в Федеральной службе государственной регис</w:t>
      </w:r>
      <w:r w:rsidR="00B725C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ции, кадастра и картографии)</w:t>
      </w:r>
      <w:r w:rsidR="007622F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E91E993" w14:textId="77777777" w:rsidR="006C71B6" w:rsidRPr="00F8215A" w:rsidRDefault="00615611" w:rsidP="002736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E628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204C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 отсутствует.</w:t>
      </w:r>
    </w:p>
    <w:p w14:paraId="3EBAB36C" w14:textId="77777777" w:rsidR="00736805" w:rsidRPr="00F8215A" w:rsidRDefault="00736805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D321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документов, необходимый при исправлении о</w:t>
      </w:r>
      <w:r w:rsidR="0091464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бок</w:t>
      </w:r>
      <w:r w:rsidRPr="00F8215A">
        <w:rPr>
          <w:rFonts w:ascii="Times New Roman" w:hAnsi="Times New Roman" w:cs="Times New Roman"/>
          <w:sz w:val="24"/>
          <w:szCs w:val="24"/>
        </w:rPr>
        <w:t xml:space="preserve"> или опечаток</w:t>
      </w:r>
      <w:r w:rsidR="007D3216" w:rsidRPr="00F8215A">
        <w:rPr>
          <w:rFonts w:ascii="Times New Roman" w:hAnsi="Times New Roman" w:cs="Times New Roman"/>
          <w:sz w:val="24"/>
          <w:szCs w:val="24"/>
        </w:rPr>
        <w:t xml:space="preserve"> в </w:t>
      </w:r>
      <w:r w:rsidR="007D3216" w:rsidRPr="00F8215A">
        <w:rPr>
          <w:rFonts w:ascii="Times New Roman" w:hAnsi="Times New Roman" w:cs="Times New Roman"/>
          <w:bCs/>
          <w:sz w:val="24"/>
          <w:szCs w:val="24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sz w:val="24"/>
          <w:szCs w:val="24"/>
        </w:rPr>
        <w:t>:</w:t>
      </w:r>
    </w:p>
    <w:p w14:paraId="1B821C5D" w14:textId="77777777" w:rsidR="00736805" w:rsidRPr="00F8215A" w:rsidRDefault="00736805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B725C4" w:rsidRPr="00F8215A">
        <w:rPr>
          <w:rFonts w:ascii="Times New Roman" w:hAnsi="Times New Roman" w:cs="Times New Roman"/>
          <w:sz w:val="24"/>
          <w:szCs w:val="24"/>
        </w:rPr>
        <w:t>9</w:t>
      </w:r>
      <w:r w:rsidRPr="00F8215A">
        <w:rPr>
          <w:rFonts w:ascii="Times New Roman" w:hAnsi="Times New Roman" w:cs="Times New Roman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14:paraId="6986E55D" w14:textId="069ECA91" w:rsidR="00736805" w:rsidRPr="00F8215A" w:rsidRDefault="00736805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7B526E" w:rsidRPr="00F8215A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7B526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ошибок </w:t>
      </w:r>
      <w:r w:rsidR="00B95F6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D3216" w:rsidRPr="00F8215A">
        <w:rPr>
          <w:rFonts w:ascii="Times New Roman" w:hAnsi="Times New Roman" w:cs="Times New Roman"/>
          <w:bCs/>
          <w:sz w:val="24"/>
          <w:szCs w:val="24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95F6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явление об исправлении опечаток или ошибок) </w:t>
      </w:r>
      <w:r w:rsidRPr="00F8215A">
        <w:rPr>
          <w:rFonts w:ascii="Times New Roman" w:hAnsi="Times New Roman" w:cs="Times New Roman"/>
          <w:sz w:val="24"/>
          <w:szCs w:val="24"/>
        </w:rPr>
        <w:t>по форме</w:t>
      </w:r>
      <w:r w:rsidR="00D73573" w:rsidRPr="00F8215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8215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73573" w:rsidRPr="00F8215A">
        <w:rPr>
          <w:rFonts w:ascii="Times New Roman" w:hAnsi="Times New Roman" w:cs="Times New Roman"/>
          <w:sz w:val="24"/>
          <w:szCs w:val="24"/>
        </w:rPr>
        <w:t>ю</w:t>
      </w:r>
      <w:r w:rsidR="00BF1554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7D3216" w:rsidRPr="00F8215A">
        <w:rPr>
          <w:rFonts w:ascii="Times New Roman" w:hAnsi="Times New Roman" w:cs="Times New Roman"/>
          <w:sz w:val="24"/>
          <w:szCs w:val="24"/>
        </w:rPr>
        <w:t>2</w:t>
      </w:r>
      <w:r w:rsidR="00BF1554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к настоящему Регламенту;</w:t>
      </w:r>
    </w:p>
    <w:p w14:paraId="771A08DC" w14:textId="25F0FF7A" w:rsidR="00B725C4" w:rsidRPr="00F8215A" w:rsidRDefault="00B725C4" w:rsidP="00B725C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2) документы, удостоверяющие личность заявителя или представителя заявителя (при личном обращении) (паспорт гражданина РФ (выданн</w:t>
      </w:r>
      <w:r w:rsidR="00204CCD" w:rsidRPr="00F8215A">
        <w:rPr>
          <w:rFonts w:ascii="Times New Roman" w:hAnsi="Times New Roman" w:cs="Times New Roman"/>
          <w:bCs/>
          <w:sz w:val="24"/>
          <w:szCs w:val="24"/>
        </w:rPr>
        <w:t>ый</w:t>
      </w:r>
      <w:r w:rsidRPr="00F8215A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F8215A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204CCD"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F8215A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D2C53A" w14:textId="5C4CCB54" w:rsidR="003C35AF" w:rsidRPr="00F8215A" w:rsidRDefault="00B725C4" w:rsidP="00B725C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3)</w:t>
      </w:r>
      <w:r w:rsidR="00E751C3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</w:t>
      </w:r>
      <w:r w:rsidR="00E64BD4" w:rsidRPr="00F8215A">
        <w:rPr>
          <w:rFonts w:ascii="Times New Roman" w:hAnsi="Times New Roman" w:cs="Times New Roman"/>
          <w:sz w:val="24"/>
          <w:szCs w:val="24"/>
        </w:rPr>
        <w:t xml:space="preserve"> (предоставляется оригинал и копия).</w:t>
      </w:r>
      <w:r w:rsidR="003C35AF"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CE50BB9" w14:textId="77777777" w:rsidR="006D4F7A" w:rsidRPr="00F8215A" w:rsidRDefault="00914649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2.</w:t>
      </w:r>
      <w:r w:rsidR="00B725C4" w:rsidRPr="00F8215A">
        <w:rPr>
          <w:rFonts w:ascii="Times New Roman" w:hAnsi="Times New Roman" w:cs="Times New Roman"/>
          <w:bCs/>
          <w:sz w:val="24"/>
          <w:szCs w:val="24"/>
        </w:rPr>
        <w:t>9</w:t>
      </w:r>
      <w:r w:rsidRPr="00F8215A">
        <w:rPr>
          <w:rFonts w:ascii="Times New Roman" w:hAnsi="Times New Roman" w:cs="Times New Roman"/>
          <w:bCs/>
          <w:sz w:val="24"/>
          <w:szCs w:val="24"/>
        </w:rPr>
        <w:t xml:space="preserve">.2. Исчерпывающий перечень документов, </w:t>
      </w:r>
      <w:r w:rsidRPr="00F8215A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14:paraId="3ECCA4BD" w14:textId="77777777" w:rsidR="00E64BD4" w:rsidRPr="00F8215A" w:rsidRDefault="006D4F7A" w:rsidP="0002671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B725C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недвижимости (запрашивается в Федеральной службе государственной регистрации, кадастра и картографии)</w:t>
      </w:r>
      <w:r w:rsidR="00E64BD4" w:rsidRPr="00F821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FC02395" w14:textId="77777777" w:rsidR="00736805" w:rsidRPr="00F8215A" w:rsidRDefault="00914649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B725C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3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 отсутствует.</w:t>
      </w:r>
    </w:p>
    <w:p w14:paraId="6921E32B" w14:textId="77777777" w:rsidR="00387B7F" w:rsidRPr="00F8215A" w:rsidRDefault="00387B7F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B725C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черпывающий перечень документов, необходимых для выдачи копии </w:t>
      </w:r>
      <w:r w:rsidR="00B725C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414D2DE" w14:textId="77777777" w:rsidR="00387B7F" w:rsidRPr="00F8215A" w:rsidRDefault="00387B7F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B725C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14:paraId="3DEA7E38" w14:textId="77216FE7" w:rsidR="00387B7F" w:rsidRPr="00F8215A" w:rsidRDefault="00387B7F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6A1B18" w:rsidRPr="00F8215A">
        <w:rPr>
          <w:rFonts w:ascii="Times New Roman" w:hAnsi="Times New Roman" w:cs="Times New Roman"/>
          <w:sz w:val="24"/>
          <w:szCs w:val="24"/>
        </w:rPr>
        <w:t>о выдаче копии</w:t>
      </w:r>
      <w:r w:rsidR="00D0112B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B725C4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112B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F6B" w:rsidRPr="00F8215A">
        <w:rPr>
          <w:rFonts w:ascii="Times New Roman" w:hAnsi="Times New Roman" w:cs="Times New Roman"/>
          <w:sz w:val="24"/>
          <w:szCs w:val="24"/>
        </w:rPr>
        <w:t xml:space="preserve">(далее – заявление о выдаче копии) </w:t>
      </w:r>
      <w:r w:rsidRPr="00F8215A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227530" w:rsidRPr="00F8215A">
        <w:rPr>
          <w:rFonts w:ascii="Times New Roman" w:hAnsi="Times New Roman" w:cs="Times New Roman"/>
          <w:sz w:val="24"/>
          <w:szCs w:val="24"/>
        </w:rPr>
        <w:t>п</w:t>
      </w:r>
      <w:r w:rsidRPr="00F8215A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725C4" w:rsidRPr="00F8215A">
        <w:rPr>
          <w:rFonts w:ascii="Times New Roman" w:hAnsi="Times New Roman" w:cs="Times New Roman"/>
          <w:sz w:val="24"/>
          <w:szCs w:val="24"/>
        </w:rPr>
        <w:t>3</w:t>
      </w:r>
      <w:r w:rsidRPr="00F8215A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14:paraId="67F8EF93" w14:textId="3A9A18FE" w:rsidR="00B725C4" w:rsidRPr="00F8215A" w:rsidRDefault="00B725C4" w:rsidP="00B725C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2) документы, удостоверяющие личность заявителя или представителя заявителя (при личном обращении) (паспорт гражданина РФ (выданн</w:t>
      </w:r>
      <w:r w:rsidR="00204CCD" w:rsidRPr="00F8215A">
        <w:rPr>
          <w:rFonts w:ascii="Times New Roman" w:hAnsi="Times New Roman" w:cs="Times New Roman"/>
          <w:bCs/>
          <w:sz w:val="24"/>
          <w:szCs w:val="24"/>
        </w:rPr>
        <w:t>ый</w:t>
      </w:r>
      <w:r w:rsidRPr="00F8215A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F8215A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204CCD"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F8215A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F8215A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</w:t>
      </w:r>
      <w:r w:rsidRPr="00F821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0BD44F" w14:textId="58CEEF78" w:rsidR="00B725C4" w:rsidRPr="00F8215A" w:rsidRDefault="00B725C4" w:rsidP="00B725C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lastRenderedPageBreak/>
        <w:t>3)</w:t>
      </w:r>
      <w:r w:rsidR="00D0112B" w:rsidRPr="00F8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</w:t>
      </w:r>
      <w:r w:rsidR="00E64BD4" w:rsidRPr="00F8215A">
        <w:rPr>
          <w:rFonts w:ascii="Times New Roman" w:hAnsi="Times New Roman" w:cs="Times New Roman"/>
          <w:sz w:val="24"/>
          <w:szCs w:val="24"/>
        </w:rPr>
        <w:t xml:space="preserve"> (предоставляется оригинал и копия).</w:t>
      </w:r>
    </w:p>
    <w:p w14:paraId="64DCC8D8" w14:textId="29AA83DC" w:rsidR="00387B7F" w:rsidRPr="00F8215A" w:rsidRDefault="00387B7F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</w:t>
      </w:r>
      <w:r w:rsidR="00B725C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. Исчерпывающий перечень документов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  <w:r w:rsidR="00D011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0112B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сутствует.</w:t>
      </w:r>
    </w:p>
    <w:p w14:paraId="0511E0C3" w14:textId="0754829D" w:rsidR="00387B7F" w:rsidRPr="00F8215A" w:rsidRDefault="00387B7F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</w:t>
      </w:r>
      <w:r w:rsidR="00B725C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3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 отсутствует.</w:t>
      </w:r>
    </w:p>
    <w:p w14:paraId="19E84799" w14:textId="77777777" w:rsidR="002C068A" w:rsidRPr="00F8215A" w:rsidRDefault="002C068A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2B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25C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При предоставлении муниципальной услуги з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рещается требовать от заявителя:</w:t>
      </w:r>
    </w:p>
    <w:p w14:paraId="7F0F793E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FAB365D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за исключением документов, включенных в определенный </w:t>
      </w:r>
      <w:hyperlink r:id="rId19" w:history="1"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F19A4" w:rsidRPr="00F8215A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651448F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14:paraId="66BFF352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E674AB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6016A2D4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F718FA2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2A013EB" w14:textId="77777777" w:rsidR="003952B0" w:rsidRPr="00F8215A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2F4390" w:rsidRPr="00F8215A">
        <w:rPr>
          <w:rFonts w:ascii="Times New Roman" w:hAnsi="Times New Roman" w:cs="Times New Roman"/>
          <w:sz w:val="24"/>
          <w:szCs w:val="24"/>
          <w:lang w:eastAsia="ru-RU"/>
        </w:rPr>
        <w:t>, работника МФЦ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C7091" w:rsidRPr="00F821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228DE95" w14:textId="77777777" w:rsidR="002C7091" w:rsidRPr="00F8215A" w:rsidRDefault="002C7091" w:rsidP="002C709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14:paraId="24EFED85" w14:textId="6EE5586F" w:rsidR="005E6281" w:rsidRPr="00F8215A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B0F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7F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051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и д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ы, указанные в </w:t>
      </w:r>
      <w:r w:rsidR="004066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6A1B1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4066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8</w:t>
      </w:r>
      <w:r w:rsidR="00B22B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2.9, 2.10</w:t>
      </w:r>
      <w:r w:rsidR="00D1301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Регламента, должны отвечать следующим требованиям:</w:t>
      </w:r>
    </w:p>
    <w:p w14:paraId="2377D6AB" w14:textId="77777777" w:rsidR="00E63769" w:rsidRPr="00F8215A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ы в установленных законодательством случаях</w:t>
      </w:r>
      <w:r w:rsidRPr="00F8215A">
        <w:rPr>
          <w:rFonts w:ascii="Times New Roman" w:hAnsi="Times New Roman" w:cs="Times New Roman"/>
          <w:sz w:val="24"/>
          <w:szCs w:val="24"/>
        </w:rPr>
        <w:t xml:space="preserve"> скреплены печатями, имеют надлежащие подписи сторон или определенных законодательством должностных лиц;</w:t>
      </w:r>
    </w:p>
    <w:p w14:paraId="47731F4F" w14:textId="77777777" w:rsidR="00E63769" w:rsidRPr="00F8215A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2684F497" w14:textId="77777777" w:rsidR="00E63769" w:rsidRPr="00F8215A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</w:t>
      </w:r>
      <w:r w:rsidR="00613219" w:rsidRPr="00F8215A">
        <w:rPr>
          <w:rFonts w:ascii="Times New Roman" w:hAnsi="Times New Roman" w:cs="Times New Roman"/>
          <w:sz w:val="24"/>
          <w:szCs w:val="24"/>
        </w:rPr>
        <w:t>,</w:t>
      </w:r>
      <w:r w:rsidRPr="00F8215A">
        <w:rPr>
          <w:rFonts w:ascii="Times New Roman" w:hAnsi="Times New Roman" w:cs="Times New Roman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14:paraId="55A804FE" w14:textId="77777777" w:rsidR="00E63769" w:rsidRPr="00F8215A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14:paraId="29D470B2" w14:textId="77777777" w:rsidR="00E63769" w:rsidRPr="00F8215A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55F43022" w14:textId="77777777" w:rsidR="00BB7B30" w:rsidRPr="00F8215A" w:rsidRDefault="00BB7B30" w:rsidP="007D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181CB8" w:rsidRPr="00F8215A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14:paraId="13E76F88" w14:textId="77777777" w:rsidR="00181CB8" w:rsidRPr="00F8215A" w:rsidRDefault="00181CB8" w:rsidP="0097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 (при личном обращении).</w:t>
      </w:r>
    </w:p>
    <w:p w14:paraId="30AE6C74" w14:textId="0F4CD604" w:rsidR="00E63769" w:rsidRPr="00F8215A" w:rsidRDefault="00181CB8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е документы представляются в подлиннике либо в копиях, заверяемых </w:t>
      </w:r>
      <w:r w:rsidR="00844D1D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13016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D1D" w:rsidRPr="00FD7537">
        <w:rPr>
          <w:rFonts w:ascii="Times New Roman" w:hAnsi="Times New Roman" w:cs="Times New Roman"/>
          <w:iCs/>
          <w:sz w:val="24"/>
          <w:szCs w:val="24"/>
          <w:lang w:eastAsia="ru-RU"/>
        </w:rPr>
        <w:t>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ющим </w:t>
      </w:r>
      <w:r w:rsidR="00BB7B30" w:rsidRPr="00F8215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 о выдаче </w:t>
      </w:r>
      <w:r w:rsidR="00977F5D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Если документ представляется в копии, заявитель представляет на обозрение </w:t>
      </w:r>
      <w:r w:rsidR="00844D1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844D1D" w:rsidRPr="00FD7537">
        <w:rPr>
          <w:rFonts w:ascii="Times New Roman" w:hAnsi="Times New Roman" w:cs="Times New Roman"/>
          <w:iCs/>
          <w:sz w:val="24"/>
          <w:szCs w:val="24"/>
          <w:lang w:eastAsia="ru-RU"/>
        </w:rPr>
        <w:t>Администрации,</w:t>
      </w:r>
      <w:r w:rsidR="00844D1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ему </w:t>
      </w:r>
      <w:r w:rsidR="00BB7B30" w:rsidRPr="00F8215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 w:rsidRPr="00F8215A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его подлинник. </w:t>
      </w:r>
    </w:p>
    <w:p w14:paraId="2E8372E3" w14:textId="77777777" w:rsidR="00582FBC" w:rsidRPr="00F8215A" w:rsidRDefault="00582FBC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14:paraId="03DB32A7" w14:textId="77777777" w:rsidR="00A4470B" w:rsidRPr="00F8215A" w:rsidRDefault="005E6281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B0F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70F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аза в приеме документов:</w:t>
      </w:r>
    </w:p>
    <w:p w14:paraId="0B32EF63" w14:textId="77777777" w:rsidR="00E63769" w:rsidRPr="00F8215A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.1</w:t>
      </w:r>
      <w:r w:rsidR="001641B4" w:rsidRPr="00F8215A">
        <w:rPr>
          <w:rFonts w:ascii="Times New Roman" w:hAnsi="Times New Roman" w:cs="Times New Roman"/>
          <w:sz w:val="24"/>
          <w:szCs w:val="24"/>
        </w:rPr>
        <w:t>3</w:t>
      </w:r>
      <w:r w:rsidRPr="00F8215A"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14:paraId="3C165DB7" w14:textId="11BB096F" w:rsidR="00A4470B" w:rsidRPr="00F8215A" w:rsidRDefault="00A4470B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1)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 о выдаче </w:t>
      </w:r>
      <w:r w:rsidR="00E070F2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 w:rsidRPr="00F8215A">
        <w:rPr>
          <w:rFonts w:ascii="Times New Roman" w:hAnsi="Times New Roman" w:cs="Times New Roman"/>
          <w:sz w:val="24"/>
          <w:szCs w:val="24"/>
        </w:rPr>
        <w:t>и прилагаемые документы не соответствуют требованиям, указанным в пункте 2.1</w:t>
      </w:r>
      <w:r w:rsidR="00E070F2" w:rsidRPr="00F8215A">
        <w:rPr>
          <w:rFonts w:ascii="Times New Roman" w:hAnsi="Times New Roman" w:cs="Times New Roman"/>
          <w:sz w:val="24"/>
          <w:szCs w:val="24"/>
        </w:rPr>
        <w:t>2</w:t>
      </w:r>
      <w:r w:rsidR="00D13016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14:paraId="41160A86" w14:textId="77777777" w:rsidR="00E63769" w:rsidRPr="00F8215A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личие противоречивых сведений в </w:t>
      </w:r>
      <w:r w:rsidR="00BB7B30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 w:rsidRPr="00F8215A">
        <w:rPr>
          <w:rFonts w:ascii="Times New Roman" w:hAnsi="Times New Roman" w:cs="Times New Roman"/>
          <w:bCs/>
          <w:sz w:val="24"/>
          <w:szCs w:val="24"/>
        </w:rPr>
        <w:t>и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 о выдаче </w:t>
      </w:r>
      <w:r w:rsidR="00E070F2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</w:t>
      </w:r>
      <w:r w:rsidR="00E070F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>заявлени</w:t>
      </w:r>
      <w:r w:rsidR="00E070F2" w:rsidRPr="00F8215A">
        <w:rPr>
          <w:rFonts w:ascii="Times New Roman" w:hAnsi="Times New Roman" w:cs="Times New Roman"/>
          <w:sz w:val="24"/>
          <w:szCs w:val="24"/>
        </w:rPr>
        <w:t>и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 о выдаче копии 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</w:t>
      </w:r>
      <w:r w:rsidR="003A7241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ах;</w:t>
      </w:r>
    </w:p>
    <w:p w14:paraId="059E96BE" w14:textId="77777777" w:rsidR="00A4470B" w:rsidRPr="00F8215A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3</w:t>
      </w:r>
      <w:r w:rsidR="00A4470B" w:rsidRPr="00F8215A">
        <w:rPr>
          <w:rFonts w:ascii="Times New Roman" w:hAnsi="Times New Roman" w:cs="Times New Roman"/>
          <w:sz w:val="24"/>
          <w:szCs w:val="24"/>
        </w:rPr>
        <w:t xml:space="preserve">)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E070F2" w:rsidRPr="00F8215A">
        <w:rPr>
          <w:rFonts w:ascii="Times New Roman" w:hAnsi="Times New Roman" w:cs="Times New Roman"/>
          <w:bCs/>
          <w:sz w:val="24"/>
          <w:szCs w:val="24"/>
        </w:rPr>
        <w:t>выдаче 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 w:rsidR="00A4470B" w:rsidRPr="00F8215A">
        <w:rPr>
          <w:rFonts w:ascii="Times New Roman" w:hAnsi="Times New Roman" w:cs="Times New Roman"/>
          <w:sz w:val="24"/>
          <w:szCs w:val="24"/>
        </w:rPr>
        <w:t>и прилагаемые документы направлены в Администрацию не по месту нахождения объекта недвижимости</w:t>
      </w:r>
      <w:r w:rsidR="00DE7D3A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E070F2" w:rsidRPr="00F8215A">
        <w:rPr>
          <w:rFonts w:ascii="Times New Roman" w:hAnsi="Times New Roman" w:cs="Times New Roman"/>
          <w:sz w:val="24"/>
          <w:szCs w:val="24"/>
        </w:rPr>
        <w:t>по которому необходимо получить акт освидетельствования</w:t>
      </w:r>
      <w:r w:rsidR="00DE7D3A" w:rsidRPr="00F8215A">
        <w:rPr>
          <w:rFonts w:ascii="Times New Roman" w:hAnsi="Times New Roman" w:cs="Times New Roman"/>
          <w:sz w:val="24"/>
          <w:szCs w:val="24"/>
        </w:rPr>
        <w:t>;</w:t>
      </w:r>
    </w:p>
    <w:p w14:paraId="3009A541" w14:textId="77777777" w:rsidR="00E63769" w:rsidRPr="00F8215A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4)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 о выдаче </w:t>
      </w:r>
      <w:r w:rsidR="00E070F2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заявление о выдаче копии 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</w:t>
      </w:r>
      <w:r w:rsidR="003A7241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7D158B39" w14:textId="77777777" w:rsidR="00E63769" w:rsidRPr="00F8215A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3E8AF707" w14:textId="77777777" w:rsidR="005E6281" w:rsidRPr="00F8215A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6</w:t>
      </w:r>
      <w:r w:rsidR="00A4470B" w:rsidRPr="00F8215A">
        <w:rPr>
          <w:rFonts w:ascii="Times New Roman" w:hAnsi="Times New Roman" w:cs="Times New Roman"/>
          <w:sz w:val="24"/>
          <w:szCs w:val="24"/>
        </w:rPr>
        <w:t xml:space="preserve">) подача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1641B4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A4470B" w:rsidRPr="00F8215A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</w:t>
      </w:r>
      <w:r w:rsidR="0084381D" w:rsidRPr="00F8215A">
        <w:rPr>
          <w:rFonts w:ascii="Times New Roman" w:hAnsi="Times New Roman" w:cs="Times New Roman"/>
          <w:sz w:val="24"/>
          <w:szCs w:val="24"/>
        </w:rPr>
        <w:t>и</w:t>
      </w:r>
      <w:r w:rsidR="00A4470B" w:rsidRPr="00F8215A">
        <w:rPr>
          <w:rFonts w:ascii="Times New Roman" w:hAnsi="Times New Roman" w:cs="Times New Roman"/>
          <w:sz w:val="24"/>
          <w:szCs w:val="24"/>
        </w:rPr>
        <w:t>, не принадлежащей заявителю или представителю заявителя.</w:t>
      </w:r>
    </w:p>
    <w:p w14:paraId="7433A1FB" w14:textId="77777777" w:rsidR="00E63769" w:rsidRPr="00F8215A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</w:t>
      </w:r>
      <w:r w:rsidR="001641B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в приеме документов заявителю разъясняются причины и основания отказа, а также способы их устранения.</w:t>
      </w:r>
    </w:p>
    <w:p w14:paraId="7BD9FD3C" w14:textId="77777777" w:rsidR="00E63769" w:rsidRPr="00F8215A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документов заявителем лично, отказ в приеме документов осуществляется в день подачи </w:t>
      </w:r>
      <w:r w:rsidR="00322AE2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</w:t>
      </w: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4D4EC17" w14:textId="77777777" w:rsidR="00E63769" w:rsidRPr="00F8215A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вления о выдаче </w:t>
      </w:r>
      <w:r w:rsidR="001641B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б исправлении опечаток или ошибок, заявления о выдаче копии</w:t>
      </w: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 и направляется тем же способом, что и поступивш</w:t>
      </w:r>
      <w:r w:rsidR="001641B4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27A9C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41B4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</w:t>
      </w:r>
      <w:r w:rsidR="009B135E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7233F4" w14:textId="21708E18" w:rsidR="00E63769" w:rsidRPr="00F8215A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 в приеме документов не препятствует повторному обращению заявителя за предоставлением муниципальной услуги.</w:t>
      </w:r>
    </w:p>
    <w:p w14:paraId="633FEC62" w14:textId="77777777" w:rsidR="007C486B" w:rsidRPr="00F8215A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641B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628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приос</w:t>
      </w:r>
      <w:r w:rsidR="007B68B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тановления муниципальной услуги</w:t>
      </w:r>
      <w:r w:rsidR="00243B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 отсутствуе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5C5627" w14:textId="7607F5F9" w:rsidR="007C486B" w:rsidRPr="00F8215A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641B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</w:t>
      </w:r>
      <w:r w:rsidR="008C7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даче </w:t>
      </w:r>
      <w:r w:rsidR="001641B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4A501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61D4E2" w14:textId="77777777" w:rsidR="001641B4" w:rsidRPr="00F8215A" w:rsidRDefault="00CF0278" w:rsidP="001641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1641B4" w:rsidRPr="00F8215A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;</w:t>
      </w:r>
    </w:p>
    <w:p w14:paraId="2730BD37" w14:textId="77777777" w:rsidR="001641B4" w:rsidRPr="00F8215A" w:rsidRDefault="00B70ECE" w:rsidP="00B70EC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1641B4" w:rsidRPr="00F8215A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1641B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лич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1641B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менее чем на учетную норму площади жилого помещения, устанавливаемую </w:t>
      </w:r>
      <w:r w:rsidR="008D0941" w:rsidRPr="00F8215A">
        <w:rPr>
          <w:rFonts w:ascii="Times New Roman" w:hAnsi="Times New Roman" w:cs="Times New Roman"/>
          <w:sz w:val="24"/>
          <w:szCs w:val="24"/>
          <w:lang w:eastAsia="ru-RU"/>
        </w:rPr>
        <w:t>в соответствии с жилищным законодательством Российской Федерации</w:t>
      </w:r>
      <w:r w:rsidR="001641B4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D7BC07" w14:textId="5B6A2C42" w:rsidR="00E701D1" w:rsidRPr="00F8215A" w:rsidRDefault="00E701D1" w:rsidP="00CF02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C7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0EC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7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равлении ошибок или опечаток в</w:t>
      </w:r>
      <w:r w:rsidR="007B21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81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55123D" w14:textId="2A7447B2" w:rsidR="00E701D1" w:rsidRPr="00F8215A" w:rsidRDefault="00BC68C0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701D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D24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ставленных заявителем документах не имеется противоречий </w:t>
      </w:r>
      <w:r w:rsidR="008560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ом освидетельствования</w:t>
      </w:r>
      <w:r w:rsidR="008560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C0F5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ми, содержащимися в данных документах</w:t>
      </w:r>
      <w:r w:rsidR="00AD24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A982C2" w14:textId="77777777" w:rsidR="00637323" w:rsidRPr="00F8215A" w:rsidRDefault="00637323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черпывающий перечень оснований для отказа в выдаче копии </w:t>
      </w:r>
      <w:r w:rsidR="0070281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:</w:t>
      </w:r>
    </w:p>
    <w:p w14:paraId="3A0A02BA" w14:textId="77777777" w:rsidR="00637323" w:rsidRPr="00F8215A" w:rsidRDefault="00637323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61321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поряжении Администрации 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на объект недвижимо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176087" w14:textId="77777777" w:rsidR="0059492F" w:rsidRPr="00F8215A" w:rsidRDefault="004A5017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92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994D2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</w:t>
      </w:r>
      <w:r w:rsidR="0070281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DEF567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лата за предоставление услуг, которые являются необходимыми и обязательными для предоставления муниципальной услуги, </w:t>
      </w:r>
      <w:r w:rsidR="0070281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взимается в связи с отсутствием </w:t>
      </w:r>
      <w:r w:rsidR="001C3E3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ких услуг.</w:t>
      </w:r>
    </w:p>
    <w:p w14:paraId="287972DF" w14:textId="77777777" w:rsidR="002C068A" w:rsidRPr="00F8215A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E73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C0E1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б исправлении опечаток или ошибок, заявления о выдаче копии</w:t>
      </w:r>
      <w:r w:rsidR="00C6265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A1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х </w:t>
      </w:r>
      <w:r w:rsidR="00C6265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6265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46052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лучении результата муниципальной услуги</w:t>
      </w:r>
      <w:r w:rsidR="001C3E3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и</w:t>
      </w:r>
      <w:r w:rsidR="0046052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3891A1" w14:textId="38817F20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1. Прием заявителей в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ся в порядке очереди.</w:t>
      </w:r>
    </w:p>
    <w:p w14:paraId="5337A54E" w14:textId="14346132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1C38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заявления о выдаче копии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14:paraId="18CD76AF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3. Предварительная запись на подачу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заявления о выдаче копии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1C4F21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1D4EC6C8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а также с доступными для записи на прием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тами и интервалами времени приема, возможность записи в любые свободные для приема дату и время в часы приема;</w:t>
      </w:r>
    </w:p>
    <w:p w14:paraId="722CAAC3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369FFF50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33127F4C" w14:textId="77777777" w:rsidR="0046052F" w:rsidRPr="00F8215A" w:rsidRDefault="00DE735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6052F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F8215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052F" w:rsidRPr="00F8215A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14:paraId="67AA5B47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0D7C9660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14:paraId="7FA1A3B5" w14:textId="462CC667" w:rsidR="004267BC" w:rsidRPr="00F8215A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="005C30E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322AE2" w:rsidRPr="00F8215A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BB7B30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A5760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40E" w:rsidRPr="00F8215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43E51" w:rsidRPr="00F8215A">
        <w:rPr>
          <w:rFonts w:ascii="Times New Roman" w:hAnsi="Times New Roman" w:cs="Times New Roman"/>
          <w:sz w:val="24"/>
          <w:szCs w:val="24"/>
          <w:lang w:eastAsia="ru-RU"/>
        </w:rPr>
        <w:t>указывается в том случае, если имеется техническая возможность распечатать талон)</w:t>
      </w:r>
      <w:r w:rsidR="005C30E8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1257DA" w14:textId="77777777" w:rsidR="0046052F" w:rsidRPr="00F8215A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14:paraId="15C14534" w14:textId="77777777" w:rsidR="00446744" w:rsidRPr="00F8215A" w:rsidRDefault="00C46196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E7356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F8215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52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BB7B30" w:rsidRPr="00F8215A">
        <w:rPr>
          <w:rFonts w:ascii="Times New Roman" w:hAnsi="Times New Roman" w:cs="Times New Roman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 w:rsidRPr="00F8215A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14:paraId="32888ADF" w14:textId="3EC42EF1" w:rsidR="00F86447" w:rsidRPr="00F8215A" w:rsidRDefault="00F30495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467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404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 порядок регистрации 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B7B30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BB7B3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б исправлении опечаток или ошибок, заявления о выдаче копии</w:t>
      </w:r>
      <w:r w:rsidR="00C6265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066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х </w:t>
      </w:r>
      <w:r w:rsidR="00C6265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A576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6265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59492F" w:rsidRPr="00F821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2C068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.</w:t>
      </w:r>
    </w:p>
    <w:p w14:paraId="3B446295" w14:textId="07499F02" w:rsidR="002C068A" w:rsidRPr="00F8215A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446744" w:rsidRPr="00F8215A">
        <w:rPr>
          <w:rFonts w:ascii="Times New Roman" w:hAnsi="Times New Roman" w:cs="Times New Roman"/>
          <w:sz w:val="24"/>
          <w:szCs w:val="24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</w:rPr>
        <w:t>1</w:t>
      </w:r>
      <w:r w:rsidRPr="00F8215A">
        <w:rPr>
          <w:rFonts w:ascii="Times New Roman" w:hAnsi="Times New Roman" w:cs="Times New Roman"/>
          <w:sz w:val="24"/>
          <w:szCs w:val="24"/>
        </w:rPr>
        <w:t xml:space="preserve">.1.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 w:rsidR="00406650" w:rsidRPr="00F8215A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DB7B82" w:rsidRPr="00F8215A">
        <w:rPr>
          <w:rFonts w:ascii="Times New Roman" w:hAnsi="Times New Roman" w:cs="Times New Roman"/>
          <w:sz w:val="24"/>
          <w:szCs w:val="24"/>
        </w:rPr>
        <w:t>е</w:t>
      </w:r>
      <w:r w:rsidR="00A5760D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AC4639" w:rsidRPr="00F8215A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 w:rsidRPr="00F8215A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F8215A">
        <w:rPr>
          <w:rFonts w:ascii="Times New Roman" w:hAnsi="Times New Roman" w:cs="Times New Roman"/>
          <w:sz w:val="24"/>
          <w:szCs w:val="24"/>
        </w:rPr>
        <w:t>, поступивш</w:t>
      </w:r>
      <w:r w:rsidR="00DB7B82" w:rsidRPr="00F8215A">
        <w:rPr>
          <w:rFonts w:ascii="Times New Roman" w:hAnsi="Times New Roman" w:cs="Times New Roman"/>
          <w:sz w:val="24"/>
          <w:szCs w:val="24"/>
        </w:rPr>
        <w:t>и</w:t>
      </w:r>
      <w:r w:rsidR="002C068A" w:rsidRPr="00F8215A">
        <w:rPr>
          <w:rFonts w:ascii="Times New Roman" w:hAnsi="Times New Roman" w:cs="Times New Roman"/>
          <w:sz w:val="24"/>
          <w:szCs w:val="24"/>
        </w:rPr>
        <w:t xml:space="preserve">е в Администрацию, </w:t>
      </w:r>
      <w:r w:rsidR="00C129BA" w:rsidRPr="00F8215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DE7356" w:rsidRPr="00F8215A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F8215A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F8215A">
        <w:rPr>
          <w:rFonts w:ascii="Times New Roman" w:hAnsi="Times New Roman" w:cs="Times New Roman"/>
          <w:sz w:val="24"/>
          <w:szCs w:val="24"/>
        </w:rPr>
        <w:t>регистриру</w:t>
      </w:r>
      <w:r w:rsidR="00DB7B82" w:rsidRPr="00F8215A">
        <w:rPr>
          <w:rFonts w:ascii="Times New Roman" w:hAnsi="Times New Roman" w:cs="Times New Roman"/>
          <w:sz w:val="24"/>
          <w:szCs w:val="24"/>
        </w:rPr>
        <w:t>ю</w:t>
      </w:r>
      <w:r w:rsidR="00C62655" w:rsidRPr="00F8215A">
        <w:rPr>
          <w:rFonts w:ascii="Times New Roman" w:hAnsi="Times New Roman" w:cs="Times New Roman"/>
          <w:sz w:val="24"/>
          <w:szCs w:val="24"/>
        </w:rPr>
        <w:t xml:space="preserve">тся </w:t>
      </w:r>
      <w:r w:rsidR="0068511A" w:rsidRPr="00F8215A">
        <w:rPr>
          <w:rFonts w:ascii="Times New Roman" w:hAnsi="Times New Roman" w:cs="Times New Roman"/>
          <w:sz w:val="24"/>
          <w:szCs w:val="24"/>
        </w:rPr>
        <w:t xml:space="preserve">специалистом (указать структурное подразделение Администрации) </w:t>
      </w:r>
      <w:r w:rsidR="002C068A" w:rsidRPr="00F8215A">
        <w:rPr>
          <w:rFonts w:ascii="Times New Roman" w:hAnsi="Times New Roman" w:cs="Times New Roman"/>
          <w:sz w:val="24"/>
          <w:szCs w:val="24"/>
        </w:rPr>
        <w:t>и в течение одного рабочего со дня их поступления.</w:t>
      </w:r>
    </w:p>
    <w:p w14:paraId="4986B23D" w14:textId="77777777" w:rsidR="00F30495" w:rsidRPr="00F8215A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965BC4" w:rsidRPr="00F8215A">
        <w:rPr>
          <w:rFonts w:ascii="Times New Roman" w:hAnsi="Times New Roman" w:cs="Times New Roman"/>
          <w:sz w:val="24"/>
          <w:szCs w:val="24"/>
        </w:rPr>
        <w:t>2</w:t>
      </w:r>
      <w:r w:rsidR="00554040" w:rsidRPr="00F8215A">
        <w:rPr>
          <w:rFonts w:ascii="Times New Roman" w:hAnsi="Times New Roman" w:cs="Times New Roman"/>
          <w:sz w:val="24"/>
          <w:szCs w:val="24"/>
        </w:rPr>
        <w:t>1</w:t>
      </w:r>
      <w:r w:rsidRPr="00F8215A"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406650" w:rsidRPr="00F8215A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 w:rsidRPr="00F8215A"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14:paraId="4F70AC45" w14:textId="77777777" w:rsidR="00F30495" w:rsidRPr="00F8215A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965BC4" w:rsidRPr="00F8215A">
        <w:rPr>
          <w:rFonts w:ascii="Times New Roman" w:hAnsi="Times New Roman" w:cs="Times New Roman"/>
          <w:sz w:val="24"/>
          <w:szCs w:val="24"/>
        </w:rPr>
        <w:t>2</w:t>
      </w:r>
      <w:r w:rsidR="00BC68C0" w:rsidRPr="00F8215A">
        <w:rPr>
          <w:rFonts w:ascii="Times New Roman" w:hAnsi="Times New Roman" w:cs="Times New Roman"/>
          <w:sz w:val="24"/>
          <w:szCs w:val="24"/>
        </w:rPr>
        <w:t>1</w:t>
      </w:r>
      <w:r w:rsidRPr="00F8215A"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406650" w:rsidRPr="00F8215A">
        <w:rPr>
          <w:rFonts w:ascii="Times New Roman" w:hAnsi="Times New Roman" w:cs="Times New Roman"/>
          <w:sz w:val="24"/>
          <w:szCs w:val="24"/>
        </w:rPr>
        <w:t xml:space="preserve"> и  прилагаемых документов </w:t>
      </w:r>
      <w:r w:rsidRPr="00F8215A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14:paraId="308DB24D" w14:textId="2E65BFD5" w:rsidR="002C068A" w:rsidRPr="00F8215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C0F5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43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A576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3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м для заполнения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вления о выдаче </w:t>
      </w:r>
      <w:r w:rsidR="00554040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б исправлении опечаток или ошибок, заявления о выдаче копии</w:t>
      </w:r>
      <w:r w:rsidR="00E0138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м стендам.</w:t>
      </w:r>
    </w:p>
    <w:p w14:paraId="46FE08A4" w14:textId="77777777" w:rsidR="002C068A" w:rsidRPr="00F8215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вления о выдаче </w:t>
      </w:r>
      <w:r w:rsidR="00824367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б исправлении опечаток или ошибок, заявления о выдаче копии.</w:t>
      </w:r>
    </w:p>
    <w:p w14:paraId="1A9E5F29" w14:textId="107D1963" w:rsidR="002C068A" w:rsidRPr="00F8215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48B56ABB" w14:textId="77777777" w:rsidR="002C068A" w:rsidRPr="00F8215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ми стендами;</w:t>
      </w:r>
    </w:p>
    <w:p w14:paraId="72CC62AB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- стульями и столами для письма;</w:t>
      </w:r>
    </w:p>
    <w:p w14:paraId="25F2390D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бланками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вления о выдаче </w:t>
      </w:r>
      <w:r w:rsidR="00824367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я об исправлении опечаток или ошибок, заявления о выдаче копии</w:t>
      </w:r>
      <w:r w:rsidRPr="00F821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883762C" w14:textId="77777777" w:rsidR="002C068A" w:rsidRPr="00F8215A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</w:t>
      </w:r>
      <w:r w:rsidR="008C0F57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824367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2C068A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14:paraId="465956A4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1) условия для беспрепятственного доступа к объекту (зданию, помещению),</w:t>
      </w:r>
      <w:r w:rsidRPr="00F8215A">
        <w:rPr>
          <w:rFonts w:ascii="Times New Roman" w:hAnsi="Times New Roman" w:cs="Times New Roman"/>
          <w:iCs/>
          <w:sz w:val="24"/>
          <w:szCs w:val="24"/>
        </w:rPr>
        <w:t xml:space="preserve"> в котором предоставляется муниципальная  услуга; </w:t>
      </w:r>
    </w:p>
    <w:p w14:paraId="6C5DB78E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6257A497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5752252C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0568ED8B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56D97D5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 xml:space="preserve">6) допуск </w:t>
      </w:r>
      <w:proofErr w:type="spellStart"/>
      <w:r w:rsidRPr="00F8215A">
        <w:rPr>
          <w:rFonts w:ascii="Times New Roman" w:hAnsi="Times New Roman" w:cs="Times New Roman"/>
          <w:iCs/>
          <w:sz w:val="24"/>
          <w:szCs w:val="24"/>
        </w:rPr>
        <w:t>сурдопереводчика</w:t>
      </w:r>
      <w:proofErr w:type="spellEnd"/>
      <w:r w:rsidRPr="00F821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F8215A">
        <w:rPr>
          <w:rFonts w:ascii="Times New Roman" w:hAnsi="Times New Roman" w:cs="Times New Roman"/>
          <w:iCs/>
          <w:sz w:val="24"/>
          <w:szCs w:val="24"/>
        </w:rPr>
        <w:t>тифлосурдопереводчика</w:t>
      </w:r>
      <w:proofErr w:type="spellEnd"/>
      <w:r w:rsidRPr="00F8215A">
        <w:rPr>
          <w:rFonts w:ascii="Times New Roman" w:hAnsi="Times New Roman" w:cs="Times New Roman"/>
          <w:iCs/>
          <w:sz w:val="24"/>
          <w:szCs w:val="24"/>
        </w:rPr>
        <w:t>;</w:t>
      </w:r>
    </w:p>
    <w:p w14:paraId="786691E7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14:paraId="11F84EB8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14:paraId="7DF0AFCC" w14:textId="77777777" w:rsidR="002C068A" w:rsidRPr="00F821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159525D7" w14:textId="77777777" w:rsidR="002C068A" w:rsidRPr="00FD753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537">
        <w:rPr>
          <w:rFonts w:ascii="Times New Roman" w:hAnsi="Times New Roman" w:cs="Times New Roman"/>
          <w:sz w:val="24"/>
          <w:szCs w:val="24"/>
        </w:rPr>
        <w:t>2.</w:t>
      </w:r>
      <w:r w:rsidR="000E2C9A" w:rsidRPr="00FD7537">
        <w:rPr>
          <w:rFonts w:ascii="Times New Roman" w:hAnsi="Times New Roman" w:cs="Times New Roman"/>
          <w:sz w:val="24"/>
          <w:szCs w:val="24"/>
        </w:rPr>
        <w:t>2</w:t>
      </w:r>
      <w:r w:rsidR="00824367" w:rsidRPr="00FD7537">
        <w:rPr>
          <w:rFonts w:ascii="Times New Roman" w:hAnsi="Times New Roman" w:cs="Times New Roman"/>
          <w:sz w:val="24"/>
          <w:szCs w:val="24"/>
        </w:rPr>
        <w:t>4</w:t>
      </w:r>
      <w:r w:rsidRPr="00FD753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 w:rsidRPr="00FD7537">
        <w:rPr>
          <w:rFonts w:ascii="Times New Roman" w:hAnsi="Times New Roman" w:cs="Times New Roman"/>
          <w:sz w:val="24"/>
          <w:szCs w:val="24"/>
        </w:rPr>
        <w:t>.</w:t>
      </w:r>
    </w:p>
    <w:p w14:paraId="15D95EFB" w14:textId="77777777" w:rsidR="002C068A" w:rsidRPr="00F8215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14:paraId="4F1D8DA9" w14:textId="77777777" w:rsidR="00477216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1)</w:t>
      </w:r>
      <w:r w:rsidR="00477216" w:rsidRPr="00F8215A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14:paraId="3BD07B5D" w14:textId="23CCBD79" w:rsidR="002C068A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)</w:t>
      </w:r>
      <w:r w:rsidR="00D06EE5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F8215A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14:paraId="48197900" w14:textId="77777777" w:rsidR="002C068A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F8215A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 w:rsidRPr="00F8215A">
        <w:rPr>
          <w:rFonts w:ascii="Times New Roman" w:hAnsi="Times New Roman" w:cs="Times New Roman"/>
          <w:sz w:val="24"/>
          <w:szCs w:val="24"/>
        </w:rPr>
        <w:t>и</w:t>
      </w:r>
      <w:r w:rsidR="002C068A" w:rsidRPr="00F8215A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14:paraId="1443C327" w14:textId="77777777" w:rsidR="00477216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F8215A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 w:rsidRPr="00F8215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06A273F5" w14:textId="77777777" w:rsidR="002C068A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5) </w:t>
      </w:r>
      <w:r w:rsidR="00477216" w:rsidRPr="00F8215A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 w:rsidRPr="00F8215A">
        <w:rPr>
          <w:rFonts w:ascii="Times New Roman" w:hAnsi="Times New Roman" w:cs="Times New Roman"/>
          <w:sz w:val="24"/>
          <w:szCs w:val="24"/>
        </w:rPr>
        <w:t xml:space="preserve"> А</w:t>
      </w:r>
      <w:r w:rsidR="00477216" w:rsidRPr="00F8215A">
        <w:rPr>
          <w:rFonts w:ascii="Times New Roman" w:hAnsi="Times New Roman" w:cs="Times New Roman"/>
          <w:sz w:val="24"/>
          <w:szCs w:val="24"/>
        </w:rPr>
        <w:t>дминистрацию</w:t>
      </w:r>
      <w:r w:rsidR="00E02A1C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525685" w:rsidRPr="00F8215A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 w:rsidRPr="00F8215A">
        <w:rPr>
          <w:rFonts w:ascii="Times New Roman" w:hAnsi="Times New Roman" w:cs="Times New Roman"/>
          <w:sz w:val="24"/>
          <w:szCs w:val="24"/>
        </w:rPr>
        <w:t>по почте</w:t>
      </w:r>
      <w:r w:rsidR="00477216" w:rsidRPr="00F8215A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 w:rsidRPr="00F8215A">
        <w:rPr>
          <w:rFonts w:ascii="Times New Roman" w:hAnsi="Times New Roman" w:cs="Times New Roman"/>
          <w:sz w:val="24"/>
          <w:szCs w:val="24"/>
        </w:rPr>
        <w:t>;</w:t>
      </w:r>
    </w:p>
    <w:p w14:paraId="214727BE" w14:textId="51A51E10" w:rsidR="00C3167D" w:rsidRPr="00F8215A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6)</w:t>
      </w:r>
      <w:r w:rsidR="00D06EE5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C3167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22" w:history="1">
        <w:r w:rsidR="00C3167D" w:rsidRPr="00F8215A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14:paraId="41CC5E2B" w14:textId="77777777" w:rsidR="002C068A" w:rsidRPr="00F8215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14:paraId="58456FA9" w14:textId="77777777" w:rsidR="002C068A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C068A" w:rsidRPr="00F8215A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14:paraId="7AD990A4" w14:textId="77777777" w:rsidR="002C068A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F8215A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14:paraId="078ED326" w14:textId="77777777" w:rsidR="002C068A" w:rsidRPr="00F8215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F8215A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0D471E1E" w14:textId="467F1D69" w:rsidR="002C068A" w:rsidRPr="00F8215A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)</w:t>
      </w:r>
      <w:r w:rsidR="00D06EE5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F8215A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 w:rsidRPr="00F8215A"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F8215A">
        <w:rPr>
          <w:rFonts w:ascii="Times New Roman" w:hAnsi="Times New Roman" w:cs="Times New Roman"/>
          <w:sz w:val="24"/>
          <w:szCs w:val="24"/>
        </w:rPr>
        <w:t xml:space="preserve"> о ходе рассмотрения его обращения;</w:t>
      </w:r>
    </w:p>
    <w:p w14:paraId="7C5B190C" w14:textId="15982308" w:rsidR="002C068A" w:rsidRPr="00F8215A" w:rsidRDefault="005B0479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>5)</w:t>
      </w:r>
      <w:r w:rsidR="00D06EE5" w:rsidRPr="00F82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68A" w:rsidRPr="00F8215A">
        <w:rPr>
          <w:rFonts w:ascii="Times New Roman" w:hAnsi="Times New Roman" w:cs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14:paraId="4DDCCB62" w14:textId="0884B43D" w:rsidR="00E02A1C" w:rsidRPr="00F8215A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>6)</w:t>
      </w:r>
      <w:r w:rsidR="00D06EE5" w:rsidRPr="00F82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68A" w:rsidRPr="00F821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E02A1C" w:rsidRPr="00F8215A">
        <w:rPr>
          <w:rFonts w:ascii="Times New Roman" w:hAnsi="Times New Roman" w:cs="Times New Roman"/>
          <w:iCs/>
          <w:sz w:val="24"/>
          <w:szCs w:val="24"/>
        </w:rPr>
        <w:t>;</w:t>
      </w:r>
    </w:p>
    <w:p w14:paraId="2A734957" w14:textId="77777777" w:rsidR="00E02A1C" w:rsidRPr="00F8215A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iCs/>
          <w:sz w:val="24"/>
          <w:szCs w:val="24"/>
        </w:rPr>
        <w:t>7)</w:t>
      </w:r>
      <w:r w:rsidR="00E02A1C" w:rsidRPr="00F8215A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68511A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14:paraId="23D1672C" w14:textId="77777777" w:rsidR="00E02A1C" w:rsidRPr="00F8215A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F8215A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14:paraId="336FD149" w14:textId="77777777" w:rsidR="0078702B" w:rsidRPr="00F8215A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78"/>
      <w:bookmarkEnd w:id="3"/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</w:rPr>
        <w:t>5</w:t>
      </w:r>
      <w:r w:rsidRPr="00F8215A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F8215A">
        <w:rPr>
          <w:rFonts w:ascii="Times New Roman" w:hAnsi="Times New Roman" w:cs="Times New Roman"/>
          <w:sz w:val="24"/>
          <w:szCs w:val="24"/>
        </w:rPr>
        <w:t>.</w:t>
      </w:r>
    </w:p>
    <w:p w14:paraId="63BCB03D" w14:textId="6A7104B6" w:rsidR="00585857" w:rsidRPr="00F8215A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405"/>
      <w:bookmarkEnd w:id="4"/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</w:rPr>
        <w:t>5</w:t>
      </w:r>
      <w:r w:rsidRPr="00F8215A">
        <w:rPr>
          <w:rFonts w:ascii="Times New Roman" w:hAnsi="Times New Roman" w:cs="Times New Roman"/>
          <w:sz w:val="24"/>
          <w:szCs w:val="24"/>
        </w:rPr>
        <w:t xml:space="preserve">.1. </w:t>
      </w:r>
      <w:r w:rsidR="00854ABF" w:rsidRPr="00F8215A">
        <w:rPr>
          <w:rFonts w:ascii="Times New Roman" w:hAnsi="Times New Roman" w:cs="Times New Roman"/>
          <w:sz w:val="24"/>
          <w:szCs w:val="24"/>
        </w:rPr>
        <w:t>Заявитель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м о выдаче </w:t>
      </w:r>
      <w:r w:rsidR="005A305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м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ем о выдаче коп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14:paraId="58C20261" w14:textId="40275732" w:rsidR="00585857" w:rsidRPr="00F8215A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</w:rPr>
        <w:t>5</w:t>
      </w:r>
      <w:r w:rsidRPr="00F8215A">
        <w:rPr>
          <w:rFonts w:ascii="Times New Roman" w:hAnsi="Times New Roman" w:cs="Times New Roman"/>
          <w:sz w:val="24"/>
          <w:szCs w:val="24"/>
        </w:rPr>
        <w:t xml:space="preserve">.2. </w:t>
      </w:r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е о выдаче </w:t>
      </w:r>
      <w:r w:rsidR="005A305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е о выдаче коп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23" w:history="1"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06EE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D06EE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06EE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ых сетей общего пользования, в том числе сети Интернет, включая Единый</w:t>
      </w:r>
      <w:r w:rsidR="00D06EE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D06EE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 w:rsidRPr="00F8215A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24" w:history="1"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14:paraId="25E2247F" w14:textId="77777777" w:rsidR="00585857" w:rsidRPr="00F8215A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A305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1346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5" w:history="1">
        <w:r w:rsidRPr="00F8215A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9EED22" w14:textId="77777777" w:rsidR="00854ABF" w:rsidRPr="00F8215A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3. При направлении заявителем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A305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r w:rsidR="005E11C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ие документы являются необходимым документом для предоставления услуг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EFC18C1" w14:textId="77777777" w:rsidR="00F7333A" w:rsidRPr="00F8215A" w:rsidRDefault="00F7333A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14:paraId="684E7110" w14:textId="77777777" w:rsidR="00F7333A" w:rsidRPr="00F8215A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14:paraId="2454618F" w14:textId="640A776E" w:rsidR="00431B17" w:rsidRPr="00F8215A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в том числе включая изображение.</w:t>
      </w:r>
    </w:p>
    <w:p w14:paraId="542F7042" w14:textId="77777777" w:rsidR="00322AE2" w:rsidRPr="00F8215A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 w:rsidRPr="00F8215A"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3AF26E7E" w14:textId="77777777" w:rsidR="00322AE2" w:rsidRPr="00F8215A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14:paraId="01859B70" w14:textId="639CDF6E" w:rsidR="00431B17" w:rsidRPr="00F8215A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215A"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(масштаб 1:1) с использованием </w:t>
      </w:r>
      <w:r w:rsidR="0070033F" w:rsidRPr="00F8215A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14:paraId="7DA8CBFC" w14:textId="77777777" w:rsidR="0070033F" w:rsidRPr="00F8215A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«черно-белый» (при отсутствии в документе </w:t>
      </w:r>
      <w:r w:rsidR="00E309D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14:paraId="4FA67A82" w14:textId="79A06CE8" w:rsidR="0070033F" w:rsidRPr="00F8215A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документе </w:t>
      </w:r>
      <w:r w:rsidR="00E309D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14:paraId="40B6AB43" w14:textId="71057683" w:rsidR="0070033F" w:rsidRPr="00F8215A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AD5019B" w14:textId="77777777" w:rsidR="0070033F" w:rsidRPr="00F8215A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18AB701A" w14:textId="77777777" w:rsidR="0070033F" w:rsidRPr="00F8215A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3F8524B" w14:textId="77777777" w:rsidR="0070033F" w:rsidRPr="00F8215A" w:rsidRDefault="00EF67F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983170" w:rsidRPr="00F8215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6. Э</w:t>
      </w:r>
      <w:r w:rsidR="0070033F" w:rsidRPr="00F8215A">
        <w:rPr>
          <w:rFonts w:ascii="Times New Roman" w:hAnsi="Times New Roman" w:cs="Times New Roman"/>
          <w:sz w:val="24"/>
          <w:szCs w:val="24"/>
          <w:lang w:eastAsia="ru-RU"/>
        </w:rPr>
        <w:t>лектронные документы должны обеспечивать:</w:t>
      </w:r>
    </w:p>
    <w:p w14:paraId="6879A73D" w14:textId="77777777" w:rsidR="0070033F" w:rsidRPr="00F8215A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1E11BE82" w14:textId="77777777" w:rsidR="0070033F" w:rsidRPr="00F8215A" w:rsidRDefault="0070033F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29C6318F" w14:textId="77777777" w:rsidR="00E309D0" w:rsidRPr="00F8215A" w:rsidRDefault="00E309D0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14:paraId="3367F47F" w14:textId="4048F5ED" w:rsidR="00854ABF" w:rsidRPr="00F8215A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 w:rsidRPr="00F8215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92364" w:rsidRPr="00F8215A">
        <w:rPr>
          <w:rFonts w:ascii="Times New Roman" w:hAnsi="Times New Roman" w:cs="Times New Roman"/>
          <w:sz w:val="24"/>
          <w:szCs w:val="24"/>
        </w:rPr>
        <w:t>з</w:t>
      </w:r>
      <w:r w:rsidR="00D92364" w:rsidRPr="00F8215A">
        <w:rPr>
          <w:rFonts w:ascii="Times New Roman" w:hAnsi="Times New Roman" w:cs="Times New Roman"/>
          <w:bCs/>
          <w:sz w:val="24"/>
          <w:szCs w:val="24"/>
        </w:rPr>
        <w:t xml:space="preserve">аявления о выдаче </w:t>
      </w:r>
      <w:r w:rsidR="005A3050" w:rsidRPr="00F8215A">
        <w:rPr>
          <w:rFonts w:ascii="Times New Roman" w:hAnsi="Times New Roman" w:cs="Times New Roman"/>
          <w:bCs/>
          <w:sz w:val="24"/>
          <w:szCs w:val="24"/>
        </w:rPr>
        <w:t>акта освидетельствования</w:t>
      </w:r>
      <w:r w:rsidR="00D92364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D923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F8215A">
        <w:rPr>
          <w:rFonts w:ascii="Times New Roman" w:hAnsi="Times New Roman" w:cs="Times New Roman"/>
          <w:sz w:val="24"/>
          <w:szCs w:val="24"/>
        </w:rPr>
        <w:t>заявления о выдаче копии</w:t>
      </w:r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 документов</w:t>
      </w:r>
      <w:r w:rsidR="00D06EE5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B82" w:rsidRPr="00F8215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hyperlink r:id="rId26" w:history="1">
        <w:r w:rsidR="00983170" w:rsidRPr="00F8215A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="00854ABF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14:paraId="361B72CC" w14:textId="0CCEB514" w:rsidR="00854ABF" w:rsidRPr="00F8215A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 w:rsidRPr="00F8215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14:paraId="560FBA99" w14:textId="77777777" w:rsidR="00854ABF" w:rsidRPr="00F8215A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F8215A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766C27" w14:textId="441A16D2" w:rsidR="00257A43" w:rsidRPr="00F8215A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 w:rsidRPr="00F8215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 w:rsidRPr="00F8215A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387D0B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257A43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по его просьбе, просьбе законных представителей или родственников, оформленной в письменном виде, осуществляется выход (выезд) </w:t>
      </w:r>
      <w:r w:rsidR="00387D0B" w:rsidRPr="00F8215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387D0B" w:rsidRPr="00F8215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7A43" w:rsidRPr="00FD7537">
        <w:rPr>
          <w:rFonts w:ascii="Times New Roman" w:hAnsi="Times New Roman" w:cs="Times New Roman"/>
          <w:iCs/>
          <w:sz w:val="24"/>
          <w:szCs w:val="24"/>
          <w:lang w:eastAsia="ru-RU"/>
        </w:rPr>
        <w:t>Администрации.</w:t>
      </w:r>
    </w:p>
    <w:p w14:paraId="3E1FF593" w14:textId="77777777" w:rsidR="00257A43" w:rsidRPr="00F8215A" w:rsidRDefault="00854ABF" w:rsidP="008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2.</w:t>
      </w:r>
      <w:r w:rsidR="000E2C9A" w:rsidRPr="00F8215A">
        <w:rPr>
          <w:rFonts w:ascii="Times New Roman" w:hAnsi="Times New Roman" w:cs="Times New Roman"/>
          <w:sz w:val="24"/>
          <w:szCs w:val="24"/>
        </w:rPr>
        <w:t>2</w:t>
      </w:r>
      <w:r w:rsidR="005A3050" w:rsidRPr="00F8215A">
        <w:rPr>
          <w:rFonts w:ascii="Times New Roman" w:hAnsi="Times New Roman" w:cs="Times New Roman"/>
          <w:sz w:val="24"/>
          <w:szCs w:val="24"/>
        </w:rPr>
        <w:t>5</w:t>
      </w:r>
      <w:r w:rsidRPr="00F8215A">
        <w:rPr>
          <w:rFonts w:ascii="Times New Roman" w:hAnsi="Times New Roman" w:cs="Times New Roman"/>
          <w:sz w:val="24"/>
          <w:szCs w:val="24"/>
        </w:rPr>
        <w:t>.</w:t>
      </w:r>
      <w:r w:rsidR="0070033F" w:rsidRPr="00F8215A">
        <w:rPr>
          <w:rFonts w:ascii="Times New Roman" w:hAnsi="Times New Roman" w:cs="Times New Roman"/>
          <w:sz w:val="24"/>
          <w:szCs w:val="24"/>
        </w:rPr>
        <w:t>1</w:t>
      </w:r>
      <w:r w:rsidR="00E309D0" w:rsidRPr="00F8215A">
        <w:rPr>
          <w:rFonts w:ascii="Times New Roman" w:hAnsi="Times New Roman" w:cs="Times New Roman"/>
          <w:sz w:val="24"/>
          <w:szCs w:val="24"/>
        </w:rPr>
        <w:t>1</w:t>
      </w:r>
      <w:r w:rsidRPr="00F8215A">
        <w:rPr>
          <w:rFonts w:ascii="Times New Roman" w:hAnsi="Times New Roman" w:cs="Times New Roman"/>
          <w:sz w:val="24"/>
          <w:szCs w:val="24"/>
        </w:rPr>
        <w:t xml:space="preserve">. </w:t>
      </w:r>
      <w:r w:rsidR="00257A43" w:rsidRPr="00F8215A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5E11C8" w:rsidRPr="00F8215A">
        <w:rPr>
          <w:rFonts w:ascii="Times New Roman" w:hAnsi="Times New Roman" w:cs="Times New Roman"/>
          <w:iCs/>
          <w:sz w:val="24"/>
          <w:szCs w:val="24"/>
        </w:rPr>
        <w:t>в форме электронного документа, подписанн</w:t>
      </w:r>
      <w:r w:rsidR="005B0479" w:rsidRPr="00F8215A">
        <w:rPr>
          <w:rFonts w:ascii="Times New Roman" w:hAnsi="Times New Roman" w:cs="Times New Roman"/>
          <w:iCs/>
          <w:sz w:val="24"/>
          <w:szCs w:val="24"/>
        </w:rPr>
        <w:t>ого</w:t>
      </w:r>
      <w:r w:rsidR="005E11C8" w:rsidRPr="00F8215A">
        <w:rPr>
          <w:rFonts w:ascii="Times New Roman" w:hAnsi="Times New Roman" w:cs="Times New Roman"/>
          <w:iCs/>
          <w:sz w:val="24"/>
          <w:szCs w:val="24"/>
        </w:rPr>
        <w:t xml:space="preserve"> усиленной квалифицированной </w:t>
      </w:r>
      <w:r w:rsidR="00625929" w:rsidRPr="00F8215A">
        <w:rPr>
          <w:rFonts w:ascii="Times New Roman" w:hAnsi="Times New Roman" w:cs="Times New Roman"/>
          <w:iCs/>
          <w:sz w:val="24"/>
          <w:szCs w:val="24"/>
        </w:rPr>
        <w:t xml:space="preserve">электронной </w:t>
      </w:r>
      <w:r w:rsidR="005E11C8" w:rsidRPr="00F8215A">
        <w:rPr>
          <w:rFonts w:ascii="Times New Roman" w:hAnsi="Times New Roman" w:cs="Times New Roman"/>
          <w:iCs/>
          <w:sz w:val="24"/>
          <w:szCs w:val="24"/>
        </w:rPr>
        <w:t xml:space="preserve">подписью уполномоченного должностного лица  в личный кабинет на </w:t>
      </w:r>
      <w:r w:rsidR="005E11C8" w:rsidRPr="00F821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14:paraId="6B1CE756" w14:textId="77777777" w:rsidR="002D407E" w:rsidRPr="00F8215A" w:rsidRDefault="002D407E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3AD67" w14:textId="7777777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215A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F801646" w14:textId="7777777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55673" w14:textId="7777777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F3076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14:paraId="4A72398A" w14:textId="77777777" w:rsidR="005E11C8" w:rsidRPr="00F8215A" w:rsidRDefault="00561044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1.1. П</w:t>
      </w:r>
      <w:r w:rsidR="005E11C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инятие решения о</w:t>
      </w:r>
      <w:r w:rsidR="00D6796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е </w:t>
      </w:r>
      <w:r w:rsidR="008D5B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</w:t>
      </w:r>
      <w:r w:rsidR="003649B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5A30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2162F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165315" w14:textId="77777777" w:rsidR="00414ECB" w:rsidRPr="00F8215A" w:rsidRDefault="00414ECB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3649B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ятие решения об исправлении </w:t>
      </w:r>
      <w:r w:rsidR="0086162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исправлен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или опечаток в </w:t>
      </w:r>
      <w:r w:rsidR="003649B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86162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7DFEFB" w14:textId="77777777" w:rsidR="00962FB5" w:rsidRPr="00F8215A" w:rsidRDefault="00962FB5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4. Принятие решения о выдаче копии </w:t>
      </w:r>
      <w:r w:rsidR="003649B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либо об отказе в выдаче акта освидетельствования</w:t>
      </w:r>
      <w:r w:rsidR="00C94A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ABBF6B" w14:textId="77777777" w:rsidR="005E11C8" w:rsidRPr="00F8215A" w:rsidRDefault="00E2362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D048D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выдаче или об отказе в выдаче акта освидетельствования</w:t>
      </w:r>
      <w:r w:rsidR="00D6796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следующие административные действ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DB5CB7" w14:textId="1A7F0116" w:rsidR="007D1C84" w:rsidRPr="00F8215A" w:rsidRDefault="009644D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2.1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явления </w:t>
      </w:r>
      <w:r w:rsidR="008D5B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D048D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E04A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80A13D" w14:textId="43EFA55E" w:rsidR="00AF32C8" w:rsidRPr="00F8215A" w:rsidRDefault="009644DA" w:rsidP="00AF3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2.2. Р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мотрение заявления </w:t>
      </w:r>
      <w:r w:rsidR="00571A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D048D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E04A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3F1BB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формирование и направление межведомственных запросов</w:t>
      </w:r>
      <w:r w:rsidR="005B219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е обследовани</w:t>
      </w:r>
      <w:r w:rsidR="00A3252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B219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0B662F2" w14:textId="77777777" w:rsidR="007D1C84" w:rsidRPr="00F8215A" w:rsidRDefault="009644D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3. В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D1C8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ча документов, подтверждающих принятие решения о </w:t>
      </w:r>
      <w:r w:rsidR="00AF32C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или об отказе в выдаче 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FECA2F" w14:textId="77777777" w:rsidR="00861629" w:rsidRPr="00F8215A" w:rsidRDefault="00861629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ятие решения </w:t>
      </w:r>
      <w:r w:rsidR="008A2A0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или об отказе в исправлении ошибок или опечаток в 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9F58F8" w14:textId="77777777" w:rsidR="00861629" w:rsidRPr="00F8215A" w:rsidRDefault="009644DA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 П</w:t>
      </w:r>
      <w:r w:rsidR="0086162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ием зая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ия </w:t>
      </w:r>
      <w:r w:rsidR="00F5454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251183" w14:textId="77777777" w:rsidR="00861629" w:rsidRPr="00F8215A" w:rsidRDefault="009644DA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. Р</w:t>
      </w:r>
      <w:r w:rsidR="0086162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я зая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ия </w:t>
      </w:r>
      <w:r w:rsidR="00F5454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формирование и направление межведомственных запрос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1DAC54" w14:textId="77777777" w:rsidR="00861629" w:rsidRPr="00F8215A" w:rsidRDefault="009644DA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 В</w:t>
      </w:r>
      <w:r w:rsidR="0086162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дача документов.</w:t>
      </w:r>
    </w:p>
    <w:p w14:paraId="6A68CEE8" w14:textId="77777777" w:rsidR="0067419E" w:rsidRPr="00F8215A" w:rsidRDefault="0067419E" w:rsidP="00E236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я о выдаче копии 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F2526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следующие административные действия:</w:t>
      </w:r>
    </w:p>
    <w:p w14:paraId="51D6838E" w14:textId="77777777" w:rsidR="0067419E" w:rsidRPr="00F8215A" w:rsidRDefault="009644DA" w:rsidP="0067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 П</w:t>
      </w:r>
      <w:r w:rsidR="006741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ием зая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ления</w:t>
      </w:r>
      <w:r w:rsidR="00F5454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копии 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81CBC2" w14:textId="77777777" w:rsidR="0067419E" w:rsidRPr="00F8215A" w:rsidRDefault="009644DA" w:rsidP="0067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. Р</w:t>
      </w:r>
      <w:r w:rsidR="006741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мотрения заявления </w:t>
      </w:r>
      <w:r w:rsidR="00F5454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="006741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</w:t>
      </w:r>
      <w:r w:rsidR="00322AE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мых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29DE7" w14:textId="77777777" w:rsidR="0067419E" w:rsidRPr="00F8215A" w:rsidRDefault="009644DA" w:rsidP="0067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02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 В</w:t>
      </w:r>
      <w:r w:rsidR="006741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дача документов.</w:t>
      </w:r>
    </w:p>
    <w:p w14:paraId="33208B40" w14:textId="77777777" w:rsidR="00561044" w:rsidRPr="001C3817" w:rsidRDefault="00561044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67419E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32D94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 решения о выдаче или об отказе в выдаче </w:t>
      </w:r>
      <w:r w:rsidR="00163A01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28AD20C" w14:textId="67F311E1" w:rsidR="00825C1E" w:rsidRPr="00F8215A" w:rsidRDefault="00825C1E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7A1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</w:t>
      </w:r>
      <w:r w:rsidR="00535E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8D5B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8C1CC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E04A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E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535E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8C7E4" w14:textId="0D32590F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7A1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A93F5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ем </w:t>
      </w:r>
      <w:r w:rsidR="00535E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8D5B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8C1CC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A93F5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E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535E6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является поступившее заявление </w:t>
      </w:r>
      <w:r w:rsidR="009644D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8C1CC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A93F5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76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</w:t>
      </w:r>
      <w:r w:rsidR="00A93F5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76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направленного по почте</w:t>
      </w:r>
      <w:r w:rsidR="00886B4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домлением о вручен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рез </w:t>
      </w:r>
      <w:r w:rsidR="00F3076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 также личное обращение в Администрацию.</w:t>
      </w:r>
    </w:p>
    <w:p w14:paraId="40092BC7" w14:textId="5F8F4886" w:rsidR="00F30760" w:rsidRPr="00F8215A" w:rsidRDefault="00F30760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50041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8C1CC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A93F5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.</w:t>
      </w:r>
    </w:p>
    <w:p w14:paraId="3AE159BE" w14:textId="249C81EE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7A1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2BA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Прием и регистрация за</w:t>
      </w:r>
      <w:r w:rsidR="00725D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ения </w:t>
      </w:r>
      <w:r w:rsidR="0050041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5B219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2A0A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D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 документов</w:t>
      </w:r>
      <w:r w:rsidR="002A0A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66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387D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Pr="00F82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.</w:t>
      </w:r>
    </w:p>
    <w:p w14:paraId="723CAFCD" w14:textId="35F63519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37A1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2BA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 посредством почтовых отправлений, </w:t>
      </w:r>
      <w:r w:rsidR="00387D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387D0B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крывает конверт и осуществляет регистрацию заявления</w:t>
      </w:r>
      <w:r w:rsidR="0050041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</w:t>
      </w:r>
      <w:r w:rsidR="000C5B8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если отсутствуют основания для отказа в приеме документов</w:t>
      </w:r>
      <w:r w:rsidR="00615D9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е в пункте 2.1</w:t>
      </w:r>
      <w:r w:rsidR="000C5B8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15D9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</w:t>
      </w:r>
      <w:r w:rsidR="00AD7B1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системе электронного документооборота</w:t>
      </w:r>
      <w:r w:rsidR="0050041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314D40" w14:textId="21A1A93B" w:rsidR="00672BA0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B28C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040F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на личном приеме</w:t>
      </w:r>
      <w:r w:rsidR="00CC563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</w:t>
      </w:r>
      <w:r w:rsidR="008D5B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</w:t>
      </w:r>
      <w:r w:rsidR="000C5B8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CC563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е документы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фиксиру</w:t>
      </w:r>
      <w:r w:rsidR="00CC563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тся в</w:t>
      </w:r>
      <w:r w:rsidR="00672BA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 электронного документооборота, а при отсутствии технической возможности - 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е входящей корреспонденции. </w:t>
      </w:r>
    </w:p>
    <w:p w14:paraId="076D5ACF" w14:textId="0FB1A463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 случаях, если в за</w:t>
      </w:r>
      <w:r w:rsidR="00725D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влении</w:t>
      </w:r>
      <w:r w:rsidR="008D5B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</w:t>
      </w:r>
      <w:r w:rsidR="000C5B8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2A0A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387D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387D0B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 w:rsidR="00672BA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но на личном прием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1C723D" w14:textId="155965C3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F6B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040F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письменно в </w:t>
      </w:r>
      <w:r w:rsidR="00BF0FA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на личном приеме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387D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специалист </w:t>
      </w:r>
      <w:r w:rsidR="00387D0B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5A575CAF" w14:textId="51E60989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станавливает личность </w:t>
      </w:r>
      <w:r w:rsidR="00582FB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 w:rsidR="00BF0FA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2A0A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обращения представителя);</w:t>
      </w:r>
    </w:p>
    <w:p w14:paraId="648B8D33" w14:textId="7777777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58B4BF62" w14:textId="7777777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) проверяет правильность заполнения заявления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</w:t>
      </w:r>
      <w:r w:rsidR="00DD3F4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наличие документов, которые должны прилагаться к заявлению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</w:t>
      </w:r>
      <w:r w:rsidR="00DD3F4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ие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м требованиям;</w:t>
      </w:r>
    </w:p>
    <w:p w14:paraId="291EF4FC" w14:textId="77777777" w:rsidR="00582FBC" w:rsidRPr="00F8215A" w:rsidRDefault="00582FBC" w:rsidP="00582FB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игиналу, после чего оригинал возвращается заявителю</w:t>
      </w:r>
      <w:r w:rsidR="002162F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 заверяет копии документов (кроме нотариально заверенных)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3A92DFB" w14:textId="37315C56" w:rsidR="00825C1E" w:rsidRPr="00F8215A" w:rsidRDefault="00582FBC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25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ставляет штамп 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25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фамилии, инициалов и должности </w:t>
      </w:r>
      <w:r w:rsidR="00387D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а </w:t>
      </w:r>
      <w:r w:rsidR="00387D0B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="00825C1E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825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ы 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 и затем регистрирует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DD3F4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BB36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е 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05B8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электронного документооборота</w:t>
      </w:r>
      <w:r w:rsidR="00CB3FB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55C622" w14:textId="49A96BFD" w:rsidR="007419CD" w:rsidRPr="00F8215A" w:rsidRDefault="007419C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15D9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040F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иеме заявления 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DD3F4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BB360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="000A75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х по почте, заявителю направляется расписка о приеме заявления 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737D6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CB234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 почтовым отправлением </w:t>
      </w:r>
      <w:r w:rsidR="00615D9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 уведомлением о вручении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указано в заявлении о выдаче 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9ED8EB" w14:textId="16C35B7E" w:rsidR="00725DFF" w:rsidRPr="00F8215A" w:rsidRDefault="007419C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документов при непосредственном обращении в Администрацию или при личном приеме</w:t>
      </w:r>
      <w:r w:rsidR="000A75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(представителю заявителя)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ыда</w:t>
      </w:r>
      <w:r w:rsidR="000A75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асписк</w:t>
      </w:r>
      <w:r w:rsidR="000A75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и регистрации заявления 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7638A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х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. </w:t>
      </w:r>
    </w:p>
    <w:p w14:paraId="75F4B604" w14:textId="40AF5976" w:rsidR="0026350D" w:rsidRPr="00F8215A" w:rsidRDefault="00CB3FB3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1.7. 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в предоставленных (направленных)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и 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7638A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85731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то 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CC33A3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="00D16300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щ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D163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ю документов,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существляет регистрацию заявления </w:t>
      </w:r>
      <w:r w:rsidR="009711E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1714E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документов и подготавливает письмо об отказе в приеме документов. </w:t>
      </w:r>
    </w:p>
    <w:p w14:paraId="47F7A107" w14:textId="6B34C8AD" w:rsidR="0026350D" w:rsidRPr="00F8215A" w:rsidRDefault="0026350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 с присвоением номера, даты, проставлением подписи </w:t>
      </w:r>
      <w:r w:rsidR="001714E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должностного лица </w:t>
      </w:r>
      <w:r w:rsidR="003C11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ли подпис</w:t>
      </w:r>
      <w:r w:rsidR="00C1365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вается</w:t>
      </w:r>
      <w:r w:rsidR="00615D9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ной квалифицированной электронной подписью уполномоченного должностного лиц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E960D7" w14:textId="77777777" w:rsidR="00C1365F" w:rsidRPr="00F8215A" w:rsidRDefault="00C1365F" w:rsidP="00C136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14:paraId="7134BCAB" w14:textId="77777777" w:rsidR="00C20AE5" w:rsidRPr="00F8215A" w:rsidRDefault="00C20AE5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0F36DE8B" w14:textId="0C92BDEE" w:rsidR="007419CD" w:rsidRPr="00F8215A" w:rsidRDefault="0017277F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1.8.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егистрации документов, 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25D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же день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тся начальнику </w:t>
      </w:r>
      <w:r w:rsidR="005D7EDF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правления</w:t>
      </w:r>
      <w:r w:rsidR="003157E5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дня со дня регистрации документов определяет 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о выдаче акта освидетельствования 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к нему документов. </w:t>
      </w:r>
    </w:p>
    <w:p w14:paraId="47042C9F" w14:textId="2E0B8FA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727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3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рок осуществления действий 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 регистрации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5 минут в течение одного рабочего дня.</w:t>
      </w:r>
    </w:p>
    <w:p w14:paraId="0630BD76" w14:textId="77DDCE3A" w:rsidR="00170780" w:rsidRPr="00F8215A" w:rsidRDefault="00170780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пределения 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заявления </w:t>
      </w:r>
      <w:r w:rsidR="005330D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14:paraId="16E10859" w14:textId="363518F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727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3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 документо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ступление заявления </w:t>
      </w:r>
      <w:r w:rsidR="007D5D5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лежащего качества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162F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 объем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0A05D0" w14:textId="77777777" w:rsidR="0026350D" w:rsidRPr="00F8215A" w:rsidRDefault="0026350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B3FB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27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й принятия решения 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е 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- наличие оснований для отказа в приеме документов, указанных в пункте 2.1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14:paraId="658DE157" w14:textId="7A5E071A" w:rsidR="007419CD" w:rsidRPr="00F8215A" w:rsidRDefault="007419C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B28C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27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административно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ием и регистраци</w:t>
      </w:r>
      <w:r w:rsidR="009F7DC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AE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ему </w:t>
      </w:r>
      <w:r w:rsidR="00B96AE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0D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значение 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="005330D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</w:t>
      </w:r>
      <w:r w:rsidR="005330D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 выдаче акта освидетельствования и прилагаемых к нему </w:t>
      </w:r>
      <w:r w:rsidR="005330D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="0026350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либо отказ в приеме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0AAC36" w14:textId="7777777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B28C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727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Фиксация результата - занесение информации в 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у электронного документооборота или 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  <w:r w:rsidR="00741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ящей корреспонден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7D52C9" w14:textId="0108A317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8B28C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заявления </w:t>
      </w:r>
      <w:r w:rsidR="00571A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в том числе формирование и направление межведомственных запросов, </w:t>
      </w:r>
      <w:r w:rsidR="00A3252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бследования объекта индивидуального жилищного строительства</w:t>
      </w:r>
      <w:r w:rsidR="00A325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DDA138" w14:textId="24171880" w:rsidR="00825C1E" w:rsidRPr="00F8215A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B28C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. Основанием для начала административно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действи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заявления </w:t>
      </w:r>
      <w:r w:rsidR="000559C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в том числе формирование и направление межведомственных запросов</w:t>
      </w:r>
      <w:r w:rsidR="005B219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обследование объекта индивидуального жилищного строительства»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зарегистрированное заявление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9C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27E5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D4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е документы</w:t>
      </w:r>
      <w:r w:rsidR="00B20E6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исполнител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E9DAA" w14:textId="017306EA" w:rsidR="002A7D43" w:rsidRPr="00F8215A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B28C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</w:t>
      </w:r>
      <w:r w:rsidR="00725DF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явлени</w:t>
      </w:r>
      <w:r w:rsidR="00876A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30D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782CB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рилагаемы</w:t>
      </w:r>
      <w:r w:rsidR="00876A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ему </w:t>
      </w:r>
      <w:r w:rsidR="003157E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="00876A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2A7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733EB4" w14:textId="34DCFB53" w:rsidR="00CD5EC4" w:rsidRPr="00F8215A" w:rsidRDefault="002A7D43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5EC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ует </w:t>
      </w:r>
      <w:r w:rsidR="00461B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о на </w:t>
      </w:r>
      <w:r w:rsidR="004A1F9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 </w:t>
      </w:r>
      <w:r w:rsidR="00CC33A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жилищного строительства</w:t>
      </w:r>
      <w:r w:rsidR="00CD5EC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E393EDA" w14:textId="1CA28176" w:rsidR="00876A67" w:rsidRPr="00F8215A" w:rsidRDefault="00CD5EC4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876A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одит проверку заявления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59C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4A1F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876A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лагаемых к нему документов;</w:t>
      </w:r>
    </w:p>
    <w:p w14:paraId="752D2BA0" w14:textId="77777777" w:rsidR="003E4067" w:rsidRPr="00F8215A" w:rsidRDefault="0054441A" w:rsidP="000559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E40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0559C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ует и направляет межведомственные запросы в органы, если заявителем не были представлены документы, указанные в пункте 2.8.2 настоящего Регламента</w:t>
      </w:r>
      <w:r w:rsidR="005B219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0EF91D5" w14:textId="77777777" w:rsidR="00C00C8A" w:rsidRPr="00F8215A" w:rsidRDefault="00C00C8A" w:rsidP="00C00C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14:paraId="62FF3ACE" w14:textId="77777777" w:rsidR="007E5C93" w:rsidRPr="00F8215A" w:rsidRDefault="007E5C93" w:rsidP="005D7ED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.</w:t>
      </w:r>
    </w:p>
    <w:p w14:paraId="4B997794" w14:textId="50D42CB5" w:rsidR="00C00C8A" w:rsidRPr="00F8215A" w:rsidRDefault="00C00C8A" w:rsidP="005D7ED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 должностного лиц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усиленной квалифицированной электронной подписью 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 должностного лица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98D4C7E" w14:textId="77777777" w:rsidR="0054441A" w:rsidRPr="00F8215A" w:rsidRDefault="00C00C8A" w:rsidP="00C00C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ы и ответы на межведомственные запросы приобщаются  к материалам дела.</w:t>
      </w:r>
    </w:p>
    <w:p w14:paraId="1CBC74E9" w14:textId="59D92BB8" w:rsidR="0054441A" w:rsidRPr="00F8215A" w:rsidRDefault="0054441A" w:rsidP="00C84F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я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ые лица Администрации осуществляю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</w:t>
      </w:r>
      <w:proofErr w:type="spellStart"/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видетельствуемого</w:t>
      </w:r>
      <w:proofErr w:type="spellEnd"/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.</w:t>
      </w:r>
    </w:p>
    <w:p w14:paraId="7D82AB0A" w14:textId="5C9312CA" w:rsidR="005D7EDF" w:rsidRPr="00F8215A" w:rsidRDefault="00C1077E" w:rsidP="005D7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F7DC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2AC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4441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осмотра объекта индивидуального жилищного строительства составляется акт освидетельствования по форме</w:t>
      </w:r>
      <w:r w:rsidR="007F66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</w:t>
      </w:r>
      <w:r w:rsidR="005D7ED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у Министерства строительства и жилищно-коммунального хозяйства Российской Федерации от 08 июня 2021 г. № 362/</w:t>
      </w:r>
      <w:proofErr w:type="spellStart"/>
      <w:r w:rsidR="005D7ED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</w:t>
      </w:r>
      <w:proofErr w:type="spellEnd"/>
      <w:r w:rsidR="005D7ED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б утверждении формы документа, </w:t>
      </w:r>
      <w:r w:rsidR="005D7ED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14:paraId="04DDE125" w14:textId="0532671A" w:rsidR="00DC17D9" w:rsidRPr="00F8215A" w:rsidRDefault="00C84F98" w:rsidP="00C84F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имеются основания для отказа в выдаче акта освидетельствования, указанные в пункте 2.15 настоящего регламента, то подготавливается проект решения об отказе </w:t>
      </w:r>
      <w:r w:rsidR="004B2FC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ыдаче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85462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приложению </w:t>
      </w:r>
      <w:r w:rsidR="00C80DE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5462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гламенту</w:t>
      </w:r>
      <w:r w:rsidR="00DC17D9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F12FB64" w14:textId="79A9F096" w:rsidR="004B2FCA" w:rsidRPr="00F8215A" w:rsidRDefault="00DC17D9" w:rsidP="00C84F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акта освидетельствования либо проект решения об отказе в выдаче акта освидетельствования 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гласовыва</w:t>
      </w:r>
      <w:r w:rsidR="00C84F9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тся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ом порядке</w:t>
      </w:r>
      <w:r w:rsidR="005D7E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ереда</w:t>
      </w:r>
      <w:r w:rsidR="009668C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тся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дпись уполномоченному должностному лицу. </w:t>
      </w:r>
    </w:p>
    <w:p w14:paraId="264318F3" w14:textId="2513AE95" w:rsidR="00C1077E" w:rsidRPr="00F8215A" w:rsidRDefault="00560E8C" w:rsidP="00C1077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802AC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д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жностное </w:t>
      </w:r>
      <w:r w:rsidR="00C1077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о подписывает </w:t>
      </w:r>
      <w:r w:rsidR="00C84F9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 </w:t>
      </w:r>
      <w:r w:rsidR="00AE79C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идетельствования либ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ени</w:t>
      </w:r>
      <w:r w:rsidR="00C84F9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выдаче </w:t>
      </w:r>
      <w:r w:rsidR="00C84F9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а </w:t>
      </w:r>
      <w:r w:rsidR="00AE79C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видетельствования</w:t>
      </w:r>
      <w:r w:rsidR="00C1077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дает его на регистрацию.</w:t>
      </w:r>
    </w:p>
    <w:p w14:paraId="7720F226" w14:textId="77777777" w:rsidR="00547228" w:rsidRPr="00F8215A" w:rsidRDefault="00802AC6" w:rsidP="0054722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2.5. </w:t>
      </w:r>
      <w:r w:rsidR="002A2CA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="005472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2A2CA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5472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AE79C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5472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472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шения об отказе </w:t>
      </w:r>
      <w:r w:rsidR="005472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выдаче </w:t>
      </w:r>
      <w:r w:rsidR="00AE79C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54722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14:paraId="45F68DC5" w14:textId="5DEB13D2" w:rsidR="00547228" w:rsidRPr="00F8215A" w:rsidRDefault="00547228" w:rsidP="0054722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ер </w:t>
      </w:r>
      <w:r w:rsidR="00802AC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об отказе в выдаче </w:t>
      </w:r>
      <w:r w:rsidR="00AE79C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14:paraId="1EA9A30C" w14:textId="77777777" w:rsidR="001A2C96" w:rsidRPr="00F8215A" w:rsidRDefault="002004E9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272D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рок осуществления действий</w:t>
      </w:r>
      <w:r w:rsidR="001A2C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E0CD16" w14:textId="7F1D59ED" w:rsidR="001A2C96" w:rsidRPr="00F8215A" w:rsidRDefault="001A2C96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направление межведомственных запросов 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  -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абочих дня с момента поступления документов на рассмотрение;</w:t>
      </w:r>
    </w:p>
    <w:p w14:paraId="0728BB02" w14:textId="7D5AF8B8" w:rsidR="00170780" w:rsidRPr="00F8215A" w:rsidRDefault="001A2C96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 w:rsidR="00AE79C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бследование объекта индивидуального жилищного строительств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ка проекта, подписание и регистрация 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аза в выдаче 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C80D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95378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17078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AF280" w14:textId="1E644797" w:rsidR="00170780" w:rsidRPr="00F8215A" w:rsidRDefault="00170780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72D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и принятия решения </w:t>
      </w:r>
      <w:r w:rsidR="006235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ого запроса – отсутствие документов и (или) информации, необходимой для принятия решения о </w:t>
      </w:r>
      <w:r w:rsidR="006235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6235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55E9E0" w14:textId="134FF447" w:rsidR="0054304F" w:rsidRPr="00F8215A" w:rsidRDefault="00170780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440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2C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234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 о </w:t>
      </w:r>
      <w:r w:rsidR="006235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8A560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снований для отказа в предоставлении муниципальной услуги</w:t>
      </w:r>
      <w:r w:rsidR="00DB402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х в пункте 2.1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402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F9F3E4" w14:textId="77777777" w:rsidR="00170780" w:rsidRPr="00F8215A" w:rsidRDefault="0054304F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2C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й принятия решения об отказе </w:t>
      </w:r>
      <w:r w:rsidR="006235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даче 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личие основания (или оснований) для отказа в предоставлении муниципальной услуги</w:t>
      </w:r>
      <w:r w:rsidR="00FB28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х пунктом 2.1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B28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D0E5089" w14:textId="56D14A47" w:rsidR="00170780" w:rsidRPr="00F8215A" w:rsidRDefault="00170780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34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2C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административно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54304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</w:t>
      </w:r>
      <w:r w:rsidR="00B77DE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54304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F0172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F0172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б отказе в выдаче 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54304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48863" w14:textId="19E6B6C5" w:rsidR="00523D8D" w:rsidRPr="00F8215A" w:rsidRDefault="00170780" w:rsidP="00543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2C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72253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04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.</w:t>
      </w:r>
    </w:p>
    <w:p w14:paraId="2F611808" w14:textId="77777777" w:rsidR="00A34F51" w:rsidRPr="00F8215A" w:rsidRDefault="0031277A" w:rsidP="00543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A34F5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42B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документов, подтверждающих принятие решения о выдаче или об отказе в выдаче 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A34F5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E3AB1F" w14:textId="26049C23" w:rsidR="007C5271" w:rsidRPr="00F8215A" w:rsidRDefault="0031277A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.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Основанием для начала административного действия «</w:t>
      </w:r>
      <w:r w:rsidR="001742B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документов, подтверждающих принятие решения о выдаче или об отказе в выдаче 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является оформленн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писанн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ом порядке 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 освидетельствования</w:t>
      </w:r>
      <w:r w:rsidR="00FB285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1742B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б отказе в выдаче </w:t>
      </w:r>
      <w:r w:rsidR="00DC4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28914A" w14:textId="34779A7C" w:rsidR="00AF64D8" w:rsidRPr="00F8215A" w:rsidRDefault="00AF64D8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C6B5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2A2C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A2CA4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, указанного в пункт</w:t>
      </w:r>
      <w:r w:rsidR="00753A4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="003344C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7A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53A4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67AB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53A4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и 2.5.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14:paraId="6E5A933B" w14:textId="42FE650E" w:rsidR="00794ED9" w:rsidRPr="00F8215A" w:rsidRDefault="00794ED9" w:rsidP="00794ED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23CF25FD" w14:textId="13CCDC55" w:rsidR="00AF64D8" w:rsidRPr="00F8215A" w:rsidRDefault="00AF64D8" w:rsidP="0033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753A4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в согласованное время </w:t>
      </w:r>
      <w:r w:rsidR="00FB28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F67AB2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правляется в форме электронного документа, подписанн</w:t>
      </w:r>
      <w:r w:rsidR="00711EE0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</w:t>
      </w:r>
      <w:r w:rsidR="00F67AB2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иленной </w:t>
      </w:r>
      <w:r w:rsidR="002117F7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алифицированной электронной</w:t>
      </w:r>
      <w:r w:rsidR="00F67AB2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дписью уполномоченного должностного лица в личный кабинет на </w:t>
      </w:r>
      <w:r w:rsidR="00F67AB2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</w:t>
      </w:r>
      <w:r w:rsidR="003344C8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F67AB2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ортале государственных и муниципальных услуг (функций)</w:t>
      </w:r>
      <w:r w:rsidR="0034724C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в течение </w:t>
      </w:r>
      <w:r w:rsidR="003472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абоч</w:t>
      </w:r>
      <w:r w:rsidR="003472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х дней со дня получения заявления о выдаче акта освидетельствования Администрацией.</w:t>
      </w:r>
    </w:p>
    <w:p w14:paraId="5CF10F95" w14:textId="6B6E5D10" w:rsidR="00AF64D8" w:rsidRPr="00F8215A" w:rsidRDefault="00AF64D8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чте заявителю направляется письмо с уведомлением </w:t>
      </w:r>
      <w:r w:rsidR="007C749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ручении </w:t>
      </w:r>
      <w:r w:rsidR="0034724C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в течение </w:t>
      </w:r>
      <w:r w:rsidR="003472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0 рабочих дней со дня получения заявления о выдаче акта освидетельствования Администрацией.</w:t>
      </w:r>
    </w:p>
    <w:p w14:paraId="26EFBB92" w14:textId="77777777" w:rsidR="00AF64D8" w:rsidRPr="00F8215A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55FB8DDB" w14:textId="77777777" w:rsidR="00ED4D04" w:rsidRPr="00F8215A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результат</w:t>
      </w:r>
      <w:r w:rsidR="00EB1BD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лично заявител</w:t>
      </w:r>
      <w:r w:rsidR="003472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</w:t>
      </w:r>
      <w:r w:rsidR="003472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</w:t>
      </w:r>
      <w:r w:rsidR="0034724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ся под расписку. </w:t>
      </w:r>
    </w:p>
    <w:p w14:paraId="2E7DDEC8" w14:textId="360D45A2" w:rsidR="003E0011" w:rsidRPr="00F8215A" w:rsidRDefault="003E0011" w:rsidP="003E00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обращения заявителя через МФЦ специалист Администрации передает в МФЦ результат посредством курьерской доставки МФЦ по </w:t>
      </w:r>
      <w:r w:rsidR="001C3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а приема-передачи документов</w:t>
      </w:r>
      <w:r w:rsidR="001C3817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 со дня принятия решения, но не </w:t>
      </w:r>
      <w:r w:rsidR="003344C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зднее,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2DD8586D" w14:textId="77777777" w:rsidR="00ED4D04" w:rsidRPr="00F8215A" w:rsidRDefault="00ED4D04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2F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</w:t>
      </w:r>
      <w:r w:rsidR="004B2F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заявлении</w:t>
      </w:r>
      <w:r w:rsidR="00886B4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</w:t>
      </w:r>
      <w:r w:rsidR="0085731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FC52929" w14:textId="77777777" w:rsidR="00F67AB2" w:rsidRPr="00F8215A" w:rsidRDefault="00ED4D04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B2F4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7C527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является </w:t>
      </w:r>
      <w:r w:rsidR="0085731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 освидетельствования</w:t>
      </w:r>
      <w:r w:rsidR="00EE546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5042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EE546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 w:rsidR="0085731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E546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выдаче </w:t>
      </w:r>
      <w:r w:rsidR="0085731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EE5466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9C8E263" w14:textId="77777777" w:rsidR="00AF64D8" w:rsidRPr="00F8215A" w:rsidRDefault="00AF64D8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2F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F67AB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D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</w:t>
      </w:r>
      <w:r w:rsidR="0050428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</w:t>
      </w:r>
      <w:r w:rsidR="00ED4D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журнале регистрации.</w:t>
      </w:r>
    </w:p>
    <w:p w14:paraId="1AA1B74D" w14:textId="77777777" w:rsidR="00ED4D04" w:rsidRPr="00F8215A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2F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Фиксация выдачи результата предоставления муниципальной услуги лично </w:t>
      </w:r>
      <w:r w:rsidR="006E340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системе электронного документооборота и в расписке о приеме документов.</w:t>
      </w:r>
    </w:p>
    <w:p w14:paraId="4901B573" w14:textId="77777777" w:rsidR="007C5271" w:rsidRPr="00F8215A" w:rsidRDefault="006E3407" w:rsidP="006E34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2F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04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Срок направления результата – </w:t>
      </w:r>
      <w:r w:rsidR="004A15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рабочих дней со дня получения заявления о выдаче акта освидетельствования Администрацией. </w:t>
      </w:r>
    </w:p>
    <w:p w14:paraId="619AEA9F" w14:textId="2AC877DF" w:rsidR="00C00C03" w:rsidRPr="001C3817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411246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C3817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 решения об исправлении или об отказе в исправлении </w:t>
      </w:r>
      <w:r w:rsidR="00332C67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ечаток или 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шибок</w:t>
      </w:r>
      <w:r w:rsidR="003344C8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411246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е освидетельствования</w:t>
      </w:r>
      <w:r w:rsidR="005F0450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27BA8B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1124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 Прием заявления</w:t>
      </w:r>
      <w:r w:rsidR="007722F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равлении 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436E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х документов.</w:t>
      </w:r>
    </w:p>
    <w:p w14:paraId="022C25BD" w14:textId="46F27998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1124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1.Основанием для начала административного</w:t>
      </w:r>
      <w:r w:rsidR="0089420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«Прием заявления </w:t>
      </w:r>
      <w:r w:rsidR="007722F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документов» является поступившее заявление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8C255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и прилагаемых документов непосредственно направленного по почте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домлением о вручен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а также личное обращение в Администрацию.</w:t>
      </w:r>
    </w:p>
    <w:p w14:paraId="72B082D2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14:paraId="7897B736" w14:textId="363BF4D0" w:rsidR="00C00C03" w:rsidRPr="00FD7537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Прием и регистрация заявления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документов осуществляются </w:t>
      </w:r>
      <w:r w:rsidR="00C80D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DEE" w:rsidRPr="00FD7537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FD7537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5C8C60" w14:textId="31F4963C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При направлении документов посредством почтовых отправлений, </w:t>
      </w:r>
      <w:r w:rsidR="002A2C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A2CA4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крывает конверт и осуществляет регистрацию заявления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5F04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если отсутствуют основания для отказа в приеме документов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х в пункте 2.1</w:t>
      </w:r>
      <w:r w:rsidR="0041154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Регламента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электронного документооборота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21F28" w14:textId="0F344441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4.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на личном приеме заявление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е документы заявителя фиксируются в системе электронного документооборота, а при отсу</w:t>
      </w:r>
      <w:r w:rsidR="001818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твии технической возможност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журнале входящей корреспонденции. </w:t>
      </w:r>
    </w:p>
    <w:p w14:paraId="36F22B1B" w14:textId="25F3CA9E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в случаях, если в заявлении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фамили</w:t>
      </w:r>
      <w:r w:rsidR="001048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2A2C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A2CA4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 личном приеме.</w:t>
      </w:r>
    </w:p>
    <w:p w14:paraId="74C50A80" w14:textId="3865DEE6" w:rsidR="00C00C03" w:rsidRPr="00FD7537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5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письменно в Администрацию, в том числе на личном приеме, ответственн</w:t>
      </w:r>
      <w:r w:rsidR="00C80D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специалист </w:t>
      </w:r>
      <w:r w:rsidR="00C80DEE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4630C709" w14:textId="64B6158E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14:paraId="58508BE5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2513B20D" w14:textId="23966B4E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проверяет правильность заполнения заявления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 w:rsidR="003C4E02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ие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м требованиям;</w:t>
      </w:r>
    </w:p>
    <w:p w14:paraId="7FA258BD" w14:textId="77777777" w:rsidR="00FF775F" w:rsidRPr="00F8215A" w:rsidRDefault="00FF775F" w:rsidP="00FF77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12333776" w14:textId="77777777" w:rsidR="00FF775F" w:rsidRPr="00F8215A" w:rsidRDefault="00FF775F" w:rsidP="00FF77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) проставляет штамп Администрации с указанием фамилии, инициалов и должности должностного лица, даты приема и затем регистрирует заявление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е документы</w:t>
      </w:r>
      <w:r w:rsidR="001048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1E35374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6. При приеме заявления </w:t>
      </w:r>
      <w:r w:rsidR="001048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, направленных по почте, заявителю направляется расписка о приеме заявления 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 почтовым отправлением</w:t>
      </w:r>
      <w:r w:rsidR="00E64F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домлением о вручении</w:t>
      </w:r>
      <w:r w:rsidR="002D55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указано в заявлении об исправлении 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055BB7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</w:t>
      </w:r>
      <w:r w:rsidR="004829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. </w:t>
      </w:r>
    </w:p>
    <w:p w14:paraId="7D9C3566" w14:textId="024C413A" w:rsidR="00C00C03" w:rsidRPr="00F8215A" w:rsidRDefault="00272FD8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7.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представленн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енн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явлении </w:t>
      </w:r>
      <w:r w:rsidR="004829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ся основания для отказа  в приеме документов, указанны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2.1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то 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B55873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="00C00C03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щ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ю документов, не осуществляет регистрацию заявления </w:t>
      </w:r>
      <w:r w:rsidR="004829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</w:t>
      </w:r>
      <w:r w:rsidR="00B71E2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62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E2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авливает письмо об отказе в приеме документов. </w:t>
      </w:r>
    </w:p>
    <w:p w14:paraId="6CB9738D" w14:textId="3724F020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исьмо об отказе в приеме документов оформляется на бланке Администрации по форме со</w:t>
      </w:r>
      <w:r w:rsidR="00E43E8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но приложению 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Регламенту с присвоением номера, даты, проставлением 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должностного лица</w:t>
      </w:r>
      <w:r w:rsidR="00EB3B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или подпис</w:t>
      </w:r>
      <w:r w:rsidR="0024523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вается</w:t>
      </w:r>
      <w:r w:rsidR="00EB3B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ной квалифи</w:t>
      </w:r>
      <w:r w:rsidR="0048297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рованной </w:t>
      </w:r>
      <w:r w:rsidR="00EB3B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одписью должностного лица </w:t>
      </w:r>
    </w:p>
    <w:p w14:paraId="2192DED6" w14:textId="77777777" w:rsidR="0024523B" w:rsidRPr="00F8215A" w:rsidRDefault="0024523B" w:rsidP="002452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</w:t>
      </w:r>
      <w:r w:rsidR="00B71E2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14:paraId="1A7B7FE7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0EE67153" w14:textId="6007EAD3" w:rsidR="00C00C03" w:rsidRPr="00F8215A" w:rsidRDefault="00272FD8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8. В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регистрации документов, </w:t>
      </w:r>
      <w:r w:rsidR="0023771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же день они передаются начальнику 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чальник 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дня со дня регистрации документов определяет 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771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за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заявления </w:t>
      </w:r>
      <w:r w:rsidR="001048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.</w:t>
      </w:r>
    </w:p>
    <w:p w14:paraId="39963DAB" w14:textId="312D3CC8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рок осуществления действий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 регистрации документов - 15 минут в течение одного рабочего дня.</w:t>
      </w:r>
    </w:p>
    <w:p w14:paraId="53C88BA8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пределения 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771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з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14:paraId="4FA29142" w14:textId="0D72FAEA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B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 документов – поступление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</w:t>
      </w:r>
      <w:r w:rsidR="0023771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ему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надлежащего качества </w:t>
      </w:r>
      <w:r w:rsidR="0023771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F0450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 объеме.</w:t>
      </w:r>
    </w:p>
    <w:p w14:paraId="2AAB7A07" w14:textId="0F109BF5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й принятия решения </w:t>
      </w:r>
      <w:r w:rsidR="00EB3B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е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</w:t>
      </w:r>
      <w:r w:rsidR="00EB3B6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- наличие оснований для отказа в приеме документов, указанных в пункте 2.1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14:paraId="0F752B59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1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административн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го действ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ием и регистрации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документов 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значение 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61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ственного за 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ED61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б исправлении опечаток или ошибок и прилагаемых к нему 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либо отказ в приеме документов.</w:t>
      </w:r>
    </w:p>
    <w:p w14:paraId="1D0CAFC7" w14:textId="0F523FEC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1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0AC032D9" w14:textId="616AF183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Рассмотрение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41124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формирование и направление межведомственных запрос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A6B623D" w14:textId="097D4536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1. Основанием для начала административного действия «Рассмотрение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формирование и направление межведомственных запрос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зарегистрированное заявление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равлении опечаток или ошибок 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е д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кументы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исполнител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A46280" w14:textId="74091F7F" w:rsidR="00C00C03" w:rsidRPr="00F8215A" w:rsidRDefault="00C00C03" w:rsidP="00C00C0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2. </w:t>
      </w:r>
      <w:r w:rsidR="00B5587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61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за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</w:t>
      </w:r>
      <w:r w:rsidR="00ED614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ему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:</w:t>
      </w:r>
    </w:p>
    <w:p w14:paraId="4163A603" w14:textId="1D0A4A5E" w:rsidR="00C00C03" w:rsidRPr="00F8215A" w:rsidRDefault="00C00C03" w:rsidP="00C00C0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ляет анализ заявления </w:t>
      </w:r>
      <w:r w:rsidR="004B20C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;</w:t>
      </w:r>
    </w:p>
    <w:p w14:paraId="26E48EF1" w14:textId="77777777" w:rsidR="00C00C03" w:rsidRPr="00F8215A" w:rsidRDefault="00C00C03" w:rsidP="00C00C0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ляет поиск дела</w:t>
      </w:r>
      <w:r w:rsidR="00B71E2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725A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ъект индивидуального жил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щного строительств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4C82D4" w14:textId="77777777" w:rsidR="00BE67DD" w:rsidRPr="00F8215A" w:rsidRDefault="00BE67DD" w:rsidP="00BE67D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 течение одного дн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омента поступления заявления </w:t>
      </w:r>
      <w:r w:rsidR="00ED614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равлении опечаток или ошибок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рилагаемых документов готовит и направляет межведомственные запросы в органы власти и подведомственные им организации, если заявитель не представил документы, указанные в пункте 2.</w:t>
      </w:r>
      <w:r w:rsidR="0087249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 настоящего Регламента.</w:t>
      </w:r>
    </w:p>
    <w:p w14:paraId="7743B93B" w14:textId="77777777" w:rsidR="00BE67DD" w:rsidRPr="00F8215A" w:rsidRDefault="00BE67DD" w:rsidP="00BE67D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14:paraId="7C2611CD" w14:textId="5E9CE2C4" w:rsidR="00BE67DD" w:rsidRPr="00F8215A" w:rsidRDefault="00BE67DD" w:rsidP="00BE67D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</w:t>
      </w:r>
      <w:r w:rsidR="007E5C9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 должностного лиц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E51ACA5" w14:textId="4A7B8F24" w:rsidR="007E5C93" w:rsidRPr="00F8215A" w:rsidRDefault="00ED7461" w:rsidP="00272FD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уполномоченного должностного лица или усиленной квалифицированной электронной подписью уполномоченного должностного лица.</w:t>
      </w:r>
    </w:p>
    <w:p w14:paraId="2FFAAB20" w14:textId="77777777" w:rsidR="00BE67DD" w:rsidRPr="00F8215A" w:rsidRDefault="00BE67DD" w:rsidP="00BE67D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ы и ответы на межведомственные запросы приобщаются к материалам дела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E83B4BB" w14:textId="73238708" w:rsidR="00C00C03" w:rsidRPr="00F8215A" w:rsidRDefault="00BE67DD" w:rsidP="00C00C0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личает представленные заявителем документы и документы, которые хранятся в деле </w:t>
      </w:r>
      <w:r w:rsidR="00B71E2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ъект индивидуального жилищного строительства</w:t>
      </w:r>
      <w:r w:rsidR="008252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информацию, полученную по каналам межведомственного взаимодействия</w:t>
      </w:r>
      <w:r w:rsidR="0071263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их тождественности;</w:t>
      </w:r>
    </w:p>
    <w:p w14:paraId="5DB9360F" w14:textId="6142590C" w:rsidR="00C00C03" w:rsidRPr="00F8215A" w:rsidRDefault="00BE67DD" w:rsidP="00C00C0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) в сл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е, если при выявлении в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заявителем и </w:t>
      </w:r>
      <w:r w:rsidR="00272FD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допущена 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печатка или ошибка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авливает </w:t>
      </w:r>
      <w:r w:rsidR="0040435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6F5391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 и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об исправлени</w:t>
      </w:r>
      <w:r w:rsidR="00B71E2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1263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1263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C6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ли ошибок</w:t>
      </w:r>
      <w:r w:rsidR="00393A2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</w:t>
      </w:r>
      <w:r w:rsidR="00320DD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3A2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овывает </w:t>
      </w:r>
      <w:r w:rsidR="006F539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и передает на подпись уполномоченному должностному лицу;</w:t>
      </w:r>
    </w:p>
    <w:p w14:paraId="00519451" w14:textId="2F8194E8" w:rsidR="00712638" w:rsidRPr="00F8215A" w:rsidRDefault="00BE67DD" w:rsidP="00FD753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лучае если в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заявителем отсутствуют расхождения с данными, указанными в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е освидетельствования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заявитель не представил подтверждающие документы, подготавливает проект уведомления об </w:t>
      </w:r>
      <w:r w:rsidR="006F539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казе в исправлении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чаток или ошибок </w:t>
      </w:r>
      <w:r w:rsidR="003503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</w:t>
      </w:r>
      <w:r w:rsidR="00222B5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5035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 его на подпись уполномоченному должностному лицу.</w:t>
      </w:r>
    </w:p>
    <w:p w14:paraId="4DB83F58" w14:textId="25EB21A9" w:rsidR="00C00C03" w:rsidRPr="00F8215A" w:rsidRDefault="00712638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е д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жностное лицо подписывает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6F5391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,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исправление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</w:t>
      </w:r>
      <w:r w:rsidR="00C00C0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сутствии выявленных опечаток или ошибок и передает его на регистрацию. </w:t>
      </w:r>
    </w:p>
    <w:p w14:paraId="3062E95D" w14:textId="77777777" w:rsidR="00C00C03" w:rsidRPr="00F8215A" w:rsidRDefault="00C00C03" w:rsidP="00C00C0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3.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5F07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,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равление ошибок или опечат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омления об 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азе в исправлен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чаток или ошибок путем занесения данных в систему электронного документооборота или в журнал регистрации. </w:t>
      </w:r>
    </w:p>
    <w:p w14:paraId="5D9F58D2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4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существления действий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рабочих дня.</w:t>
      </w:r>
    </w:p>
    <w:p w14:paraId="451F476E" w14:textId="77777777" w:rsidR="00C00C03" w:rsidRPr="00F8215A" w:rsidRDefault="00C00C03" w:rsidP="00C00C0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4B66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2.5. Критерием принятия решения об исправлении опечаток и</w:t>
      </w:r>
      <w:r w:rsidR="005A35B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ли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шибок является наличие допущенных опечаток или ошибок.</w:t>
      </w:r>
    </w:p>
    <w:p w14:paraId="5C042A51" w14:textId="0CED7A21" w:rsidR="005A35B4" w:rsidRPr="00F8215A" w:rsidRDefault="005A35B4" w:rsidP="00C00C0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4B66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2.6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дтверждающих наличие ошибок или опечаток.</w:t>
      </w:r>
    </w:p>
    <w:p w14:paraId="26D839B9" w14:textId="3BE64B8F" w:rsidR="00C00C03" w:rsidRPr="00F8215A" w:rsidRDefault="00C00C03" w:rsidP="00C00C0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4B66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.7. Результатом </w:t>
      </w:r>
      <w:r w:rsidR="0040435A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тивного действия 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вляются 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5F07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,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исправление </w:t>
      </w:r>
      <w:r w:rsidR="00D9634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лени</w:t>
      </w:r>
      <w:r w:rsidR="00BF411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исправлении опечаток или ошибок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502B2EF2" w14:textId="77777777" w:rsidR="00C00C03" w:rsidRPr="00F8215A" w:rsidRDefault="00C00C03" w:rsidP="00C00C0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4B66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14:paraId="23B4D15C" w14:textId="5CB4BB2F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 Выдача документ</w:t>
      </w:r>
      <w:r w:rsidR="00A846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AD068EC" w14:textId="63D47B6D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B66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дача документ</w:t>
      </w:r>
      <w:r w:rsidR="00A8469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является </w:t>
      </w:r>
      <w:r w:rsidR="003D653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5F07D5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исправление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F772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лени</w:t>
      </w:r>
      <w:r w:rsidR="0040435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F07D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исправлении опечаток или ошибок</w:t>
      </w:r>
      <w:r w:rsidR="00205A9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560FE8" w14:textId="04293516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2.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="004C4EB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4EB8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, указанного в пункт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725A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2.5.</w:t>
      </w:r>
      <w:r w:rsidR="00A725A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14:paraId="78AD1FF4" w14:textId="2B80B840" w:rsidR="00C00C03" w:rsidRPr="00F8215A" w:rsidRDefault="00C00C03" w:rsidP="00C00C0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24AFCA54" w14:textId="66B69DB3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3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в согласованное время либо 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правляется в форме электронного документа, подписанн</w:t>
      </w:r>
      <w:r w:rsidR="0040435A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иленной </w:t>
      </w:r>
      <w:r w:rsidR="002117F7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алифицированной электронной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дписью уполномоченного должностного лица  в личный кабинет на  </w:t>
      </w:r>
      <w:r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</w:t>
      </w:r>
      <w:r w:rsidR="004C4EB8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ортале государственных и муниципальных услуг (функций),</w:t>
      </w:r>
      <w:r w:rsidR="004C4EB8"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е позднее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подписания и регистрации </w:t>
      </w:r>
      <w:r w:rsidR="00A725A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B90CDD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,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равлении</w:t>
      </w:r>
      <w:r w:rsidR="004C4EB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2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ления об отказе в исправлении опечаток или ошибок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F1C792" w14:textId="00BE73C4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чте заявителю направляется письмо с уведомлением </w:t>
      </w:r>
      <w:r w:rsidR="00D6585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ручен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следующ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дписания результата предоставления муниципальной услуги, указанного в пункт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5.</w:t>
      </w:r>
      <w:r w:rsidR="00A725A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90CD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2.5.</w:t>
      </w:r>
      <w:r w:rsidR="00A725A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Регламента.</w:t>
      </w:r>
    </w:p>
    <w:p w14:paraId="0481D15B" w14:textId="77777777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и лично, заявитель должен пред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03495512" w14:textId="256BC3CD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приеме документов. </w:t>
      </w:r>
    </w:p>
    <w:p w14:paraId="5DCA82DB" w14:textId="174ACBFF" w:rsidR="003E0011" w:rsidRPr="00F8215A" w:rsidRDefault="003E0011" w:rsidP="003E00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заявителя через МФЦ специалист Администрации передает в МФЦ результат посредством курьерской доставки МФЦ по </w:t>
      </w:r>
      <w:r w:rsidR="001C3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а приема-передачи документов</w:t>
      </w:r>
      <w:r w:rsidR="001C3817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 со дня принятия решения, но не 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зднее,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3D0AFBBA" w14:textId="2D359576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4. Критерии принятия решения по выбору варианта отправки результата предоста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слуги заявителю - указание заявителя в расписке о приеме документов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аявлении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ли ошибок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7E52F" w14:textId="34AAEBA3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.5. Результатом явля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ыданные (направленные) 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 освидетельствования</w:t>
      </w:r>
      <w:r w:rsidR="002B0A11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уведомление об исправлени</w:t>
      </w:r>
      <w:r w:rsidR="00A802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опечаток или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ок или </w:t>
      </w:r>
      <w:r w:rsidR="00F2267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е об отказе в исправлении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02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D03B60" w14:textId="6D29CF95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6. Фиксация факта отправки результата предоставления муниципальной услуги - отметка в системе электронного документооборота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журнале регистрации.</w:t>
      </w:r>
    </w:p>
    <w:p w14:paraId="3C82C304" w14:textId="780D7220" w:rsidR="00C00C03" w:rsidRPr="00F8215A" w:rsidRDefault="00C00C03" w:rsidP="00C0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7. Фиксация выдачи результата предоставления муниципальной услуги лично - в системе электронного документооборота и в расписке о приеме документов.</w:t>
      </w:r>
    </w:p>
    <w:p w14:paraId="7F8054EE" w14:textId="5C9092E1" w:rsidR="00C00C03" w:rsidRPr="00F8215A" w:rsidRDefault="00C00C03" w:rsidP="008338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8. Срок направления результата – 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205A9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я 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</w:t>
      </w:r>
      <w:r w:rsidR="00C3572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овой редакции, </w:t>
      </w:r>
      <w:r w:rsidR="00623C2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3572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б исправлени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C3572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ок или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исправлении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чаток или </w:t>
      </w:r>
      <w:r w:rsidR="002B0A1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C3572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471E8D" w14:textId="77777777" w:rsidR="009C7C51" w:rsidRPr="001C3817" w:rsidRDefault="009C7C51" w:rsidP="008338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9B26EB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ринятие решения о выдаче 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пии </w:t>
      </w:r>
      <w:r w:rsidR="009B26EB"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1C3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бо отказа в выдаче копий документов.</w:t>
      </w:r>
    </w:p>
    <w:p w14:paraId="386BFD3C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 Прием заявления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</w:t>
      </w:r>
    </w:p>
    <w:p w14:paraId="21DEC3EF" w14:textId="315FB5F4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1. Основанием для начала административного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«Прием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» является поступившее заявление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и прилагаемых документов непосредственно направленного по почте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домлением о вручен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а также личное обращение в Администрацию.</w:t>
      </w:r>
    </w:p>
    <w:p w14:paraId="7A0F7931" w14:textId="3FD420EA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</w:t>
      </w:r>
      <w:r w:rsidR="00F4442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A9570B" w14:textId="36E01E27" w:rsidR="00371CAC" w:rsidRPr="00FD7537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Прием и регистрация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="00382C86" w:rsidRPr="00F82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82C86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17D1FC9" w14:textId="4D42864C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При направлении документов посредством почтовых отправлений,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382C86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крывает конверт и осуществляет регистрацию заявления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если отсутствуют основания для отказа в приеме документов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е в п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е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 в систе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ме электронного документооборота, а при отсутс</w:t>
      </w:r>
      <w:r w:rsidR="00B048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твии технической возможности – в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е входящей корреспонден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390CE1" w14:textId="15173DB4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4.</w:t>
      </w:r>
      <w:r w:rsidR="006531D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на личном приеме заявление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 фиксируе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7FAFE9AE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в случаях, если в заявлении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фамили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Администрации при личном обращении предлагает с согласия заявителя устранить выявленные недостатки в заявлении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 на личном приеме.</w:t>
      </w:r>
    </w:p>
    <w:p w14:paraId="3A32A40D" w14:textId="4EF180A1" w:rsidR="00371CAC" w:rsidRPr="00FD7537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5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письменно в Администрацию, в том числе на личном приеме, ответственн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382C86"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министрации</w:t>
      </w:r>
      <w:r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43CC5E17" w14:textId="21E07EC0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14:paraId="12426A41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18F3078C" w14:textId="664ACC6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) проверяет правильность заполнения заявления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ие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установленным требованиям;</w:t>
      </w:r>
    </w:p>
    <w:p w14:paraId="3E7547B9" w14:textId="77777777" w:rsidR="00371CAC" w:rsidRPr="00F8215A" w:rsidRDefault="00371CAC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344D5116" w14:textId="3C6B528F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) проставляе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амп Администрации с указанием фамилии, инициалов и должности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ты приема и затем регистрирует заявление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е документы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52C7A68" w14:textId="5E908626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6. При приеме заявления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ого по почте, заявителю направляется расписка о прием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м отправлением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 уведомлением о вручен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660B135" w14:textId="7C4B045F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рием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указано в заявлении 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7B3EC2" w14:textId="20F35DB3" w:rsidR="00371CAC" w:rsidRPr="00F8215A" w:rsidRDefault="005C46D4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7.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в предоставленном (направленном) заявлении 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меются основания для отказа в приеме документов, указанных в пункте 2.1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то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ю документов, не осуществляет регистрацию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</w:t>
      </w:r>
      <w:r w:rsidR="00B048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че копии,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8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авливает письмо об отказе в приеме документов. </w:t>
      </w:r>
    </w:p>
    <w:p w14:paraId="61235FA8" w14:textId="4405DA92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об отказе в приеме документов оформляется на бланке Администрации по форме согласно приложению 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 с присвоением номера, даты, проставлением подписи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прием и регистрацию документов</w:t>
      </w:r>
      <w:r w:rsidR="00A802F5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0CB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ли подпис</w:t>
      </w:r>
      <w:r w:rsidR="00C1365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вается</w:t>
      </w:r>
      <w:r w:rsidR="007768C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ной квалифици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768C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7768C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й подписью </w:t>
      </w:r>
      <w:r w:rsidR="00382C8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этого специалиста</w:t>
      </w:r>
    </w:p>
    <w:p w14:paraId="25199F4D" w14:textId="77777777" w:rsidR="00C1365F" w:rsidRPr="00F8215A" w:rsidRDefault="00C1365F" w:rsidP="00C136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</w:t>
      </w:r>
      <w:r w:rsidR="00B048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14:paraId="63011CB2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3CB6BCB2" w14:textId="3CAF301F" w:rsidR="00371CAC" w:rsidRPr="00F8215A" w:rsidRDefault="005C46D4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8.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егистрации документов, этот же день они передаются начальнику </w:t>
      </w:r>
      <w:r w:rsidR="006454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чальник </w:t>
      </w:r>
      <w:r w:rsidR="006454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дня со дня регистрации документов определяет 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за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.</w:t>
      </w:r>
    </w:p>
    <w:p w14:paraId="4971BEF2" w14:textId="27D5ED9B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рок осуществления действий</w:t>
      </w:r>
      <w:r w:rsidR="006454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о регистрации документов - 15 минут в течение одного рабочего дня.</w:t>
      </w:r>
    </w:p>
    <w:p w14:paraId="2BB7324A" w14:textId="42C7F640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пределения 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ления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14:paraId="2E111BB3" w14:textId="7D0C4E13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26E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 о регистрации документов – поступлени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документов надлежащего качества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.</w:t>
      </w:r>
    </w:p>
    <w:p w14:paraId="61605B32" w14:textId="3DFD8AF0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Критерий принятия решения об отказе в приеме документов - наличие оснований для отказа в приеме документов, указанных в пункте 2.</w:t>
      </w:r>
      <w:r w:rsidR="00EC3B27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14:paraId="48977DB5" w14:textId="489EF30D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1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административно</w:t>
      </w:r>
      <w:r w:rsidR="00B048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6454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8F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ием и регистрации заявления 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значением 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 выдаче копии и прилагаемых к нему 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либо отказ в приеме документов.</w:t>
      </w:r>
    </w:p>
    <w:p w14:paraId="76BE5BD9" w14:textId="79066096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1.1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4A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7FD67E87" w14:textId="0C3EBFA8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Рассмотрени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</w:t>
      </w:r>
    </w:p>
    <w:p w14:paraId="62C0F40E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1. Основанием для начала административного действия «Рассмотрени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C1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» является зарегистрированное заявление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копии и прилагаемые документы</w:t>
      </w:r>
      <w:r w:rsidR="005C46D4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исполнител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5FB666" w14:textId="5E4B51AB" w:rsidR="00371CAC" w:rsidRPr="00F8215A" w:rsidRDefault="00371CAC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2. 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заявления </w:t>
      </w:r>
      <w:r w:rsidR="00B949F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лагаемых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ему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ов:</w:t>
      </w:r>
    </w:p>
    <w:p w14:paraId="35E51D74" w14:textId="04B44D70" w:rsidR="00371CAC" w:rsidRPr="00F8215A" w:rsidRDefault="00371CAC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анализирует заявление</w:t>
      </w:r>
      <w:r w:rsidR="006454A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77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31A7C009" w14:textId="4733EFC7" w:rsidR="00371CAC" w:rsidRPr="00F8215A" w:rsidRDefault="0051707B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E64BD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поиск </w:t>
      </w:r>
      <w:r w:rsidR="00474AB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а на </w:t>
      </w:r>
      <w:r w:rsidR="0070400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ект индивидуального жилищного строительства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B7EEB65" w14:textId="4FB02DF2" w:rsidR="00371CAC" w:rsidRPr="00F8215A" w:rsidRDefault="0051707B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существляет копирование </w:t>
      </w:r>
      <w:r w:rsidR="0070400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материалов дела, пронумеровывает и прошнуровывает его, заверяет своей подписью и печатью и проставляет на каждом листе «КОПИЯ».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 подготавливает проект сопроводительного письма о направлении копии </w:t>
      </w:r>
      <w:r w:rsidR="00704004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дает на подпись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у должностному лицу;</w:t>
      </w:r>
    </w:p>
    <w:p w14:paraId="1F19382B" w14:textId="0A88EB76" w:rsidR="00371CAC" w:rsidRPr="00F8215A" w:rsidRDefault="0051707B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 случае, если дело </w:t>
      </w:r>
      <w:r w:rsidR="00E1591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ект индивидуального жилищного строительства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найдено, то подготавливает письмо об отказе в выдаче копии согласно приложению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</w:t>
      </w:r>
      <w:r w:rsidR="00371CA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гламенту. Письмо, подготовленное на бланке Администрации, после согласования в установленном порядке передается на подпись уполномоченному должностному лицу. </w:t>
      </w:r>
    </w:p>
    <w:p w14:paraId="258C7F1F" w14:textId="41BDB548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.3.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70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д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жностное лицо подписывает проект сопроводительного письма о направлении копии либо проект письма об отказе в выдаче копии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дает его на регистрацию. Одновременно заверяет копию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19F59644" w14:textId="77777777" w:rsidR="00371CAC" w:rsidRPr="00F8215A" w:rsidRDefault="00371CAC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4. 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14:paraId="7D92658C" w14:textId="6D398FFB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5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рок осуществления действий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D7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я.</w:t>
      </w:r>
    </w:p>
    <w:p w14:paraId="744EAA8F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6. Критерий принятия решения о выдаче копии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личие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ого акта освидетельствования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поряжении Администрац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F23626" w14:textId="103835D6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.7. Критерий принятия решения об отказе в выдач</w:t>
      </w:r>
      <w:r w:rsidR="00190BA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1707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– наличие основания (или оснований) для отказа в предоставлении муниципальной услуги, предусмотренных пунктом 2.1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  </w:t>
      </w:r>
    </w:p>
    <w:p w14:paraId="4F140F91" w14:textId="6F1D90F8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.8. Результатом административно</w:t>
      </w:r>
      <w:r w:rsidR="00E877A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о действ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заверенная в установленном порядке копия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ое сопроводительное письмо о направлении копии либо письмо об отказе в выдаче </w:t>
      </w:r>
      <w:r w:rsidR="006A5D83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A61D9E" w14:textId="577618F3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2.9.</w:t>
      </w:r>
      <w:r w:rsidR="0051707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- занесение информации в систему электронного документооборота или в журнал регистрации.</w:t>
      </w:r>
    </w:p>
    <w:p w14:paraId="32CB1E7A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F2AA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 Выдача 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55CED43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A5D8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ыдача документ</w:t>
      </w:r>
      <w:r w:rsidR="00EF2AA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являетс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ная в установленном порядке копия </w:t>
      </w:r>
      <w:r w:rsidR="00EF2AA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ое сопроводительное письмо о направлении копии либо письмо об </w:t>
      </w:r>
      <w:r w:rsidR="00190BA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е в выдаче </w:t>
      </w:r>
      <w:r w:rsidR="00EF2AA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06ECFE" w14:textId="10A22F83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2. </w:t>
      </w:r>
      <w:r w:rsidR="00CD1EE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753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течение одного рабочего дня после подписания  и регистрации результата, указанного в пункте 2.</w:t>
      </w:r>
      <w:r w:rsidR="00190BA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F2AA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90BA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2.5.</w:t>
      </w:r>
      <w:r w:rsidR="00EF2AA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14:paraId="29BEBB52" w14:textId="77777777" w:rsidR="00371CAC" w:rsidRPr="00F8215A" w:rsidRDefault="00371CAC" w:rsidP="00371CA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1524F39C" w14:textId="20423CAB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1634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3.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 в согласованное время либо 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правляется в форме электронного документа, подписанн</w:t>
      </w:r>
      <w:r w:rsidR="009A2D9E"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</w:t>
      </w:r>
      <w:r w:rsidRPr="00F82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иленной квалифицированной электронной подписью уполномоченного должностного лица  в личный кабинет на  </w:t>
      </w:r>
      <w:r w:rsidRPr="00F821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е </w:t>
      </w:r>
      <w:r w:rsidR="00A0699C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 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1707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и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сопроводительного письма о направлении копии или п</w:t>
      </w:r>
      <w:r w:rsidR="005679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ьма об отказе в </w:t>
      </w:r>
      <w:r w:rsidR="0081634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ыдаче копии 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271B3" w14:textId="281E2D76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чте заявителю направляется письмо с уведомлением о вручении в течение 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следующ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1707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за днем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 результата предоставления муниципальной услуги, указанного в пункте 2.</w:t>
      </w:r>
      <w:r w:rsidR="005679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34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67971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, 2.5.</w:t>
      </w:r>
      <w:r w:rsidR="0081634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</w:p>
    <w:p w14:paraId="03F0CB8E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47BDACCD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или на расписке о приеме документов. </w:t>
      </w:r>
    </w:p>
    <w:p w14:paraId="1F6A3CCB" w14:textId="7BFCF2BA" w:rsidR="00F6695A" w:rsidRPr="00F8215A" w:rsidRDefault="00F6695A" w:rsidP="00F669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заявителя через МФЦ специалист Администрации передает в МФЦ результат посредством курьерской доставки МФЦ по реестру передачи </w:t>
      </w:r>
      <w:r w:rsidR="0051707B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о дня принятия решения, но не позднее чем за один рабочий день до окончани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49AAEA06" w14:textId="6A44ED8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1634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4. Критерии принятия решения по выбору </w:t>
      </w:r>
      <w:proofErr w:type="gramStart"/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арианта отправки результата предоставления услуги</w:t>
      </w:r>
      <w:proofErr w:type="gramEnd"/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- указание заявителя  в расписке о приеме документов или в заявлении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CE0BD73" w14:textId="71594302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1634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5. Результатом </w:t>
      </w:r>
      <w:r w:rsidR="009A2D9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го действия </w:t>
      </w:r>
      <w:r w:rsidR="00A0699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вля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A0699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ная в установленном порядке копия </w:t>
      </w:r>
      <w:r w:rsidR="0081634A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ое сопроводительное письмо о выдаче копии либо письмо об отказе в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и </w:t>
      </w:r>
      <w:r w:rsidR="00947DB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D0B361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6. Фиксация факта отправки  результата предоставления муниципальной услуги - отметка в системе электронного документооборота</w:t>
      </w:r>
      <w:r w:rsidR="00603006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е  регистрации.</w:t>
      </w:r>
    </w:p>
    <w:p w14:paraId="257E5879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7. Фиксация  выдачи результата предоставления муниципальной услуги лично  заявителю (представителю заявителя) - в системе электронного документооборота и в расписке о приеме документов.</w:t>
      </w:r>
    </w:p>
    <w:p w14:paraId="7B14D153" w14:textId="77777777" w:rsidR="00371CAC" w:rsidRPr="00F8215A" w:rsidRDefault="00371CAC" w:rsidP="00371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3.8. Ср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ок направления результата – один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й день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заверения  в  установленном порядке копии </w:t>
      </w:r>
      <w:r w:rsidR="00947DB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ия сопроводительного письма о направлении копии либо письма об отказе в выдаче копии </w:t>
      </w:r>
      <w:r w:rsidR="00947DBF"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а освидетельствовани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F6645" w14:textId="4AE8127C" w:rsidR="00854ABF" w:rsidRPr="001C3817" w:rsidRDefault="00B6282D" w:rsidP="00B628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47DBF"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54ABF"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рядок осуществления административных процедур</w:t>
      </w:r>
      <w:r w:rsidR="001E4C68"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4ABF"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й форме, в том числе с использованием Единого</w:t>
      </w:r>
      <w:r w:rsidR="001E4C68"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4ABF"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ала </w:t>
      </w:r>
      <w:r w:rsidRPr="001C38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 и муниципальных услуг (функций) и Единого Интернет-портала государственных и муниципальных услуг (функций) Нижегородской области.</w:t>
      </w:r>
    </w:p>
    <w:p w14:paraId="2BF34E7E" w14:textId="77777777" w:rsidR="00A82242" w:rsidRPr="00F8215A" w:rsidRDefault="00B6282D" w:rsidP="00A822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 w:rsidR="00FB75E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r w:rsidR="00B878C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нет-</w:t>
      </w:r>
      <w:r w:rsidR="00FB75E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ала государственных и муниципальных услуг (функций) Нижегородской области </w:t>
      </w:r>
      <w:r w:rsidR="008E188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необходимо авторизоваться, </w:t>
      </w:r>
      <w:r w:rsidR="00A8224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тем выбрать ведомство, которое оказывает услугу (офис),  дату и время, указать запрашиваемые системой данные, если они не отобразились автоматически:</w:t>
      </w:r>
    </w:p>
    <w:p w14:paraId="3017010E" w14:textId="77777777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- при наличии);</w:t>
      </w:r>
    </w:p>
    <w:p w14:paraId="7D904249" w14:textId="77777777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мер телефона;</w:t>
      </w:r>
    </w:p>
    <w:p w14:paraId="224BE04F" w14:textId="77777777" w:rsidR="00854ABF" w:rsidRPr="00F8215A" w:rsidRDefault="00854ABF" w:rsidP="008E188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рес электронной почты (по жела</w:t>
      </w:r>
      <w:r w:rsidR="008E188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ю)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E8FEDB" w14:textId="77777777" w:rsidR="00854ABF" w:rsidRPr="00F8215A" w:rsidRDefault="008E188C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заявления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посредством заполнения электронной формы заявления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аннулировании разрешения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Едином портале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необходимости дополнительной подачи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х заявлений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кой-либо иной форме.</w:t>
      </w:r>
    </w:p>
    <w:p w14:paraId="2C85EE54" w14:textId="77777777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формировании заявления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ления об исправлении опечаток или ошибок, заявления 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:</w:t>
      </w:r>
    </w:p>
    <w:p w14:paraId="2914CD08" w14:textId="77777777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E0A6E72" w14:textId="77777777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ений в любой момент по желанию </w:t>
      </w:r>
      <w:r w:rsidR="008E188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я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14:paraId="113BCA48" w14:textId="1CDF1ADA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олнение полей электронной формы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начала ввода сведений 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ем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зданной в соответствии с </w:t>
      </w:r>
      <w:hyperlink r:id="rId27" w:history="1">
        <w:r w:rsidRPr="00F8215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тельства Российской Федерации от 28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оября 2011 г. 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977 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федеральной государственной информационной системе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C138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 w:rsidR="00EA467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14:paraId="3DCBEED8" w14:textId="3615CEE0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947D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потери ранее введенной информации;</w:t>
      </w:r>
    </w:p>
    <w:p w14:paraId="5396A145" w14:textId="7DAE2B42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доступа гражданина на Едином портале </w:t>
      </w:r>
      <w:r w:rsidR="00EA467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ранее поданным им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лени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даче 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300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м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равлении опечаток или ошибок, </w:t>
      </w:r>
      <w:r w:rsidR="0060300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м </w:t>
      </w:r>
      <w:r w:rsidR="009D1C8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выдаче копии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14:paraId="54B5B4DF" w14:textId="1DBE728C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формированное 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выдаче 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е об исправлении опечаток или ошибок, заявление о выдаче копии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ся в </w:t>
      </w:r>
      <w:r w:rsidR="00EA467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ю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Единого портала </w:t>
      </w:r>
      <w:r w:rsidR="00EA467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 и муниципальных услуг (функций), Единого Интернет-портала государственных и муниципальных услуг (функций) Нижегородской обла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E8C2ED" w14:textId="77777777" w:rsidR="00854ABF" w:rsidRPr="00F8215A" w:rsidRDefault="00EA4670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Администрация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прием 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лени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даче 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справлени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опечаток или ошибок, заявле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даче копии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его регистрацию в срок, указанный 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е </w:t>
      </w:r>
      <w:r w:rsidR="00D920E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22DA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14:paraId="518AD7DC" w14:textId="30F3C310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регистрации 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выдаче 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явление об исправлении опечаток или ошибок, заявление о выдаче копи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 w:rsidR="00EA467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.</w:t>
      </w:r>
    </w:p>
    <w:p w14:paraId="568803FD" w14:textId="77777777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принятия 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85408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ом (указать наименование структурного подразделения Администрации)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ус в 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чном кабинете на Едином портале</w:t>
      </w:r>
      <w:r w:rsidR="00EA4670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овляется до статуса "принято".</w:t>
      </w:r>
    </w:p>
    <w:p w14:paraId="3B0DDE6C" w14:textId="2E3D2A2B" w:rsidR="00854ABF" w:rsidRPr="00F8215A" w:rsidRDefault="00EA4670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ступивш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министрацию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Единый портал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ется не позднее рабочего дня, следующего за днем поступления 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C541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E1AA316" w14:textId="1A649861" w:rsidR="00854ABF" w:rsidRPr="00F8215A" w:rsidRDefault="008324FA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FC541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9D637B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данного в форме электронного документа:</w:t>
      </w:r>
    </w:p>
    <w:p w14:paraId="7EEF5243" w14:textId="2036759E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ведомляет в электронной форме о получении 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FD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об отказе в приеме 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E33DB49" w14:textId="77777777" w:rsidR="00230FFE" w:rsidRPr="00F8215A" w:rsidRDefault="00854ABF" w:rsidP="00D22D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ормирует и направляет в порядке межведомственного взаимодействия запросы в органы и организации, имеющие </w:t>
      </w:r>
      <w:r w:rsidR="00D22DA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обходимую информацию</w:t>
      </w:r>
      <w:r w:rsidR="00230FFE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705E9A" w14:textId="77777777" w:rsidR="00854ABF" w:rsidRPr="00F8215A" w:rsidRDefault="00065B48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ar32"/>
      <w:bookmarkEnd w:id="5"/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предоставлени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по выбору </w:t>
      </w:r>
      <w:r w:rsidR="009E22E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я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дписанного</w:t>
      </w:r>
      <w:r w:rsidR="00E0618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иленной </w:t>
      </w:r>
      <w:r w:rsidR="002117F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валифицированной электронной</w:t>
      </w:r>
      <w:r w:rsidR="00E0618C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ю уполномоченного должностного лица в личный кабинет Единого Интернет-портала государственных и муниципальных услуг (функций) Нижегородской области, Единый портал государственных и муниципальных услуг (функций)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FEA270A" w14:textId="70D53D9B" w:rsidR="00854ABF" w:rsidRPr="00F8215A" w:rsidRDefault="00065B48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59D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E22E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ь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в соответствии с </w:t>
      </w:r>
      <w:hyperlink r:id="rId28" w:history="1">
        <w:r w:rsidR="00854ABF" w:rsidRPr="00F8215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ом </w:t>
        </w:r>
        <w:r w:rsidR="007A0A65" w:rsidRPr="00F8215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1.</w:t>
        </w:r>
        <w:r w:rsidR="00E0618C" w:rsidRPr="00F8215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3</w:t>
        </w:r>
      </w:hyperlink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го</w:t>
      </w:r>
      <w:r w:rsidR="001E4C6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гламента.</w:t>
      </w:r>
    </w:p>
    <w:p w14:paraId="54E89674" w14:textId="730F671D" w:rsidR="00854ABF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</w:t>
      </w:r>
      <w:r w:rsidR="00065B4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й форме </w:t>
      </w:r>
      <w:r w:rsidR="00065B4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ю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ся:</w:t>
      </w:r>
    </w:p>
    <w:p w14:paraId="79E0C8AA" w14:textId="77777777" w:rsidR="005259D4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</w:t>
      </w:r>
      <w:r w:rsidR="005259D4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казе в приеме 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CB25D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F7F0A82" w14:textId="77777777" w:rsidR="00854ABF" w:rsidRPr="00F8215A" w:rsidRDefault="005259D4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е и регистрации 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260B7D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а освидетельствования</w:t>
      </w:r>
      <w:r w:rsidR="004D4D43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явления об исправлении опечаток или ошибок, заявления о выдаче копи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7C2F4AC" w14:textId="77777777" w:rsidR="007A0A65" w:rsidRPr="00F8215A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результате предоставления </w:t>
      </w:r>
      <w:r w:rsidR="00065B48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уги</w:t>
      </w:r>
      <w:r w:rsidR="007A0A65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D311CFC" w14:textId="77777777" w:rsidR="00854ABF" w:rsidRPr="00F8215A" w:rsidRDefault="007A0A65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7B7F3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зультат предоставления </w:t>
      </w:r>
      <w:r w:rsidR="008324FA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7B7F32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r w:rsidR="00854ABF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031D9B8" w14:textId="77777777" w:rsidR="00C00C03" w:rsidRPr="00F8215A" w:rsidRDefault="00C00C03" w:rsidP="009D250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A5071" w14:textId="77777777" w:rsidR="00854ABF" w:rsidRPr="00F8215A" w:rsidRDefault="00854AB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66CEEC6" w14:textId="77777777" w:rsidR="0078702B" w:rsidRPr="00F8215A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F8215A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14:paraId="6C10CEBC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14:paraId="386DA475" w14:textId="77777777" w:rsidR="00656EE5" w:rsidRPr="00F8215A" w:rsidRDefault="00656EE5" w:rsidP="00656E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4AEAA7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F8215A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F8215A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14:paraId="44E2DAC2" w14:textId="77777777" w:rsidR="00460E13" w:rsidRPr="00F8215A" w:rsidRDefault="00460E13" w:rsidP="00460E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.2. Текущий (внутренний) 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 администрации Большемурашкинского муниципального района Нижегородской области, устанавливающих требования к предоставлению муниципальной услуги.</w:t>
      </w:r>
    </w:p>
    <w:p w14:paraId="624E6906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751FEBAF" w14:textId="17E22621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460E13" w:rsidRPr="00F8215A">
        <w:rPr>
          <w:rFonts w:ascii="Times New Roman" w:hAnsi="Times New Roman" w:cs="Times New Roman"/>
          <w:sz w:val="24"/>
          <w:szCs w:val="24"/>
        </w:rPr>
        <w:t>местного самоуправления Большемурашкинского муниципального района Нижегородского района</w:t>
      </w:r>
      <w:r w:rsidRPr="00F8215A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14:paraId="64A196FA" w14:textId="5B309D4D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.5.</w:t>
      </w:r>
      <w:r w:rsidR="001C3817">
        <w:rPr>
          <w:rFonts w:ascii="Times New Roman" w:hAnsi="Times New Roman" w:cs="Times New Roman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14:paraId="2629DF25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.6.</w:t>
      </w:r>
      <w:r w:rsidR="00FA7DAE" w:rsidRPr="00F8215A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 w:rsidRPr="00F8215A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 w:rsidRPr="00F8215A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F8215A">
        <w:rPr>
          <w:rFonts w:ascii="Times New Roman" w:hAnsi="Times New Roman" w:cs="Times New Roman"/>
          <w:sz w:val="24"/>
          <w:szCs w:val="24"/>
        </w:rPr>
        <w:t>ельности А</w:t>
      </w:r>
      <w:r w:rsidR="00FA7DAE" w:rsidRPr="00F8215A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14:paraId="2F625E9E" w14:textId="5472E701" w:rsidR="00E00F3D" w:rsidRPr="00F8215A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</w:rPr>
        <w:t>4.7.</w:t>
      </w:r>
      <w:r w:rsidR="001C3817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F8215A">
        <w:rPr>
          <w:rFonts w:ascii="Times New Roman" w:hAnsi="Times New Roman" w:cs="Times New Roman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услуги.</w:t>
      </w:r>
    </w:p>
    <w:p w14:paraId="6BD49482" w14:textId="77777777" w:rsidR="00E00F3D" w:rsidRPr="00F8215A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14:paraId="55523982" w14:textId="5714FCBC" w:rsidR="00E00F3D" w:rsidRPr="00F8215A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4.8. Перечень лиц, осуществляющих контроль за предоставлением муниципальной услуги, устанавливается нормативными правовыми актами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E751AD9" w14:textId="59DD715D" w:rsidR="006E75D7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4.</w:t>
      </w:r>
      <w:r w:rsidR="00E00F3D" w:rsidRPr="00F8215A">
        <w:rPr>
          <w:rFonts w:ascii="Times New Roman" w:hAnsi="Times New Roman" w:cs="Times New Roman"/>
          <w:sz w:val="24"/>
          <w:szCs w:val="24"/>
        </w:rPr>
        <w:t>9</w:t>
      </w:r>
      <w:r w:rsidRPr="00F8215A">
        <w:rPr>
          <w:rFonts w:ascii="Times New Roman" w:hAnsi="Times New Roman" w:cs="Times New Roman"/>
          <w:sz w:val="24"/>
          <w:szCs w:val="24"/>
        </w:rPr>
        <w:t>.</w:t>
      </w:r>
      <w:r w:rsidR="00460E13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F8215A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D93E2E0" w14:textId="7507C911" w:rsidR="006E75D7" w:rsidRPr="00F8215A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F8215A">
        <w:rPr>
          <w:sz w:val="24"/>
          <w:szCs w:val="24"/>
        </w:rPr>
        <w:t>4.</w:t>
      </w:r>
      <w:r w:rsidR="00E00F3D" w:rsidRPr="00F8215A">
        <w:rPr>
          <w:sz w:val="24"/>
          <w:szCs w:val="24"/>
        </w:rPr>
        <w:t>10</w:t>
      </w:r>
      <w:r w:rsidRPr="00F8215A">
        <w:rPr>
          <w:sz w:val="24"/>
          <w:szCs w:val="24"/>
        </w:rPr>
        <w:t xml:space="preserve">. При предоставлении заявителю результата муниципальной услуги </w:t>
      </w:r>
      <w:r w:rsidR="00EF6DBF" w:rsidRPr="00F8215A">
        <w:rPr>
          <w:color w:val="000000"/>
          <w:sz w:val="24"/>
          <w:szCs w:val="24"/>
        </w:rPr>
        <w:t xml:space="preserve">специалист </w:t>
      </w:r>
      <w:r w:rsidR="00EF6DBF" w:rsidRPr="00FD7537">
        <w:rPr>
          <w:iCs/>
          <w:color w:val="000000"/>
          <w:sz w:val="24"/>
          <w:szCs w:val="24"/>
        </w:rPr>
        <w:t>Администрации</w:t>
      </w:r>
      <w:r w:rsidRPr="00FD7537">
        <w:rPr>
          <w:iCs/>
          <w:sz w:val="24"/>
          <w:szCs w:val="24"/>
        </w:rPr>
        <w:t xml:space="preserve"> </w:t>
      </w:r>
      <w:r w:rsidRPr="00F8215A">
        <w:rPr>
          <w:sz w:val="24"/>
          <w:szCs w:val="24"/>
        </w:rPr>
        <w:t xml:space="preserve">или работник МФЦ (в случае обращения заявителя за предоставлением </w:t>
      </w:r>
      <w:r w:rsidRPr="00F8215A">
        <w:rPr>
          <w:sz w:val="24"/>
          <w:szCs w:val="24"/>
        </w:rPr>
        <w:lastRenderedPageBreak/>
        <w:t xml:space="preserve">муниципальной услуги через МФЦ)  информирует его о сборе мнений </w:t>
      </w:r>
      <w:r w:rsidR="00586D80" w:rsidRPr="00F8215A">
        <w:rPr>
          <w:sz w:val="24"/>
          <w:szCs w:val="24"/>
        </w:rPr>
        <w:t>заявителей</w:t>
      </w:r>
      <w:r w:rsidRPr="00F8215A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F8215A">
        <w:rPr>
          <w:sz w:val="24"/>
          <w:szCs w:val="24"/>
        </w:rPr>
        <w:t>заявителя</w:t>
      </w:r>
      <w:r w:rsidRPr="00F8215A">
        <w:rPr>
          <w:sz w:val="24"/>
          <w:szCs w:val="24"/>
        </w:rPr>
        <w:t>, что участие в оценке является для него бесплатным.</w:t>
      </w:r>
    </w:p>
    <w:p w14:paraId="2D73A8BB" w14:textId="545578EF" w:rsidR="006E75D7" w:rsidRPr="00F8215A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F8215A">
        <w:rPr>
          <w:sz w:val="24"/>
          <w:szCs w:val="24"/>
        </w:rPr>
        <w:t>4.1</w:t>
      </w:r>
      <w:r w:rsidR="00E00F3D" w:rsidRPr="00F8215A">
        <w:rPr>
          <w:sz w:val="24"/>
          <w:szCs w:val="24"/>
        </w:rPr>
        <w:t>1.</w:t>
      </w:r>
      <w:r w:rsidRPr="00F8215A">
        <w:rPr>
          <w:sz w:val="24"/>
          <w:szCs w:val="24"/>
        </w:rPr>
        <w:t xml:space="preserve"> После описания процедуры оценки </w:t>
      </w:r>
      <w:r w:rsidR="00EF6DBF" w:rsidRPr="00F8215A">
        <w:rPr>
          <w:color w:val="000000"/>
          <w:sz w:val="24"/>
          <w:szCs w:val="24"/>
        </w:rPr>
        <w:t xml:space="preserve">специалист </w:t>
      </w:r>
      <w:r w:rsidR="00EF6DBF" w:rsidRPr="00FD7537">
        <w:rPr>
          <w:iCs/>
          <w:color w:val="000000"/>
          <w:sz w:val="24"/>
          <w:szCs w:val="24"/>
        </w:rPr>
        <w:t>Администрации</w:t>
      </w:r>
      <w:r w:rsidR="00D27606" w:rsidRPr="00F8215A">
        <w:rPr>
          <w:i/>
          <w:color w:val="000000"/>
          <w:sz w:val="24"/>
          <w:szCs w:val="24"/>
        </w:rPr>
        <w:t xml:space="preserve"> </w:t>
      </w:r>
      <w:r w:rsidRPr="00F8215A">
        <w:rPr>
          <w:sz w:val="24"/>
          <w:szCs w:val="24"/>
        </w:rPr>
        <w:t>предлагает заявителю оценить качество услуги путем заполнения анкеты или опросного листа.</w:t>
      </w:r>
    </w:p>
    <w:p w14:paraId="491CE36D" w14:textId="77777777" w:rsidR="006E75D7" w:rsidRPr="00F8215A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F8215A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 Портал </w:t>
      </w:r>
      <w:r w:rsidR="002C2CB0" w:rsidRPr="00F8215A">
        <w:rPr>
          <w:sz w:val="24"/>
          <w:szCs w:val="24"/>
        </w:rPr>
        <w:t xml:space="preserve">МФЦ </w:t>
      </w:r>
      <w:r w:rsidRPr="00F8215A">
        <w:rPr>
          <w:sz w:val="24"/>
          <w:szCs w:val="24"/>
        </w:rPr>
        <w:t xml:space="preserve"> Нижегородской области, расположенным в сети "Интернет" либо заполнить анкеты или опросные листы.</w:t>
      </w:r>
    </w:p>
    <w:p w14:paraId="744DB019" w14:textId="77777777" w:rsidR="006E75D7" w:rsidRPr="00F8215A" w:rsidRDefault="006E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69B7AD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9B846C8" w14:textId="77777777" w:rsidR="0078702B" w:rsidRPr="00F8215A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F8215A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F8215A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F8215A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F8215A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F8215A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  <w:r w:rsidR="00AA4505" w:rsidRPr="00F8215A">
        <w:rPr>
          <w:rFonts w:ascii="Times New Roman" w:hAnsi="Times New Roman" w:cs="Times New Roman"/>
          <w:sz w:val="24"/>
          <w:szCs w:val="24"/>
        </w:rPr>
        <w:t>, А ТАКЖЕ РЕШЕНИЙ И (ИЛИ) ДЕЙСТВИЙ (БЕЗДЕЙСТВИЯ) МФЦ, РАБОТНИКОВ МФЦ</w:t>
      </w:r>
    </w:p>
    <w:p w14:paraId="5D8045D0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0330A1" w14:textId="77777777" w:rsidR="00AA4505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1.</w:t>
      </w:r>
      <w:r w:rsidR="00AA4505" w:rsidRPr="00F8215A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</w:t>
      </w:r>
      <w:r w:rsidR="004C01E1" w:rsidRPr="00F8215A">
        <w:rPr>
          <w:rFonts w:ascii="Times New Roman" w:hAnsi="Times New Roman" w:cs="Times New Roman"/>
          <w:sz w:val="24"/>
          <w:szCs w:val="24"/>
        </w:rPr>
        <w:t>ни</w:t>
      </w:r>
      <w:r w:rsidR="00AA4505" w:rsidRPr="00F8215A">
        <w:rPr>
          <w:rFonts w:ascii="Times New Roman" w:hAnsi="Times New Roman" w:cs="Times New Roman"/>
          <w:sz w:val="24"/>
          <w:szCs w:val="24"/>
        </w:rPr>
        <w:t xml:space="preserve">ка МФЦ, принятых (осуществленных) в  ходе предоставления муниципальной услуги. </w:t>
      </w:r>
    </w:p>
    <w:p w14:paraId="1E6D51D4" w14:textId="77777777" w:rsidR="00AA4505" w:rsidRPr="00F8215A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2.  Жалоба подается в Администрацию, МФЦ в письменной форме, в том числе при личном приеме заявителя, или в электронном виде.</w:t>
      </w:r>
    </w:p>
    <w:p w14:paraId="62E8F47A" w14:textId="6E0D4043" w:rsidR="00AA4505" w:rsidRPr="00F8215A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можно подать  в письменной форме, в том числе при личном приеме заявителя, или в электронном виде</w:t>
      </w:r>
      <w:r w:rsidR="005259D4" w:rsidRPr="00F8215A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F8215A">
        <w:rPr>
          <w:rFonts w:ascii="Times New Roman" w:hAnsi="Times New Roman" w:cs="Times New Roman"/>
          <w:sz w:val="24"/>
          <w:szCs w:val="24"/>
        </w:rPr>
        <w:t>.</w:t>
      </w:r>
    </w:p>
    <w:p w14:paraId="1DF7CA95" w14:textId="77777777" w:rsidR="00AA4505" w:rsidRPr="00F8215A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в письменной форме, в том числе при личном приеме заявителя, или в электронном виде.</w:t>
      </w:r>
    </w:p>
    <w:p w14:paraId="46237CF0" w14:textId="77777777" w:rsidR="00AA4505" w:rsidRPr="00F8215A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я) работника МФЦ </w:t>
      </w:r>
      <w:r w:rsidR="004D4772" w:rsidRPr="00F8215A">
        <w:rPr>
          <w:rFonts w:ascii="Times New Roman" w:hAnsi="Times New Roman" w:cs="Times New Roman"/>
          <w:sz w:val="24"/>
          <w:szCs w:val="24"/>
        </w:rPr>
        <w:t>подается руководителю МФЦ</w:t>
      </w:r>
      <w:r w:rsidR="009E3059" w:rsidRPr="00F8215A">
        <w:rPr>
          <w:rFonts w:ascii="Times New Roman" w:hAnsi="Times New Roman" w:cs="Times New Roman"/>
          <w:sz w:val="24"/>
          <w:szCs w:val="24"/>
        </w:rPr>
        <w:t xml:space="preserve"> в письменной форме на личном приеме заявителя</w:t>
      </w:r>
      <w:r w:rsidR="004D4772" w:rsidRPr="00F8215A">
        <w:rPr>
          <w:rFonts w:ascii="Times New Roman" w:hAnsi="Times New Roman" w:cs="Times New Roman"/>
          <w:sz w:val="24"/>
          <w:szCs w:val="24"/>
        </w:rPr>
        <w:t>.</w:t>
      </w:r>
    </w:p>
    <w:p w14:paraId="5A7CCF9D" w14:textId="77777777" w:rsidR="00AA4505" w:rsidRPr="00F8215A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01359E5E" w14:textId="77777777" w:rsidR="00AA4505" w:rsidRPr="00F8215A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14:paraId="010937F2" w14:textId="77777777" w:rsidR="00AA4505" w:rsidRPr="00F8215A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59B3F071" w14:textId="77777777" w:rsidR="00AA4505" w:rsidRPr="00F8215A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71C06DC" w14:textId="77777777" w:rsidR="00AA4505" w:rsidRPr="00F8215A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14:paraId="3940156A" w14:textId="77777777" w:rsidR="00AA4505" w:rsidRPr="00F8215A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14:paraId="6A826822" w14:textId="77777777" w:rsidR="00AA4505" w:rsidRPr="00F8215A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F8215A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5259D4" w:rsidRPr="00F8215A">
        <w:rPr>
          <w:rFonts w:ascii="Times New Roman" w:hAnsi="Times New Roman" w:cs="Times New Roman"/>
          <w:sz w:val="24"/>
          <w:szCs w:val="24"/>
        </w:rPr>
        <w:t>3</w:t>
      </w:r>
      <w:r w:rsidR="0067174A" w:rsidRPr="00F8215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 w:rsidRPr="00F8215A">
        <w:rPr>
          <w:rFonts w:ascii="Times New Roman" w:hAnsi="Times New Roman" w:cs="Times New Roman"/>
          <w:sz w:val="24"/>
          <w:szCs w:val="24"/>
        </w:rPr>
        <w:t>Р</w:t>
      </w:r>
      <w:r w:rsidR="0067174A" w:rsidRPr="00F8215A">
        <w:rPr>
          <w:rFonts w:ascii="Times New Roman" w:hAnsi="Times New Roman" w:cs="Times New Roman"/>
          <w:sz w:val="24"/>
          <w:szCs w:val="24"/>
        </w:rPr>
        <w:t>егламента.</w:t>
      </w:r>
    </w:p>
    <w:p w14:paraId="27E1DE62" w14:textId="77777777" w:rsidR="0067174A" w:rsidRPr="00F8215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</w:t>
      </w:r>
      <w:r w:rsidR="004C01E1" w:rsidRPr="00F8215A">
        <w:rPr>
          <w:rFonts w:ascii="Times New Roman" w:hAnsi="Times New Roman" w:cs="Times New Roman"/>
          <w:sz w:val="24"/>
          <w:szCs w:val="24"/>
        </w:rPr>
        <w:t>шений и действий (бездействия) А</w:t>
      </w:r>
      <w:r w:rsidRPr="00F8215A">
        <w:rPr>
          <w:rFonts w:ascii="Times New Roman" w:hAnsi="Times New Roman" w:cs="Times New Roman"/>
          <w:sz w:val="24"/>
          <w:szCs w:val="24"/>
        </w:rPr>
        <w:t>дминистрации, ее должностных лиц, а также решений и (или) действий (бездействия) МФЦ, работника МФЦ осуществляется в соответствии с:</w:t>
      </w:r>
    </w:p>
    <w:p w14:paraId="1F1D1D03" w14:textId="77777777" w:rsidR="0067174A" w:rsidRPr="00F8215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14:paraId="3AEEB38A" w14:textId="77777777" w:rsidR="0067174A" w:rsidRPr="00F8215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26A787E" w14:textId="11F0A83B" w:rsidR="0067174A" w:rsidRPr="00F8215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постановление</w:t>
      </w:r>
      <w:r w:rsidR="004C01E1" w:rsidRPr="00F8215A">
        <w:rPr>
          <w:rFonts w:ascii="Times New Roman" w:hAnsi="Times New Roman" w:cs="Times New Roman"/>
          <w:sz w:val="24"/>
          <w:szCs w:val="24"/>
        </w:rPr>
        <w:t>м</w:t>
      </w:r>
      <w:r w:rsidRPr="00F8215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№ 840 «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F8215A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B0041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 w:rsidRPr="00F8215A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14:paraId="254F8C55" w14:textId="77777777" w:rsidR="0078702B" w:rsidRPr="00F8215A" w:rsidRDefault="0026266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F8215A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 w:rsidRPr="00F8215A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 w:rsidRPr="00F8215A">
        <w:rPr>
          <w:rFonts w:ascii="Times New Roman" w:hAnsi="Times New Roman" w:cs="Times New Roman"/>
          <w:sz w:val="24"/>
          <w:szCs w:val="24"/>
        </w:rPr>
        <w:t>.</w:t>
      </w:r>
    </w:p>
    <w:p w14:paraId="77C75172" w14:textId="77777777" w:rsidR="00445E37" w:rsidRPr="00F8215A" w:rsidRDefault="00445E37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5.1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14:paraId="14E4F54E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14:paraId="2EA36736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14:paraId="4DBB4D18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требование предоставления заявителем документов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Большемурашкинского муниципального района Нижегородской области, для предоставления муниципальной услуги;</w:t>
      </w:r>
    </w:p>
    <w:p w14:paraId="258980B1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;</w:t>
      </w:r>
    </w:p>
    <w:p w14:paraId="271ABA27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Большемурашкинского муниципального района Нижегородской области;</w:t>
      </w:r>
    </w:p>
    <w:p w14:paraId="47643851" w14:textId="71AC0975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ольшемурашкинского муниципального района Нижегородской области;</w:t>
      </w:r>
    </w:p>
    <w:p w14:paraId="6AD16692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отказ Администрации, его должностного лица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E58E57F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)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33694015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7CC44B6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пунктом 4 </w:t>
        </w:r>
        <w:r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lastRenderedPageBreak/>
          <w:t>части 1 статьи 7</w:t>
        </w:r>
      </w:hyperlink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</w:t>
      </w:r>
      <w:r w:rsidRPr="00F8215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27 июля 2010 г.  №210-ФЗ «Об организации предоставления государственных и муниципальных услуг»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481232A" w14:textId="77777777" w:rsidR="00362E93" w:rsidRPr="00F8215A" w:rsidRDefault="00445E37" w:rsidP="00362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362E93" w:rsidRPr="00F8215A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действия (бездействие) решения и (или) действия (бездействие) МФЦ, работников МФЦ, в том числе в следующих случаях:</w:t>
      </w:r>
    </w:p>
    <w:p w14:paraId="5FE8198E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14:paraId="66295345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ля предоставления муниципальной услуги;</w:t>
      </w:r>
    </w:p>
    <w:p w14:paraId="5A6C737A" w14:textId="77777777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муниципальной услуги;</w:t>
      </w:r>
    </w:p>
    <w:p w14:paraId="0D97015D" w14:textId="6FF3C7C9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51C11CB" w14:textId="764454A4" w:rsidR="00B00414" w:rsidRPr="00F8215A" w:rsidRDefault="00B00414" w:rsidP="00B0041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) нарушение срока или порядка выдачи документов по результатам предоставления муниципальной услуги.</w:t>
      </w:r>
    </w:p>
    <w:p w14:paraId="031876A6" w14:textId="77777777" w:rsidR="009E3059" w:rsidRPr="00F8215A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14:paraId="5C8C6FD5" w14:textId="77777777" w:rsidR="009E3059" w:rsidRPr="00F8215A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 w:rsidRPr="00F821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 w:rsidRPr="00F8215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AB1AB2" w14:textId="77777777" w:rsidR="009E3059" w:rsidRPr="00F8215A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 w:rsidRPr="00F821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 w:rsidRPr="00F8215A">
        <w:rPr>
          <w:rFonts w:ascii="Times New Roman" w:hAnsi="Times New Roman" w:cs="Times New Roman"/>
          <w:sz w:val="24"/>
          <w:szCs w:val="24"/>
          <w:lang w:eastAsia="ru-RU"/>
        </w:rPr>
        <w:t>ункций)»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2BE0C0" w14:textId="77777777" w:rsidR="009E3059" w:rsidRPr="00F8215A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 w:rsidRPr="00F821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 w:rsidRPr="00F8215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5A0788" w14:textId="77777777" w:rsidR="0078702B" w:rsidRPr="00F8215A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7</w:t>
      </w:r>
      <w:r w:rsidR="00C0254F" w:rsidRPr="00F8215A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F8215A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14:paraId="1FDFC7D2" w14:textId="53B259B3" w:rsidR="0078702B" w:rsidRPr="00F8215A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а) наименование структурного подразделения </w:t>
      </w:r>
      <w:r w:rsidR="005259D4" w:rsidRPr="00F8215A">
        <w:rPr>
          <w:rFonts w:ascii="Times New Roman" w:hAnsi="Times New Roman" w:cs="Times New Roman"/>
          <w:sz w:val="24"/>
          <w:szCs w:val="24"/>
        </w:rPr>
        <w:t>А</w:t>
      </w:r>
      <w:r w:rsidRPr="00F8215A">
        <w:rPr>
          <w:rFonts w:ascii="Times New Roman" w:hAnsi="Times New Roman" w:cs="Times New Roman"/>
          <w:sz w:val="24"/>
          <w:szCs w:val="24"/>
        </w:rPr>
        <w:t>дминистрации, должностного лица администрации либо муниципального служащего,</w:t>
      </w:r>
      <w:r w:rsidR="00940BD6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его руководителя и (или) работника, </w:t>
      </w:r>
      <w:r w:rsidRPr="00F8215A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14:paraId="67018DD7" w14:textId="77777777" w:rsidR="00EA6C67" w:rsidRPr="00F8215A" w:rsidRDefault="0078702B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б) </w:t>
      </w:r>
      <w:r w:rsidR="00EA6C67" w:rsidRPr="00F8215A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F8215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="00EA6C67" w:rsidRPr="00F8215A">
        <w:rPr>
          <w:rFonts w:ascii="Times New Roman" w:hAnsi="Times New Roman" w:cs="Times New Roman"/>
          <w:sz w:val="24"/>
          <w:szCs w:val="24"/>
        </w:rPr>
        <w:t>;</w:t>
      </w:r>
    </w:p>
    <w:p w14:paraId="41AB670B" w14:textId="7C28174B" w:rsidR="00707318" w:rsidRPr="00F8215A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F8215A">
        <w:rPr>
          <w:rFonts w:ascii="Times New Roman" w:hAnsi="Times New Roman" w:cs="Times New Roman"/>
          <w:sz w:val="24"/>
          <w:szCs w:val="24"/>
        </w:rPr>
        <w:t>ия А</w:t>
      </w:r>
      <w:r w:rsidRPr="00F8215A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F8215A">
        <w:rPr>
          <w:rFonts w:ascii="Times New Roman" w:hAnsi="Times New Roman" w:cs="Times New Roman"/>
          <w:sz w:val="24"/>
          <w:szCs w:val="24"/>
        </w:rPr>
        <w:t>,</w:t>
      </w:r>
      <w:r w:rsidR="00940BD6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F821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79CE716" w14:textId="77777777" w:rsidR="0078702B" w:rsidRPr="00F8215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F8215A">
        <w:rPr>
          <w:rFonts w:ascii="Times New Roman" w:hAnsi="Times New Roman" w:cs="Times New Roman"/>
          <w:sz w:val="24"/>
          <w:szCs w:val="24"/>
        </w:rPr>
        <w:t>ую</w:t>
      </w:r>
      <w:r w:rsidRPr="00F8215A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</w:t>
      </w:r>
      <w:r w:rsidR="00707318" w:rsidRPr="00F8215A">
        <w:rPr>
          <w:rFonts w:ascii="Times New Roman" w:hAnsi="Times New Roman" w:cs="Times New Roman"/>
          <w:sz w:val="24"/>
          <w:szCs w:val="24"/>
        </w:rPr>
        <w:t xml:space="preserve">, </w:t>
      </w:r>
      <w:r w:rsidR="0076754C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F8215A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95A2BE2" w14:textId="77777777" w:rsidR="0078702B" w:rsidRPr="00F8215A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 w:rsidRPr="00F8215A">
        <w:rPr>
          <w:rFonts w:ascii="Times New Roman" w:hAnsi="Times New Roman" w:cs="Times New Roman"/>
          <w:sz w:val="24"/>
          <w:szCs w:val="24"/>
        </w:rPr>
        <w:t>,</w:t>
      </w:r>
      <w:r w:rsidRPr="00F8215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63523E5D" w14:textId="367003B3" w:rsidR="00EA6C67" w:rsidRPr="00F8215A" w:rsidRDefault="0078702B" w:rsidP="004C01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9E3059"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C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940BD6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C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ая в соответствии с </w:t>
      </w:r>
      <w:hyperlink r:id="rId30" w:history="1">
        <w:r w:rsidR="00EA6C67" w:rsidRPr="00F8215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EA6C67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</w:t>
      </w:r>
      <w:r w:rsidR="004C01E1" w:rsidRPr="00F821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енность.</w:t>
      </w:r>
    </w:p>
    <w:p w14:paraId="652F57A4" w14:textId="77777777" w:rsidR="00EA6C67" w:rsidRPr="00F8215A" w:rsidRDefault="00EA6C67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644210F5" w14:textId="77777777" w:rsidR="0078702B" w:rsidRPr="00F8215A" w:rsidRDefault="009E1219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62256" w:rsidRPr="00F8215A">
        <w:rPr>
          <w:rFonts w:ascii="Times New Roman" w:hAnsi="Times New Roman" w:cs="Times New Roman"/>
          <w:sz w:val="24"/>
          <w:szCs w:val="24"/>
        </w:rPr>
        <w:t>А</w:t>
      </w:r>
      <w:r w:rsidRPr="00F8215A"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14:paraId="559173CC" w14:textId="024AC811" w:rsidR="009E1219" w:rsidRPr="00F8215A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</w:t>
      </w:r>
      <w:r w:rsidR="009E1219" w:rsidRPr="00F8215A">
        <w:rPr>
          <w:rFonts w:ascii="Times New Roman" w:hAnsi="Times New Roman" w:cs="Times New Roman"/>
          <w:sz w:val="24"/>
          <w:szCs w:val="24"/>
        </w:rPr>
        <w:t>11</w:t>
      </w:r>
      <w:r w:rsidRPr="00F8215A">
        <w:rPr>
          <w:rFonts w:ascii="Times New Roman" w:hAnsi="Times New Roman" w:cs="Times New Roman"/>
          <w:sz w:val="24"/>
          <w:szCs w:val="24"/>
        </w:rPr>
        <w:t>.</w:t>
      </w:r>
      <w:r w:rsidR="00FD7537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F8215A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65861" w:rsidRPr="00F8215A">
        <w:rPr>
          <w:rFonts w:ascii="Times New Roman" w:hAnsi="Times New Roman" w:cs="Times New Roman"/>
          <w:sz w:val="24"/>
          <w:szCs w:val="24"/>
        </w:rPr>
        <w:t>А</w:t>
      </w:r>
      <w:r w:rsidR="009E1219" w:rsidRPr="00F8215A">
        <w:rPr>
          <w:rFonts w:ascii="Times New Roman" w:hAnsi="Times New Roman" w:cs="Times New Roman"/>
          <w:sz w:val="24"/>
          <w:szCs w:val="24"/>
        </w:rPr>
        <w:t>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МФЦ, учредителем МФЦ, уполномоченными на ее рассмотрение</w:t>
      </w:r>
      <w:r w:rsidR="00940BD6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="002D7D2F" w:rsidRPr="00F8215A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21627" w:rsidRPr="00F8215A">
        <w:rPr>
          <w:rFonts w:ascii="Times New Roman" w:hAnsi="Times New Roman" w:cs="Times New Roman"/>
          <w:sz w:val="24"/>
          <w:szCs w:val="24"/>
        </w:rPr>
        <w:t>не установлены</w:t>
      </w:r>
      <w:r w:rsidR="009E1219" w:rsidRPr="00F8215A">
        <w:rPr>
          <w:rFonts w:ascii="Times New Roman" w:hAnsi="Times New Roman" w:cs="Times New Roman"/>
          <w:sz w:val="24"/>
          <w:szCs w:val="24"/>
        </w:rPr>
        <w:t xml:space="preserve">. В случае обжалования отказа </w:t>
      </w:r>
      <w:r w:rsidR="00B65861" w:rsidRPr="00F8215A">
        <w:rPr>
          <w:rFonts w:ascii="Times New Roman" w:hAnsi="Times New Roman" w:cs="Times New Roman"/>
          <w:sz w:val="24"/>
          <w:szCs w:val="24"/>
        </w:rPr>
        <w:t>А</w:t>
      </w:r>
      <w:r w:rsidR="009E1219" w:rsidRPr="00F8215A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CD087D" w:rsidRPr="00F8215A">
        <w:rPr>
          <w:rFonts w:ascii="Times New Roman" w:hAnsi="Times New Roman" w:cs="Times New Roman"/>
          <w:sz w:val="24"/>
          <w:szCs w:val="24"/>
        </w:rPr>
        <w:t>А</w:t>
      </w:r>
      <w:r w:rsidR="009E1219" w:rsidRPr="00F8215A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</w:t>
      </w:r>
      <w:r w:rsidR="00537514" w:rsidRPr="00F8215A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14:paraId="48144F6C" w14:textId="77777777" w:rsidR="00537514" w:rsidRPr="00F8215A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537514" w:rsidRPr="00F8215A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B65861" w:rsidRPr="00F8215A">
        <w:rPr>
          <w:rFonts w:ascii="Times New Roman" w:hAnsi="Times New Roman" w:cs="Times New Roman"/>
          <w:sz w:val="24"/>
          <w:szCs w:val="24"/>
        </w:rPr>
        <w:t>А</w:t>
      </w:r>
      <w:r w:rsidR="00537514" w:rsidRPr="00F8215A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B65861" w:rsidRPr="00F8215A">
        <w:rPr>
          <w:rFonts w:ascii="Times New Roman" w:hAnsi="Times New Roman" w:cs="Times New Roman"/>
          <w:sz w:val="24"/>
          <w:szCs w:val="24"/>
        </w:rPr>
        <w:t>А</w:t>
      </w:r>
      <w:r w:rsidR="00537514" w:rsidRPr="00F8215A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14:paraId="4E37B4CE" w14:textId="77777777" w:rsidR="00F47F1C" w:rsidRPr="00F8215A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С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F8215A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B583D" w:rsidRPr="00F8215A">
        <w:rPr>
          <w:rFonts w:ascii="Times New Roman" w:hAnsi="Times New Roman" w:cs="Times New Roman"/>
          <w:sz w:val="24"/>
          <w:szCs w:val="24"/>
        </w:rPr>
        <w:t>МФЦ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, у уполномоченного на ее рассмотрение учредителя </w:t>
      </w:r>
      <w:r w:rsidR="006B583D" w:rsidRPr="00F8215A">
        <w:rPr>
          <w:rFonts w:ascii="Times New Roman" w:hAnsi="Times New Roman" w:cs="Times New Roman"/>
          <w:sz w:val="24"/>
          <w:szCs w:val="24"/>
        </w:rPr>
        <w:t>МФЦ</w:t>
      </w:r>
      <w:r w:rsidR="00F47F1C" w:rsidRPr="00F8215A">
        <w:rPr>
          <w:rFonts w:ascii="Times New Roman" w:hAnsi="Times New Roman" w:cs="Times New Roman"/>
          <w:sz w:val="24"/>
          <w:szCs w:val="24"/>
        </w:rPr>
        <w:t>.</w:t>
      </w:r>
    </w:p>
    <w:p w14:paraId="4A20231E" w14:textId="77777777" w:rsidR="00F47F1C" w:rsidRPr="00F8215A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</w:t>
      </w:r>
      <w:r w:rsidR="00052083" w:rsidRPr="00F8215A">
        <w:rPr>
          <w:rFonts w:ascii="Times New Roman" w:hAnsi="Times New Roman" w:cs="Times New Roman"/>
          <w:sz w:val="24"/>
          <w:szCs w:val="24"/>
        </w:rPr>
        <w:t>12</w:t>
      </w:r>
      <w:r w:rsidRPr="00F8215A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F8215A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F8215A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F8215A">
        <w:rPr>
          <w:rFonts w:ascii="Times New Roman" w:hAnsi="Times New Roman" w:cs="Times New Roman"/>
          <w:sz w:val="24"/>
          <w:szCs w:val="24"/>
        </w:rPr>
        <w:t>МФЦ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F8215A">
        <w:rPr>
          <w:rFonts w:ascii="Times New Roman" w:hAnsi="Times New Roman" w:cs="Times New Roman"/>
          <w:sz w:val="24"/>
          <w:szCs w:val="24"/>
        </w:rPr>
        <w:t>МФЦ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F8215A">
        <w:rPr>
          <w:rFonts w:ascii="Times New Roman" w:hAnsi="Times New Roman" w:cs="Times New Roman"/>
          <w:sz w:val="24"/>
          <w:szCs w:val="24"/>
        </w:rPr>
        <w:t>муниципальную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 w:rsidRPr="00F8215A"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="00F47F1C" w:rsidRPr="00F8215A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14:paraId="4DF01F66" w14:textId="09E9E615" w:rsidR="00F47F1C" w:rsidRPr="00F8215A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жалобы в</w:t>
      </w:r>
      <w:r w:rsidR="002C2CB0" w:rsidRPr="00F8215A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14:paraId="0FF15C4E" w14:textId="77777777" w:rsidR="00052083" w:rsidRPr="00F8215A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13. По результатам рассмотрения жалобы принимается одно из следующих решений:</w:t>
      </w:r>
    </w:p>
    <w:p w14:paraId="34E776C5" w14:textId="77777777" w:rsidR="00940BD6" w:rsidRPr="00F8215A" w:rsidRDefault="00940BD6" w:rsidP="00940B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а)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;</w:t>
      </w:r>
    </w:p>
    <w:p w14:paraId="2EC4431A" w14:textId="77777777" w:rsidR="00940BD6" w:rsidRPr="00F8215A" w:rsidRDefault="00940BD6" w:rsidP="00940B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15A">
        <w:rPr>
          <w:rFonts w:ascii="Times New Roman" w:hAnsi="Times New Roman" w:cs="Times New Roman"/>
          <w:color w:val="000000" w:themeColor="text1"/>
          <w:sz w:val="24"/>
          <w:szCs w:val="24"/>
        </w:rPr>
        <w:t>б) в удовлетворении жалобы отказывается.</w:t>
      </w:r>
    </w:p>
    <w:p w14:paraId="4F16071E" w14:textId="77777777" w:rsidR="00D4159E" w:rsidRPr="00F8215A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14:paraId="1B1BF26D" w14:textId="6D2C660E" w:rsidR="00D4159E" w:rsidRPr="00F8215A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по жалобе о том же предмете и по тем же основаниям.</w:t>
      </w:r>
    </w:p>
    <w:p w14:paraId="1A3001FD" w14:textId="77777777" w:rsidR="00D4159E" w:rsidRPr="00F8215A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EC8F7D7" w14:textId="77777777" w:rsidR="00D4159E" w:rsidRPr="00F8215A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14.3. Наличие решения по жалобе, принятого ранее в соответствии с требованиями настоящего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14:paraId="3ED8BE09" w14:textId="77777777" w:rsidR="00D4159E" w:rsidRPr="00F8215A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 w:rsidRPr="00F8215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,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1BFF2B53" w14:textId="3A4F06A0" w:rsidR="00D26FF4" w:rsidRPr="00F8215A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940BD6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6FF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272DD0A4" w14:textId="77777777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8215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A9F3FA" w14:textId="242B37FC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</w:t>
      </w:r>
      <w:r w:rsidR="00FD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ли действие (бездействие) которого обжалуется;</w:t>
      </w:r>
    </w:p>
    <w:p w14:paraId="4A0193D6" w14:textId="77777777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399166AA" w14:textId="77777777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1A1C4D25" w14:textId="77777777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14:paraId="4AC83F8F" w14:textId="18B4E103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F8215A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F8215A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F8215A">
        <w:rPr>
          <w:rFonts w:ascii="Times New Roman" w:hAnsi="Times New Roman" w:cs="Times New Roman"/>
          <w:sz w:val="24"/>
          <w:szCs w:val="24"/>
        </w:rPr>
        <w:t>,</w:t>
      </w:r>
      <w:r w:rsidR="009033A3" w:rsidRPr="00F8215A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 w:rsidRPr="00F8215A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F8215A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r w:rsidR="0037604E" w:rsidRPr="00F8215A">
        <w:rPr>
          <w:rFonts w:ascii="Times New Roman" w:hAnsi="Times New Roman" w:cs="Times New Roman"/>
          <w:sz w:val="24"/>
          <w:szCs w:val="24"/>
        </w:rPr>
        <w:t>неудобства,</w:t>
      </w:r>
      <w:r w:rsidR="009033A3" w:rsidRPr="00F8215A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507B2" w:rsidRPr="00F8215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F8215A">
        <w:rPr>
          <w:rFonts w:ascii="Times New Roman" w:hAnsi="Times New Roman" w:cs="Times New Roman"/>
          <w:sz w:val="24"/>
          <w:szCs w:val="24"/>
        </w:rPr>
        <w:t>услуги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3B36D9" w14:textId="70C14C98" w:rsidR="00D26FF4" w:rsidRPr="00F8215A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F8215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37604E" w:rsidRPr="00F8215A">
        <w:rPr>
          <w:rFonts w:ascii="Times New Roman" w:hAnsi="Times New Roman" w:cs="Times New Roman"/>
          <w:sz w:val="24"/>
          <w:szCs w:val="24"/>
        </w:rPr>
        <w:t>жалобы,</w:t>
      </w:r>
      <w:r w:rsidR="009033A3" w:rsidRPr="00F8215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</w:t>
      </w:r>
      <w:r w:rsidR="009507B2" w:rsidRPr="00F8215A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F8215A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B4243C" w14:textId="42A45483" w:rsidR="009507B2" w:rsidRPr="00F8215A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215A">
        <w:rPr>
          <w:rFonts w:ascii="Times New Roman" w:hAnsi="Times New Roman" w:cs="Times New Roman"/>
          <w:sz w:val="24"/>
          <w:szCs w:val="24"/>
        </w:rPr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</w:t>
      </w:r>
      <w:r w:rsidR="0037604E" w:rsidRPr="00F8215A">
        <w:rPr>
          <w:rFonts w:ascii="Times New Roman" w:hAnsi="Times New Roman" w:cs="Times New Roman"/>
          <w:sz w:val="24"/>
          <w:szCs w:val="24"/>
        </w:rPr>
        <w:t xml:space="preserve"> </w:t>
      </w:r>
      <w:r w:rsidRPr="00F8215A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14:paraId="22DEDFF3" w14:textId="290F71CD" w:rsidR="009507B2" w:rsidRPr="00F8215A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 w:rsidRPr="00F8215A">
        <w:rPr>
          <w:rFonts w:ascii="Times New Roman" w:hAnsi="Times New Roman" w:cs="Times New Roman"/>
          <w:sz w:val="24"/>
          <w:szCs w:val="24"/>
          <w:lang w:eastAsia="ru-RU"/>
        </w:rPr>
        <w:t>учредитель МФЦ вправе оставить жалобу без ответа в следующих случаях:</w:t>
      </w:r>
    </w:p>
    <w:p w14:paraId="5B42320F" w14:textId="77777777" w:rsidR="009507B2" w:rsidRPr="00F8215A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15875FEA" w14:textId="77777777" w:rsidR="009507B2" w:rsidRPr="00F8215A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5774E28" w14:textId="77777777" w:rsidR="009507B2" w:rsidRPr="00F8215A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сообщают заявителю об оставлении жалобы без ответа в течение 3 рабочих дней со дня регистрации жалобы.</w:t>
      </w:r>
    </w:p>
    <w:p w14:paraId="4CFE0635" w14:textId="77777777" w:rsidR="006D662E" w:rsidRPr="00F8215A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м-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14:paraId="48410981" w14:textId="77777777" w:rsidR="009507B2" w:rsidRPr="00F8215A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166313" w14:textId="77777777" w:rsidR="00E02A1C" w:rsidRPr="00F8215A" w:rsidRDefault="00096CCE" w:rsidP="009D250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8215A">
        <w:rPr>
          <w:rFonts w:ascii="Times New Roman" w:hAnsi="Times New Roman" w:cs="Times New Roman"/>
          <w:sz w:val="24"/>
          <w:szCs w:val="24"/>
        </w:rPr>
        <w:t>.</w:t>
      </w:r>
      <w:r w:rsidR="009507B2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14:paraId="431D757A" w14:textId="77777777" w:rsidR="00E02A1C" w:rsidRPr="00F8215A" w:rsidRDefault="00E02A1C" w:rsidP="006533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0A81A" w14:textId="7B057D5A" w:rsidR="00EF6DBF" w:rsidRPr="00F8215A" w:rsidRDefault="009D2503" w:rsidP="00EF6D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37604E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DBF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в части приема документов, выдачи результата, а также совершения иных действий, не превышающих полномочия МФЦ.</w:t>
      </w:r>
    </w:p>
    <w:p w14:paraId="51ADE508" w14:textId="77777777" w:rsidR="008E289B" w:rsidRPr="00F8215A" w:rsidRDefault="008E289B" w:rsidP="00EF6D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заявителем муниципальной услуги в МФЦ осуществляется в соответствии с соглашением о взаимодействии.</w:t>
      </w:r>
    </w:p>
    <w:p w14:paraId="173839DA" w14:textId="77777777" w:rsidR="00E02A1C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через МФЦ вкл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>ючает в себя следующие административные процедуры (действия):</w:t>
      </w:r>
    </w:p>
    <w:p w14:paraId="631020C8" w14:textId="77777777" w:rsidR="00E02A1C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420D" w:rsidRPr="00F8215A">
        <w:rPr>
          <w:rFonts w:ascii="Times New Roman" w:hAnsi="Times New Roman" w:cs="Times New Roman"/>
          <w:sz w:val="24"/>
          <w:szCs w:val="24"/>
          <w:lang w:eastAsia="ru-RU"/>
        </w:rPr>
        <w:t>о ходе предоставления муниципальной услуги или о готовности документов, являющихся результатом предоставления муниципальной услуги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C68885" w14:textId="1CA6E4A0" w:rsidR="00E02A1C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2. Прием заявлений 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FF7D3B" w:rsidRPr="00F8215A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CD087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>заявлений об исправлении опечаток или ошибок, заявлений о выдаче копии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67705DC9" w14:textId="499D9C93" w:rsidR="00D769E0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3. Направление МФЦ в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ю документов, полученных от заявителей.</w:t>
      </w:r>
    </w:p>
    <w:p w14:paraId="5CCAD171" w14:textId="77777777" w:rsidR="00D769E0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и регистрация в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и документов, полученных от МФЦ.</w:t>
      </w:r>
    </w:p>
    <w:p w14:paraId="6BD1CBB1" w14:textId="77777777" w:rsidR="00D769E0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5.  Направление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ей в МФЦ результата оказания услуги.</w:t>
      </w:r>
    </w:p>
    <w:p w14:paraId="6A8037DD" w14:textId="77777777" w:rsidR="00E02A1C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Выдача заявителю результата предоставления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3EC0F25" w14:textId="3E8C940F" w:rsidR="00D769E0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420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1420" w:rsidRPr="00F8215A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Возврат МФЦ в </w:t>
      </w:r>
      <w:r w:rsidR="002C2CB0" w:rsidRPr="00F821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F8215A">
        <w:rPr>
          <w:rFonts w:ascii="Times New Roman" w:hAnsi="Times New Roman" w:cs="Times New Roman"/>
          <w:sz w:val="24"/>
          <w:szCs w:val="24"/>
          <w:lang w:eastAsia="ru-RU"/>
        </w:rPr>
        <w:t>дминистрацию невостребованных заявителем документов по результату оказанной муниципальной услуги.</w:t>
      </w:r>
    </w:p>
    <w:p w14:paraId="220DF3EE" w14:textId="3218E96E" w:rsidR="00E02A1C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 w:rsidRPr="00F8215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 Иные действия, необходимые для предоставления </w:t>
      </w:r>
      <w:r w:rsidR="00574DB4" w:rsidRPr="00F8215A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0C53C41C" w14:textId="77777777" w:rsidR="00DF420D" w:rsidRPr="00F8215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74DB4" w:rsidRPr="00F821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F420D" w:rsidRPr="00F8215A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14:paraId="04972710" w14:textId="0416EF4D" w:rsidR="008B42E1" w:rsidRPr="00F8215A" w:rsidRDefault="009D2503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F420D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F821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420D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8B42E1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14:paraId="35C24FD4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14:paraId="7A7D48A3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14:paraId="33588023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14:paraId="6538A058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14:paraId="486C43CF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МФЦ, в которое обратился заявитель, фамилии, имени, отчестве (последнее – при наличии), должности специалиста, принявшего телефонный звонок. Время разговора не должно превышать 10 минут. </w:t>
      </w:r>
    </w:p>
    <w:p w14:paraId="7C722EFE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4381BB76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 w:rsidR="00FF7D3B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14:paraId="63017B00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14:paraId="4AD8A6BC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14:paraId="74815E2C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14:paraId="2206C30F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14:paraId="7875E0B3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</w:t>
      </w:r>
    </w:p>
    <w:p w14:paraId="5D3A3374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 услуги в МФЦ.</w:t>
      </w:r>
    </w:p>
    <w:p w14:paraId="1CD4CFDF" w14:textId="77777777" w:rsidR="008B42E1" w:rsidRPr="00F8215A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3.5. 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, фиксация информации в автоматизированн</w:t>
      </w:r>
      <w:r w:rsidR="006C58B7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</w:t>
      </w:r>
      <w:r w:rsidR="006C58B7"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истеме</w:t>
      </w: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Нижегородской области (в журнале информации).</w:t>
      </w:r>
    </w:p>
    <w:p w14:paraId="2B37529D" w14:textId="00BFDC9C" w:rsidR="006C58B7" w:rsidRPr="00F8215A" w:rsidRDefault="008B42E1" w:rsidP="006C58B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8E289B" w:rsidRPr="00F8215A">
        <w:rPr>
          <w:rFonts w:ascii="Times New Roman" w:hAnsi="Times New Roman" w:cs="Times New Roman"/>
          <w:sz w:val="24"/>
          <w:szCs w:val="24"/>
          <w:lang w:eastAsia="ru-RU"/>
        </w:rPr>
        <w:t>Прием заявлений о выдаче акта освидетельствования, заявлений об исправлении опечаток или ошибок, заявлений о выдаче копии и иных документов, необходимых для предоставления муниципальной услуги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691825" w14:textId="3E9870F1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Основанием для начала административной процедуры является непосредственное обращение в МФЦ заявителя или его представителя с</w:t>
      </w:r>
      <w:r w:rsidR="003D6C9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3D6C9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FF7D3B" w:rsidRPr="00F8215A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C0DD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м об исправлении опечаток или ошибок, заявлением о выдаче копии 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документами, указанными в пунктах 2.</w:t>
      </w:r>
      <w:r w:rsidR="006639BF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 w:rsidR="006639BF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 w:rsidR="006639BF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6C9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егламента, в случае, если в соглашении о взаимодействии предусмотрена подача </w:t>
      </w:r>
      <w:r w:rsidR="006C58B7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FF7D3B" w:rsidRPr="00F8215A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7E7534" w:rsidRPr="00F821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58B7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б исправлении опечаток или ошибок, заявления о выдаче копи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о данной муниципальной услуге.</w:t>
      </w:r>
    </w:p>
    <w:p w14:paraId="7E97CFC4" w14:textId="5B7EF043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</w:t>
      </w:r>
      <w:r w:rsidR="00F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, поданных с помощью Портала МФЦ Нижегородской области, электронной почты либо по телефону, и заявок системы управления электронной очереди в МФЦ.</w:t>
      </w:r>
    </w:p>
    <w:p w14:paraId="210A9182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явке заявителя в установленное время (срок его ожидания составляет не более 15 минут) прием заявителя и оформление документов осуществляются в общем порядке.</w:t>
      </w:r>
    </w:p>
    <w:p w14:paraId="2D7CF315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14:paraId="2D8631B7" w14:textId="2FD41EE5" w:rsidR="00654996" w:rsidRPr="00F8215A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2"/>
      <w:bookmarkEnd w:id="6"/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При приеме </w:t>
      </w:r>
      <w:r w:rsidR="003B1238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3B123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6A6F9C" w:rsidRPr="00F8215A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C0DD4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B123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, заявления о выдаче копи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документов работник МФЦ</w:t>
      </w:r>
      <w:r w:rsidR="0065499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C9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99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 поступивших документов, их оформление, принимает заявление и регистрирует его в журнале регистрации заявлений в день принятия заявления и документов.</w:t>
      </w:r>
    </w:p>
    <w:p w14:paraId="102DFF18" w14:textId="68EAC798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заявлении не указана фамилия заявителя, адрес, по которому должен быть направлен ответ и (или) текст письменного обращения не поддается прочтению, то работник МФЦ предлагает заявителю исправить их либо заполнить </w:t>
      </w:r>
      <w:r w:rsidR="003B1238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B123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6A6F9C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акта освидетельствования, </w:t>
      </w:r>
      <w:r w:rsidR="003B1238" w:rsidRPr="00F8215A">
        <w:rPr>
          <w:rFonts w:ascii="Times New Roman" w:hAnsi="Times New Roman" w:cs="Times New Roman"/>
          <w:sz w:val="24"/>
          <w:szCs w:val="24"/>
          <w:lang w:eastAsia="ru-RU"/>
        </w:rPr>
        <w:t>заявление об исправлении опечаток или ошибок, заявление о выдаче копии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F9FE561" w14:textId="77B2135A" w:rsidR="00654996" w:rsidRPr="00F8215A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2.1</w:t>
      </w:r>
      <w:r w:rsidR="006A6F9C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работник МФЦ </w:t>
      </w:r>
      <w:r w:rsidR="0065499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документы заявителю с письменным отказом в приеме по форме согласно приложению </w:t>
      </w:r>
      <w:r w:rsidR="00320DD3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65499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.</w:t>
      </w:r>
    </w:p>
    <w:p w14:paraId="442F93C7" w14:textId="059D4D93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, в случае необходимости, работник МФЦ снимает копии с документов и заверяет их своей подписью «Копия верна» с указанием подписи, расшифровки, должности и даты.  </w:t>
      </w:r>
    </w:p>
    <w:p w14:paraId="70451574" w14:textId="70ABDBA9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ботник МФЦ оформляет и выдает заявителю расписку о приеме документов</w:t>
      </w:r>
      <w:r w:rsidR="0065499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и)</w:t>
      </w:r>
      <w:r w:rsidR="003D6C9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регистрационного (входящего) номера и даты приема </w:t>
      </w:r>
      <w:r w:rsidR="003B1238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3B123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6A6F9C" w:rsidRPr="00F8215A">
        <w:rPr>
          <w:rFonts w:ascii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455067" w:rsidRPr="00F821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B1238" w:rsidRPr="00F8215A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б исправлении опечаток или ошибок, заявления о выдаче копи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документов, в которой указываются фамилия, инициалы, должность, ставится подпись работника МФЦ, принявшего документы. Заявитель в расписке о приеме документов</w:t>
      </w:r>
      <w:r w:rsidR="0065499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и)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 свою подпись, фамилию.</w:t>
      </w:r>
    </w:p>
    <w:p w14:paraId="2554ED04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6. Результатом административной процедуры является прием работником МФЦ документов, </w:t>
      </w:r>
      <w:r w:rsidR="00C01C1E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либо отказ в приеме документов.</w:t>
      </w:r>
    </w:p>
    <w:p w14:paraId="46157F41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7. Способом фиксации результата административной процедуры является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ение </w:t>
      </w:r>
      <w:r w:rsidR="004C0DD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лений,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документов от заявителя  либо письма об отказе в приеме документов. </w:t>
      </w:r>
    </w:p>
    <w:p w14:paraId="41BFC16C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6.5. Направление МФЦ в Администрацию документов, полученных от заявителей. </w:t>
      </w:r>
    </w:p>
    <w:p w14:paraId="746C19C8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14:paraId="58B89D8C" w14:textId="45FC2C6A" w:rsidR="003D6C99" w:rsidRPr="00F8215A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5.2. </w:t>
      </w:r>
      <w:r w:rsidR="00654996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ботник МФЦ передает документы в Администрацию в срок не позднее следующего рабочего дня со дня получения документов от </w:t>
      </w:r>
      <w:r w:rsidR="00560D6B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явителя</w:t>
      </w:r>
      <w:r w:rsidR="00654996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ередача документов в Администрацию осуществляется курьером МФЦ на основании </w:t>
      </w:r>
      <w:r w:rsidR="00FA2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а приема-передачи документов</w:t>
      </w:r>
      <w:r w:rsidR="003D6C99" w:rsidRPr="00F82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38EBA2E0" w14:textId="3D80DDC6" w:rsidR="008B42E1" w:rsidRPr="00F8215A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является направление МФЦ в Администрацию принятых от заявителя документов. </w:t>
      </w:r>
    </w:p>
    <w:p w14:paraId="42D43089" w14:textId="5ABCF9BA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</w:t>
      </w:r>
      <w:r w:rsidR="00FA2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а приема-передачи документов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ФЦ в Администрацию.  </w:t>
      </w:r>
    </w:p>
    <w:p w14:paraId="6156C458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я в Администрации документов, полученных от МФЦ.</w:t>
      </w:r>
    </w:p>
    <w:p w14:paraId="58B7563C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является получение Администрацией от МФЦ документов, принятых от заявителей.</w:t>
      </w:r>
    </w:p>
    <w:p w14:paraId="0C7415B7" w14:textId="2F2F960F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="00B20AE4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ое лицо Администрации, ответственное за прием документов, проверяет полученные документы на их  комплектность и расписывается в </w:t>
      </w:r>
      <w:r w:rsidR="00FA2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а приема-передачи документов</w:t>
      </w:r>
      <w:r w:rsidR="00B20AE4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МФЦ в Администрацию с указанием фамилии, имени, отчества (последнее при наличии), должности и проставлением подписи. Первый экземпляр реестра переданных документов (</w:t>
      </w:r>
      <w:r w:rsidR="00B20AE4" w:rsidRPr="00F82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передачи </w:t>
      </w:r>
      <w:r w:rsidR="00B20AE4" w:rsidRPr="00F82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 от МФЦ в Администрацию) храниться в Администрации, второй экземпляр возвращается в МФЦ.</w:t>
      </w:r>
    </w:p>
    <w:p w14:paraId="5C71BFC2" w14:textId="6D43B272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14:paraId="12D64ABF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14:paraId="41FE4FFD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14:paraId="544F6524" w14:textId="5CAE574B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6. В случае обнаружения Администрацией обстоятельств, указанных в пункте </w:t>
      </w:r>
      <w:r w:rsidR="003B1238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A6F9C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сле приема документов от МФЦ, 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исьмо об отказе в приеме документов заявителю самостоятельно.</w:t>
      </w:r>
    </w:p>
    <w:p w14:paraId="04E7F3D1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14:paraId="51815551" w14:textId="4187F00B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Основанием для начала административной процедуры является в зависимости от основания 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ны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видетельствования</w:t>
      </w:r>
      <w:r w:rsidR="00CD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 об отказе в выдаче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дительн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м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либо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. </w:t>
      </w:r>
    </w:p>
    <w:p w14:paraId="69B2EDB3" w14:textId="1710AD97" w:rsidR="008B42E1" w:rsidRPr="00F8215A" w:rsidRDefault="008B42E1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ссмотрение документов 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о готовности результата пред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14:paraId="1055CDBD" w14:textId="655074C5" w:rsidR="0031724A" w:rsidRPr="00F8215A" w:rsidRDefault="0031724A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позднее чем за один рабочий день до окончания общего срока предоставления муниципальной услуги.</w:t>
      </w:r>
    </w:p>
    <w:p w14:paraId="46C279BE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7.3. Результатом административной процедуры является направление в МФЦ результата предоставления муниципальной услуги.</w:t>
      </w:r>
    </w:p>
    <w:p w14:paraId="2DC53CB3" w14:textId="3629312E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="00BA5132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ются </w:t>
      </w:r>
      <w:r w:rsidR="00BA5132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ередачи документов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дминистрации в МФЦ, подтверждающий факт передачи документов в МФЦ.</w:t>
      </w:r>
    </w:p>
    <w:p w14:paraId="02B66E3B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14:paraId="2BAF80B0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у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окументов.</w:t>
      </w:r>
    </w:p>
    <w:p w14:paraId="06E89CB6" w14:textId="77777777" w:rsidR="0031724A" w:rsidRPr="00F8215A" w:rsidRDefault="008B42E1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2. МФЦ после получения результата услуги от Администрации уведомляет заявителя о результате 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1724A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D0A226" w14:textId="5A9C9935" w:rsidR="0031724A" w:rsidRPr="00F8215A" w:rsidRDefault="0031724A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ФЦ информирует заявителя о принятом решении любым из способов: смс-оповещение, уведомление на электронную почту либо оповещение посредством телефонного звонка.</w:t>
      </w:r>
    </w:p>
    <w:p w14:paraId="72E94FD6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работник МФЦ выдает заявителю соответствующие документы, полученные от Администрации, на бумажном носителе.  </w:t>
      </w:r>
    </w:p>
    <w:p w14:paraId="7BA8C23E" w14:textId="44AE78D2" w:rsidR="0031724A" w:rsidRPr="00F8215A" w:rsidRDefault="0031724A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, при предъявлении документа, удостоверяющего личность, документа, подтверждающего полномочия представителя заявителя (в случае обращения представителя заявителя), расписки (описи) при наличии) в день обращения в МФЦ за результатом.</w:t>
      </w:r>
    </w:p>
    <w:p w14:paraId="1430CE52" w14:textId="24FAD896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является выдача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CD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 об отказе в выдаче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CD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0AE4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свидетельствования, </w:t>
      </w:r>
      <w:r w:rsidR="00CD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го письма либо письма об отказе в выдачи копии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</w:t>
      </w:r>
      <w:r w:rsidR="00CD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</w:t>
      </w:r>
      <w:r w:rsidR="00D42FD6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либо </w:t>
      </w:r>
      <w:r w:rsidR="00CD4A59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исправлении опечаток или ошибок</w:t>
      </w: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. </w:t>
      </w:r>
    </w:p>
    <w:p w14:paraId="2F67D4C4" w14:textId="77777777" w:rsidR="006D39FB" w:rsidRPr="00F8215A" w:rsidRDefault="008B42E1" w:rsidP="006D39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5. </w:t>
      </w:r>
      <w:r w:rsidR="006D39F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</w:p>
    <w:p w14:paraId="3D5A26CA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14:paraId="468EE714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</w:t>
      </w:r>
      <w:r w:rsidR="00560D6B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храниться в МФЦ в течение двух месяцев с даты поступления, после чего возвращается в Администрацию в качестве невостребованного </w:t>
      </w:r>
      <w:r w:rsidR="000E2CEC"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документа.</w:t>
      </w:r>
    </w:p>
    <w:p w14:paraId="7343BFFB" w14:textId="77777777" w:rsidR="008B42E1" w:rsidRPr="00F8215A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14:paraId="0928F899" w14:textId="77777777" w:rsidR="007F07F1" w:rsidRPr="00F8215A" w:rsidRDefault="008B42E1" w:rsidP="006D39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МФЦ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</w:p>
    <w:p w14:paraId="03D5B52A" w14:textId="77777777" w:rsidR="007F07F1" w:rsidRPr="00F8215A" w:rsidRDefault="007F07F1" w:rsidP="00B267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93CCD9" w14:textId="77777777" w:rsidR="000F7DE6" w:rsidRPr="00F8215A" w:rsidRDefault="0035035C" w:rsidP="0035035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8215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19266A57" w14:textId="77777777"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CA4659" w14:textId="77777777"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9ADC1" w14:textId="77777777"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8BB4D5" w14:textId="77777777"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A522A0" w14:textId="77777777"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2E2666" w14:textId="77777777"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E77061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CF347F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1DBE55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1BA6B0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D65F51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1374CD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74B62A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D2CFD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33EDE8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3AB660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73333A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81144E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F4E52E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08DE51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45A3A5" w14:textId="77777777" w:rsidR="00657774" w:rsidRDefault="0065777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83DB77" w14:textId="77777777" w:rsidR="00217C93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4A8737DA" w14:textId="77777777" w:rsidR="008E30A4" w:rsidRDefault="00217C9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407674F2" w14:textId="77777777" w:rsidR="008E30A4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p w14:paraId="1763599D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92791557"/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</w:p>
    <w:p w14:paraId="59718851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738772AD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2E473C3A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14:paraId="7DDE4DC4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</w:p>
    <w:p w14:paraId="545A4A18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паспортные данные: серия, номер, каким органом и когда выдан паспорт)</w:t>
      </w:r>
    </w:p>
    <w:p w14:paraId="26D95828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B17BD69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8CA5EE7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6A7A433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8532207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384D36CB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нахождения юридического   лица/место    </w:t>
      </w:r>
    </w:p>
    <w:p w14:paraId="053BD1D5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физического лица)</w:t>
      </w:r>
    </w:p>
    <w:p w14:paraId="62ED81D0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4C99F38F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49219D79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9A313B5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7037DE0B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A4E3D4A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полномоченного представителя заявителя:</w:t>
      </w:r>
    </w:p>
    <w:p w14:paraId="16920BF0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BE0B7AC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76F3383E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6BC19EFA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DFCD1C8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6708D453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аким органом и когда выдан паспорт)</w:t>
      </w:r>
    </w:p>
    <w:p w14:paraId="58C658EE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: </w:t>
      </w:r>
    </w:p>
    <w:p w14:paraId="4C4E8810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BC6B356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10DAEF2B" w14:textId="77777777" w:rsidR="00657774" w:rsidRPr="00657774" w:rsidRDefault="00657774" w:rsidP="0065777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)</w:t>
      </w:r>
    </w:p>
    <w:p w14:paraId="3A160117" w14:textId="77777777" w:rsidR="00657774" w:rsidRPr="00657774" w:rsidRDefault="00657774" w:rsidP="006577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81CFB0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6F0987E6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AF7126" w14:textId="6E075B67" w:rsidR="00217C93" w:rsidRPr="00217C93" w:rsidRDefault="00217C93" w:rsidP="000E2C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Прошу  Вас выдать акт освидетельствования, подтверждающ</w:t>
      </w:r>
      <w:r w:rsidR="008940A7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основных работ по строительству, реконструкции объекта индивидуального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жилищного строительства, осуществляемы</w:t>
      </w:r>
      <w:r w:rsidR="008940A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 с привлечением средств материнского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(семейного) капитала.</w:t>
      </w:r>
    </w:p>
    <w:p w14:paraId="74949C89" w14:textId="28CBCF12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04463CE4" w14:textId="2E67A92A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2B67E360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Адрес объекта (почтовый или строительный):</w:t>
      </w:r>
    </w:p>
    <w:p w14:paraId="4B8AA960" w14:textId="2268BE25" w:rsid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AB87B8D" w14:textId="58709689" w:rsidR="000C2A76" w:rsidRPr="00217C93" w:rsidRDefault="000C2A76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42FDADA5" w14:textId="3595B11D" w:rsidR="00217C93" w:rsidRPr="00217C93" w:rsidRDefault="00217C93" w:rsidP="000C2A7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Сведения   о застройщике или заказчике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 xml:space="preserve"> (представителе застройщика или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заказч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ика)</w:t>
      </w:r>
    </w:p>
    <w:p w14:paraId="18FB7A32" w14:textId="3969F50A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028B8F2F" w14:textId="0641CD35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F00A856" w14:textId="302A62CA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1746AFCF" w14:textId="2B8A0B0E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0DD34409" w14:textId="77777777" w:rsidR="00217C93" w:rsidRPr="000C2A76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17C93">
        <w:rPr>
          <w:rFonts w:ascii="Times New Roman" w:hAnsi="Times New Roman" w:cs="Times New Roman"/>
          <w:sz w:val="20"/>
          <w:szCs w:val="24"/>
          <w:lang w:eastAsia="ru-RU"/>
        </w:rPr>
        <w:t>(</w:t>
      </w:r>
      <w:r w:rsidRPr="000C2A76">
        <w:rPr>
          <w:rFonts w:ascii="Times New Roman" w:hAnsi="Times New Roman" w:cs="Times New Roman"/>
          <w:sz w:val="18"/>
          <w:szCs w:val="18"/>
          <w:lang w:eastAsia="ru-RU"/>
        </w:rPr>
        <w:t>Ф.И.О., паспортные данные, место проживания, тел./факс; должность,</w:t>
      </w:r>
    </w:p>
    <w:p w14:paraId="7CE5CAB5" w14:textId="77777777" w:rsidR="00217C93" w:rsidRPr="000C2A76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C2A76">
        <w:rPr>
          <w:rFonts w:ascii="Times New Roman" w:hAnsi="Times New Roman" w:cs="Times New Roman"/>
          <w:sz w:val="18"/>
          <w:szCs w:val="18"/>
          <w:lang w:eastAsia="ru-RU"/>
        </w:rPr>
        <w:t>фамилия, инициалы, реквизиты документа о представительстве)</w:t>
      </w:r>
    </w:p>
    <w:p w14:paraId="169E7FDC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599BE95F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14:paraId="4D54C22B" w14:textId="4022DABD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7A9D199" w14:textId="06455CA3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58DABC96" w14:textId="7E706102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5A81B6CF" w14:textId="2A443728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3D4F07C1" w14:textId="69049874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1BE947D0" w14:textId="6BC920C1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C2A76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1D46C9CB" w14:textId="2007384C" w:rsidR="00217C93" w:rsidRPr="00202A1D" w:rsidRDefault="00217C93" w:rsidP="00BD518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02A1D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, N, дата </w:t>
      </w:r>
      <w:r w:rsidR="00BD518C">
        <w:rPr>
          <w:rFonts w:ascii="Times New Roman" w:hAnsi="Times New Roman" w:cs="Times New Roman"/>
          <w:sz w:val="18"/>
          <w:szCs w:val="18"/>
          <w:lang w:eastAsia="ru-RU"/>
        </w:rPr>
        <w:t xml:space="preserve">документа, наименование органа, </w:t>
      </w:r>
      <w:r w:rsidRPr="00202A1D">
        <w:rPr>
          <w:rFonts w:ascii="Times New Roman" w:hAnsi="Times New Roman" w:cs="Times New Roman"/>
          <w:sz w:val="18"/>
          <w:szCs w:val="18"/>
          <w:lang w:eastAsia="ru-RU"/>
        </w:rPr>
        <w:t>выдавшего разрешение)</w:t>
      </w:r>
    </w:p>
    <w:p w14:paraId="04EB3450" w14:textId="2FA742EA" w:rsidR="00217C93" w:rsidRPr="00217C93" w:rsidRDefault="00217C93" w:rsidP="00202A1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Крат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 xml:space="preserve">кая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характеристика проектной д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 xml:space="preserve">окументации (перечень и краткая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характеристика конструкций):</w:t>
      </w:r>
    </w:p>
    <w:p w14:paraId="4E429D3B" w14:textId="3EBED530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6C96B4CD" w14:textId="3A056589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6CA30A8A" w14:textId="7C14FD1A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45D849E4" w14:textId="4C3EC176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1597901D" w14:textId="1E909ED1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72806BAB" w14:textId="2D296E53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43AF75BC" w14:textId="297A3B0C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2876F21F" w14:textId="428B449D" w:rsidR="00217C93" w:rsidRPr="00217C93" w:rsidRDefault="00217C93" w:rsidP="00202A1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Проведенные работы по реконструкции объек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 xml:space="preserve">та капитального строительства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(наименование конструкций):</w:t>
      </w:r>
    </w:p>
    <w:p w14:paraId="763358BA" w14:textId="73D41373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2ADFC860" w14:textId="29FB0981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6616E337" w14:textId="1EA874E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171794BE" w14:textId="3F998FFE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7EB1F5BE" w14:textId="0135E775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47580B07" w14:textId="3988E86D" w:rsidR="00217C93" w:rsidRPr="00217C93" w:rsidRDefault="00217C93" w:rsidP="00202A1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ых работ по рек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 xml:space="preserve">онструкции объекта капитального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строительства общая площадь жилого помещени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>я (жилых помещений) увеличилась</w:t>
      </w:r>
      <w:r w:rsidR="00764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>на _____ кв.  м и после сдачи объекта капитального строительства в эксплуатацию должна составлять ______ кв. м.</w:t>
      </w:r>
    </w:p>
    <w:p w14:paraId="17ABE708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Дата начала работ "____" _________________ 20____ г.</w:t>
      </w:r>
    </w:p>
    <w:p w14:paraId="38CAEF6E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>Дата окончания    "____"__________________ 20____ г.</w:t>
      </w:r>
    </w:p>
    <w:p w14:paraId="5C501A6A" w14:textId="77777777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122AFB" w14:textId="1D414C75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"____" _______________ 20____ г.                 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17C9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_____________________       </w:t>
      </w:r>
    </w:p>
    <w:p w14:paraId="3C0783D3" w14:textId="6D1ED342" w:rsidR="00217C93" w:rsidRPr="00217C93" w:rsidRDefault="00217C93" w:rsidP="00217C93">
      <w:pPr>
        <w:suppressAutoHyphens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217C93">
        <w:rPr>
          <w:rFonts w:ascii="Times New Roman" w:hAnsi="Times New Roman" w:cs="Times New Roman"/>
          <w:sz w:val="20"/>
          <w:szCs w:val="24"/>
          <w:lang w:eastAsia="ru-RU"/>
        </w:rPr>
        <w:t xml:space="preserve">    </w:t>
      </w:r>
      <w:r w:rsidR="00202A1D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</w:t>
      </w:r>
      <w:r w:rsidRPr="00217C93">
        <w:rPr>
          <w:rFonts w:ascii="Times New Roman" w:hAnsi="Times New Roman" w:cs="Times New Roman"/>
          <w:sz w:val="20"/>
          <w:szCs w:val="24"/>
          <w:lang w:eastAsia="ru-RU"/>
        </w:rPr>
        <w:t xml:space="preserve">       (Подпись)</w:t>
      </w:r>
    </w:p>
    <w:p w14:paraId="075908AD" w14:textId="77777777" w:rsidR="00217C93" w:rsidRPr="00217C93" w:rsidRDefault="00217C93" w:rsidP="00217C93"/>
    <w:p w14:paraId="2D2C18C1" w14:textId="529B7201" w:rsidR="008E30A4" w:rsidRPr="00EB2D20" w:rsidRDefault="008E30A4" w:rsidP="00AE49C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D20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сведений и документов несет</w:t>
      </w:r>
      <w:r w:rsidR="00202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D20">
        <w:rPr>
          <w:rFonts w:ascii="Times New Roman" w:hAnsi="Times New Roman" w:cs="Times New Roman"/>
          <w:sz w:val="24"/>
          <w:szCs w:val="24"/>
          <w:lang w:eastAsia="ru-RU"/>
        </w:rPr>
        <w:t>заявитель.</w:t>
      </w:r>
    </w:p>
    <w:p w14:paraId="0FBE76C3" w14:textId="77777777" w:rsidR="00981A18" w:rsidRDefault="00981A18" w:rsidP="00AE49C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9039"/>
        <w:gridCol w:w="1134"/>
      </w:tblGrid>
      <w:tr w:rsidR="00981A18" w14:paraId="3BB58B7A" w14:textId="77777777" w:rsidTr="00AE49C4">
        <w:trPr>
          <w:trHeight w:val="404"/>
        </w:trPr>
        <w:tc>
          <w:tcPr>
            <w:tcW w:w="9039" w:type="dxa"/>
          </w:tcPr>
          <w:p w14:paraId="3806DFF3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134" w:type="dxa"/>
          </w:tcPr>
          <w:p w14:paraId="7ACA3DE6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14:paraId="43D45FB2" w14:textId="77777777" w:rsidTr="00AE49C4">
        <w:tc>
          <w:tcPr>
            <w:tcW w:w="9039" w:type="dxa"/>
          </w:tcPr>
          <w:p w14:paraId="3EB4A8F4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1134" w:type="dxa"/>
          </w:tcPr>
          <w:p w14:paraId="33C2661E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14:paraId="6D58723B" w14:textId="77777777" w:rsidTr="00AE49C4">
        <w:tc>
          <w:tcPr>
            <w:tcW w:w="9039" w:type="dxa"/>
          </w:tcPr>
          <w:p w14:paraId="4567FE7D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134" w:type="dxa"/>
          </w:tcPr>
          <w:p w14:paraId="419ADE8C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14:paraId="299FF222" w14:textId="77777777" w:rsidTr="00AE49C4">
        <w:tc>
          <w:tcPr>
            <w:tcW w:w="9039" w:type="dxa"/>
          </w:tcPr>
          <w:p w14:paraId="7523254F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  <w:r w:rsidR="00894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1134" w:type="dxa"/>
          </w:tcPr>
          <w:p w14:paraId="605B4CD8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18B8E5" w14:textId="77777777" w:rsidR="00981A18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A3262" w14:textId="77777777" w:rsidR="00981A18" w:rsidRPr="00C54E15" w:rsidRDefault="00981A18" w:rsidP="006115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9039"/>
        <w:gridCol w:w="1134"/>
      </w:tblGrid>
      <w:tr w:rsidR="00981A18" w14:paraId="378901A3" w14:textId="77777777" w:rsidTr="00AE49C4">
        <w:trPr>
          <w:trHeight w:val="404"/>
        </w:trPr>
        <w:tc>
          <w:tcPr>
            <w:tcW w:w="9039" w:type="dxa"/>
          </w:tcPr>
          <w:p w14:paraId="51AE20ED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134" w:type="dxa"/>
          </w:tcPr>
          <w:p w14:paraId="2031F4CC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14:paraId="13A98C9F" w14:textId="77777777" w:rsidTr="00AE49C4">
        <w:tc>
          <w:tcPr>
            <w:tcW w:w="9039" w:type="dxa"/>
          </w:tcPr>
          <w:p w14:paraId="1E10A7A7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134" w:type="dxa"/>
          </w:tcPr>
          <w:p w14:paraId="7FFC788C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18" w14:paraId="7C35135D" w14:textId="77777777" w:rsidTr="00AE49C4">
        <w:tc>
          <w:tcPr>
            <w:tcW w:w="9039" w:type="dxa"/>
          </w:tcPr>
          <w:p w14:paraId="6A8469AE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  <w:r w:rsidR="00894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1134" w:type="dxa"/>
          </w:tcPr>
          <w:p w14:paraId="74D721B5" w14:textId="77777777" w:rsidR="00981A18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34C54F" w14:textId="77777777" w:rsidR="00981A18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2182D" w14:textId="77777777" w:rsidR="00B40CF5" w:rsidRPr="00F74141" w:rsidRDefault="00B40CF5" w:rsidP="006115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нужное отметить)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9039"/>
        <w:gridCol w:w="1134"/>
      </w:tblGrid>
      <w:tr w:rsidR="00B40CF5" w14:paraId="0079F2AE" w14:textId="77777777" w:rsidTr="00AE49C4">
        <w:trPr>
          <w:trHeight w:val="404"/>
        </w:trPr>
        <w:tc>
          <w:tcPr>
            <w:tcW w:w="9039" w:type="dxa"/>
            <w:tcBorders>
              <w:bottom w:val="single" w:sz="4" w:space="0" w:color="auto"/>
            </w:tcBorders>
          </w:tcPr>
          <w:p w14:paraId="189E9095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1D635F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0A7" w14:paraId="560C51A3" w14:textId="77777777" w:rsidTr="00AE49C4">
        <w:trPr>
          <w:trHeight w:val="404"/>
        </w:trPr>
        <w:tc>
          <w:tcPr>
            <w:tcW w:w="9039" w:type="dxa"/>
            <w:tcBorders>
              <w:bottom w:val="single" w:sz="4" w:space="0" w:color="auto"/>
            </w:tcBorders>
          </w:tcPr>
          <w:p w14:paraId="615FB568" w14:textId="77777777" w:rsidR="008940A7" w:rsidRDefault="008940A7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F3977" w14:textId="77777777" w:rsidR="008940A7" w:rsidRDefault="008940A7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F5" w14:paraId="5A1A2E12" w14:textId="77777777" w:rsidTr="00AE49C4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807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7E8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664A9F" w14:textId="77777777" w:rsidR="00B40CF5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0C802" w14:textId="77777777" w:rsidR="00981A18" w:rsidRPr="00981A18" w:rsidRDefault="00981A18" w:rsidP="006115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A18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05C5C5CE" w14:textId="77777777" w:rsidR="008E30A4" w:rsidRPr="00EB2D20" w:rsidRDefault="008E30A4" w:rsidP="008E30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42117B" w14:textId="5A8828A8" w:rsidR="00050915" w:rsidRPr="002F264E" w:rsidRDefault="00050915" w:rsidP="00050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</w:t>
      </w:r>
      <w:r w:rsidR="006115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Дата __________</w:t>
      </w:r>
    </w:p>
    <w:p w14:paraId="74A56483" w14:textId="25711B59" w:rsidR="00050915" w:rsidRPr="00611525" w:rsidRDefault="00611525" w:rsidP="005B2B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     </w:t>
      </w:r>
      <w:r w:rsidR="00050915" w:rsidRPr="00611525">
        <w:rPr>
          <w:rFonts w:ascii="Times New Roman" w:hAnsi="Times New Roman" w:cs="Times New Roman"/>
          <w:sz w:val="18"/>
          <w:szCs w:val="18"/>
          <w:lang w:eastAsia="ru-RU"/>
        </w:rPr>
        <w:t xml:space="preserve">(ФИО </w:t>
      </w:r>
      <w:r w:rsidR="005B2B9E" w:rsidRPr="00611525">
        <w:rPr>
          <w:rFonts w:ascii="Times New Roman" w:hAnsi="Times New Roman" w:cs="Times New Roman"/>
          <w:sz w:val="18"/>
          <w:szCs w:val="18"/>
          <w:lang w:eastAsia="ru-RU"/>
        </w:rPr>
        <w:t>заявителя</w:t>
      </w:r>
      <w:r w:rsidR="00050915" w:rsidRPr="00611525">
        <w:rPr>
          <w:rFonts w:ascii="Times New Roman" w:hAnsi="Times New Roman" w:cs="Times New Roman"/>
          <w:sz w:val="18"/>
          <w:szCs w:val="18"/>
          <w:lang w:eastAsia="ru-RU"/>
        </w:rPr>
        <w:t xml:space="preserve"> либо его представителя)</w:t>
      </w:r>
    </w:p>
    <w:p w14:paraId="080DE4B6" w14:textId="77777777" w:rsidR="008E30A4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180BDBFB" w14:textId="77777777" w:rsidR="008E30A4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p w14:paraId="1A02F910" w14:textId="77777777" w:rsidR="000C24D2" w:rsidRDefault="000C24D2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199C39" w14:textId="77777777" w:rsidR="00F47EA0" w:rsidRDefault="00F47EA0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B2681" w14:textId="77777777" w:rsidR="00F47EA0" w:rsidRDefault="00F47EA0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50D6A4" w14:textId="77777777" w:rsidR="00050915" w:rsidRDefault="0005091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4718C2" w14:textId="77777777" w:rsidR="00050915" w:rsidRDefault="0005091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8DB9BE" w14:textId="77777777" w:rsidR="00050915" w:rsidRDefault="0005091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1BA42F" w14:textId="77777777" w:rsidR="00910DA8" w:rsidRDefault="00910DA8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768A13" w14:textId="77777777" w:rsidR="00910DA8" w:rsidRDefault="00910DA8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9BBD11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0F791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16269A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D3D33C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5B9737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C4DA77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FDFDFD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5CF5E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F117BF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28E8FB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7EC2EB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89421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778E6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55F142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8C8C66" w14:textId="77777777" w:rsidR="00611525" w:rsidRDefault="00611525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F2F6F4" w14:textId="77777777" w:rsidR="00611525" w:rsidRDefault="00611525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18BB9B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E206B5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82460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082973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2B11EB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5B4901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0C5CAB" w14:textId="77777777" w:rsidR="0065334A" w:rsidRDefault="0065334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F8B693" w14:textId="77777777" w:rsidR="00611525" w:rsidRDefault="00611525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156BC9" w14:textId="77777777" w:rsidR="000179DC" w:rsidRDefault="000179D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D4CCC4" w14:textId="77777777" w:rsidR="006D39FB" w:rsidRDefault="006D39FB" w:rsidP="00AD6E41">
      <w:pPr>
        <w:suppressAutoHyphens w:val="0"/>
        <w:autoSpaceDE w:val="0"/>
        <w:autoSpaceDN w:val="0"/>
        <w:adjustRightInd w:val="0"/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077BC" w14:textId="77777777" w:rsidR="00967D16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724F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5FBE3CF0" w14:textId="77777777" w:rsidR="008A6173" w:rsidRDefault="008A6173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034B4A2" w14:textId="77777777" w:rsidR="008A6173" w:rsidRDefault="008A6173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025E7B" w14:textId="77777777" w:rsidR="00967D16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CBFBD0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92801340"/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</w:p>
    <w:p w14:paraId="0F883468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774F2516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324EBCBF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14:paraId="11ABB9B1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</w:p>
    <w:p w14:paraId="03FF67AA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паспортные данные: серия, номер, каким органом и когда выдан паспорт)</w:t>
      </w:r>
    </w:p>
    <w:p w14:paraId="7838863F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B832682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1691A5F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825A3DA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70BA6E7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150EDB6A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нахождения юридического   лица/место    </w:t>
      </w:r>
    </w:p>
    <w:p w14:paraId="76042FC5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физического лица)</w:t>
      </w:r>
    </w:p>
    <w:p w14:paraId="19A99699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1A033324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7CDB177" w14:textId="1DFA7AEF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91DDD59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09C1853D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602129D5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полномоченного представителя заявителя:</w:t>
      </w:r>
    </w:p>
    <w:p w14:paraId="734EC4D1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FE16A1B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75B0621A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AB0668D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C5AE04D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55BC2D7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аким органом и когда выдан паспорт)</w:t>
      </w:r>
    </w:p>
    <w:p w14:paraId="1C4E75EB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: </w:t>
      </w:r>
    </w:p>
    <w:p w14:paraId="090E7A9D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B827C08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7DCEBB7" w14:textId="77777777" w:rsidR="00611525" w:rsidRPr="00657774" w:rsidRDefault="00611525" w:rsidP="0061152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)</w:t>
      </w:r>
    </w:p>
    <w:p w14:paraId="614B96C8" w14:textId="77777777" w:rsidR="00611525" w:rsidRPr="00657774" w:rsidRDefault="00611525" w:rsidP="006115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B3E2E" w14:textId="77777777" w:rsidR="008E30A4" w:rsidRPr="002F264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BD56AF" w14:textId="77777777"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77B347AB" w14:textId="77777777" w:rsidR="008E30A4" w:rsidRDefault="004F670A" w:rsidP="004F67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в </w:t>
      </w:r>
      <w:r w:rsidR="005B2B9E">
        <w:rPr>
          <w:rFonts w:ascii="Times New Roman" w:hAnsi="Times New Roman" w:cs="Times New Roman"/>
          <w:sz w:val="24"/>
          <w:szCs w:val="24"/>
          <w:lang w:eastAsia="ru-RU"/>
        </w:rPr>
        <w:t xml:space="preserve">акте </w:t>
      </w:r>
      <w:r w:rsidR="005B2B9E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33D171FE" w14:textId="77777777" w:rsidR="004F670A" w:rsidRDefault="004F670A" w:rsidP="004F67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0EF551" w14:textId="77777777" w:rsidR="004F670A" w:rsidRPr="002F264E" w:rsidRDefault="004F670A" w:rsidP="004F67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E5E850" w14:textId="626B369C" w:rsidR="00A61A20" w:rsidRPr="00F74141" w:rsidRDefault="00A61A20" w:rsidP="00E112B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исправить в</w:t>
      </w:r>
      <w:r w:rsidR="00611525">
        <w:rPr>
          <w:rFonts w:ascii="Times New Roman" w:hAnsi="Times New Roman" w:cs="Times New Roman"/>
          <w:sz w:val="24"/>
          <w:szCs w:val="24"/>
          <w:lang w:eastAsia="ru-RU"/>
        </w:rPr>
        <w:t xml:space="preserve"> акте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B9E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от____________№____________,</w:t>
      </w:r>
      <w:r w:rsidR="00E112B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ыданным</w:t>
      </w:r>
      <w:r w:rsidR="00EB1D1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E112BB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0AF7D47F" w14:textId="0D91FC09" w:rsidR="001D7431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611525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1D743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ED0F5D0" w14:textId="77777777" w:rsidR="001D7431" w:rsidRPr="00611525" w:rsidRDefault="001D7431" w:rsidP="001D74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611525">
        <w:rPr>
          <w:rFonts w:ascii="Times New Roman" w:hAnsi="Times New Roman" w:cs="Times New Roman"/>
          <w:sz w:val="18"/>
          <w:szCs w:val="18"/>
          <w:lang w:eastAsia="ru-RU"/>
        </w:rPr>
        <w:t>(наименование уполномоченного органа)</w:t>
      </w:r>
    </w:p>
    <w:p w14:paraId="61731A1B" w14:textId="77777777" w:rsidR="001D7431" w:rsidRPr="00F74141" w:rsidRDefault="001D7431" w:rsidP="001D74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4F69ED" w14:textId="77CAFEB8" w:rsidR="001D7431" w:rsidRDefault="001D7431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следующие  опечатки (ошибк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14:paraId="75450CB8" w14:textId="7505DC3C" w:rsidR="001D7431" w:rsidRDefault="001D7431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FE346D1" w14:textId="7707AE0C" w:rsidR="001D7431" w:rsidRPr="00F74141" w:rsidRDefault="001D7431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14:paraId="7A11B440" w14:textId="77777777" w:rsidR="00A61A20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направить </w:t>
      </w:r>
      <w:r w:rsidR="005B2B9E">
        <w:rPr>
          <w:rFonts w:ascii="Times New Roman" w:hAnsi="Times New Roman" w:cs="Times New Roman"/>
          <w:sz w:val="24"/>
          <w:szCs w:val="24"/>
          <w:lang w:eastAsia="ru-RU"/>
        </w:rPr>
        <w:t xml:space="preserve">акт </w:t>
      </w:r>
      <w:r w:rsidR="005B2B9E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верных данных.</w:t>
      </w:r>
    </w:p>
    <w:p w14:paraId="143CFFA7" w14:textId="77777777" w:rsidR="00A61A20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285BA6" w14:textId="77777777" w:rsidR="00A61A20" w:rsidRDefault="00A61A20" w:rsidP="001D74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464"/>
        <w:gridCol w:w="850"/>
      </w:tblGrid>
      <w:tr w:rsidR="00A61A20" w14:paraId="1FC3E1D3" w14:textId="77777777" w:rsidTr="001D7431">
        <w:trPr>
          <w:trHeight w:val="404"/>
        </w:trPr>
        <w:tc>
          <w:tcPr>
            <w:tcW w:w="9464" w:type="dxa"/>
          </w:tcPr>
          <w:p w14:paraId="3764BA1D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</w:tcPr>
          <w:p w14:paraId="2E44C846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14:paraId="26270043" w14:textId="77777777" w:rsidTr="001D7431">
        <w:tc>
          <w:tcPr>
            <w:tcW w:w="9464" w:type="dxa"/>
          </w:tcPr>
          <w:p w14:paraId="38BB1E90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850" w:type="dxa"/>
          </w:tcPr>
          <w:p w14:paraId="7D905C04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14:paraId="1BA3732D" w14:textId="77777777" w:rsidTr="001D7431">
        <w:tc>
          <w:tcPr>
            <w:tcW w:w="9464" w:type="dxa"/>
          </w:tcPr>
          <w:p w14:paraId="4141D917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14:paraId="16321D87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14:paraId="15134D71" w14:textId="77777777" w:rsidTr="001D7431">
        <w:tc>
          <w:tcPr>
            <w:tcW w:w="9464" w:type="dxa"/>
          </w:tcPr>
          <w:p w14:paraId="6886427D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  <w:r w:rsidR="005B2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ведомление о вручении</w:t>
            </w:r>
          </w:p>
        </w:tc>
        <w:tc>
          <w:tcPr>
            <w:tcW w:w="850" w:type="dxa"/>
          </w:tcPr>
          <w:p w14:paraId="01B197A5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8E99E2" w14:textId="77777777" w:rsidR="00A61A20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DB392" w14:textId="7CAD082E" w:rsidR="00A61A20" w:rsidRPr="00C54E15" w:rsidRDefault="00A61A20" w:rsidP="001D74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464"/>
        <w:gridCol w:w="850"/>
      </w:tblGrid>
      <w:tr w:rsidR="00A61A20" w14:paraId="72739B53" w14:textId="77777777" w:rsidTr="001D7431">
        <w:trPr>
          <w:trHeight w:val="404"/>
        </w:trPr>
        <w:tc>
          <w:tcPr>
            <w:tcW w:w="9464" w:type="dxa"/>
          </w:tcPr>
          <w:p w14:paraId="5C9ED535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</w:tcPr>
          <w:p w14:paraId="5466450B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14:paraId="11B9DBE9" w14:textId="77777777" w:rsidTr="001D7431">
        <w:tc>
          <w:tcPr>
            <w:tcW w:w="9464" w:type="dxa"/>
          </w:tcPr>
          <w:p w14:paraId="581AA14F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14:paraId="10AB2BBE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20" w14:paraId="6292D181" w14:textId="77777777" w:rsidTr="001D7431">
        <w:tc>
          <w:tcPr>
            <w:tcW w:w="9464" w:type="dxa"/>
          </w:tcPr>
          <w:p w14:paraId="223642DA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  <w:r w:rsidR="005B2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850" w:type="dxa"/>
          </w:tcPr>
          <w:p w14:paraId="16AF6A6F" w14:textId="77777777" w:rsidR="00A61A20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7C3002" w14:textId="77777777" w:rsidR="00A61A20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A9703" w14:textId="77777777" w:rsidR="00B40CF5" w:rsidRPr="00F74141" w:rsidRDefault="00B40CF5" w:rsidP="001D74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нужное отметить)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464"/>
        <w:gridCol w:w="850"/>
      </w:tblGrid>
      <w:tr w:rsidR="00B40CF5" w14:paraId="32329E4B" w14:textId="77777777" w:rsidTr="001D7431">
        <w:trPr>
          <w:trHeight w:val="404"/>
        </w:trPr>
        <w:tc>
          <w:tcPr>
            <w:tcW w:w="9464" w:type="dxa"/>
          </w:tcPr>
          <w:p w14:paraId="1A634D11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850" w:type="dxa"/>
          </w:tcPr>
          <w:p w14:paraId="6E9055A5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B9E" w14:paraId="6EA9BDBA" w14:textId="77777777" w:rsidTr="001D7431">
        <w:trPr>
          <w:trHeight w:val="404"/>
        </w:trPr>
        <w:tc>
          <w:tcPr>
            <w:tcW w:w="9464" w:type="dxa"/>
          </w:tcPr>
          <w:p w14:paraId="5AEF66C1" w14:textId="77777777" w:rsidR="005B2B9E" w:rsidRDefault="005B2B9E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850" w:type="dxa"/>
          </w:tcPr>
          <w:p w14:paraId="2D45ED34" w14:textId="77777777" w:rsidR="005B2B9E" w:rsidRDefault="005B2B9E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F5" w14:paraId="40DEC7FF" w14:textId="77777777" w:rsidTr="001D7431">
        <w:tc>
          <w:tcPr>
            <w:tcW w:w="9464" w:type="dxa"/>
          </w:tcPr>
          <w:p w14:paraId="00E0809C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850" w:type="dxa"/>
          </w:tcPr>
          <w:p w14:paraId="3FB293D9" w14:textId="77777777" w:rsidR="00B40CF5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AB509D" w14:textId="77777777" w:rsidR="00B40CF5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C7784" w14:textId="77777777" w:rsidR="00A61A20" w:rsidRPr="00A61A20" w:rsidRDefault="00A61A20" w:rsidP="001D74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A20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2951E795" w14:textId="77777777" w:rsidR="00A61A20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462E16DF" w14:textId="77777777" w:rsidR="00A61A20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61C9AAA7" w14:textId="3DCE8108" w:rsidR="008E30A4" w:rsidRPr="00B267E2" w:rsidRDefault="008E30A4" w:rsidP="001D74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10A4B2D8" w14:textId="0758AA8A" w:rsidR="008E30A4" w:rsidRPr="002F264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____________________________________________     </w:t>
      </w:r>
      <w:r w:rsidR="001D74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Дата __________</w:t>
      </w:r>
    </w:p>
    <w:p w14:paraId="196DCAB5" w14:textId="501A3237" w:rsidR="008E30A4" w:rsidRPr="001D7431" w:rsidRDefault="001D7431" w:rsidP="005B2B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         </w:t>
      </w:r>
      <w:r w:rsidR="008E30A4" w:rsidRPr="001D7431"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="005B2B9E" w:rsidRPr="001D7431">
        <w:rPr>
          <w:rFonts w:ascii="Times New Roman" w:hAnsi="Times New Roman" w:cs="Times New Roman"/>
          <w:sz w:val="18"/>
          <w:szCs w:val="18"/>
          <w:lang w:eastAsia="ru-RU"/>
        </w:rPr>
        <w:t xml:space="preserve">заявителя </w:t>
      </w:r>
      <w:r w:rsidR="008E30A4" w:rsidRPr="001D7431">
        <w:rPr>
          <w:rFonts w:ascii="Times New Roman" w:hAnsi="Times New Roman" w:cs="Times New Roman"/>
          <w:sz w:val="18"/>
          <w:szCs w:val="18"/>
          <w:lang w:eastAsia="ru-RU"/>
        </w:rPr>
        <w:t xml:space="preserve"> либо его представителя)</w:t>
      </w:r>
    </w:p>
    <w:p w14:paraId="24064B1C" w14:textId="77777777" w:rsidR="008E30A4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p w14:paraId="207C4458" w14:textId="77777777" w:rsidR="00860C0D" w:rsidRDefault="00860C0D" w:rsidP="008E30A4">
      <w:pPr>
        <w:rPr>
          <w:rFonts w:ascii="Times New Roman" w:hAnsi="Times New Roman" w:cs="Times New Roman"/>
          <w:sz w:val="24"/>
          <w:szCs w:val="24"/>
        </w:rPr>
      </w:pPr>
    </w:p>
    <w:p w14:paraId="5A56AF45" w14:textId="77777777"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14:paraId="4A8ED8F6" w14:textId="77777777"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bookmarkEnd w:id="8"/>
    <w:p w14:paraId="6526289C" w14:textId="77777777"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14:paraId="6F932D59" w14:textId="77777777" w:rsidR="001D7431" w:rsidRDefault="001D7431" w:rsidP="008E30A4">
      <w:pPr>
        <w:rPr>
          <w:rFonts w:ascii="Times New Roman" w:hAnsi="Times New Roman" w:cs="Times New Roman"/>
          <w:sz w:val="24"/>
          <w:szCs w:val="24"/>
        </w:rPr>
      </w:pPr>
    </w:p>
    <w:p w14:paraId="7C3F9887" w14:textId="77777777" w:rsidR="001D7431" w:rsidRDefault="001D7431" w:rsidP="008E30A4">
      <w:pPr>
        <w:rPr>
          <w:rFonts w:ascii="Times New Roman" w:hAnsi="Times New Roman" w:cs="Times New Roman"/>
          <w:sz w:val="24"/>
          <w:szCs w:val="24"/>
        </w:rPr>
      </w:pPr>
    </w:p>
    <w:p w14:paraId="03F0E14F" w14:textId="77777777"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14:paraId="2E4BD387" w14:textId="77777777" w:rsidR="0065334A" w:rsidRDefault="0065334A" w:rsidP="008E30A4">
      <w:pPr>
        <w:rPr>
          <w:rFonts w:ascii="Times New Roman" w:hAnsi="Times New Roman" w:cs="Times New Roman"/>
          <w:sz w:val="24"/>
          <w:szCs w:val="24"/>
        </w:rPr>
      </w:pPr>
    </w:p>
    <w:p w14:paraId="2DFEBFDB" w14:textId="77777777" w:rsidR="0065334A" w:rsidRDefault="0065334A" w:rsidP="008E30A4">
      <w:pPr>
        <w:rPr>
          <w:rFonts w:ascii="Times New Roman" w:hAnsi="Times New Roman" w:cs="Times New Roman"/>
          <w:sz w:val="24"/>
          <w:szCs w:val="24"/>
        </w:rPr>
      </w:pPr>
    </w:p>
    <w:p w14:paraId="6FBDD786" w14:textId="77777777" w:rsidR="0065334A" w:rsidRDefault="0065334A" w:rsidP="008E30A4">
      <w:pPr>
        <w:rPr>
          <w:rFonts w:ascii="Times New Roman" w:hAnsi="Times New Roman" w:cs="Times New Roman"/>
          <w:sz w:val="24"/>
          <w:szCs w:val="24"/>
        </w:rPr>
      </w:pPr>
    </w:p>
    <w:p w14:paraId="4B00581C" w14:textId="77777777"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14:paraId="6740FDCA" w14:textId="77777777" w:rsidR="008A6173" w:rsidRDefault="002123B3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7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E7792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355237F" w14:textId="77777777" w:rsidR="002123B3" w:rsidRDefault="008A6173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343F954E" w14:textId="77777777" w:rsidR="00D76878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4FA6D5" w14:textId="77777777" w:rsidR="00D76878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78D6D2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92801423"/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</w:p>
    <w:p w14:paraId="4ED63332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A76D737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C2B087D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14:paraId="69F15D07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</w:p>
    <w:p w14:paraId="6B8AC988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паспортные данные: серия, номер, каким органом и когда выдан паспорт)</w:t>
      </w:r>
    </w:p>
    <w:p w14:paraId="46624723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34FF6BC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DB96F26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DE9F15F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2DDD15C" w14:textId="77777777" w:rsidR="00F67891" w:rsidRPr="00657774" w:rsidRDefault="00F67891" w:rsidP="00F67891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62B57609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нахождения юридического   лица/место    </w:t>
      </w:r>
    </w:p>
    <w:p w14:paraId="667E1946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физического лица)</w:t>
      </w:r>
    </w:p>
    <w:p w14:paraId="0E9C82C0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550BDF1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5939740" w14:textId="347E966C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A1E3DC8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6534D8BA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76B44D1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полномоченного представителя заявителя:</w:t>
      </w:r>
    </w:p>
    <w:p w14:paraId="293BD953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80CFEFE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259F5F2B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6E12C910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61B85FD9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941FD8B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аким органом и когда выдан паспорт)</w:t>
      </w:r>
    </w:p>
    <w:p w14:paraId="73A8A50B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: </w:t>
      </w:r>
    </w:p>
    <w:p w14:paraId="27D09866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8734F35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4AB2690A" w14:textId="77777777" w:rsidR="00F67891" w:rsidRPr="00657774" w:rsidRDefault="00F67891" w:rsidP="00F678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)</w:t>
      </w:r>
    </w:p>
    <w:p w14:paraId="4D83E87A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7A80C9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52F3B7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05C6A7B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опии </w:t>
      </w:r>
      <w:r w:rsidR="000E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0E7792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146DB09A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CCC1A" w14:textId="284DAF28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копию </w:t>
      </w:r>
      <w:r w:rsidR="000E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0E7792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0151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_, выданного _____________________________________</w:t>
      </w:r>
      <w:r w:rsidR="00101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1ECED837" w14:textId="2375DA34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101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49767F" w14:textId="47456992" w:rsidR="00D76878" w:rsidRPr="0010151C" w:rsidRDefault="00D76878" w:rsidP="0010151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5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органа)</w:t>
      </w:r>
    </w:p>
    <w:p w14:paraId="1D53A8AD" w14:textId="77777777" w:rsidR="00D76878" w:rsidRPr="0010151C" w:rsidRDefault="00D76878" w:rsidP="0010151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7AB3B7" w14:textId="7B40B0D0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</w:t>
      </w:r>
      <w:r w:rsidR="00101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74D448D" w14:textId="7BCC170A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101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A4BC397" w14:textId="5F9CE805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01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B670C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D2679" w14:textId="217DFEBB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_______________________________________________________</w:t>
      </w:r>
      <w:r w:rsidR="00101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_ </w:t>
      </w:r>
      <w:proofErr w:type="gramStart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42E04" w14:textId="77777777" w:rsidR="00D76878" w:rsidRPr="0092436E" w:rsidRDefault="00D76878" w:rsidP="0028265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606"/>
        <w:gridCol w:w="708"/>
      </w:tblGrid>
      <w:tr w:rsidR="00D76878" w:rsidRPr="0092436E" w14:paraId="73E55108" w14:textId="77777777" w:rsidTr="00282655">
        <w:trPr>
          <w:trHeight w:val="404"/>
        </w:trPr>
        <w:tc>
          <w:tcPr>
            <w:tcW w:w="9606" w:type="dxa"/>
          </w:tcPr>
          <w:p w14:paraId="37897EC8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ить в форме электронного документа в Личный кабинет на ЕПГУ/РПГУ</w:t>
            </w:r>
          </w:p>
        </w:tc>
        <w:tc>
          <w:tcPr>
            <w:tcW w:w="708" w:type="dxa"/>
          </w:tcPr>
          <w:p w14:paraId="30D198F2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RPr="0092436E" w14:paraId="2EF4D378" w14:textId="77777777" w:rsidTr="00282655">
        <w:tc>
          <w:tcPr>
            <w:tcW w:w="9606" w:type="dxa"/>
          </w:tcPr>
          <w:p w14:paraId="3F6286EF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708" w:type="dxa"/>
          </w:tcPr>
          <w:p w14:paraId="41DF4F5F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RPr="0092436E" w14:paraId="68AFC5BB" w14:textId="77777777" w:rsidTr="00282655">
        <w:tc>
          <w:tcPr>
            <w:tcW w:w="9606" w:type="dxa"/>
          </w:tcPr>
          <w:p w14:paraId="016161EA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8" w:type="dxa"/>
          </w:tcPr>
          <w:p w14:paraId="0FF5EDC8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:rsidRPr="0092436E" w14:paraId="003E352C" w14:textId="77777777" w:rsidTr="00282655">
        <w:tc>
          <w:tcPr>
            <w:tcW w:w="9606" w:type="dxa"/>
          </w:tcPr>
          <w:p w14:paraId="3A41857E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  <w:r w:rsidR="000E7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708" w:type="dxa"/>
          </w:tcPr>
          <w:p w14:paraId="7EAAF9CD" w14:textId="77777777" w:rsidR="00D76878" w:rsidRPr="0092436E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8A8AA9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65FA4" w14:textId="77777777" w:rsidR="00D76878" w:rsidRPr="00C54E15" w:rsidRDefault="00D76878" w:rsidP="0028265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606"/>
        <w:gridCol w:w="708"/>
      </w:tblGrid>
      <w:tr w:rsidR="00D76878" w14:paraId="11E6F151" w14:textId="77777777" w:rsidTr="00282655">
        <w:trPr>
          <w:trHeight w:val="404"/>
        </w:trPr>
        <w:tc>
          <w:tcPr>
            <w:tcW w:w="9606" w:type="dxa"/>
          </w:tcPr>
          <w:p w14:paraId="37E08C49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8" w:type="dxa"/>
          </w:tcPr>
          <w:p w14:paraId="3C728F0E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14:paraId="26F7800D" w14:textId="77777777" w:rsidTr="00282655">
        <w:tc>
          <w:tcPr>
            <w:tcW w:w="9606" w:type="dxa"/>
          </w:tcPr>
          <w:p w14:paraId="63C4731C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8" w:type="dxa"/>
          </w:tcPr>
          <w:p w14:paraId="0280EC57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14:paraId="6E159C3D" w14:textId="77777777" w:rsidTr="00282655">
        <w:tc>
          <w:tcPr>
            <w:tcW w:w="9606" w:type="dxa"/>
          </w:tcPr>
          <w:p w14:paraId="7FF84046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  <w:r w:rsidR="000E7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708" w:type="dxa"/>
          </w:tcPr>
          <w:p w14:paraId="71C6AE32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17B58A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C3FD4" w14:textId="77777777" w:rsidR="00D76878" w:rsidRPr="00F74141" w:rsidRDefault="00D76878" w:rsidP="0028265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нужное отметить)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606"/>
        <w:gridCol w:w="708"/>
      </w:tblGrid>
      <w:tr w:rsidR="00D76878" w14:paraId="2A416DF8" w14:textId="77777777" w:rsidTr="00282655">
        <w:trPr>
          <w:trHeight w:val="404"/>
        </w:trPr>
        <w:tc>
          <w:tcPr>
            <w:tcW w:w="9606" w:type="dxa"/>
          </w:tcPr>
          <w:p w14:paraId="61A236B7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708" w:type="dxa"/>
          </w:tcPr>
          <w:p w14:paraId="2719F7BA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BD" w14:paraId="0F4E9837" w14:textId="77777777" w:rsidTr="00282655">
        <w:trPr>
          <w:trHeight w:val="404"/>
        </w:trPr>
        <w:tc>
          <w:tcPr>
            <w:tcW w:w="9606" w:type="dxa"/>
          </w:tcPr>
          <w:p w14:paraId="2B247CF1" w14:textId="77777777" w:rsidR="00A639BD" w:rsidRDefault="00A639BD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708" w:type="dxa"/>
          </w:tcPr>
          <w:p w14:paraId="31D9E5B8" w14:textId="77777777" w:rsidR="00A639BD" w:rsidRDefault="00A639BD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878" w14:paraId="48612937" w14:textId="77777777" w:rsidTr="00282655">
        <w:tc>
          <w:tcPr>
            <w:tcW w:w="9606" w:type="dxa"/>
          </w:tcPr>
          <w:p w14:paraId="55323DB0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708" w:type="dxa"/>
          </w:tcPr>
          <w:p w14:paraId="03755C43" w14:textId="77777777" w:rsidR="00D76878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7709A2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95FD9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ED30F" w14:textId="77777777" w:rsidR="00D76878" w:rsidRPr="00282655" w:rsidRDefault="00D76878" w:rsidP="0028265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5513CE60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3E1103D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C38EC6C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14:paraId="04331A5C" w14:textId="6489A3E5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_____</w:t>
      </w:r>
      <w:r w:rsid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Дата __________</w:t>
      </w:r>
    </w:p>
    <w:p w14:paraId="3786DDD1" w14:textId="6F52150E" w:rsidR="00D76878" w:rsidRPr="00282655" w:rsidRDefault="00282655" w:rsidP="00A639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</w:t>
      </w:r>
      <w:r w:rsidR="00D76878" w:rsidRPr="00282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 </w:t>
      </w:r>
      <w:r w:rsidR="00A639BD" w:rsidRPr="00282655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</w:t>
      </w:r>
      <w:r w:rsidR="00D76878" w:rsidRPr="00282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его представителя)</w:t>
      </w:r>
    </w:p>
    <w:p w14:paraId="4BF85CB6" w14:textId="77777777" w:rsidR="00D76878" w:rsidRPr="0092436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9"/>
    <w:p w14:paraId="12099E64" w14:textId="77777777" w:rsidR="00D76878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0E27DD" w14:textId="77777777" w:rsidR="00D76878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1C1257" w14:textId="77777777" w:rsidR="00D76878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F87145" w14:textId="77777777" w:rsidR="002123B3" w:rsidRDefault="002123B3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E197F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C4BDCD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B2692B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97A34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1DFBB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0BD4E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B5844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25F700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1B415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211C2" w14:textId="77777777" w:rsidR="0065334A" w:rsidRDefault="0065334A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7036D7" w14:textId="77777777" w:rsidR="0065334A" w:rsidRDefault="0065334A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49725" w14:textId="77777777" w:rsidR="0065334A" w:rsidRDefault="0065334A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E677D9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0A117" w14:textId="77777777" w:rsidR="00D76878" w:rsidRDefault="00D76878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D6794" w14:textId="77777777" w:rsidR="00860C0D" w:rsidRDefault="00860C0D" w:rsidP="008E30A4">
      <w:pPr>
        <w:rPr>
          <w:rFonts w:ascii="Times New Roman" w:hAnsi="Times New Roman" w:cs="Times New Roman"/>
          <w:sz w:val="24"/>
          <w:szCs w:val="24"/>
        </w:rPr>
      </w:pPr>
    </w:p>
    <w:p w14:paraId="605B90B9" w14:textId="77777777"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3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A6173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14:paraId="33CC0211" w14:textId="77777777" w:rsidR="008A6173" w:rsidRDefault="008A6173" w:rsidP="008E30A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4781F7E" w14:textId="77777777"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959018F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469DB340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 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2AF27219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20FE660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705BAAE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21D77BD5" w14:textId="77777777" w:rsidR="00282655" w:rsidRPr="00282655" w:rsidRDefault="00282655" w:rsidP="0028265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62B64CF4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6B31DC9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08A6623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87D1671" w14:textId="77777777" w:rsidR="00282655" w:rsidRPr="00282655" w:rsidRDefault="00282655" w:rsidP="0028265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71D2E30F" w14:textId="77777777" w:rsidR="00282655" w:rsidRPr="00282655" w:rsidRDefault="00282655" w:rsidP="0028265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0ACC809" w14:textId="77777777" w:rsidR="008E30A4" w:rsidRPr="002F264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82DDE1" w14:textId="77777777"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14:paraId="3A86EE0F" w14:textId="77777777"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14:paraId="65678FD0" w14:textId="77777777"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04FAA6" w14:textId="77777777" w:rsidR="00E07C39" w:rsidRP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109536" w14:textId="277DA834" w:rsidR="008E30A4" w:rsidRPr="00E07C39" w:rsidRDefault="008E30A4" w:rsidP="00F625A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услуги: __________________________________________________________________</w:t>
      </w:r>
      <w:r w:rsidR="00F625A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625A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2390977" w14:textId="40726575" w:rsidR="008E30A4" w:rsidRPr="00AA5F7E" w:rsidRDefault="008E30A4" w:rsidP="00AA5F7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A5F7E">
        <w:rPr>
          <w:rFonts w:ascii="Times New Roman" w:hAnsi="Times New Roman" w:cs="Times New Roman"/>
          <w:sz w:val="18"/>
          <w:szCs w:val="18"/>
          <w:lang w:eastAsia="ru-RU"/>
        </w:rPr>
        <w:t>(указывается наименование услуги)</w:t>
      </w:r>
    </w:p>
    <w:p w14:paraId="412CF3B2" w14:textId="77777777"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14:paraId="0DE004F5" w14:textId="15E80362" w:rsidR="00AA5F7E" w:rsidRDefault="00AA5F7E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662AE033" w14:textId="2542C22D" w:rsidR="00AA5F7E" w:rsidRDefault="00AA5F7E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384F30" w14:textId="6FE9D7DE" w:rsidR="00AA5F7E" w:rsidRDefault="00AA5F7E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36BF6D9" w14:textId="68EB37D3" w:rsidR="00AA5F7E" w:rsidRPr="00E07C39" w:rsidRDefault="00AA5F7E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3E81B26" w14:textId="22C9895F"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</w:t>
      </w:r>
      <w:r w:rsidR="00AA5F7E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14:paraId="3A665267" w14:textId="28A7D4AF"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A5F7E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14:paraId="0B76DCA8" w14:textId="4B68E3E7" w:rsidR="00AA5F7E" w:rsidRDefault="00AA5F7E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14E7EF2" w14:textId="13B3107F" w:rsidR="00AA5F7E" w:rsidRPr="00E07C39" w:rsidRDefault="00AA5F7E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2740BD8" w14:textId="77777777" w:rsidR="008E30A4" w:rsidRPr="00AA5F7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A5F7E">
        <w:rPr>
          <w:rFonts w:ascii="Times New Roman" w:hAnsi="Times New Roman" w:cs="Times New Roman"/>
          <w:sz w:val="18"/>
          <w:szCs w:val="18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38F70974" w14:textId="77777777"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327285" w14:textId="578C9667" w:rsidR="008E30A4" w:rsidRPr="00E07C39" w:rsidRDefault="008E30A4" w:rsidP="00AA5F7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14:paraId="42603ED2" w14:textId="77777777"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56C45A" w14:textId="77777777"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3C23E2" w14:textId="77777777" w:rsidR="00AA5F7E" w:rsidRPr="00AA5F7E" w:rsidRDefault="00AA5F7E" w:rsidP="00AA5F7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________________               ___________________</w:t>
      </w:r>
    </w:p>
    <w:p w14:paraId="4A3950D2" w14:textId="77777777" w:rsidR="00AA5F7E" w:rsidRPr="00AA5F7E" w:rsidRDefault="00AA5F7E" w:rsidP="00AA5F7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)                                                                                 (подпись)                                                              (фамилия, имя, отчество  </w:t>
      </w:r>
      <w:proofErr w:type="gramEnd"/>
    </w:p>
    <w:p w14:paraId="13DE5937" w14:textId="77777777" w:rsidR="00AA5F7E" w:rsidRPr="00AA5F7E" w:rsidRDefault="00AA5F7E" w:rsidP="00AA5F7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последнее – при</w:t>
      </w: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</w:t>
      </w:r>
    </w:p>
    <w:p w14:paraId="54114D0D" w14:textId="77777777" w:rsidR="00AA5F7E" w:rsidRPr="00AA5F7E" w:rsidRDefault="00AA5F7E" w:rsidP="00AA5F7E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F7B2F" w14:textId="77777777"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156575" w14:textId="77777777"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E219DE" w14:textId="77777777"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071465" w14:textId="77777777"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A629C0" w14:textId="77777777"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C9A64" w14:textId="77777777"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BE10B" w14:textId="77777777"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73365" w14:textId="77777777" w:rsidR="0065334A" w:rsidRDefault="0065334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B7212" w14:textId="77777777" w:rsidR="0065334A" w:rsidRDefault="0065334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5406F" w14:textId="77777777"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7AFF4" w14:textId="77777777" w:rsidR="00C231D5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112BB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14:paraId="536603EC" w14:textId="77777777" w:rsidR="00C231D5" w:rsidRDefault="00740B32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BB15E3D" w14:textId="77777777" w:rsidR="00C231D5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78F40C" w14:textId="77777777" w:rsidR="00C231D5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373870" w14:textId="77777777" w:rsidR="00C231D5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811B24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02FB2DD7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 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791A4AF2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0BA2ED1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1A2A693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57DD140B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5756C9A3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782696D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1135410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D8CBF01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1B88775C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D57D0C6" w14:textId="77777777" w:rsidR="00046EFC" w:rsidRPr="002F264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B8FA30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8A6719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АЗ</w:t>
      </w:r>
    </w:p>
    <w:p w14:paraId="40A1E38D" w14:textId="0CF1194B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12BB">
        <w:rPr>
          <w:rFonts w:ascii="Times New Roman" w:hAnsi="Times New Roman" w:cs="Times New Roman"/>
          <w:sz w:val="24"/>
          <w:szCs w:val="24"/>
          <w:lang w:eastAsia="ru-RU"/>
        </w:rPr>
        <w:t xml:space="preserve"> в выдаче </w:t>
      </w:r>
      <w:r w:rsidR="00740B32" w:rsidRPr="00E11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04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32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1DA37E47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206F6" w14:textId="06D260D4" w:rsidR="00C231D5" w:rsidRDefault="00C231D5" w:rsidP="00046E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аче </w:t>
      </w:r>
      <w:r w:rsidR="0074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740B32" w:rsidRPr="0045476D">
        <w:rPr>
          <w:rFonts w:ascii="Times New Roman" w:hAnsi="Times New Roman" w:cs="Times New Roman"/>
          <w:bCs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6EF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14:paraId="35367FD2" w14:textId="0B91CF8D" w:rsidR="00046EFC" w:rsidRPr="00E07C39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6007E368" w14:textId="1F1963B4" w:rsidR="00C231D5" w:rsidRPr="00046EFC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046EFC" w:rsidRPr="00046EF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29ABE99E" w14:textId="2C12B148" w:rsidR="00C231D5" w:rsidRPr="00046EFC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46EFC" w:rsidRPr="00046EFC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432E2E43" w14:textId="6750269B" w:rsidR="00C231D5" w:rsidRPr="00046EFC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2826F3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5DB18E57" w14:textId="77777777" w:rsidR="00C231D5" w:rsidRPr="00046EFC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46EFC">
        <w:rPr>
          <w:rFonts w:ascii="Times New Roman" w:hAnsi="Times New Roman" w:cs="Times New Roman"/>
          <w:sz w:val="18"/>
          <w:szCs w:val="18"/>
          <w:lang w:eastAsia="ru-RU"/>
        </w:rPr>
        <w:t>(указывается информация при наличии)</w:t>
      </w:r>
    </w:p>
    <w:p w14:paraId="7FAE7CD0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F73644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588A2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________________               ___________________</w:t>
      </w:r>
    </w:p>
    <w:p w14:paraId="3E1761A7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)                                                                                 (подпись)                                                              (фамилия, имя, отчество  </w:t>
      </w:r>
      <w:proofErr w:type="gramEnd"/>
    </w:p>
    <w:p w14:paraId="220A235B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последнее – при</w:t>
      </w: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</w:t>
      </w:r>
    </w:p>
    <w:p w14:paraId="79FB0BCF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0A22B4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E1FA48" w14:textId="77777777" w:rsidR="00C231D5" w:rsidRDefault="00C231D5" w:rsidP="00C231D5">
      <w:pPr>
        <w:rPr>
          <w:rFonts w:ascii="Times New Roman" w:hAnsi="Times New Roman" w:cs="Times New Roman"/>
          <w:sz w:val="24"/>
          <w:szCs w:val="24"/>
        </w:rPr>
      </w:pPr>
    </w:p>
    <w:p w14:paraId="2F00F56B" w14:textId="77777777" w:rsidR="00046EFC" w:rsidRDefault="00046EFC" w:rsidP="00C231D5">
      <w:pPr>
        <w:rPr>
          <w:rFonts w:ascii="Times New Roman" w:hAnsi="Times New Roman" w:cs="Times New Roman"/>
          <w:sz w:val="24"/>
          <w:szCs w:val="24"/>
        </w:rPr>
      </w:pPr>
    </w:p>
    <w:p w14:paraId="52D3CF07" w14:textId="77777777" w:rsidR="00046EFC" w:rsidRDefault="00046EFC" w:rsidP="00C231D5">
      <w:pPr>
        <w:rPr>
          <w:rFonts w:ascii="Times New Roman" w:hAnsi="Times New Roman" w:cs="Times New Roman"/>
          <w:sz w:val="24"/>
          <w:szCs w:val="24"/>
        </w:rPr>
      </w:pPr>
    </w:p>
    <w:p w14:paraId="22BA327C" w14:textId="77777777" w:rsidR="00046EFC" w:rsidRDefault="00046EFC" w:rsidP="00C231D5">
      <w:pPr>
        <w:rPr>
          <w:rFonts w:ascii="Times New Roman" w:hAnsi="Times New Roman" w:cs="Times New Roman"/>
          <w:sz w:val="24"/>
          <w:szCs w:val="24"/>
        </w:rPr>
      </w:pPr>
    </w:p>
    <w:p w14:paraId="0B340837" w14:textId="77777777" w:rsidR="0065334A" w:rsidRDefault="0065334A" w:rsidP="00C231D5">
      <w:pPr>
        <w:rPr>
          <w:rFonts w:ascii="Times New Roman" w:hAnsi="Times New Roman" w:cs="Times New Roman"/>
          <w:sz w:val="24"/>
          <w:szCs w:val="24"/>
        </w:rPr>
      </w:pPr>
    </w:p>
    <w:p w14:paraId="5C2F8AF3" w14:textId="77777777" w:rsidR="00046EFC" w:rsidRDefault="00046EFC" w:rsidP="00C231D5">
      <w:pPr>
        <w:rPr>
          <w:rFonts w:ascii="Times New Roman" w:hAnsi="Times New Roman" w:cs="Times New Roman"/>
          <w:sz w:val="24"/>
          <w:szCs w:val="24"/>
        </w:rPr>
      </w:pPr>
    </w:p>
    <w:p w14:paraId="73E55455" w14:textId="77777777" w:rsidR="000F62F6" w:rsidRDefault="000F62F6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112BB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14:paraId="3FE12E0D" w14:textId="77777777" w:rsidR="00740B32" w:rsidRDefault="00E112BB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40B3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му регламенту</w:t>
      </w:r>
    </w:p>
    <w:p w14:paraId="3CB0753A" w14:textId="77777777" w:rsidR="000F62F6" w:rsidRDefault="000F62F6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AD2822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22E95C39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 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6D83AF33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FE53614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7589587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2C6D240D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720CCF8D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0834357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6BB48D4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9E5E055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52DBE555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21580CB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FAE92C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D03FBC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29E7C9" w14:textId="77777777" w:rsidR="00D76878" w:rsidRPr="002F264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DF7B6" w14:textId="052724B6" w:rsidR="00D76878" w:rsidRDefault="00D76878" w:rsidP="00046EFC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07CB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14:paraId="1804FE53" w14:textId="77777777" w:rsidR="00D76878" w:rsidRPr="00F7252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ли ошибок </w:t>
      </w:r>
    </w:p>
    <w:p w14:paraId="129D7DA3" w14:textId="77777777" w:rsidR="00D76878" w:rsidRPr="00F7252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F7CA18" w14:textId="11E1D198" w:rsidR="00D76878" w:rsidRPr="00046EFC" w:rsidRDefault="00D76878" w:rsidP="00E112B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заявление об исправлении опечаток или ошибок в </w:t>
      </w:r>
      <w:r w:rsidR="00740B32" w:rsidRPr="0004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04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32" w:rsidRPr="00046EFC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6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EFC">
        <w:rPr>
          <w:rFonts w:ascii="Times New Roman" w:hAnsi="Times New Roman" w:cs="Times New Roman"/>
          <w:sz w:val="24"/>
          <w:szCs w:val="24"/>
          <w:lang w:eastAsia="ru-RU"/>
        </w:rPr>
        <w:t>от__________№________, направляем Вам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B32" w:rsidRPr="0004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740B32" w:rsidRPr="00046EFC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046EFC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14:paraId="3A10B9E2" w14:textId="77777777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B7F1AA" w14:textId="77777777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 на  ___ л. в   ___экз. </w:t>
      </w:r>
    </w:p>
    <w:p w14:paraId="61BEC313" w14:textId="77777777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4E9235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BE115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06B6C7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D9EA318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DF257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________________               ___________________</w:t>
      </w:r>
    </w:p>
    <w:p w14:paraId="0956BCF7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)                                                                                 (подпись)                                                              (фамилия, имя, отчество  </w:t>
      </w:r>
      <w:proofErr w:type="gramEnd"/>
    </w:p>
    <w:p w14:paraId="5F9BFC89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последнее – при</w:t>
      </w: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</w:t>
      </w:r>
    </w:p>
    <w:p w14:paraId="5A34B348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EC419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45BEFC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BCA376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D7BE81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B4567F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6714E2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991EA2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390258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2BDA34" w14:textId="77777777" w:rsidR="0065334A" w:rsidRDefault="0065334A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EEDE2" w14:textId="77777777" w:rsidR="0065334A" w:rsidRDefault="0065334A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D8CDA5" w14:textId="77777777" w:rsidR="0065334A" w:rsidRDefault="0065334A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5604E9" w14:textId="77777777" w:rsidR="0065334A" w:rsidRDefault="0065334A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1BCD78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6246C7" w14:textId="77777777" w:rsidR="00740B32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112BB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14:paraId="464202C1" w14:textId="77777777" w:rsidR="00EC7ECA" w:rsidRDefault="00740B32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6D70845F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931DAF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4CCC40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7B44A643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 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13AB51A7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E682A24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D2582F0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531D258D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20366F83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360AD89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EEE3C69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490413D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0D23AABD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C59C584" w14:textId="77777777" w:rsidR="00046EFC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15B2F9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5E625A" w14:textId="5E910D2E" w:rsidR="00D76878" w:rsidRDefault="00D76878" w:rsidP="00046EFC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07CB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14:paraId="44EFF1A9" w14:textId="77777777" w:rsidR="00D76878" w:rsidRPr="00F7252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исправлении опечаток или ошибок </w:t>
      </w:r>
    </w:p>
    <w:p w14:paraId="4416A780" w14:textId="77777777" w:rsidR="00D76878" w:rsidRPr="00F7252E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24C1CD" w14:textId="0C2AA2DC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12BA952" w14:textId="77777777" w:rsidR="00D76878" w:rsidRPr="00046EFC" w:rsidRDefault="00D76878" w:rsidP="00046EF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46EFC">
        <w:rPr>
          <w:rFonts w:ascii="Times New Roman" w:hAnsi="Times New Roman" w:cs="Times New Roman"/>
          <w:sz w:val="18"/>
          <w:szCs w:val="18"/>
          <w:lang w:eastAsia="ru-RU"/>
        </w:rPr>
        <w:t>(наименование уполномоченного органа)</w:t>
      </w:r>
    </w:p>
    <w:p w14:paraId="030B6C16" w14:textId="2BF8DC10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 </w:t>
      </w:r>
      <w:r w:rsidR="00C5285D" w:rsidRPr="00046EFC">
        <w:rPr>
          <w:rFonts w:ascii="Times New Roman" w:hAnsi="Times New Roman" w:cs="Times New Roman"/>
          <w:sz w:val="24"/>
          <w:szCs w:val="24"/>
          <w:lang w:eastAsia="ru-RU"/>
        </w:rPr>
        <w:t xml:space="preserve">Вам </w:t>
      </w:r>
      <w:r w:rsidRPr="00046EFC">
        <w:rPr>
          <w:rFonts w:ascii="Times New Roman" w:hAnsi="Times New Roman" w:cs="Times New Roman"/>
          <w:sz w:val="24"/>
          <w:szCs w:val="24"/>
          <w:lang w:eastAsia="ru-RU"/>
        </w:rPr>
        <w:t xml:space="preserve">отказано в исправлении опечаток или ошибок. </w:t>
      </w:r>
    </w:p>
    <w:p w14:paraId="683E2B6F" w14:textId="30C90CB2" w:rsidR="00D76878" w:rsidRPr="00046EFC" w:rsidRDefault="00D76878" w:rsidP="00046E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14:paraId="34152371" w14:textId="77777777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FD76AD" w14:textId="051F0BA9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7BBE8F67" w14:textId="130F0E91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58906A56" w14:textId="43AE7EAF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EF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46EF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374C5244" w14:textId="77777777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46EFC">
        <w:rPr>
          <w:rFonts w:ascii="Times New Roman" w:hAnsi="Times New Roman" w:cs="Times New Roman"/>
          <w:sz w:val="18"/>
          <w:szCs w:val="18"/>
          <w:lang w:eastAsia="ru-RU"/>
        </w:rPr>
        <w:t>(указывается информация при наличии)</w:t>
      </w:r>
    </w:p>
    <w:p w14:paraId="05FCB932" w14:textId="77777777" w:rsidR="00D76878" w:rsidRPr="00046EFC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B59795F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29212EB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80538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________________               ___________________</w:t>
      </w:r>
    </w:p>
    <w:p w14:paraId="77CCF9C0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)                                                                                 (подпись)                                                              (фамилия, имя, отчество  </w:t>
      </w:r>
      <w:proofErr w:type="gramEnd"/>
    </w:p>
    <w:p w14:paraId="0D9634BD" w14:textId="77777777" w:rsidR="00046EFC" w:rsidRPr="00AA5F7E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последнее – при</w:t>
      </w: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</w:t>
      </w:r>
    </w:p>
    <w:p w14:paraId="5671DF0C" w14:textId="77777777" w:rsidR="00046EFC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B812F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7C8A8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9B40B" w14:textId="77777777" w:rsidR="00D76878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DCC9C3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35076C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6A7BF3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1D837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0753E8" w14:textId="77777777" w:rsidR="0065334A" w:rsidRDefault="0065334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ACF75" w14:textId="77777777" w:rsidR="0065334A" w:rsidRDefault="0065334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70A5FF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9D16C2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7ED244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5409C" w14:textId="77777777" w:rsidR="000F62F6" w:rsidRDefault="000F62F6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2A2462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112BB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14:paraId="0CC2792E" w14:textId="77777777" w:rsidR="00740B32" w:rsidRDefault="00740B32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BAF8852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0D6484" w14:textId="77777777" w:rsidR="00D76878" w:rsidRDefault="00D76878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86E3F5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0EE40706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 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5CEE1C90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5CAA0AC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982B097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65BD5CFB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2CA4F801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FCB0AA4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B640BF9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82C137F" w14:textId="77777777" w:rsidR="00046EFC" w:rsidRPr="00282655" w:rsidRDefault="00046EFC" w:rsidP="00046EF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1DF49FEB" w14:textId="77777777" w:rsidR="00046EFC" w:rsidRPr="00282655" w:rsidRDefault="00046EFC" w:rsidP="00046EFC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FDA61E8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EABD86" w14:textId="77777777" w:rsidR="003676DA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FC58AA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АЗ</w:t>
      </w:r>
    </w:p>
    <w:p w14:paraId="25E22157" w14:textId="77777777" w:rsidR="00E15913" w:rsidRPr="00740B32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ыдаче </w:t>
      </w:r>
      <w:r w:rsidR="00E112BB">
        <w:rPr>
          <w:rFonts w:ascii="Times New Roman" w:hAnsi="Times New Roman" w:cs="Times New Roman"/>
          <w:sz w:val="28"/>
          <w:szCs w:val="28"/>
          <w:lang w:eastAsia="ru-RU"/>
        </w:rPr>
        <w:t xml:space="preserve">копии </w:t>
      </w:r>
      <w:r w:rsidR="00740B32" w:rsidRPr="0074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740B32" w:rsidRPr="00740B32">
        <w:rPr>
          <w:rFonts w:ascii="Times New Roman" w:hAnsi="Times New Roman" w:cs="Times New Roman"/>
          <w:bCs/>
          <w:sz w:val="28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6F25C732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7A9AD" w14:textId="7C33EFE9" w:rsidR="00E15913" w:rsidRPr="00B32BE8" w:rsidRDefault="00E15913" w:rsidP="00B32BE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BE8">
        <w:rPr>
          <w:rFonts w:ascii="Times New Roman" w:hAnsi="Times New Roman" w:cs="Times New Roman"/>
          <w:sz w:val="24"/>
          <w:szCs w:val="24"/>
          <w:lang w:eastAsia="ru-RU"/>
        </w:rPr>
        <w:t xml:space="preserve">В выдаче копии </w:t>
      </w:r>
      <w:r w:rsidR="00740B32" w:rsidRPr="00B3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740B32" w:rsidRPr="00B32BE8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32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BE8">
        <w:rPr>
          <w:rFonts w:ascii="Times New Roman" w:hAnsi="Times New Roman" w:cs="Times New Roman"/>
          <w:sz w:val="24"/>
          <w:szCs w:val="24"/>
          <w:lang w:eastAsia="ru-RU"/>
        </w:rPr>
        <w:t>Вам отказано на основании___________________________________________</w:t>
      </w:r>
      <w:r w:rsidR="00B32BE8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9150387" w14:textId="6F87B8D3" w:rsidR="00E15913" w:rsidRPr="00B32BE8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BE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32BE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14:paraId="563515ED" w14:textId="77777777" w:rsidR="00E15913" w:rsidRPr="00B32BE8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9714AA" w14:textId="44CA682B" w:rsidR="00E15913" w:rsidRPr="00B32BE8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BE8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B32BE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3800A95B" w14:textId="240B1AA8" w:rsidR="00E15913" w:rsidRPr="00B32BE8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BE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32BE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0C6DDB9B" w14:textId="590A5B1F" w:rsidR="00E15913" w:rsidRPr="00B32BE8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BE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32BE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6D8E9116" w14:textId="77777777" w:rsidR="00E15913" w:rsidRPr="00B32BE8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B32BE8">
        <w:rPr>
          <w:rFonts w:ascii="Times New Roman" w:hAnsi="Times New Roman" w:cs="Times New Roman"/>
          <w:sz w:val="18"/>
          <w:szCs w:val="18"/>
          <w:lang w:eastAsia="ru-RU"/>
        </w:rPr>
        <w:t>(указывается информация при наличии)</w:t>
      </w:r>
    </w:p>
    <w:p w14:paraId="1160F9A6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60422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1179E" w14:textId="77777777" w:rsidR="00B32BE8" w:rsidRPr="00AA5F7E" w:rsidRDefault="00B32BE8" w:rsidP="00B32B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________________               ___________________</w:t>
      </w:r>
    </w:p>
    <w:p w14:paraId="4A43BF52" w14:textId="77777777" w:rsidR="00B32BE8" w:rsidRPr="00AA5F7E" w:rsidRDefault="00B32BE8" w:rsidP="00B32BE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)                                                                                 (подпись)                                                              (фамилия, имя, отчество  </w:t>
      </w:r>
      <w:proofErr w:type="gramEnd"/>
    </w:p>
    <w:p w14:paraId="240F979A" w14:textId="77777777" w:rsidR="00B32BE8" w:rsidRPr="00AA5F7E" w:rsidRDefault="00B32BE8" w:rsidP="00B32BE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(последнее – при</w:t>
      </w:r>
      <w:r w:rsidRPr="00AA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F7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</w:t>
      </w:r>
    </w:p>
    <w:p w14:paraId="0537B2D6" w14:textId="77777777" w:rsidR="00B32BE8" w:rsidRDefault="00B32BE8" w:rsidP="00B32BE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A0C20A" w14:textId="77777777" w:rsidR="00E15913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0BA26" w14:textId="77777777" w:rsidR="008E30A4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p w14:paraId="2A320658" w14:textId="77777777" w:rsidR="000857BC" w:rsidRDefault="000857BC" w:rsidP="008E30A4">
      <w:pPr>
        <w:rPr>
          <w:rFonts w:ascii="Times New Roman" w:hAnsi="Times New Roman" w:cs="Times New Roman"/>
          <w:sz w:val="24"/>
          <w:szCs w:val="24"/>
        </w:rPr>
      </w:pPr>
    </w:p>
    <w:p w14:paraId="5C2A1CD5" w14:textId="77777777" w:rsidR="000857BC" w:rsidRDefault="000857BC" w:rsidP="008E30A4">
      <w:pPr>
        <w:rPr>
          <w:rFonts w:ascii="Times New Roman" w:hAnsi="Times New Roman" w:cs="Times New Roman"/>
          <w:sz w:val="24"/>
          <w:szCs w:val="24"/>
        </w:rPr>
      </w:pPr>
    </w:p>
    <w:p w14:paraId="56A1006D" w14:textId="77777777" w:rsidR="000857BC" w:rsidRDefault="000857BC" w:rsidP="008E30A4">
      <w:pPr>
        <w:rPr>
          <w:rFonts w:ascii="Times New Roman" w:hAnsi="Times New Roman" w:cs="Times New Roman"/>
          <w:sz w:val="24"/>
          <w:szCs w:val="24"/>
        </w:rPr>
      </w:pPr>
    </w:p>
    <w:p w14:paraId="4B65B616" w14:textId="77777777" w:rsidR="0065334A" w:rsidRDefault="0065334A" w:rsidP="008E30A4">
      <w:pPr>
        <w:rPr>
          <w:rFonts w:ascii="Times New Roman" w:hAnsi="Times New Roman" w:cs="Times New Roman"/>
          <w:sz w:val="24"/>
          <w:szCs w:val="24"/>
        </w:rPr>
      </w:pPr>
    </w:p>
    <w:p w14:paraId="18074A21" w14:textId="77777777" w:rsidR="0065334A" w:rsidRDefault="0065334A" w:rsidP="008E30A4">
      <w:pPr>
        <w:rPr>
          <w:rFonts w:ascii="Times New Roman" w:hAnsi="Times New Roman" w:cs="Times New Roman"/>
          <w:sz w:val="24"/>
          <w:szCs w:val="24"/>
        </w:rPr>
      </w:pPr>
    </w:p>
    <w:p w14:paraId="799A48C2" w14:textId="77777777" w:rsidR="008D0DAC" w:rsidRDefault="008D0DAC" w:rsidP="008E30A4">
      <w:pPr>
        <w:rPr>
          <w:rFonts w:ascii="Times New Roman" w:hAnsi="Times New Roman" w:cs="Times New Roman"/>
          <w:sz w:val="24"/>
          <w:szCs w:val="24"/>
        </w:rPr>
      </w:pPr>
    </w:p>
    <w:p w14:paraId="2EE641A6" w14:textId="77777777"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14:paraId="52714ADB" w14:textId="77777777"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</w:t>
      </w:r>
    </w:p>
    <w:p w14:paraId="1E0A90B3" w14:textId="77777777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567D598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0B7A140B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стройщика 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655FAC15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259836A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F132E8E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7DEDEE80" w14:textId="77777777" w:rsidR="002977B1" w:rsidRPr="00282655" w:rsidRDefault="002977B1" w:rsidP="002977B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2BE39A70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5A890EE" w14:textId="77777777" w:rsidR="002977B1" w:rsidRPr="00282655" w:rsidRDefault="002977B1" w:rsidP="002977B1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ED734E9" w14:textId="77777777" w:rsidR="002977B1" w:rsidRDefault="002977B1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DF72B1E" w14:textId="77777777" w:rsidR="008D0DAC" w:rsidRPr="0048560F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 об отказе в приеме документов для предоставления услуги</w:t>
      </w:r>
    </w:p>
    <w:p w14:paraId="7E3DDC9C" w14:textId="77777777" w:rsidR="008D0DAC" w:rsidRPr="0048560F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454E26" w14:textId="20EF8034" w:rsidR="008D0DAC" w:rsidRPr="002640C8" w:rsidRDefault="008D0DAC" w:rsidP="003A49E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, рассмотрев Ваше заявление, а также  прилагающийся к нему пакет документов, </w:t>
      </w: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информирует Вас о наличии оснований</w:t>
      </w:r>
      <w:r w:rsidR="002977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для отказа в приеме документов</w:t>
      </w:r>
      <w:r w:rsidRPr="0048560F">
        <w:rPr>
          <w:rFonts w:ascii="Times New Roman" w:hAnsi="Times New Roman" w:cs="Times New Roman"/>
          <w:sz w:val="24"/>
          <w:szCs w:val="24"/>
          <w:lang w:eastAsia="ru-RU"/>
        </w:rPr>
        <w:t>, предусмотренных п.2.13 Административного регламента предоставления муниципальной услуги  «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Выдача </w:t>
      </w:r>
      <w:r w:rsidR="0048560F" w:rsidRPr="0048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48560F" w:rsidRPr="0048560F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», а именно:</w:t>
      </w:r>
    </w:p>
    <w:p w14:paraId="4BD3DCD9" w14:textId="77777777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965"/>
      </w:tblGrid>
      <w:tr w:rsidR="008D0DAC" w:rsidRPr="002640C8" w14:paraId="1F0311CB" w14:textId="77777777" w:rsidTr="002977B1">
        <w:tc>
          <w:tcPr>
            <w:tcW w:w="525" w:type="dxa"/>
          </w:tcPr>
          <w:p w14:paraId="19CC50E5" w14:textId="77777777" w:rsidR="008D0DAC" w:rsidRPr="002640C8" w:rsidRDefault="0015650F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1325FE6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95pt;margin-top:4.5pt;width:10.5pt;height:7.15pt;z-index:251659264">
                  <v:textbox style="mso-next-textbox:#_x0000_s1026">
                    <w:txbxContent>
                      <w:p w14:paraId="21622D0D" w14:textId="77777777" w:rsidR="0063057D" w:rsidRDefault="0063057D" w:rsidP="008D0DAC"/>
                    </w:txbxContent>
                  </v:textbox>
                </v:shape>
              </w:pict>
            </w:r>
          </w:p>
        </w:tc>
        <w:tc>
          <w:tcPr>
            <w:tcW w:w="9965" w:type="dxa"/>
          </w:tcPr>
          <w:p w14:paraId="4E480F6C" w14:textId="77777777" w:rsidR="008D0DAC" w:rsidRPr="002640C8" w:rsidRDefault="00337D1A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643">
              <w:rPr>
                <w:rFonts w:ascii="Times New Roman" w:hAnsi="Times New Roman" w:cs="Times New Roman"/>
                <w:bCs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даче акта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ление об исправлении опечаток или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выдаче копии и прилагаемые документы направлены в Администрацию не по месту нахождения объекта недвижимости, по которому необходимо получить акт освидетельствования</w:t>
            </w:r>
            <w:r w:rsidR="008D0DAC" w:rsidRPr="00264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847ED9" w14:textId="77777777"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DAC" w:rsidRPr="002640C8" w14:paraId="3AD27222" w14:textId="77777777" w:rsidTr="002977B1">
        <w:tc>
          <w:tcPr>
            <w:tcW w:w="525" w:type="dxa"/>
          </w:tcPr>
          <w:p w14:paraId="53CE4CBF" w14:textId="77777777" w:rsidR="008D0DAC" w:rsidRPr="002640C8" w:rsidRDefault="0015650F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339D75EF">
                <v:shape id="_x0000_s1027" type="#_x0000_t202" style="position:absolute;left:0;text-align:left;margin-left:1.95pt;margin-top:6.4pt;width:10.5pt;height:7.15pt;z-index:251660288;mso-position-horizontal-relative:text;mso-position-vertical-relative:text">
                  <v:textbox style="mso-next-textbox:#_x0000_s1027">
                    <w:txbxContent>
                      <w:p w14:paraId="62899FFB" w14:textId="77777777" w:rsidR="0063057D" w:rsidRDefault="0063057D" w:rsidP="008D0DAC"/>
                    </w:txbxContent>
                  </v:textbox>
                </v:shape>
              </w:pict>
            </w:r>
          </w:p>
        </w:tc>
        <w:tc>
          <w:tcPr>
            <w:tcW w:w="9965" w:type="dxa"/>
          </w:tcPr>
          <w:p w14:paraId="2C63177A" w14:textId="77777777" w:rsidR="008D0DAC" w:rsidRPr="002640C8" w:rsidRDefault="00337D1A" w:rsidP="00F5542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643">
              <w:rPr>
                <w:rFonts w:ascii="Times New Roman" w:hAnsi="Times New Roman" w:cs="Times New Roman"/>
                <w:bCs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даче акта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ление об исправлении опечаток или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коп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 w:rsidR="008D0DAC"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0885FDC" w14:textId="77777777" w:rsidR="008D0DAC" w:rsidRPr="002640C8" w:rsidRDefault="008D0DAC" w:rsidP="00F5542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DAC" w:rsidRPr="002640C8" w14:paraId="4A5B74C9" w14:textId="77777777" w:rsidTr="002977B1">
        <w:tc>
          <w:tcPr>
            <w:tcW w:w="525" w:type="dxa"/>
          </w:tcPr>
          <w:p w14:paraId="36715BE4" w14:textId="77777777" w:rsidR="008D0DAC" w:rsidRPr="002640C8" w:rsidRDefault="0015650F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3AC22B5D">
                <v:shape id="_x0000_s1028" type="#_x0000_t202" style="position:absolute;left:0;text-align:left;margin-left:1.95pt;margin-top:4.1pt;width:10.5pt;height:7.15pt;z-index:251661312;mso-position-horizontal-relative:text;mso-position-vertical-relative:text">
                  <v:textbox style="mso-next-textbox:#_x0000_s1028">
                    <w:txbxContent>
                      <w:p w14:paraId="13BA2724" w14:textId="77777777" w:rsidR="0063057D" w:rsidRDefault="0063057D" w:rsidP="008D0DAC"/>
                    </w:txbxContent>
                  </v:textbox>
                </v:shape>
              </w:pict>
            </w:r>
          </w:p>
        </w:tc>
        <w:tc>
          <w:tcPr>
            <w:tcW w:w="9965" w:type="dxa"/>
          </w:tcPr>
          <w:p w14:paraId="35DF15FE" w14:textId="77777777" w:rsidR="008D0DAC" w:rsidRPr="002640C8" w:rsidRDefault="00337D1A" w:rsidP="00337D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ленные заявителем документы утратили силу на момент обращения за муниципальной услугой </w:t>
            </w:r>
            <w:r w:rsidRPr="0063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D0DAC" w:rsidRPr="0026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8D0DAC" w:rsidRPr="002640C8" w14:paraId="7CB73EBD" w14:textId="77777777" w:rsidTr="002977B1">
        <w:tc>
          <w:tcPr>
            <w:tcW w:w="525" w:type="dxa"/>
          </w:tcPr>
          <w:p w14:paraId="319C0FBF" w14:textId="77777777"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5" w:type="dxa"/>
          </w:tcPr>
          <w:p w14:paraId="4B14EC3A" w14:textId="77777777"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DAC" w:rsidRPr="002640C8" w14:paraId="6BB75FEB" w14:textId="77777777" w:rsidTr="002977B1">
        <w:tc>
          <w:tcPr>
            <w:tcW w:w="525" w:type="dxa"/>
          </w:tcPr>
          <w:p w14:paraId="1CEED86A" w14:textId="77777777" w:rsidR="008D0DAC" w:rsidRPr="002640C8" w:rsidRDefault="0015650F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46066AF2">
                <v:shape id="_x0000_s1030" type="#_x0000_t202" style="position:absolute;left:0;text-align:left;margin-left:1.95pt;margin-top:16pt;width:10.5pt;height:7.15pt;z-index:251663360;mso-position-horizontal-relative:text;mso-position-vertical-relative:text">
                  <v:textbox style="mso-next-textbox:#_x0000_s1030">
                    <w:txbxContent>
                      <w:p w14:paraId="23AEA1FA" w14:textId="77777777" w:rsidR="0063057D" w:rsidRDefault="0063057D" w:rsidP="008D0DAC"/>
                    </w:txbxContent>
                  </v:textbox>
                </v:shape>
              </w:pict>
            </w:r>
          </w:p>
        </w:tc>
        <w:tc>
          <w:tcPr>
            <w:tcW w:w="9965" w:type="dxa"/>
          </w:tcPr>
          <w:p w14:paraId="11F128D0" w14:textId="77777777" w:rsidR="008D0DAC" w:rsidRPr="002640C8" w:rsidRDefault="008D0DAC" w:rsidP="00337D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DAC" w:rsidRPr="002640C8" w14:paraId="65312B7A" w14:textId="77777777" w:rsidTr="002977B1">
        <w:tc>
          <w:tcPr>
            <w:tcW w:w="525" w:type="dxa"/>
          </w:tcPr>
          <w:p w14:paraId="74E7A896" w14:textId="77777777"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5" w:type="dxa"/>
          </w:tcPr>
          <w:p w14:paraId="763B8A2F" w14:textId="1F160E7A" w:rsidR="008D0DAC" w:rsidRPr="002640C8" w:rsidRDefault="000551A0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5643">
              <w:rPr>
                <w:rFonts w:ascii="Times New Roman" w:hAnsi="Times New Roman" w:cs="Times New Roman"/>
                <w:bCs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 выдаче акта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лении об исправлении опечаток или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и о выдаче копии 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оженных к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кументах</w:t>
            </w:r>
            <w:r w:rsidR="0029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противоречивых сведений</w:t>
            </w:r>
          </w:p>
        </w:tc>
      </w:tr>
    </w:tbl>
    <w:p w14:paraId="2A5DD1A5" w14:textId="77777777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C40771D" w14:textId="77777777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>В соответствии с п. 2.1</w:t>
      </w:r>
      <w:r w:rsidR="000551A0">
        <w:rPr>
          <w:rFonts w:ascii="Times New Roman" w:hAnsi="Times New Roman" w:cs="Times New Roman"/>
          <w:b/>
          <w:sz w:val="20"/>
          <w:szCs w:val="20"/>
          <w:lang w:eastAsia="ru-RU"/>
        </w:rPr>
        <w:t>3</w:t>
      </w:r>
      <w:r w:rsidRPr="002640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дминистративного регламента в приеме Вашего заявления и пакета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документов отказано. 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14:paraId="00267B04" w14:textId="77777777" w:rsidR="000551A0" w:rsidRDefault="000551A0" w:rsidP="000551A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47CCFE" w14:textId="39770862" w:rsidR="002977B1" w:rsidRPr="002640C8" w:rsidRDefault="008D0DAC" w:rsidP="002977B1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>ФИО заявителя: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_____________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ь:______________</w:t>
      </w:r>
      <w:r w:rsidR="002977B1" w:rsidRPr="00297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2977B1"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__</w:t>
      </w:r>
    </w:p>
    <w:p w14:paraId="33727539" w14:textId="77777777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4A58A3B" w14:textId="268972DE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ФИО сотрудника МФЦ:_________________  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2640C8">
        <w:rPr>
          <w:rFonts w:ascii="Times New Roman" w:hAnsi="Times New Roman" w:cs="Times New Roman"/>
          <w:sz w:val="20"/>
          <w:szCs w:val="20"/>
          <w:lang w:eastAsia="ru-RU"/>
        </w:rPr>
        <w:t>Подпись:____________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 xml:space="preserve">__      </w:t>
      </w:r>
      <w:r w:rsidR="002977B1" w:rsidRPr="002977B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977B1" w:rsidRPr="002640C8">
        <w:rPr>
          <w:rFonts w:ascii="Times New Roman" w:hAnsi="Times New Roman" w:cs="Times New Roman"/>
          <w:sz w:val="20"/>
          <w:szCs w:val="20"/>
          <w:lang w:eastAsia="ru-RU"/>
        </w:rPr>
        <w:t>Дата:______________</w:t>
      </w:r>
      <w:r w:rsidR="002977B1">
        <w:rPr>
          <w:rFonts w:ascii="Times New Roman" w:hAnsi="Times New Roman" w:cs="Times New Roman"/>
          <w:sz w:val="20"/>
          <w:szCs w:val="20"/>
          <w:lang w:eastAsia="ru-RU"/>
        </w:rPr>
        <w:t>__</w:t>
      </w:r>
    </w:p>
    <w:p w14:paraId="19B2FD4A" w14:textId="383E2921"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2ABC80B" w14:textId="77777777" w:rsidR="008D0DAC" w:rsidRDefault="008D0DAC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2640C8">
        <w:rPr>
          <w:rFonts w:ascii="Times New Roman" w:hAnsi="Times New Roman" w:cs="Times New Roman"/>
          <w:sz w:val="20"/>
          <w:szCs w:val="20"/>
          <w:lang w:eastAsia="ru-RU"/>
        </w:rPr>
        <w:t xml:space="preserve">   М.П.</w:t>
      </w:r>
    </w:p>
    <w:sectPr w:rsidR="008D0DAC" w:rsidSect="00D05746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E42C5" w14:textId="77777777" w:rsidR="00965A56" w:rsidRDefault="00965A56" w:rsidP="00242F29">
      <w:pPr>
        <w:spacing w:after="0" w:line="240" w:lineRule="auto"/>
      </w:pPr>
      <w:r>
        <w:separator/>
      </w:r>
    </w:p>
  </w:endnote>
  <w:endnote w:type="continuationSeparator" w:id="0">
    <w:p w14:paraId="296FEF27" w14:textId="77777777" w:rsidR="00965A56" w:rsidRDefault="00965A56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921E" w14:textId="77777777" w:rsidR="00965A56" w:rsidRDefault="00965A56" w:rsidP="00242F29">
      <w:pPr>
        <w:spacing w:after="0" w:line="240" w:lineRule="auto"/>
      </w:pPr>
      <w:r>
        <w:separator/>
      </w:r>
    </w:p>
  </w:footnote>
  <w:footnote w:type="continuationSeparator" w:id="0">
    <w:p w14:paraId="6A5E1EC6" w14:textId="77777777" w:rsidR="00965A56" w:rsidRDefault="00965A56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A5E"/>
    <w:rsid w:val="000132BD"/>
    <w:rsid w:val="000144E6"/>
    <w:rsid w:val="00015FF0"/>
    <w:rsid w:val="000177F2"/>
    <w:rsid w:val="000179DC"/>
    <w:rsid w:val="00020204"/>
    <w:rsid w:val="000203D6"/>
    <w:rsid w:val="00021351"/>
    <w:rsid w:val="0002191F"/>
    <w:rsid w:val="00025FC0"/>
    <w:rsid w:val="00026211"/>
    <w:rsid w:val="0002671E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2CAB"/>
    <w:rsid w:val="00044149"/>
    <w:rsid w:val="00045899"/>
    <w:rsid w:val="00046EFC"/>
    <w:rsid w:val="00047875"/>
    <w:rsid w:val="000504B6"/>
    <w:rsid w:val="00050915"/>
    <w:rsid w:val="00051B56"/>
    <w:rsid w:val="00052083"/>
    <w:rsid w:val="000551A0"/>
    <w:rsid w:val="000559C3"/>
    <w:rsid w:val="00061769"/>
    <w:rsid w:val="00065166"/>
    <w:rsid w:val="00065B48"/>
    <w:rsid w:val="00066A88"/>
    <w:rsid w:val="00066E13"/>
    <w:rsid w:val="00067DEF"/>
    <w:rsid w:val="00067FC1"/>
    <w:rsid w:val="000705A3"/>
    <w:rsid w:val="000736E5"/>
    <w:rsid w:val="000756A2"/>
    <w:rsid w:val="00076A32"/>
    <w:rsid w:val="000857BC"/>
    <w:rsid w:val="000872F3"/>
    <w:rsid w:val="000901E4"/>
    <w:rsid w:val="00090913"/>
    <w:rsid w:val="00094F77"/>
    <w:rsid w:val="00095CC4"/>
    <w:rsid w:val="00096CCE"/>
    <w:rsid w:val="00097037"/>
    <w:rsid w:val="000A1BE8"/>
    <w:rsid w:val="000A3F1A"/>
    <w:rsid w:val="000A4D78"/>
    <w:rsid w:val="000A5F56"/>
    <w:rsid w:val="000A6A6F"/>
    <w:rsid w:val="000A7093"/>
    <w:rsid w:val="000A7550"/>
    <w:rsid w:val="000B1C3B"/>
    <w:rsid w:val="000B43B7"/>
    <w:rsid w:val="000B4C2C"/>
    <w:rsid w:val="000B4E4B"/>
    <w:rsid w:val="000B51EC"/>
    <w:rsid w:val="000B6017"/>
    <w:rsid w:val="000B6225"/>
    <w:rsid w:val="000B6B03"/>
    <w:rsid w:val="000C24D2"/>
    <w:rsid w:val="000C2A76"/>
    <w:rsid w:val="000C5B82"/>
    <w:rsid w:val="000C659F"/>
    <w:rsid w:val="000C7DEC"/>
    <w:rsid w:val="000D47A3"/>
    <w:rsid w:val="000E2C9A"/>
    <w:rsid w:val="000E2CEC"/>
    <w:rsid w:val="000E5C94"/>
    <w:rsid w:val="000E69D9"/>
    <w:rsid w:val="000E7792"/>
    <w:rsid w:val="000F0B86"/>
    <w:rsid w:val="000F2525"/>
    <w:rsid w:val="000F62F6"/>
    <w:rsid w:val="000F7DE6"/>
    <w:rsid w:val="0010151C"/>
    <w:rsid w:val="00104806"/>
    <w:rsid w:val="00104A01"/>
    <w:rsid w:val="0010704E"/>
    <w:rsid w:val="00111EDB"/>
    <w:rsid w:val="00112405"/>
    <w:rsid w:val="00112A8A"/>
    <w:rsid w:val="00114D0A"/>
    <w:rsid w:val="00115AB0"/>
    <w:rsid w:val="001163C1"/>
    <w:rsid w:val="001200CB"/>
    <w:rsid w:val="001224AC"/>
    <w:rsid w:val="001272D3"/>
    <w:rsid w:val="00133C5C"/>
    <w:rsid w:val="00135344"/>
    <w:rsid w:val="001460D6"/>
    <w:rsid w:val="00147E7F"/>
    <w:rsid w:val="0015562F"/>
    <w:rsid w:val="0015650F"/>
    <w:rsid w:val="001568D7"/>
    <w:rsid w:val="00160CC3"/>
    <w:rsid w:val="00163A01"/>
    <w:rsid w:val="001641B4"/>
    <w:rsid w:val="00164734"/>
    <w:rsid w:val="00165AEB"/>
    <w:rsid w:val="00165F76"/>
    <w:rsid w:val="00166ED5"/>
    <w:rsid w:val="00170528"/>
    <w:rsid w:val="00170780"/>
    <w:rsid w:val="0017147C"/>
    <w:rsid w:val="001714E1"/>
    <w:rsid w:val="0017277F"/>
    <w:rsid w:val="001742BE"/>
    <w:rsid w:val="001751BB"/>
    <w:rsid w:val="001755A9"/>
    <w:rsid w:val="00176221"/>
    <w:rsid w:val="001771D8"/>
    <w:rsid w:val="00181886"/>
    <w:rsid w:val="00181CB8"/>
    <w:rsid w:val="00181E2B"/>
    <w:rsid w:val="00182A63"/>
    <w:rsid w:val="00183D68"/>
    <w:rsid w:val="00187FDF"/>
    <w:rsid w:val="00190278"/>
    <w:rsid w:val="00190546"/>
    <w:rsid w:val="001907CB"/>
    <w:rsid w:val="00190BA1"/>
    <w:rsid w:val="001919C3"/>
    <w:rsid w:val="00191CAC"/>
    <w:rsid w:val="0019278C"/>
    <w:rsid w:val="0019452E"/>
    <w:rsid w:val="00194C5E"/>
    <w:rsid w:val="00196B27"/>
    <w:rsid w:val="00196ED1"/>
    <w:rsid w:val="00197B1B"/>
    <w:rsid w:val="00197B5D"/>
    <w:rsid w:val="001A09E5"/>
    <w:rsid w:val="001A1A55"/>
    <w:rsid w:val="001A2C96"/>
    <w:rsid w:val="001B0F5D"/>
    <w:rsid w:val="001B7899"/>
    <w:rsid w:val="001B7EB1"/>
    <w:rsid w:val="001C1A55"/>
    <w:rsid w:val="001C3817"/>
    <w:rsid w:val="001C391E"/>
    <w:rsid w:val="001C3C8B"/>
    <w:rsid w:val="001C3E36"/>
    <w:rsid w:val="001C40E5"/>
    <w:rsid w:val="001C48B7"/>
    <w:rsid w:val="001C4F21"/>
    <w:rsid w:val="001C6E71"/>
    <w:rsid w:val="001C6F83"/>
    <w:rsid w:val="001D3D6D"/>
    <w:rsid w:val="001D7431"/>
    <w:rsid w:val="001E4C68"/>
    <w:rsid w:val="001E4D96"/>
    <w:rsid w:val="001E576E"/>
    <w:rsid w:val="001E7432"/>
    <w:rsid w:val="001F2C25"/>
    <w:rsid w:val="001F7335"/>
    <w:rsid w:val="002004E9"/>
    <w:rsid w:val="00201878"/>
    <w:rsid w:val="00201CEE"/>
    <w:rsid w:val="00202A1D"/>
    <w:rsid w:val="00202D5C"/>
    <w:rsid w:val="00204CCD"/>
    <w:rsid w:val="0020597F"/>
    <w:rsid w:val="00205A97"/>
    <w:rsid w:val="002063D7"/>
    <w:rsid w:val="00206FC9"/>
    <w:rsid w:val="0021069E"/>
    <w:rsid w:val="002117F7"/>
    <w:rsid w:val="002123B3"/>
    <w:rsid w:val="00212760"/>
    <w:rsid w:val="00214EC9"/>
    <w:rsid w:val="002162F3"/>
    <w:rsid w:val="00217315"/>
    <w:rsid w:val="00217C93"/>
    <w:rsid w:val="00221627"/>
    <w:rsid w:val="00221AE7"/>
    <w:rsid w:val="00222822"/>
    <w:rsid w:val="00222B54"/>
    <w:rsid w:val="002257ED"/>
    <w:rsid w:val="00227530"/>
    <w:rsid w:val="00227802"/>
    <w:rsid w:val="0023076D"/>
    <w:rsid w:val="00230FFE"/>
    <w:rsid w:val="0023771C"/>
    <w:rsid w:val="00242F29"/>
    <w:rsid w:val="00243BFA"/>
    <w:rsid w:val="002450C5"/>
    <w:rsid w:val="0024523B"/>
    <w:rsid w:val="0024609E"/>
    <w:rsid w:val="00246173"/>
    <w:rsid w:val="00252F46"/>
    <w:rsid w:val="00253F97"/>
    <w:rsid w:val="00256C2C"/>
    <w:rsid w:val="00257A43"/>
    <w:rsid w:val="00260B7D"/>
    <w:rsid w:val="002619DC"/>
    <w:rsid w:val="00262661"/>
    <w:rsid w:val="00262AC7"/>
    <w:rsid w:val="0026350D"/>
    <w:rsid w:val="00265D2F"/>
    <w:rsid w:val="00265E53"/>
    <w:rsid w:val="002724FD"/>
    <w:rsid w:val="00272FD8"/>
    <w:rsid w:val="0027366F"/>
    <w:rsid w:val="00273743"/>
    <w:rsid w:val="002764FA"/>
    <w:rsid w:val="00282655"/>
    <w:rsid w:val="002826F3"/>
    <w:rsid w:val="00283339"/>
    <w:rsid w:val="0029264C"/>
    <w:rsid w:val="0029343C"/>
    <w:rsid w:val="002977B1"/>
    <w:rsid w:val="002A00CB"/>
    <w:rsid w:val="002A0A67"/>
    <w:rsid w:val="002A2CA4"/>
    <w:rsid w:val="002A4845"/>
    <w:rsid w:val="002A4B3C"/>
    <w:rsid w:val="002A5A18"/>
    <w:rsid w:val="002A7D43"/>
    <w:rsid w:val="002B0A11"/>
    <w:rsid w:val="002B25FB"/>
    <w:rsid w:val="002B2BF7"/>
    <w:rsid w:val="002B511B"/>
    <w:rsid w:val="002B53F8"/>
    <w:rsid w:val="002B6976"/>
    <w:rsid w:val="002C068A"/>
    <w:rsid w:val="002C1E40"/>
    <w:rsid w:val="002C2CB0"/>
    <w:rsid w:val="002C3856"/>
    <w:rsid w:val="002C4A57"/>
    <w:rsid w:val="002C4D4E"/>
    <w:rsid w:val="002C6A4E"/>
    <w:rsid w:val="002C7091"/>
    <w:rsid w:val="002D090E"/>
    <w:rsid w:val="002D213B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F264E"/>
    <w:rsid w:val="002F2FC9"/>
    <w:rsid w:val="002F4390"/>
    <w:rsid w:val="002F7748"/>
    <w:rsid w:val="0030187B"/>
    <w:rsid w:val="00301E23"/>
    <w:rsid w:val="0030578C"/>
    <w:rsid w:val="00307D34"/>
    <w:rsid w:val="00310A68"/>
    <w:rsid w:val="0031141F"/>
    <w:rsid w:val="0031277A"/>
    <w:rsid w:val="003157E5"/>
    <w:rsid w:val="0031724A"/>
    <w:rsid w:val="00320DD3"/>
    <w:rsid w:val="00321ED1"/>
    <w:rsid w:val="00322AE2"/>
    <w:rsid w:val="0032456C"/>
    <w:rsid w:val="003251F0"/>
    <w:rsid w:val="00326B92"/>
    <w:rsid w:val="00330CD7"/>
    <w:rsid w:val="00332365"/>
    <w:rsid w:val="00332C67"/>
    <w:rsid w:val="003344C8"/>
    <w:rsid w:val="00337D1A"/>
    <w:rsid w:val="003431F3"/>
    <w:rsid w:val="00343E51"/>
    <w:rsid w:val="00344352"/>
    <w:rsid w:val="0034724C"/>
    <w:rsid w:val="0035035C"/>
    <w:rsid w:val="00350FE8"/>
    <w:rsid w:val="00352843"/>
    <w:rsid w:val="00354F27"/>
    <w:rsid w:val="003576FF"/>
    <w:rsid w:val="00362E93"/>
    <w:rsid w:val="003649B3"/>
    <w:rsid w:val="00366569"/>
    <w:rsid w:val="003676DA"/>
    <w:rsid w:val="00371CAC"/>
    <w:rsid w:val="00371F36"/>
    <w:rsid w:val="003732AE"/>
    <w:rsid w:val="00373BFD"/>
    <w:rsid w:val="0037604E"/>
    <w:rsid w:val="00376FE9"/>
    <w:rsid w:val="00381785"/>
    <w:rsid w:val="00382C86"/>
    <w:rsid w:val="0038610A"/>
    <w:rsid w:val="00387B7F"/>
    <w:rsid w:val="00387D0B"/>
    <w:rsid w:val="00390AD7"/>
    <w:rsid w:val="003935B9"/>
    <w:rsid w:val="00393A28"/>
    <w:rsid w:val="00394820"/>
    <w:rsid w:val="003952B0"/>
    <w:rsid w:val="003A474C"/>
    <w:rsid w:val="003A49E6"/>
    <w:rsid w:val="003A7241"/>
    <w:rsid w:val="003B1238"/>
    <w:rsid w:val="003B1472"/>
    <w:rsid w:val="003B3680"/>
    <w:rsid w:val="003B448B"/>
    <w:rsid w:val="003B67CE"/>
    <w:rsid w:val="003C11EE"/>
    <w:rsid w:val="003C2F9A"/>
    <w:rsid w:val="003C35AF"/>
    <w:rsid w:val="003C42A0"/>
    <w:rsid w:val="003C4CB9"/>
    <w:rsid w:val="003C4E02"/>
    <w:rsid w:val="003C741E"/>
    <w:rsid w:val="003C7892"/>
    <w:rsid w:val="003D0908"/>
    <w:rsid w:val="003D1054"/>
    <w:rsid w:val="003D3784"/>
    <w:rsid w:val="003D6535"/>
    <w:rsid w:val="003D668F"/>
    <w:rsid w:val="003D6C99"/>
    <w:rsid w:val="003E0011"/>
    <w:rsid w:val="003E010E"/>
    <w:rsid w:val="003E0D24"/>
    <w:rsid w:val="003E4067"/>
    <w:rsid w:val="003E4BC5"/>
    <w:rsid w:val="003E5E00"/>
    <w:rsid w:val="003F0C01"/>
    <w:rsid w:val="003F1BBA"/>
    <w:rsid w:val="003F3511"/>
    <w:rsid w:val="003F6339"/>
    <w:rsid w:val="003F75C4"/>
    <w:rsid w:val="003F772E"/>
    <w:rsid w:val="004019A4"/>
    <w:rsid w:val="00402E61"/>
    <w:rsid w:val="0040435A"/>
    <w:rsid w:val="00405663"/>
    <w:rsid w:val="00406650"/>
    <w:rsid w:val="00406A47"/>
    <w:rsid w:val="00407F95"/>
    <w:rsid w:val="00411246"/>
    <w:rsid w:val="0041154D"/>
    <w:rsid w:val="00413461"/>
    <w:rsid w:val="00414ECB"/>
    <w:rsid w:val="00416A4A"/>
    <w:rsid w:val="00416AA5"/>
    <w:rsid w:val="00417D06"/>
    <w:rsid w:val="0042093A"/>
    <w:rsid w:val="004210E4"/>
    <w:rsid w:val="00421579"/>
    <w:rsid w:val="004234D8"/>
    <w:rsid w:val="004267BC"/>
    <w:rsid w:val="004269E7"/>
    <w:rsid w:val="00426A4B"/>
    <w:rsid w:val="004278B2"/>
    <w:rsid w:val="00427E5D"/>
    <w:rsid w:val="00431036"/>
    <w:rsid w:val="00431B17"/>
    <w:rsid w:val="00431BAF"/>
    <w:rsid w:val="00435A65"/>
    <w:rsid w:val="00437A1F"/>
    <w:rsid w:val="0044110F"/>
    <w:rsid w:val="00442A08"/>
    <w:rsid w:val="00445E37"/>
    <w:rsid w:val="00446744"/>
    <w:rsid w:val="00446D8C"/>
    <w:rsid w:val="00447CC1"/>
    <w:rsid w:val="004500B2"/>
    <w:rsid w:val="00451437"/>
    <w:rsid w:val="0045298B"/>
    <w:rsid w:val="0045476D"/>
    <w:rsid w:val="00454B4F"/>
    <w:rsid w:val="00455067"/>
    <w:rsid w:val="004603E1"/>
    <w:rsid w:val="0046047C"/>
    <w:rsid w:val="0046052F"/>
    <w:rsid w:val="00460E13"/>
    <w:rsid w:val="00461BDF"/>
    <w:rsid w:val="00461E9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90BE5"/>
    <w:rsid w:val="0049191C"/>
    <w:rsid w:val="00494587"/>
    <w:rsid w:val="004A15C7"/>
    <w:rsid w:val="004A1F93"/>
    <w:rsid w:val="004A5017"/>
    <w:rsid w:val="004A5195"/>
    <w:rsid w:val="004A69B0"/>
    <w:rsid w:val="004B1638"/>
    <w:rsid w:val="004B1E78"/>
    <w:rsid w:val="004B20C7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4EB8"/>
    <w:rsid w:val="004D4772"/>
    <w:rsid w:val="004D4D43"/>
    <w:rsid w:val="004D6333"/>
    <w:rsid w:val="004E03E9"/>
    <w:rsid w:val="004E129F"/>
    <w:rsid w:val="004E5A8B"/>
    <w:rsid w:val="004E6A6F"/>
    <w:rsid w:val="004F2FDA"/>
    <w:rsid w:val="004F50C7"/>
    <w:rsid w:val="004F5128"/>
    <w:rsid w:val="004F670A"/>
    <w:rsid w:val="004F6CB5"/>
    <w:rsid w:val="004F716D"/>
    <w:rsid w:val="004F777F"/>
    <w:rsid w:val="004F7F1A"/>
    <w:rsid w:val="00500414"/>
    <w:rsid w:val="0050428D"/>
    <w:rsid w:val="005067E5"/>
    <w:rsid w:val="00512B42"/>
    <w:rsid w:val="00512CF6"/>
    <w:rsid w:val="005160E5"/>
    <w:rsid w:val="00516F89"/>
    <w:rsid w:val="0051707B"/>
    <w:rsid w:val="00521422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9DF"/>
    <w:rsid w:val="00554040"/>
    <w:rsid w:val="00555418"/>
    <w:rsid w:val="00560D6B"/>
    <w:rsid w:val="00560E8C"/>
    <w:rsid w:val="00561044"/>
    <w:rsid w:val="00561681"/>
    <w:rsid w:val="00563255"/>
    <w:rsid w:val="0056327C"/>
    <w:rsid w:val="005654C4"/>
    <w:rsid w:val="005660F4"/>
    <w:rsid w:val="005665EE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82DE1"/>
    <w:rsid w:val="00582FBC"/>
    <w:rsid w:val="00585857"/>
    <w:rsid w:val="00586D80"/>
    <w:rsid w:val="005927D1"/>
    <w:rsid w:val="0059492F"/>
    <w:rsid w:val="00596FD1"/>
    <w:rsid w:val="005A0083"/>
    <w:rsid w:val="005A1547"/>
    <w:rsid w:val="005A3050"/>
    <w:rsid w:val="005A35B4"/>
    <w:rsid w:val="005B0479"/>
    <w:rsid w:val="005B1910"/>
    <w:rsid w:val="005B2191"/>
    <w:rsid w:val="005B2B9E"/>
    <w:rsid w:val="005B3B9E"/>
    <w:rsid w:val="005B417D"/>
    <w:rsid w:val="005B5333"/>
    <w:rsid w:val="005B5F69"/>
    <w:rsid w:val="005B636E"/>
    <w:rsid w:val="005C30E8"/>
    <w:rsid w:val="005C46D4"/>
    <w:rsid w:val="005C6591"/>
    <w:rsid w:val="005C74D0"/>
    <w:rsid w:val="005D1847"/>
    <w:rsid w:val="005D1FA3"/>
    <w:rsid w:val="005D2D49"/>
    <w:rsid w:val="005D39A4"/>
    <w:rsid w:val="005D6B4D"/>
    <w:rsid w:val="005D74B1"/>
    <w:rsid w:val="005D7EDF"/>
    <w:rsid w:val="005E0DC4"/>
    <w:rsid w:val="005E11C8"/>
    <w:rsid w:val="005E137C"/>
    <w:rsid w:val="005E2803"/>
    <w:rsid w:val="005E6281"/>
    <w:rsid w:val="005E6543"/>
    <w:rsid w:val="005E7727"/>
    <w:rsid w:val="005E7FDD"/>
    <w:rsid w:val="005F0450"/>
    <w:rsid w:val="005F07D5"/>
    <w:rsid w:val="005F2721"/>
    <w:rsid w:val="005F5E76"/>
    <w:rsid w:val="005F6B26"/>
    <w:rsid w:val="005F6B5C"/>
    <w:rsid w:val="00603006"/>
    <w:rsid w:val="006061E7"/>
    <w:rsid w:val="00606635"/>
    <w:rsid w:val="00606CED"/>
    <w:rsid w:val="0060755A"/>
    <w:rsid w:val="00610599"/>
    <w:rsid w:val="00611525"/>
    <w:rsid w:val="00612FE0"/>
    <w:rsid w:val="00613219"/>
    <w:rsid w:val="00615611"/>
    <w:rsid w:val="00615D99"/>
    <w:rsid w:val="006176B0"/>
    <w:rsid w:val="006201AE"/>
    <w:rsid w:val="00620593"/>
    <w:rsid w:val="00622D12"/>
    <w:rsid w:val="00623506"/>
    <w:rsid w:val="00623C2B"/>
    <w:rsid w:val="00625929"/>
    <w:rsid w:val="0063057D"/>
    <w:rsid w:val="00631569"/>
    <w:rsid w:val="00632C13"/>
    <w:rsid w:val="00634FCE"/>
    <w:rsid w:val="00635D1E"/>
    <w:rsid w:val="0063609E"/>
    <w:rsid w:val="006370CB"/>
    <w:rsid w:val="00637323"/>
    <w:rsid w:val="006417CA"/>
    <w:rsid w:val="006435D9"/>
    <w:rsid w:val="006454A4"/>
    <w:rsid w:val="00645E2A"/>
    <w:rsid w:val="00646E43"/>
    <w:rsid w:val="006531D6"/>
    <w:rsid w:val="0065334A"/>
    <w:rsid w:val="00654996"/>
    <w:rsid w:val="00655B14"/>
    <w:rsid w:val="00656EE5"/>
    <w:rsid w:val="00657774"/>
    <w:rsid w:val="0066113A"/>
    <w:rsid w:val="006621E6"/>
    <w:rsid w:val="006639BF"/>
    <w:rsid w:val="00670BD1"/>
    <w:rsid w:val="0067174A"/>
    <w:rsid w:val="00672BA0"/>
    <w:rsid w:val="0067419E"/>
    <w:rsid w:val="006745C4"/>
    <w:rsid w:val="00674A59"/>
    <w:rsid w:val="00674E7F"/>
    <w:rsid w:val="006809D5"/>
    <w:rsid w:val="00684A00"/>
    <w:rsid w:val="0068511A"/>
    <w:rsid w:val="00686ED3"/>
    <w:rsid w:val="006870C8"/>
    <w:rsid w:val="00687275"/>
    <w:rsid w:val="006944E1"/>
    <w:rsid w:val="006952D6"/>
    <w:rsid w:val="006A0119"/>
    <w:rsid w:val="006A06AD"/>
    <w:rsid w:val="006A114B"/>
    <w:rsid w:val="006A13BF"/>
    <w:rsid w:val="006A1B18"/>
    <w:rsid w:val="006A2819"/>
    <w:rsid w:val="006A2F00"/>
    <w:rsid w:val="006A5D83"/>
    <w:rsid w:val="006A6F9C"/>
    <w:rsid w:val="006B1421"/>
    <w:rsid w:val="006B583D"/>
    <w:rsid w:val="006B74FE"/>
    <w:rsid w:val="006C58B7"/>
    <w:rsid w:val="006C61F1"/>
    <w:rsid w:val="006C6DBF"/>
    <w:rsid w:val="006C71B6"/>
    <w:rsid w:val="006C7BC8"/>
    <w:rsid w:val="006D070A"/>
    <w:rsid w:val="006D1381"/>
    <w:rsid w:val="006D1672"/>
    <w:rsid w:val="006D36E6"/>
    <w:rsid w:val="006D38F1"/>
    <w:rsid w:val="006D39FB"/>
    <w:rsid w:val="006D4F7A"/>
    <w:rsid w:val="006D662E"/>
    <w:rsid w:val="006D6BB9"/>
    <w:rsid w:val="006E0B2E"/>
    <w:rsid w:val="006E1094"/>
    <w:rsid w:val="006E200F"/>
    <w:rsid w:val="006E3407"/>
    <w:rsid w:val="006E642D"/>
    <w:rsid w:val="006E74F6"/>
    <w:rsid w:val="006E75D7"/>
    <w:rsid w:val="006F2426"/>
    <w:rsid w:val="006F3C48"/>
    <w:rsid w:val="006F5391"/>
    <w:rsid w:val="006F6091"/>
    <w:rsid w:val="0070033F"/>
    <w:rsid w:val="00702810"/>
    <w:rsid w:val="00704004"/>
    <w:rsid w:val="00704121"/>
    <w:rsid w:val="00707318"/>
    <w:rsid w:val="00710E29"/>
    <w:rsid w:val="00711475"/>
    <w:rsid w:val="00711EE0"/>
    <w:rsid w:val="00712296"/>
    <w:rsid w:val="00712638"/>
    <w:rsid w:val="00713131"/>
    <w:rsid w:val="00713A99"/>
    <w:rsid w:val="007149AC"/>
    <w:rsid w:val="00721D11"/>
    <w:rsid w:val="0072253F"/>
    <w:rsid w:val="00725165"/>
    <w:rsid w:val="00725DFF"/>
    <w:rsid w:val="00727D6D"/>
    <w:rsid w:val="00730017"/>
    <w:rsid w:val="00735AA1"/>
    <w:rsid w:val="00736805"/>
    <w:rsid w:val="00737D6D"/>
    <w:rsid w:val="00740B32"/>
    <w:rsid w:val="007415AD"/>
    <w:rsid w:val="007419CD"/>
    <w:rsid w:val="00743390"/>
    <w:rsid w:val="0074562D"/>
    <w:rsid w:val="00745E14"/>
    <w:rsid w:val="0074777D"/>
    <w:rsid w:val="00751749"/>
    <w:rsid w:val="00751770"/>
    <w:rsid w:val="00752DDD"/>
    <w:rsid w:val="00753A4D"/>
    <w:rsid w:val="00753F18"/>
    <w:rsid w:val="0075534E"/>
    <w:rsid w:val="007622FD"/>
    <w:rsid w:val="007638A6"/>
    <w:rsid w:val="00764160"/>
    <w:rsid w:val="00764769"/>
    <w:rsid w:val="007664BD"/>
    <w:rsid w:val="0076754C"/>
    <w:rsid w:val="007722FD"/>
    <w:rsid w:val="007726E3"/>
    <w:rsid w:val="00773F61"/>
    <w:rsid w:val="007768CF"/>
    <w:rsid w:val="007822B4"/>
    <w:rsid w:val="0078240E"/>
    <w:rsid w:val="00782CBA"/>
    <w:rsid w:val="007833AE"/>
    <w:rsid w:val="0078702B"/>
    <w:rsid w:val="007879AE"/>
    <w:rsid w:val="0079205B"/>
    <w:rsid w:val="00792E41"/>
    <w:rsid w:val="00793FAE"/>
    <w:rsid w:val="007945BC"/>
    <w:rsid w:val="00794ED9"/>
    <w:rsid w:val="007950E8"/>
    <w:rsid w:val="007961DC"/>
    <w:rsid w:val="007A0A65"/>
    <w:rsid w:val="007A14BB"/>
    <w:rsid w:val="007A7C5F"/>
    <w:rsid w:val="007B0E9B"/>
    <w:rsid w:val="007B2147"/>
    <w:rsid w:val="007B526E"/>
    <w:rsid w:val="007B68BE"/>
    <w:rsid w:val="007B7F32"/>
    <w:rsid w:val="007C06C7"/>
    <w:rsid w:val="007C1486"/>
    <w:rsid w:val="007C1C22"/>
    <w:rsid w:val="007C486B"/>
    <w:rsid w:val="007C4F63"/>
    <w:rsid w:val="007C5271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E5C93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54CB"/>
    <w:rsid w:val="00805AB2"/>
    <w:rsid w:val="00805BE6"/>
    <w:rsid w:val="008069DD"/>
    <w:rsid w:val="00810629"/>
    <w:rsid w:val="00810EAB"/>
    <w:rsid w:val="00812BCC"/>
    <w:rsid w:val="008146D7"/>
    <w:rsid w:val="008162F8"/>
    <w:rsid w:val="0081634A"/>
    <w:rsid w:val="008219EE"/>
    <w:rsid w:val="00824367"/>
    <w:rsid w:val="00825271"/>
    <w:rsid w:val="00825C1E"/>
    <w:rsid w:val="00832041"/>
    <w:rsid w:val="008324FA"/>
    <w:rsid w:val="008338A3"/>
    <w:rsid w:val="00833AF1"/>
    <w:rsid w:val="00834A8F"/>
    <w:rsid w:val="008356D7"/>
    <w:rsid w:val="00837D5A"/>
    <w:rsid w:val="0084381D"/>
    <w:rsid w:val="00843B16"/>
    <w:rsid w:val="00844CD3"/>
    <w:rsid w:val="00844D1D"/>
    <w:rsid w:val="0085100E"/>
    <w:rsid w:val="00853767"/>
    <w:rsid w:val="0085408F"/>
    <w:rsid w:val="00854624"/>
    <w:rsid w:val="00854ABF"/>
    <w:rsid w:val="00856089"/>
    <w:rsid w:val="00857313"/>
    <w:rsid w:val="00857CB2"/>
    <w:rsid w:val="00860C0D"/>
    <w:rsid w:val="00861629"/>
    <w:rsid w:val="00862645"/>
    <w:rsid w:val="008645B3"/>
    <w:rsid w:val="00864870"/>
    <w:rsid w:val="00864B9D"/>
    <w:rsid w:val="0087150E"/>
    <w:rsid w:val="0087244A"/>
    <w:rsid w:val="0087249C"/>
    <w:rsid w:val="00872BFF"/>
    <w:rsid w:val="008743BC"/>
    <w:rsid w:val="0087599D"/>
    <w:rsid w:val="00876A67"/>
    <w:rsid w:val="00876C8F"/>
    <w:rsid w:val="00885C4C"/>
    <w:rsid w:val="0088686A"/>
    <w:rsid w:val="00886B4B"/>
    <w:rsid w:val="008940A7"/>
    <w:rsid w:val="00894201"/>
    <w:rsid w:val="0089452F"/>
    <w:rsid w:val="00896AE5"/>
    <w:rsid w:val="00896E8B"/>
    <w:rsid w:val="00897E7D"/>
    <w:rsid w:val="008A04C4"/>
    <w:rsid w:val="008A0D26"/>
    <w:rsid w:val="008A183E"/>
    <w:rsid w:val="008A2A01"/>
    <w:rsid w:val="008A35BF"/>
    <w:rsid w:val="008A5607"/>
    <w:rsid w:val="008A59C3"/>
    <w:rsid w:val="008A6173"/>
    <w:rsid w:val="008A64C9"/>
    <w:rsid w:val="008A6B36"/>
    <w:rsid w:val="008A7828"/>
    <w:rsid w:val="008B09AD"/>
    <w:rsid w:val="008B28C0"/>
    <w:rsid w:val="008B4241"/>
    <w:rsid w:val="008B42E1"/>
    <w:rsid w:val="008C0F57"/>
    <w:rsid w:val="008C1CC2"/>
    <w:rsid w:val="008C2551"/>
    <w:rsid w:val="008C3587"/>
    <w:rsid w:val="008C3614"/>
    <w:rsid w:val="008C3BBE"/>
    <w:rsid w:val="008C634B"/>
    <w:rsid w:val="008C7FBC"/>
    <w:rsid w:val="008D0869"/>
    <w:rsid w:val="008D08A7"/>
    <w:rsid w:val="008D0941"/>
    <w:rsid w:val="008D0DAC"/>
    <w:rsid w:val="008D4B34"/>
    <w:rsid w:val="008D5B44"/>
    <w:rsid w:val="008D5F0B"/>
    <w:rsid w:val="008D64C8"/>
    <w:rsid w:val="008E181B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63E0"/>
    <w:rsid w:val="008F69F0"/>
    <w:rsid w:val="008F7C70"/>
    <w:rsid w:val="00900852"/>
    <w:rsid w:val="00902755"/>
    <w:rsid w:val="009033A3"/>
    <w:rsid w:val="00904B5E"/>
    <w:rsid w:val="00905303"/>
    <w:rsid w:val="00905B8E"/>
    <w:rsid w:val="00910DA8"/>
    <w:rsid w:val="009119B0"/>
    <w:rsid w:val="00912A6B"/>
    <w:rsid w:val="00914649"/>
    <w:rsid w:val="00917BDD"/>
    <w:rsid w:val="00917E03"/>
    <w:rsid w:val="0092250C"/>
    <w:rsid w:val="00923C88"/>
    <w:rsid w:val="00925C3E"/>
    <w:rsid w:val="00927DF0"/>
    <w:rsid w:val="009322DA"/>
    <w:rsid w:val="00934A87"/>
    <w:rsid w:val="00935036"/>
    <w:rsid w:val="00937276"/>
    <w:rsid w:val="00940BD6"/>
    <w:rsid w:val="00941E4E"/>
    <w:rsid w:val="0094227E"/>
    <w:rsid w:val="00943037"/>
    <w:rsid w:val="00943FED"/>
    <w:rsid w:val="009445B4"/>
    <w:rsid w:val="00944AC6"/>
    <w:rsid w:val="009469A9"/>
    <w:rsid w:val="009472FE"/>
    <w:rsid w:val="00947DBF"/>
    <w:rsid w:val="0095052E"/>
    <w:rsid w:val="009507B2"/>
    <w:rsid w:val="00953780"/>
    <w:rsid w:val="00960175"/>
    <w:rsid w:val="00962FB5"/>
    <w:rsid w:val="00963891"/>
    <w:rsid w:val="009644DA"/>
    <w:rsid w:val="00965167"/>
    <w:rsid w:val="0096542E"/>
    <w:rsid w:val="00965A56"/>
    <w:rsid w:val="00965BC4"/>
    <w:rsid w:val="009668CF"/>
    <w:rsid w:val="009679B0"/>
    <w:rsid w:val="00967C63"/>
    <w:rsid w:val="00967D16"/>
    <w:rsid w:val="00970B25"/>
    <w:rsid w:val="009711E0"/>
    <w:rsid w:val="00971ACF"/>
    <w:rsid w:val="00974F42"/>
    <w:rsid w:val="0097559E"/>
    <w:rsid w:val="00975C07"/>
    <w:rsid w:val="009762BA"/>
    <w:rsid w:val="00976FF2"/>
    <w:rsid w:val="00977F5D"/>
    <w:rsid w:val="00981031"/>
    <w:rsid w:val="00981A18"/>
    <w:rsid w:val="00983170"/>
    <w:rsid w:val="009844C7"/>
    <w:rsid w:val="00987E90"/>
    <w:rsid w:val="0099058A"/>
    <w:rsid w:val="00990CB7"/>
    <w:rsid w:val="00992076"/>
    <w:rsid w:val="0099240B"/>
    <w:rsid w:val="00994D22"/>
    <w:rsid w:val="009960D0"/>
    <w:rsid w:val="009A142E"/>
    <w:rsid w:val="009A2D9E"/>
    <w:rsid w:val="009A3AAB"/>
    <w:rsid w:val="009A3D0A"/>
    <w:rsid w:val="009A3EAF"/>
    <w:rsid w:val="009A406B"/>
    <w:rsid w:val="009A57C4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0736"/>
    <w:rsid w:val="009D1C85"/>
    <w:rsid w:val="009D2503"/>
    <w:rsid w:val="009D3E8E"/>
    <w:rsid w:val="009D5C10"/>
    <w:rsid w:val="009D5EFC"/>
    <w:rsid w:val="009D637B"/>
    <w:rsid w:val="009D7011"/>
    <w:rsid w:val="009E0993"/>
    <w:rsid w:val="009E0E90"/>
    <w:rsid w:val="009E1219"/>
    <w:rsid w:val="009E22E3"/>
    <w:rsid w:val="009E3059"/>
    <w:rsid w:val="009E4A1C"/>
    <w:rsid w:val="009E4BE7"/>
    <w:rsid w:val="009F023D"/>
    <w:rsid w:val="009F261A"/>
    <w:rsid w:val="009F3D6F"/>
    <w:rsid w:val="009F4341"/>
    <w:rsid w:val="009F6D31"/>
    <w:rsid w:val="009F716B"/>
    <w:rsid w:val="009F7DCC"/>
    <w:rsid w:val="00A0699C"/>
    <w:rsid w:val="00A0716A"/>
    <w:rsid w:val="00A11F03"/>
    <w:rsid w:val="00A12E0A"/>
    <w:rsid w:val="00A14B4F"/>
    <w:rsid w:val="00A14D4B"/>
    <w:rsid w:val="00A1569E"/>
    <w:rsid w:val="00A211CC"/>
    <w:rsid w:val="00A23FA8"/>
    <w:rsid w:val="00A247B9"/>
    <w:rsid w:val="00A31D5E"/>
    <w:rsid w:val="00A32528"/>
    <w:rsid w:val="00A32D4A"/>
    <w:rsid w:val="00A34F51"/>
    <w:rsid w:val="00A35FD8"/>
    <w:rsid w:val="00A36B36"/>
    <w:rsid w:val="00A37DA4"/>
    <w:rsid w:val="00A40E7E"/>
    <w:rsid w:val="00A436E7"/>
    <w:rsid w:val="00A44273"/>
    <w:rsid w:val="00A4435C"/>
    <w:rsid w:val="00A4470B"/>
    <w:rsid w:val="00A47C9D"/>
    <w:rsid w:val="00A51FE3"/>
    <w:rsid w:val="00A55950"/>
    <w:rsid w:val="00A55B1E"/>
    <w:rsid w:val="00A5760D"/>
    <w:rsid w:val="00A60C95"/>
    <w:rsid w:val="00A61605"/>
    <w:rsid w:val="00A61A20"/>
    <w:rsid w:val="00A639BD"/>
    <w:rsid w:val="00A70335"/>
    <w:rsid w:val="00A71874"/>
    <w:rsid w:val="00A71987"/>
    <w:rsid w:val="00A724FD"/>
    <w:rsid w:val="00A725AF"/>
    <w:rsid w:val="00A73CF7"/>
    <w:rsid w:val="00A756BD"/>
    <w:rsid w:val="00A764BF"/>
    <w:rsid w:val="00A802F5"/>
    <w:rsid w:val="00A819A6"/>
    <w:rsid w:val="00A82242"/>
    <w:rsid w:val="00A82BBB"/>
    <w:rsid w:val="00A82C86"/>
    <w:rsid w:val="00A83D57"/>
    <w:rsid w:val="00A84696"/>
    <w:rsid w:val="00A85D2C"/>
    <w:rsid w:val="00A92EF8"/>
    <w:rsid w:val="00A93F54"/>
    <w:rsid w:val="00A95AC0"/>
    <w:rsid w:val="00AA362E"/>
    <w:rsid w:val="00AA4291"/>
    <w:rsid w:val="00AA42C3"/>
    <w:rsid w:val="00AA4505"/>
    <w:rsid w:val="00AA5F7E"/>
    <w:rsid w:val="00AB4C67"/>
    <w:rsid w:val="00AB5532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6E41"/>
    <w:rsid w:val="00AD7B1D"/>
    <w:rsid w:val="00AE0502"/>
    <w:rsid w:val="00AE307D"/>
    <w:rsid w:val="00AE30B7"/>
    <w:rsid w:val="00AE3355"/>
    <w:rsid w:val="00AE49C4"/>
    <w:rsid w:val="00AE4CC6"/>
    <w:rsid w:val="00AE720D"/>
    <w:rsid w:val="00AE79CD"/>
    <w:rsid w:val="00AF192B"/>
    <w:rsid w:val="00AF2FBE"/>
    <w:rsid w:val="00AF32C8"/>
    <w:rsid w:val="00AF537C"/>
    <w:rsid w:val="00AF5465"/>
    <w:rsid w:val="00AF64D8"/>
    <w:rsid w:val="00B00414"/>
    <w:rsid w:val="00B04349"/>
    <w:rsid w:val="00B048FF"/>
    <w:rsid w:val="00B04BE6"/>
    <w:rsid w:val="00B20AE4"/>
    <w:rsid w:val="00B20E61"/>
    <w:rsid w:val="00B21C23"/>
    <w:rsid w:val="00B22BEE"/>
    <w:rsid w:val="00B2510E"/>
    <w:rsid w:val="00B267E2"/>
    <w:rsid w:val="00B326E5"/>
    <w:rsid w:val="00B32BE8"/>
    <w:rsid w:val="00B33AA0"/>
    <w:rsid w:val="00B35FAC"/>
    <w:rsid w:val="00B3634F"/>
    <w:rsid w:val="00B37145"/>
    <w:rsid w:val="00B377B8"/>
    <w:rsid w:val="00B40CF5"/>
    <w:rsid w:val="00B410A5"/>
    <w:rsid w:val="00B425BC"/>
    <w:rsid w:val="00B4570E"/>
    <w:rsid w:val="00B462C2"/>
    <w:rsid w:val="00B46815"/>
    <w:rsid w:val="00B5047F"/>
    <w:rsid w:val="00B548EC"/>
    <w:rsid w:val="00B55873"/>
    <w:rsid w:val="00B5634F"/>
    <w:rsid w:val="00B5692B"/>
    <w:rsid w:val="00B56E29"/>
    <w:rsid w:val="00B6282D"/>
    <w:rsid w:val="00B63C4C"/>
    <w:rsid w:val="00B65861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78CA"/>
    <w:rsid w:val="00B90CDD"/>
    <w:rsid w:val="00B92B38"/>
    <w:rsid w:val="00B949F8"/>
    <w:rsid w:val="00B95F6B"/>
    <w:rsid w:val="00B96AED"/>
    <w:rsid w:val="00BA5132"/>
    <w:rsid w:val="00BB0199"/>
    <w:rsid w:val="00BB08BD"/>
    <w:rsid w:val="00BB2B7F"/>
    <w:rsid w:val="00BB3254"/>
    <w:rsid w:val="00BB360B"/>
    <w:rsid w:val="00BB6A9C"/>
    <w:rsid w:val="00BB7B30"/>
    <w:rsid w:val="00BC23BD"/>
    <w:rsid w:val="00BC2F9A"/>
    <w:rsid w:val="00BC5646"/>
    <w:rsid w:val="00BC68C0"/>
    <w:rsid w:val="00BD18C7"/>
    <w:rsid w:val="00BD2A14"/>
    <w:rsid w:val="00BD518C"/>
    <w:rsid w:val="00BD6C06"/>
    <w:rsid w:val="00BD6E93"/>
    <w:rsid w:val="00BE2538"/>
    <w:rsid w:val="00BE288E"/>
    <w:rsid w:val="00BE304B"/>
    <w:rsid w:val="00BE4233"/>
    <w:rsid w:val="00BE518C"/>
    <w:rsid w:val="00BE67DD"/>
    <w:rsid w:val="00BE7152"/>
    <w:rsid w:val="00BF0FAD"/>
    <w:rsid w:val="00BF1554"/>
    <w:rsid w:val="00BF1A37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C1E"/>
    <w:rsid w:val="00C0254F"/>
    <w:rsid w:val="00C03B4E"/>
    <w:rsid w:val="00C051B8"/>
    <w:rsid w:val="00C06209"/>
    <w:rsid w:val="00C0682E"/>
    <w:rsid w:val="00C06C33"/>
    <w:rsid w:val="00C0781A"/>
    <w:rsid w:val="00C1077E"/>
    <w:rsid w:val="00C10875"/>
    <w:rsid w:val="00C11A51"/>
    <w:rsid w:val="00C125FE"/>
    <w:rsid w:val="00C12851"/>
    <w:rsid w:val="00C129BA"/>
    <w:rsid w:val="00C1365F"/>
    <w:rsid w:val="00C14991"/>
    <w:rsid w:val="00C20AE5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572F"/>
    <w:rsid w:val="00C35B83"/>
    <w:rsid w:val="00C368F4"/>
    <w:rsid w:val="00C41E03"/>
    <w:rsid w:val="00C42DC6"/>
    <w:rsid w:val="00C440CA"/>
    <w:rsid w:val="00C46196"/>
    <w:rsid w:val="00C472E6"/>
    <w:rsid w:val="00C5285D"/>
    <w:rsid w:val="00C55663"/>
    <w:rsid w:val="00C55DBC"/>
    <w:rsid w:val="00C61AF4"/>
    <w:rsid w:val="00C62655"/>
    <w:rsid w:val="00C65BF5"/>
    <w:rsid w:val="00C76233"/>
    <w:rsid w:val="00C768AB"/>
    <w:rsid w:val="00C80722"/>
    <w:rsid w:val="00C80DEE"/>
    <w:rsid w:val="00C81B61"/>
    <w:rsid w:val="00C84F98"/>
    <w:rsid w:val="00C86246"/>
    <w:rsid w:val="00C91850"/>
    <w:rsid w:val="00C930E3"/>
    <w:rsid w:val="00C94A1E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345"/>
    <w:rsid w:val="00CB25DA"/>
    <w:rsid w:val="00CB3FB3"/>
    <w:rsid w:val="00CB4609"/>
    <w:rsid w:val="00CB6524"/>
    <w:rsid w:val="00CB6F67"/>
    <w:rsid w:val="00CC0E16"/>
    <w:rsid w:val="00CC33A3"/>
    <w:rsid w:val="00CC3B5E"/>
    <w:rsid w:val="00CC42D2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19ED"/>
    <w:rsid w:val="00CE275F"/>
    <w:rsid w:val="00CE3112"/>
    <w:rsid w:val="00CE6B9C"/>
    <w:rsid w:val="00CF0278"/>
    <w:rsid w:val="00CF2191"/>
    <w:rsid w:val="00CF3541"/>
    <w:rsid w:val="00CF410D"/>
    <w:rsid w:val="00CF6147"/>
    <w:rsid w:val="00D0112B"/>
    <w:rsid w:val="00D048DA"/>
    <w:rsid w:val="00D05746"/>
    <w:rsid w:val="00D06EE5"/>
    <w:rsid w:val="00D1032C"/>
    <w:rsid w:val="00D13016"/>
    <w:rsid w:val="00D15A62"/>
    <w:rsid w:val="00D16300"/>
    <w:rsid w:val="00D175D7"/>
    <w:rsid w:val="00D20235"/>
    <w:rsid w:val="00D215D6"/>
    <w:rsid w:val="00D22DAE"/>
    <w:rsid w:val="00D24D5A"/>
    <w:rsid w:val="00D26C20"/>
    <w:rsid w:val="00D26FF4"/>
    <w:rsid w:val="00D27606"/>
    <w:rsid w:val="00D357A3"/>
    <w:rsid w:val="00D36476"/>
    <w:rsid w:val="00D3723A"/>
    <w:rsid w:val="00D40DF1"/>
    <w:rsid w:val="00D4159E"/>
    <w:rsid w:val="00D42FD6"/>
    <w:rsid w:val="00D51DE3"/>
    <w:rsid w:val="00D52C14"/>
    <w:rsid w:val="00D5388F"/>
    <w:rsid w:val="00D545A8"/>
    <w:rsid w:val="00D548DA"/>
    <w:rsid w:val="00D553A7"/>
    <w:rsid w:val="00D57D40"/>
    <w:rsid w:val="00D60FEF"/>
    <w:rsid w:val="00D61496"/>
    <w:rsid w:val="00D62256"/>
    <w:rsid w:val="00D6585A"/>
    <w:rsid w:val="00D66BB8"/>
    <w:rsid w:val="00D67963"/>
    <w:rsid w:val="00D70A69"/>
    <w:rsid w:val="00D71FD1"/>
    <w:rsid w:val="00D7325D"/>
    <w:rsid w:val="00D73573"/>
    <w:rsid w:val="00D7357A"/>
    <w:rsid w:val="00D7379E"/>
    <w:rsid w:val="00D76878"/>
    <w:rsid w:val="00D769E0"/>
    <w:rsid w:val="00D836CA"/>
    <w:rsid w:val="00D83C19"/>
    <w:rsid w:val="00D87563"/>
    <w:rsid w:val="00D906FA"/>
    <w:rsid w:val="00D920EF"/>
    <w:rsid w:val="00D92364"/>
    <w:rsid w:val="00D9634E"/>
    <w:rsid w:val="00DA2917"/>
    <w:rsid w:val="00DA5B27"/>
    <w:rsid w:val="00DA7D61"/>
    <w:rsid w:val="00DB1F03"/>
    <w:rsid w:val="00DB3DB6"/>
    <w:rsid w:val="00DB4027"/>
    <w:rsid w:val="00DB6DA4"/>
    <w:rsid w:val="00DB7B82"/>
    <w:rsid w:val="00DC17D9"/>
    <w:rsid w:val="00DC3E53"/>
    <w:rsid w:val="00DC4CDD"/>
    <w:rsid w:val="00DD01CA"/>
    <w:rsid w:val="00DD2640"/>
    <w:rsid w:val="00DD3F41"/>
    <w:rsid w:val="00DD75F3"/>
    <w:rsid w:val="00DE38A6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ACA"/>
    <w:rsid w:val="00E04CA5"/>
    <w:rsid w:val="00E0618C"/>
    <w:rsid w:val="00E06D4F"/>
    <w:rsid w:val="00E070F2"/>
    <w:rsid w:val="00E07C39"/>
    <w:rsid w:val="00E112BB"/>
    <w:rsid w:val="00E15913"/>
    <w:rsid w:val="00E20033"/>
    <w:rsid w:val="00E20A62"/>
    <w:rsid w:val="00E2362D"/>
    <w:rsid w:val="00E24559"/>
    <w:rsid w:val="00E255F6"/>
    <w:rsid w:val="00E26535"/>
    <w:rsid w:val="00E27673"/>
    <w:rsid w:val="00E27A9C"/>
    <w:rsid w:val="00E309D0"/>
    <w:rsid w:val="00E330F4"/>
    <w:rsid w:val="00E37AC5"/>
    <w:rsid w:val="00E406DE"/>
    <w:rsid w:val="00E41099"/>
    <w:rsid w:val="00E41EAF"/>
    <w:rsid w:val="00E43E8D"/>
    <w:rsid w:val="00E4418D"/>
    <w:rsid w:val="00E44248"/>
    <w:rsid w:val="00E445F2"/>
    <w:rsid w:val="00E510FF"/>
    <w:rsid w:val="00E54CB0"/>
    <w:rsid w:val="00E601DD"/>
    <w:rsid w:val="00E63769"/>
    <w:rsid w:val="00E64BD4"/>
    <w:rsid w:val="00E64F6F"/>
    <w:rsid w:val="00E67D8F"/>
    <w:rsid w:val="00E701D1"/>
    <w:rsid w:val="00E72852"/>
    <w:rsid w:val="00E751C3"/>
    <w:rsid w:val="00E752DC"/>
    <w:rsid w:val="00E77A14"/>
    <w:rsid w:val="00E81122"/>
    <w:rsid w:val="00E821F1"/>
    <w:rsid w:val="00E83330"/>
    <w:rsid w:val="00E877A3"/>
    <w:rsid w:val="00E92A74"/>
    <w:rsid w:val="00E93F31"/>
    <w:rsid w:val="00EA267A"/>
    <w:rsid w:val="00EA4670"/>
    <w:rsid w:val="00EA6C67"/>
    <w:rsid w:val="00EB1022"/>
    <w:rsid w:val="00EB1BD7"/>
    <w:rsid w:val="00EB1D1A"/>
    <w:rsid w:val="00EB3B6F"/>
    <w:rsid w:val="00EB6E11"/>
    <w:rsid w:val="00EC138D"/>
    <w:rsid w:val="00EC1880"/>
    <w:rsid w:val="00EC1AFA"/>
    <w:rsid w:val="00EC2F57"/>
    <w:rsid w:val="00EC3B27"/>
    <w:rsid w:val="00EC3CFE"/>
    <w:rsid w:val="00EC46AE"/>
    <w:rsid w:val="00EC4CB0"/>
    <w:rsid w:val="00EC5464"/>
    <w:rsid w:val="00EC7ECA"/>
    <w:rsid w:val="00ED15FD"/>
    <w:rsid w:val="00ED4405"/>
    <w:rsid w:val="00ED4D04"/>
    <w:rsid w:val="00ED6147"/>
    <w:rsid w:val="00ED697D"/>
    <w:rsid w:val="00ED7322"/>
    <w:rsid w:val="00ED7461"/>
    <w:rsid w:val="00EE02AE"/>
    <w:rsid w:val="00EE4EAA"/>
    <w:rsid w:val="00EE5466"/>
    <w:rsid w:val="00EF0184"/>
    <w:rsid w:val="00EF15A8"/>
    <w:rsid w:val="00EF282D"/>
    <w:rsid w:val="00EF2AAF"/>
    <w:rsid w:val="00EF3166"/>
    <w:rsid w:val="00EF4F26"/>
    <w:rsid w:val="00EF67F7"/>
    <w:rsid w:val="00EF6DBF"/>
    <w:rsid w:val="00F01723"/>
    <w:rsid w:val="00F03D46"/>
    <w:rsid w:val="00F040F4"/>
    <w:rsid w:val="00F04C64"/>
    <w:rsid w:val="00F04D0E"/>
    <w:rsid w:val="00F04E17"/>
    <w:rsid w:val="00F06323"/>
    <w:rsid w:val="00F067FD"/>
    <w:rsid w:val="00F06F0C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C81"/>
    <w:rsid w:val="00F43F63"/>
    <w:rsid w:val="00F4442E"/>
    <w:rsid w:val="00F46931"/>
    <w:rsid w:val="00F46A97"/>
    <w:rsid w:val="00F47EA0"/>
    <w:rsid w:val="00F47F1C"/>
    <w:rsid w:val="00F50B9E"/>
    <w:rsid w:val="00F533C1"/>
    <w:rsid w:val="00F5454D"/>
    <w:rsid w:val="00F5542D"/>
    <w:rsid w:val="00F5750B"/>
    <w:rsid w:val="00F602AD"/>
    <w:rsid w:val="00F611F0"/>
    <w:rsid w:val="00F613F4"/>
    <w:rsid w:val="00F625A5"/>
    <w:rsid w:val="00F65F15"/>
    <w:rsid w:val="00F6695A"/>
    <w:rsid w:val="00F67891"/>
    <w:rsid w:val="00F67AB2"/>
    <w:rsid w:val="00F70848"/>
    <w:rsid w:val="00F70D5C"/>
    <w:rsid w:val="00F715B6"/>
    <w:rsid w:val="00F7252E"/>
    <w:rsid w:val="00F7333A"/>
    <w:rsid w:val="00F75952"/>
    <w:rsid w:val="00F80CA1"/>
    <w:rsid w:val="00F81042"/>
    <w:rsid w:val="00F81A1D"/>
    <w:rsid w:val="00F8215A"/>
    <w:rsid w:val="00F8512F"/>
    <w:rsid w:val="00F85273"/>
    <w:rsid w:val="00F86447"/>
    <w:rsid w:val="00F87950"/>
    <w:rsid w:val="00FA11EF"/>
    <w:rsid w:val="00FA2433"/>
    <w:rsid w:val="00FA3765"/>
    <w:rsid w:val="00FA54C6"/>
    <w:rsid w:val="00FA596A"/>
    <w:rsid w:val="00FA69CC"/>
    <w:rsid w:val="00FA747C"/>
    <w:rsid w:val="00FA7DAE"/>
    <w:rsid w:val="00FB1A54"/>
    <w:rsid w:val="00FB1DB1"/>
    <w:rsid w:val="00FB285C"/>
    <w:rsid w:val="00FB412D"/>
    <w:rsid w:val="00FB53E2"/>
    <w:rsid w:val="00FB6240"/>
    <w:rsid w:val="00FB6CBC"/>
    <w:rsid w:val="00FB75E6"/>
    <w:rsid w:val="00FC218F"/>
    <w:rsid w:val="00FC541A"/>
    <w:rsid w:val="00FD0FBB"/>
    <w:rsid w:val="00FD1FEF"/>
    <w:rsid w:val="00FD2095"/>
    <w:rsid w:val="00FD62A1"/>
    <w:rsid w:val="00FD6D35"/>
    <w:rsid w:val="00FD7537"/>
    <w:rsid w:val="00FD782F"/>
    <w:rsid w:val="00FD7A35"/>
    <w:rsid w:val="00FD7E16"/>
    <w:rsid w:val="00FE2314"/>
    <w:rsid w:val="00FE3E46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6CFD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u.nnov.ru" TargetMode="External"/><Relationship Id="rId26" Type="http://schemas.openxmlformats.org/officeDocument/2006/relationships/hyperlink" Target="consultantplus://offline/ref=4B6DDF592A0560A89F14C413EB518B998D5DFF7917A75084D7F168458A41AA8A80BAC1750E67AFBEF596CCA74AEF3F32966FEDC2E3AB12BEmAJ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4B6DDF592A0560A89F14C413EB518B998C5DF77217A75084D7F168458A41AA8A92BA99790E64B0B6F6839AF60CmBJ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bmur.ru" TargetMode="External"/><Relationship Id="rId20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9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mur.ru" TargetMode="External"/><Relationship Id="rId24" Type="http://schemas.openxmlformats.org/officeDocument/2006/relationships/hyperlink" Target="consultantplus://offline/ref=4B6DDF592A0560A89F14C413EB518B998C5DF77217A75084D7F168458A41AA8A92BA99790E64B0B6F6839AF60CmBJA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3" Type="http://schemas.openxmlformats.org/officeDocument/2006/relationships/hyperlink" Target="consultantplus://offline/ref=4B6DDF592A0560A89F14C413EB518B998F5EF17E11A95084D7F168458A41AA8A92BA99790E64B0B6F6839AF60CmBJAO" TargetMode="External"/><Relationship Id="rId28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0" Type="http://schemas.openxmlformats.org/officeDocument/2006/relationships/hyperlink" Target="http://www.admbmur.ru" TargetMode="External"/><Relationship Id="rId19" Type="http://schemas.openxmlformats.org/officeDocument/2006/relationships/hyperlink" Target="consultantplus://offline/ref=52264C5345D0D5FF1048771B5E1217DB90C97221FC32818156E954FA15CF5719151A0779024511C77F922939E7DC9F90B8E72ED8i8GD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bmur.ru" TargetMode="External"/><Relationship Id="rId22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7" Type="http://schemas.openxmlformats.org/officeDocument/2006/relationships/hyperlink" Target="consultantplus://offline/ref=7B191936C0290AE9D3CE70232ECFF9827D27FC85F034A753B266BDFBFBA12C8172658A5BDCF4CB90DEADB04791B9i3O" TargetMode="External"/><Relationship Id="rId30" Type="http://schemas.openxmlformats.org/officeDocument/2006/relationships/hyperlink" Target="consultantplus://offline/ref=5464493DF7689EB276FBC88F9CFF6AFCEA55CEE555F0546665F42C15D73E0E69DDF9D33D78F0758BJ7N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357D-95EE-4DFD-829D-1322D53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53</Pages>
  <Words>18812</Words>
  <Characters>156266</Characters>
  <Application>Microsoft Office Word</Application>
  <DocSecurity>0</DocSecurity>
  <Lines>130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7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p306</dc:creator>
  <cp:lastModifiedBy>Kozlova_IV</cp:lastModifiedBy>
  <cp:revision>177</cp:revision>
  <cp:lastPrinted>2022-01-28T09:17:00Z</cp:lastPrinted>
  <dcterms:created xsi:type="dcterms:W3CDTF">2020-10-26T06:52:00Z</dcterms:created>
  <dcterms:modified xsi:type="dcterms:W3CDTF">2022-01-28T09:17:00Z</dcterms:modified>
</cp:coreProperties>
</file>